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1052" w14:textId="0BA5A70F" w:rsidR="008206B0" w:rsidRDefault="008206B0" w:rsidP="008206B0"/>
    <w:p w14:paraId="6D069BF9" w14:textId="2E97204F" w:rsidR="008206B0" w:rsidRDefault="008206B0" w:rsidP="0078553E">
      <w:pPr>
        <w:pStyle w:val="1"/>
      </w:pPr>
      <w:r>
        <w:rPr>
          <w:rFonts w:hint="eastAsia"/>
        </w:rPr>
        <w:t>注意点：</w:t>
      </w:r>
    </w:p>
    <w:p w14:paraId="76BF53FB" w14:textId="7B1C0BF8" w:rsidR="008206B0" w:rsidRDefault="008206B0" w:rsidP="008206B0">
      <w:r>
        <w:tab/>
      </w:r>
      <w:r>
        <w:rPr>
          <w:rFonts w:hint="eastAsia"/>
        </w:rPr>
        <w:t>以下所有写在</w:t>
      </w: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hint="eastAsia"/>
        </w:rPr>
        <w:t>xxx</w:t>
      </w:r>
      <w:r>
        <w:rPr>
          <w:rFonts w:hint="eastAsia"/>
        </w:rPr>
        <w:t>的</w:t>
      </w:r>
      <w:r>
        <w:rPr>
          <w:rFonts w:hint="eastAsia"/>
        </w:rPr>
        <w:t>xxx</w:t>
      </w:r>
      <w:r>
        <w:rPr>
          <w:rFonts w:hint="eastAsia"/>
        </w:rPr>
        <w:t>里面的属性</w:t>
      </w:r>
    </w:p>
    <w:p w14:paraId="7E0425D9" w14:textId="74446C3D" w:rsidR="008206B0" w:rsidRDefault="008206B0" w:rsidP="008206B0">
      <w:r>
        <w:tab/>
      </w:r>
      <w:r>
        <w:rPr>
          <w:rFonts w:hint="eastAsia"/>
        </w:rPr>
        <w:t>默认忽略了图标类型这一项，请以当前图标类型去找</w:t>
      </w:r>
    </w:p>
    <w:p w14:paraId="5FAEA208" w14:textId="38F7DCDF" w:rsidR="008206B0" w:rsidRDefault="008206B0" w:rsidP="008206B0">
      <w:r>
        <w:tab/>
      </w:r>
      <w:r>
        <w:rPr>
          <w:noProof/>
        </w:rPr>
        <w:drawing>
          <wp:inline distT="0" distB="0" distL="0" distR="0" wp14:anchorId="17C79495" wp14:editId="0C456946">
            <wp:extent cx="1336040" cy="95627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0718" cy="95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1FB2" w14:textId="3289AA7C" w:rsidR="00C27FF3" w:rsidRDefault="00C27FF3" w:rsidP="008206B0"/>
    <w:p w14:paraId="665E2113" w14:textId="77777777" w:rsidR="00C27FF3" w:rsidRDefault="00C27FF3" w:rsidP="008206B0"/>
    <w:p w14:paraId="597D6CCB" w14:textId="3BC3882E" w:rsidR="00E80F0B" w:rsidRDefault="00E80F0B" w:rsidP="008206B0"/>
    <w:p w14:paraId="574C1DC8" w14:textId="49E6DEA3" w:rsidR="00E80F0B" w:rsidRPr="00C27FF3" w:rsidRDefault="00E80F0B" w:rsidP="008206B0">
      <w:pPr>
        <w:rPr>
          <w:color w:val="FF0000"/>
        </w:rPr>
      </w:pPr>
      <w:r w:rsidRPr="00C27FF3">
        <w:rPr>
          <w:rFonts w:ascii="Consolas" w:eastAsia="宋体" w:hAnsi="Consolas" w:cs="宋体"/>
          <w:color w:val="FF0000"/>
          <w:kern w:val="0"/>
          <w:szCs w:val="21"/>
        </w:rPr>
        <w:t>formatter</w:t>
      </w:r>
      <w:r w:rsidRPr="00C27FF3">
        <w:rPr>
          <w:rFonts w:ascii="Consolas" w:eastAsia="宋体" w:hAnsi="Consolas" w:cs="宋体" w:hint="eastAsia"/>
          <w:color w:val="FF0000"/>
          <w:kern w:val="0"/>
          <w:szCs w:val="21"/>
        </w:rPr>
        <w:t>配置的模板要想换行需要使用</w:t>
      </w:r>
      <w:r w:rsidRPr="00C27FF3">
        <w:rPr>
          <w:rFonts w:ascii="Consolas" w:eastAsia="宋体" w:hAnsi="Consolas" w:cs="宋体" w:hint="eastAsia"/>
          <w:color w:val="FF0000"/>
          <w:kern w:val="0"/>
          <w:szCs w:val="21"/>
        </w:rPr>
        <w:t>&lt;</w:t>
      </w:r>
      <w:proofErr w:type="spellStart"/>
      <w:r w:rsidRPr="00C27FF3">
        <w:rPr>
          <w:rFonts w:ascii="Consolas" w:eastAsia="宋体" w:hAnsi="Consolas" w:cs="宋体"/>
          <w:color w:val="FF0000"/>
          <w:kern w:val="0"/>
          <w:szCs w:val="21"/>
        </w:rPr>
        <w:t>br</w:t>
      </w:r>
      <w:proofErr w:type="spellEnd"/>
      <w:r w:rsidRPr="00C27FF3">
        <w:rPr>
          <w:rFonts w:ascii="Consolas" w:eastAsia="宋体" w:hAnsi="Consolas" w:cs="宋体"/>
          <w:color w:val="FF0000"/>
          <w:kern w:val="0"/>
          <w:szCs w:val="21"/>
        </w:rPr>
        <w:t>&gt;</w:t>
      </w:r>
    </w:p>
    <w:p w14:paraId="37198560" w14:textId="77777777" w:rsidR="00E80F0B" w:rsidRDefault="00E80F0B" w:rsidP="008206B0"/>
    <w:p w14:paraId="144AC3CD" w14:textId="2392AB5C" w:rsidR="008206B0" w:rsidRPr="008206B0" w:rsidRDefault="008206B0" w:rsidP="008206B0">
      <w:pPr>
        <w:pStyle w:val="1"/>
      </w:pPr>
      <w:r>
        <w:rPr>
          <w:rFonts w:hint="eastAsia"/>
        </w:rPr>
        <w:t>快速上手五步走</w:t>
      </w:r>
    </w:p>
    <w:p w14:paraId="4A792E6A" w14:textId="0979596C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5F665B0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>第二步：创建存放图表的容器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78A7C7DB" w14:textId="2F87587F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"box"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style</w:t>
      </w:r>
      <w:r>
        <w:rPr>
          <w:rFonts w:ascii="Consolas" w:eastAsia="宋体" w:hAnsi="Consolas" w:cs="宋体"/>
          <w:color w:val="CE9178"/>
          <w:kern w:val="0"/>
          <w:szCs w:val="21"/>
        </w:rPr>
        <w:t>=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width:500px;height:500px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7AB223B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B4D0D12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>第一步：引入</w:t>
      </w:r>
      <w:proofErr w:type="spellStart"/>
      <w:r w:rsidRPr="00734B29">
        <w:rPr>
          <w:rFonts w:ascii="Consolas" w:eastAsia="宋体" w:hAnsi="Consolas" w:cs="宋体"/>
          <w:color w:val="6A9955"/>
          <w:kern w:val="0"/>
          <w:szCs w:val="21"/>
        </w:rPr>
        <w:t>echarts</w:t>
      </w:r>
      <w:proofErr w:type="spellEnd"/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proofErr w:type="spellStart"/>
      <w:r w:rsidRPr="00734B29">
        <w:rPr>
          <w:rFonts w:ascii="Consolas" w:eastAsia="宋体" w:hAnsi="Consolas" w:cs="宋体"/>
          <w:color w:val="6A9955"/>
          <w:kern w:val="0"/>
          <w:szCs w:val="21"/>
        </w:rPr>
        <w:t>js</w:t>
      </w:r>
      <w:proofErr w:type="spellEnd"/>
      <w:r w:rsidRPr="00734B29">
        <w:rPr>
          <w:rFonts w:ascii="Consolas" w:eastAsia="宋体" w:hAnsi="Consolas" w:cs="宋体"/>
          <w:color w:val="6A9955"/>
          <w:kern w:val="0"/>
          <w:szCs w:val="21"/>
        </w:rPr>
        <w:t>文件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35FB4B00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34B29">
        <w:rPr>
          <w:rFonts w:ascii="Consolas" w:eastAsia="宋体" w:hAnsi="Consolas" w:cs="宋体"/>
          <w:color w:val="9CDCFE"/>
          <w:kern w:val="0"/>
          <w:szCs w:val="21"/>
        </w:rPr>
        <w:t>src</w:t>
      </w:r>
      <w:proofErr w:type="spellEnd"/>
      <w:r w:rsidRPr="00734B2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"./lib/echarts.min.js"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4790237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156A8D6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>第三步：初始化</w:t>
      </w:r>
      <w:proofErr w:type="spellStart"/>
      <w:r w:rsidRPr="00734B29">
        <w:rPr>
          <w:rFonts w:ascii="Consolas" w:eastAsia="宋体" w:hAnsi="Consolas" w:cs="宋体"/>
          <w:color w:val="6A9955"/>
          <w:kern w:val="0"/>
          <w:szCs w:val="21"/>
        </w:rPr>
        <w:t>echarts</w:t>
      </w:r>
      <w:proofErr w:type="spellEnd"/>
      <w:r w:rsidRPr="00734B29">
        <w:rPr>
          <w:rFonts w:ascii="Consolas" w:eastAsia="宋体" w:hAnsi="Consolas" w:cs="宋体"/>
          <w:color w:val="6A9955"/>
          <w:kern w:val="0"/>
          <w:szCs w:val="21"/>
        </w:rPr>
        <w:t>实例对象</w:t>
      </w:r>
    </w:p>
    <w:p w14:paraId="6497DDB3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34B29">
        <w:rPr>
          <w:rFonts w:ascii="Consolas" w:eastAsia="宋体" w:hAnsi="Consolas" w:cs="宋体"/>
          <w:color w:val="4FC1FF"/>
          <w:kern w:val="0"/>
          <w:szCs w:val="21"/>
        </w:rPr>
        <w:t>myEcharts</w:t>
      </w:r>
      <w:proofErr w:type="spellEnd"/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734B29">
        <w:rPr>
          <w:rFonts w:ascii="Consolas" w:eastAsia="宋体" w:hAnsi="Consolas" w:cs="宋体"/>
          <w:color w:val="9CDCFE"/>
          <w:kern w:val="0"/>
          <w:szCs w:val="21"/>
        </w:rPr>
        <w:t>echarts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34B29"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 w:rsidRPr="00734B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734B29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34B29">
        <w:rPr>
          <w:rFonts w:ascii="Consolas" w:eastAsia="宋体" w:hAnsi="Consolas" w:cs="宋体"/>
          <w:color w:val="DCDCAA"/>
          <w:kern w:val="0"/>
          <w:szCs w:val="21"/>
        </w:rPr>
        <w:t>querySelector</w:t>
      </w:r>
      <w:proofErr w:type="spellEnd"/>
      <w:r w:rsidRPr="00734B2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".box"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31211291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CD205C9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>第四步：配置选项</w:t>
      </w:r>
    </w:p>
    <w:p w14:paraId="0034EA4F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4B29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090D7699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734B29">
        <w:rPr>
          <w:rFonts w:ascii="Consolas" w:eastAsia="宋体" w:hAnsi="Consolas" w:cs="宋体"/>
          <w:color w:val="9CDCFE"/>
          <w:kern w:val="0"/>
          <w:szCs w:val="21"/>
        </w:rPr>
        <w:t>xAxis</w:t>
      </w:r>
      <w:proofErr w:type="spellEnd"/>
      <w:r w:rsidRPr="00734B2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48B9144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category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950C312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Mon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Tue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Wed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Thu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Fri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Sat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Sun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0A58713E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>    },</w:t>
      </w:r>
    </w:p>
    <w:p w14:paraId="7DFD19FB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734B29">
        <w:rPr>
          <w:rFonts w:ascii="Consolas" w:eastAsia="宋体" w:hAnsi="Consolas" w:cs="宋体"/>
          <w:color w:val="9CDCFE"/>
          <w:kern w:val="0"/>
          <w:szCs w:val="21"/>
        </w:rPr>
        <w:t>yAxis</w:t>
      </w:r>
      <w:proofErr w:type="spellEnd"/>
      <w:r w:rsidRPr="00734B2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1DAB6CE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value'</w:t>
      </w:r>
    </w:p>
    <w:p w14:paraId="6EA3EA27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>    },</w:t>
      </w:r>
    </w:p>
    <w:p w14:paraId="215ADAF9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358F3F3A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>      {</w:t>
      </w:r>
    </w:p>
    <w:p w14:paraId="53795375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734B29">
        <w:rPr>
          <w:rFonts w:ascii="Consolas" w:eastAsia="宋体" w:hAnsi="Consolas" w:cs="宋体"/>
          <w:color w:val="B5CEA8"/>
          <w:kern w:val="0"/>
          <w:szCs w:val="21"/>
        </w:rPr>
        <w:t>150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B5CEA8"/>
          <w:kern w:val="0"/>
          <w:szCs w:val="21"/>
        </w:rPr>
        <w:t>230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B5CEA8"/>
          <w:kern w:val="0"/>
          <w:szCs w:val="21"/>
        </w:rPr>
        <w:t>224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B5CEA8"/>
          <w:kern w:val="0"/>
          <w:szCs w:val="21"/>
        </w:rPr>
        <w:t>218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B5CEA8"/>
          <w:kern w:val="0"/>
          <w:szCs w:val="21"/>
        </w:rPr>
        <w:t>135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B5CEA8"/>
          <w:kern w:val="0"/>
          <w:szCs w:val="21"/>
        </w:rPr>
        <w:t>147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B5CEA8"/>
          <w:kern w:val="0"/>
          <w:szCs w:val="21"/>
        </w:rPr>
        <w:t>260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7083A2F7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line'</w:t>
      </w:r>
    </w:p>
    <w:p w14:paraId="050FDA6A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>      }</w:t>
      </w:r>
    </w:p>
    <w:p w14:paraId="4C3AD193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>    ]</w:t>
      </w:r>
    </w:p>
    <w:p w14:paraId="0786CFAB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>  }</w:t>
      </w:r>
    </w:p>
    <w:p w14:paraId="59D98FBD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>第五步：将配置项配置给</w:t>
      </w:r>
      <w:proofErr w:type="spellStart"/>
      <w:r w:rsidRPr="00734B29">
        <w:rPr>
          <w:rFonts w:ascii="Consolas" w:eastAsia="宋体" w:hAnsi="Consolas" w:cs="宋体"/>
          <w:color w:val="6A9955"/>
          <w:kern w:val="0"/>
          <w:szCs w:val="21"/>
        </w:rPr>
        <w:t>echarts</w:t>
      </w:r>
      <w:proofErr w:type="spellEnd"/>
      <w:r w:rsidRPr="00734B29">
        <w:rPr>
          <w:rFonts w:ascii="Consolas" w:eastAsia="宋体" w:hAnsi="Consolas" w:cs="宋体"/>
          <w:color w:val="6A9955"/>
          <w:kern w:val="0"/>
          <w:szCs w:val="21"/>
        </w:rPr>
        <w:t>实例对象</w:t>
      </w:r>
    </w:p>
    <w:p w14:paraId="0A6C1D7B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proofErr w:type="spellStart"/>
      <w:r w:rsidRPr="00734B29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34B29">
        <w:rPr>
          <w:rFonts w:ascii="Consolas" w:eastAsia="宋体" w:hAnsi="Consolas" w:cs="宋体"/>
          <w:color w:val="DCDCAA"/>
          <w:kern w:val="0"/>
          <w:szCs w:val="21"/>
        </w:rPr>
        <w:t>setOption</w:t>
      </w:r>
      <w:proofErr w:type="spellEnd"/>
      <w:r w:rsidRPr="00734B2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34B29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0B3A6A9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91AD48E" w14:textId="4B8ABE9E" w:rsidR="009F0BF1" w:rsidRDefault="009F0BF1" w:rsidP="009F0BF1"/>
    <w:p w14:paraId="0D3E2166" w14:textId="56A37BEB" w:rsidR="009F0BF1" w:rsidRDefault="00BF62E4" w:rsidP="00BF62E4">
      <w:pPr>
        <w:pStyle w:val="1"/>
      </w:pPr>
      <w:r>
        <w:rPr>
          <w:rFonts w:hint="eastAsia"/>
        </w:rPr>
        <w:t>相关配置</w:t>
      </w:r>
      <w:r w:rsidR="00894D64">
        <w:rPr>
          <w:rFonts w:hint="eastAsia"/>
        </w:rPr>
        <w:t>图</w:t>
      </w:r>
    </w:p>
    <w:p w14:paraId="5D2E3847" w14:textId="69323376" w:rsidR="00BF62E4" w:rsidRDefault="001A1DDD" w:rsidP="00BF62E4">
      <w:r w:rsidRPr="001A1DDD">
        <w:rPr>
          <w:noProof/>
        </w:rPr>
        <w:drawing>
          <wp:inline distT="0" distB="0" distL="0" distR="0" wp14:anchorId="6A09D0D3" wp14:editId="7676C361">
            <wp:extent cx="5274310" cy="26396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D79B" w14:textId="5E9155BC" w:rsidR="00631D2A" w:rsidRDefault="00631D2A" w:rsidP="00BF62E4"/>
    <w:p w14:paraId="0892F407" w14:textId="58D5D830" w:rsidR="00631D2A" w:rsidRDefault="00631D2A" w:rsidP="00BF62E4"/>
    <w:p w14:paraId="1ED37FE8" w14:textId="29D41D94" w:rsidR="00894D64" w:rsidRDefault="00894D64" w:rsidP="00894D64">
      <w:pPr>
        <w:pStyle w:val="1"/>
      </w:pPr>
      <w:r>
        <w:rPr>
          <w:rFonts w:hint="eastAsia"/>
        </w:rPr>
        <w:t>柱形图排序</w:t>
      </w:r>
    </w:p>
    <w:p w14:paraId="0800A2C6" w14:textId="3E82F38C" w:rsidR="00894D64" w:rsidRDefault="00894D64" w:rsidP="00BF62E4">
      <w:r>
        <w:rPr>
          <w:rFonts w:hint="eastAsia"/>
        </w:rPr>
        <w:t>可以对数据进行</w:t>
      </w:r>
      <w:r>
        <w:rPr>
          <w:rFonts w:hint="eastAsia"/>
        </w:rPr>
        <w:t>sort</w:t>
      </w:r>
      <w:r>
        <w:t>()</w:t>
      </w:r>
      <w:r>
        <w:rPr>
          <w:rFonts w:hint="eastAsia"/>
        </w:rPr>
        <w:t>等方法的方式，先将数据给排序咯</w:t>
      </w:r>
    </w:p>
    <w:p w14:paraId="6EEE310E" w14:textId="77777777" w:rsidR="00894D64" w:rsidRDefault="00894D64" w:rsidP="00BF62E4"/>
    <w:p w14:paraId="246A6D8B" w14:textId="77777777" w:rsidR="00894D64" w:rsidRDefault="00894D64" w:rsidP="00BF62E4"/>
    <w:p w14:paraId="7C2A2827" w14:textId="6F08BBAB" w:rsidR="000B0EF0" w:rsidRDefault="000B0EF0" w:rsidP="000B0EF0">
      <w:pPr>
        <w:pStyle w:val="1"/>
      </w:pPr>
      <w:r>
        <w:rPr>
          <w:rFonts w:hint="eastAsia"/>
        </w:rPr>
        <w:t>通用配置</w:t>
      </w:r>
    </w:p>
    <w:p w14:paraId="3D148043" w14:textId="0BCF6F67" w:rsidR="00631D2A" w:rsidRPr="00631D2A" w:rsidRDefault="00000000" w:rsidP="00631D2A">
      <w:hyperlink r:id="rId10" w:anchor="tooltip.trigger" w:history="1">
        <w:r w:rsidR="00631D2A">
          <w:rPr>
            <w:rStyle w:val="a3"/>
          </w:rPr>
          <w:t>Documentation - Apache ECharts</w:t>
        </w:r>
      </w:hyperlink>
      <w:r w:rsidR="009E57E0">
        <w:t xml:space="preserve"> </w:t>
      </w:r>
      <w:r w:rsidR="009E57E0">
        <w:rPr>
          <w:rFonts w:hint="eastAsia"/>
        </w:rPr>
        <w:t>配置文档</w:t>
      </w:r>
    </w:p>
    <w:p w14:paraId="42BAAEAC" w14:textId="78A5DF79" w:rsidR="000B0EF0" w:rsidRDefault="000B0EF0" w:rsidP="00BF62E4">
      <w:r>
        <w:rPr>
          <w:noProof/>
        </w:rPr>
        <w:lastRenderedPageBreak/>
        <w:drawing>
          <wp:inline distT="0" distB="0" distL="0" distR="0" wp14:anchorId="14684C93" wp14:editId="004E6618">
            <wp:extent cx="2682472" cy="1341236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290F" w14:textId="25E2E0EB" w:rsidR="002C778B" w:rsidRDefault="002C778B" w:rsidP="00BF62E4"/>
    <w:p w14:paraId="0BDB6141" w14:textId="5C4282B3" w:rsidR="002C778B" w:rsidRDefault="002C778B" w:rsidP="002C778B">
      <w:pPr>
        <w:pStyle w:val="2"/>
      </w:pPr>
      <w:r>
        <w:rPr>
          <w:rFonts w:hint="eastAsia"/>
        </w:rPr>
        <w:t>标题</w:t>
      </w:r>
      <w:r w:rsidR="00331EF0">
        <w:rPr>
          <w:rFonts w:hint="eastAsia"/>
        </w:rPr>
        <w:t>title</w:t>
      </w:r>
    </w:p>
    <w:p w14:paraId="5F5395BC" w14:textId="2175FA3A" w:rsidR="00C64E5C" w:rsidRDefault="00C64E5C" w:rsidP="00BF62E4">
      <w:r>
        <w:rPr>
          <w:noProof/>
        </w:rPr>
        <w:drawing>
          <wp:inline distT="0" distB="0" distL="0" distR="0" wp14:anchorId="460D37BF" wp14:editId="04206877">
            <wp:extent cx="3093720" cy="55944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842" cy="56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961D" w14:textId="77777777" w:rsidR="00E82029" w:rsidRDefault="00E82029" w:rsidP="00BF62E4"/>
    <w:p w14:paraId="4BF066C8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标题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通用配置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60A3D781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title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88F4955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学生成绩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标题</w:t>
      </w:r>
    </w:p>
    <w:p w14:paraId="7BFCF0B5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subtext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一年一班成绩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副标题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1</w:t>
      </w:r>
    </w:p>
    <w:p w14:paraId="31AB3DC0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left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"center"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居中显示标题</w:t>
      </w:r>
    </w:p>
    <w:p w14:paraId="116CBB1B" w14:textId="3056DE49" w:rsid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top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"5"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标题距离顶部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5px</w:t>
      </w:r>
    </w:p>
    <w:p w14:paraId="2A701034" w14:textId="77777777" w:rsidR="001316E9" w:rsidRPr="001316E9" w:rsidRDefault="001316E9" w:rsidP="001316E9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316E9">
        <w:rPr>
          <w:rFonts w:ascii="Consolas" w:eastAsia="宋体" w:hAnsi="Consolas" w:cs="宋体"/>
          <w:color w:val="9CDCFE"/>
          <w:kern w:val="0"/>
          <w:szCs w:val="21"/>
        </w:rPr>
        <w:t>textStyle</w:t>
      </w:r>
      <w:proofErr w:type="spellEnd"/>
      <w:r w:rsidRPr="001316E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1316E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82A757B" w14:textId="42F777CE" w:rsidR="001316E9" w:rsidRPr="001316E9" w:rsidRDefault="001316E9" w:rsidP="001316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16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1316E9">
        <w:rPr>
          <w:rFonts w:ascii="Consolas" w:eastAsia="宋体" w:hAnsi="Consolas" w:cs="宋体"/>
          <w:color w:val="9CDCFE"/>
          <w:kern w:val="0"/>
          <w:szCs w:val="21"/>
        </w:rPr>
        <w:t>fontSize</w:t>
      </w:r>
      <w:proofErr w:type="spellEnd"/>
      <w:r w:rsidRPr="001316E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1316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316E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316E9"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标题文字大小</w:t>
      </w:r>
    </w:p>
    <w:p w14:paraId="7FE9BA4F" w14:textId="77777777" w:rsidR="001316E9" w:rsidRPr="001316E9" w:rsidRDefault="001316E9" w:rsidP="001316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16E9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0F9A6E6A" w14:textId="77777777" w:rsidR="001316E9" w:rsidRPr="00631D2A" w:rsidRDefault="001316E9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352B1CF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40ACC363" w14:textId="0CC5B7F6" w:rsidR="003A274D" w:rsidRDefault="003A274D" w:rsidP="00BF62E4"/>
    <w:p w14:paraId="38D00F73" w14:textId="20ED8745" w:rsidR="00631D2A" w:rsidRDefault="00631D2A" w:rsidP="00BF62E4"/>
    <w:p w14:paraId="307AFBC1" w14:textId="3D07E73E" w:rsidR="00631D2A" w:rsidRDefault="002C778B" w:rsidP="002C778B">
      <w:pPr>
        <w:pStyle w:val="2"/>
      </w:pPr>
      <w:r>
        <w:rPr>
          <w:rFonts w:hint="eastAsia"/>
        </w:rPr>
        <w:t>提示框组件</w:t>
      </w:r>
      <w:r w:rsidR="00331EF0">
        <w:rPr>
          <w:rFonts w:hint="eastAsia"/>
        </w:rPr>
        <w:t>tooltip</w:t>
      </w:r>
    </w:p>
    <w:p w14:paraId="490D7944" w14:textId="0FD5A9AA" w:rsidR="00631D2A" w:rsidRDefault="00C64E5C" w:rsidP="00BF62E4">
      <w:r>
        <w:rPr>
          <w:noProof/>
        </w:rPr>
        <w:drawing>
          <wp:inline distT="0" distB="0" distL="0" distR="0" wp14:anchorId="12DA8F3D" wp14:editId="65B5DEA4">
            <wp:extent cx="1645920" cy="8581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2105" cy="86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C66A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提示框组件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通用配置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4229A793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tooltip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30E8ECA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trigger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"axis"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触发类型</w:t>
      </w:r>
    </w:p>
    <w:p w14:paraId="7088B3CC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631D2A">
        <w:rPr>
          <w:rFonts w:ascii="Consolas" w:eastAsia="宋体" w:hAnsi="Consolas" w:cs="宋体"/>
          <w:color w:val="9CDCFE"/>
          <w:kern w:val="0"/>
          <w:szCs w:val="21"/>
        </w:rPr>
        <w:t>triggerOn</w:t>
      </w:r>
      <w:proofErr w:type="spellEnd"/>
      <w:r w:rsidRPr="00631D2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631D2A">
        <w:rPr>
          <w:rFonts w:ascii="Consolas" w:eastAsia="宋体" w:hAnsi="Consolas" w:cs="宋体"/>
          <w:color w:val="CE9178"/>
          <w:kern w:val="0"/>
          <w:szCs w:val="21"/>
        </w:rPr>
        <w:t>mousemove</w:t>
      </w:r>
      <w:proofErr w:type="spellEnd"/>
      <w:r w:rsidRPr="00631D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触发方式</w:t>
      </w:r>
    </w:p>
    <w:p w14:paraId="47667FD6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显示的模板</w:t>
      </w:r>
    </w:p>
    <w:p w14:paraId="42430FC8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31D2A">
        <w:rPr>
          <w:rFonts w:ascii="Consolas" w:eastAsia="宋体" w:hAnsi="Consolas" w:cs="宋体"/>
          <w:color w:val="DCDCAA"/>
          <w:kern w:val="0"/>
          <w:szCs w:val="21"/>
        </w:rPr>
        <w:t>formatter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1D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631D2A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631D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1C139BC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631D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631D2A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631D2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31D2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的成绩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:"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631D2A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631D2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31D2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分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CD09F1E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  },</w:t>
      </w:r>
    </w:p>
    <w:p w14:paraId="3A74EFC1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40CFBA0D" w14:textId="57771E63" w:rsidR="00631D2A" w:rsidRDefault="00631D2A" w:rsidP="00BF62E4"/>
    <w:p w14:paraId="430FD981" w14:textId="35F3FFF0" w:rsidR="002721EF" w:rsidRDefault="002721EF" w:rsidP="00BF62E4"/>
    <w:p w14:paraId="6CAE7B24" w14:textId="0184DF48" w:rsidR="00C64E5C" w:rsidRDefault="00C64E5C" w:rsidP="00BF62E4"/>
    <w:p w14:paraId="61768068" w14:textId="01AFBC1B" w:rsidR="002C778B" w:rsidRDefault="002C778B" w:rsidP="002C778B">
      <w:pPr>
        <w:pStyle w:val="2"/>
      </w:pPr>
      <w:r>
        <w:rPr>
          <w:rFonts w:hint="eastAsia"/>
        </w:rPr>
        <w:t>工具栏</w:t>
      </w:r>
      <w:r w:rsidR="00331EF0">
        <w:rPr>
          <w:rFonts w:hint="eastAsia"/>
        </w:rPr>
        <w:t>toolbox</w:t>
      </w:r>
    </w:p>
    <w:p w14:paraId="012F7D26" w14:textId="58916B25" w:rsidR="00B528D1" w:rsidRDefault="00C64E5C" w:rsidP="00BF62E4">
      <w:r>
        <w:rPr>
          <w:noProof/>
        </w:rPr>
        <w:drawing>
          <wp:inline distT="0" distB="0" distL="0" distR="0" wp14:anchorId="5DC84806" wp14:editId="6780095C">
            <wp:extent cx="2766300" cy="6325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61D0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工具栏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通用设置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)(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内置有导出图片，数据视图，动态类型切换，数据区域缩放，重置五个工具。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2F7751FD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B528D1">
        <w:rPr>
          <w:rFonts w:ascii="Consolas" w:eastAsia="宋体" w:hAnsi="Consolas" w:cs="宋体"/>
          <w:color w:val="9CDCFE"/>
          <w:kern w:val="0"/>
          <w:szCs w:val="21"/>
        </w:rPr>
        <w:t>toolbox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F912045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28D1">
        <w:rPr>
          <w:rFonts w:ascii="Consolas" w:eastAsia="宋体" w:hAnsi="Consolas" w:cs="宋体"/>
          <w:color w:val="9CDCFE"/>
          <w:kern w:val="0"/>
          <w:szCs w:val="21"/>
        </w:rPr>
        <w:t>feature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D8FA3DF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B528D1">
        <w:rPr>
          <w:rFonts w:ascii="Consolas" w:eastAsia="宋体" w:hAnsi="Consolas" w:cs="宋体"/>
          <w:color w:val="9CDCFE"/>
          <w:kern w:val="0"/>
          <w:szCs w:val="21"/>
        </w:rPr>
        <w:t>saveAsImage</w:t>
      </w:r>
      <w:proofErr w:type="spellEnd"/>
      <w:r w:rsidRPr="00B528D1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{},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保存为图片</w:t>
      </w:r>
    </w:p>
    <w:p w14:paraId="1A8E93AE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528D1">
        <w:rPr>
          <w:rFonts w:ascii="Consolas" w:eastAsia="宋体" w:hAnsi="Consolas" w:cs="宋体"/>
          <w:color w:val="9CDCFE"/>
          <w:kern w:val="0"/>
          <w:szCs w:val="21"/>
        </w:rPr>
        <w:t>restore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{},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配置项还原</w:t>
      </w:r>
    </w:p>
    <w:p w14:paraId="6AC442BD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B528D1">
        <w:rPr>
          <w:rFonts w:ascii="Consolas" w:eastAsia="宋体" w:hAnsi="Consolas" w:cs="宋体"/>
          <w:color w:val="9CDCFE"/>
          <w:kern w:val="0"/>
          <w:szCs w:val="21"/>
        </w:rPr>
        <w:t>dataView</w:t>
      </w:r>
      <w:proofErr w:type="spellEnd"/>
      <w:r w:rsidRPr="00B528D1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{},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展现当前图表所用的数据，编辑后可以动态更新</w:t>
      </w:r>
    </w:p>
    <w:p w14:paraId="06414646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B528D1">
        <w:rPr>
          <w:rFonts w:ascii="Consolas" w:eastAsia="宋体" w:hAnsi="Consolas" w:cs="宋体"/>
          <w:color w:val="9CDCFE"/>
          <w:kern w:val="0"/>
          <w:szCs w:val="21"/>
        </w:rPr>
        <w:t>dataZoom</w:t>
      </w:r>
      <w:proofErr w:type="spellEnd"/>
      <w:r w:rsidRPr="00B528D1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{},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数据区域缩放。目前只支持直角坐标系的缩放</w:t>
      </w:r>
    </w:p>
    <w:p w14:paraId="1131976A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B528D1">
        <w:rPr>
          <w:rFonts w:ascii="Consolas" w:eastAsia="宋体" w:hAnsi="Consolas" w:cs="宋体"/>
          <w:color w:val="9CDCFE"/>
          <w:kern w:val="0"/>
          <w:szCs w:val="21"/>
        </w:rPr>
        <w:t>magicType</w:t>
      </w:r>
      <w:proofErr w:type="spellEnd"/>
      <w:r w:rsidRPr="00B528D1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68A88E3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528D1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B528D1">
        <w:rPr>
          <w:rFonts w:ascii="Consolas" w:eastAsia="宋体" w:hAnsi="Consolas" w:cs="宋体"/>
          <w:color w:val="CE9178"/>
          <w:kern w:val="0"/>
          <w:szCs w:val="21"/>
        </w:rPr>
        <w:t>"line"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528D1">
        <w:rPr>
          <w:rFonts w:ascii="Consolas" w:eastAsia="宋体" w:hAnsi="Consolas" w:cs="宋体"/>
          <w:color w:val="CE9178"/>
          <w:kern w:val="0"/>
          <w:szCs w:val="21"/>
        </w:rPr>
        <w:t>"bar"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切换折线图与柱形图</w:t>
      </w:r>
    </w:p>
    <w:p w14:paraId="7BB23BF6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7FB341DA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1AF24135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6DB2422E" w14:textId="666620F3" w:rsidR="00B528D1" w:rsidRDefault="00B528D1" w:rsidP="00BF62E4"/>
    <w:p w14:paraId="770AEEAE" w14:textId="626E30E1" w:rsidR="00591965" w:rsidRDefault="00591965" w:rsidP="00BF62E4"/>
    <w:p w14:paraId="3856192E" w14:textId="6A906EB2" w:rsidR="002C778B" w:rsidRDefault="002C778B" w:rsidP="00BF62E4"/>
    <w:p w14:paraId="41F3A018" w14:textId="5C8B72C1" w:rsidR="002C778B" w:rsidRDefault="002C778B" w:rsidP="002C778B">
      <w:pPr>
        <w:pStyle w:val="2"/>
      </w:pPr>
      <w:r>
        <w:rPr>
          <w:rFonts w:hint="eastAsia"/>
        </w:rPr>
        <w:t>图例</w:t>
      </w:r>
      <w:r w:rsidR="00331EF0">
        <w:rPr>
          <w:rFonts w:hint="eastAsia"/>
        </w:rPr>
        <w:t>legend</w:t>
      </w:r>
    </w:p>
    <w:p w14:paraId="01E8E1CA" w14:textId="4F7AB58D" w:rsidR="002C778B" w:rsidRPr="002C778B" w:rsidRDefault="002C778B" w:rsidP="002C778B"/>
    <w:p w14:paraId="66D20539" w14:textId="221F4270" w:rsidR="002C778B" w:rsidRDefault="002C778B" w:rsidP="00BF62E4"/>
    <w:p w14:paraId="2444774A" w14:textId="2930AA2B" w:rsidR="002C778B" w:rsidRDefault="00A31589" w:rsidP="00BF62E4">
      <w:r>
        <w:rPr>
          <w:noProof/>
        </w:rPr>
        <w:lastRenderedPageBreak/>
        <w:drawing>
          <wp:inline distT="0" distB="0" distL="0" distR="0" wp14:anchorId="0C518047" wp14:editId="2DB2C98F">
            <wp:extent cx="5029636" cy="374174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0F09" w14:textId="085D7E85" w:rsidR="00A31589" w:rsidRDefault="00162E4B" w:rsidP="00BF62E4">
      <w:r>
        <w:rPr>
          <w:noProof/>
        </w:rPr>
        <w:drawing>
          <wp:inline distT="0" distB="0" distL="0" distR="0" wp14:anchorId="05CB5B0F" wp14:editId="3237B3B3">
            <wp:extent cx="5274310" cy="10299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EC39" w14:textId="65274329" w:rsidR="00A31589" w:rsidRDefault="00A31589" w:rsidP="00BF62E4"/>
    <w:p w14:paraId="2E4870DC" w14:textId="2C1E7027" w:rsidR="00A31589" w:rsidRDefault="00A31589" w:rsidP="00BF62E4"/>
    <w:p w14:paraId="26C165E8" w14:textId="77777777" w:rsidR="00A31589" w:rsidRDefault="00A31589" w:rsidP="00BF62E4"/>
    <w:p w14:paraId="6152D10E" w14:textId="47FCFB20" w:rsidR="00A31589" w:rsidRDefault="00A31589" w:rsidP="00BF62E4">
      <w:proofErr w:type="spellStart"/>
      <w:r>
        <w:rPr>
          <w:rFonts w:hint="eastAsia"/>
        </w:rPr>
        <w:t>lengen</w:t>
      </w:r>
      <w:r>
        <w:t>d</w:t>
      </w:r>
      <w:proofErr w:type="spellEnd"/>
    </w:p>
    <w:p w14:paraId="45C1AA5E" w14:textId="261004EA" w:rsidR="00BE2F6C" w:rsidRPr="00BE2F6C" w:rsidRDefault="00BE2F6C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2F6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E2F6C">
        <w:rPr>
          <w:rFonts w:ascii="Consolas" w:eastAsia="宋体" w:hAnsi="Consolas" w:cs="宋体"/>
          <w:color w:val="6A9955"/>
          <w:kern w:val="0"/>
          <w:szCs w:val="21"/>
        </w:rPr>
        <w:t>图例</w:t>
      </w:r>
      <w:r w:rsidRPr="00BE2F6C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BE2F6C">
        <w:rPr>
          <w:rFonts w:ascii="Consolas" w:eastAsia="宋体" w:hAnsi="Consolas" w:cs="宋体"/>
          <w:color w:val="6A9955"/>
          <w:kern w:val="0"/>
          <w:szCs w:val="21"/>
        </w:rPr>
        <w:t>通用</w:t>
      </w:r>
      <w:r w:rsidR="00D9093A">
        <w:rPr>
          <w:rFonts w:ascii="Consolas" w:eastAsia="宋体" w:hAnsi="Consolas" w:cs="宋体" w:hint="eastAsia"/>
          <w:color w:val="6A9955"/>
          <w:kern w:val="0"/>
          <w:szCs w:val="21"/>
        </w:rPr>
        <w:t>配</w:t>
      </w:r>
      <w:r w:rsidRPr="00BE2F6C">
        <w:rPr>
          <w:rFonts w:ascii="Consolas" w:eastAsia="宋体" w:hAnsi="Consolas" w:cs="宋体"/>
          <w:color w:val="6A9955"/>
          <w:kern w:val="0"/>
          <w:szCs w:val="21"/>
        </w:rPr>
        <w:t>置</w:t>
      </w:r>
      <w:r w:rsidRPr="00BE2F6C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31B1BE94" w14:textId="77777777" w:rsidR="00BE2F6C" w:rsidRPr="00BE2F6C" w:rsidRDefault="00BE2F6C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2F6C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BE2F6C">
        <w:rPr>
          <w:rFonts w:ascii="Consolas" w:eastAsia="宋体" w:hAnsi="Consolas" w:cs="宋体"/>
          <w:color w:val="9CDCFE"/>
          <w:kern w:val="0"/>
          <w:szCs w:val="21"/>
        </w:rPr>
        <w:t>legend:</w:t>
      </w:r>
      <w:r w:rsidRPr="00BE2F6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5B99327" w14:textId="09AC32D7" w:rsidR="00BE2F6C" w:rsidRDefault="00BE2F6C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2F6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E2F6C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BE2F6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BE2F6C">
        <w:rPr>
          <w:rFonts w:ascii="Consolas" w:eastAsia="宋体" w:hAnsi="Consolas" w:cs="宋体"/>
          <w:color w:val="FF0000"/>
          <w:kern w:val="0"/>
          <w:szCs w:val="21"/>
        </w:rPr>
        <w:t>"</w:t>
      </w:r>
      <w:r w:rsidRPr="00BE2F6C">
        <w:rPr>
          <w:rFonts w:ascii="Consolas" w:eastAsia="宋体" w:hAnsi="Consolas" w:cs="宋体"/>
          <w:color w:val="FF0000"/>
          <w:kern w:val="0"/>
          <w:szCs w:val="21"/>
        </w:rPr>
        <w:t>语文</w:t>
      </w:r>
      <w:r w:rsidRPr="00BE2F6C">
        <w:rPr>
          <w:rFonts w:ascii="Consolas" w:eastAsia="宋体" w:hAnsi="Consolas" w:cs="宋体"/>
          <w:color w:val="FF0000"/>
          <w:kern w:val="0"/>
          <w:szCs w:val="21"/>
        </w:rPr>
        <w:t>"</w:t>
      </w:r>
      <w:r w:rsidRPr="00BE2F6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E2F6C">
        <w:rPr>
          <w:rFonts w:ascii="Consolas" w:eastAsia="宋体" w:hAnsi="Consolas" w:cs="宋体"/>
          <w:b/>
          <w:bCs/>
          <w:color w:val="FF0000"/>
          <w:kern w:val="0"/>
          <w:szCs w:val="21"/>
        </w:rPr>
        <w:t>"</w:t>
      </w:r>
      <w:r w:rsidRPr="00BE2F6C">
        <w:rPr>
          <w:rFonts w:ascii="Consolas" w:eastAsia="宋体" w:hAnsi="Consolas" w:cs="宋体"/>
          <w:b/>
          <w:bCs/>
          <w:color w:val="FF0000"/>
          <w:kern w:val="0"/>
          <w:szCs w:val="21"/>
        </w:rPr>
        <w:t>数学</w:t>
      </w:r>
      <w:r w:rsidRPr="00BE2F6C">
        <w:rPr>
          <w:rFonts w:ascii="Consolas" w:eastAsia="宋体" w:hAnsi="Consolas" w:cs="宋体"/>
          <w:b/>
          <w:bCs/>
          <w:color w:val="FF0000"/>
          <w:kern w:val="0"/>
          <w:szCs w:val="21"/>
        </w:rPr>
        <w:t>"</w:t>
      </w:r>
      <w:r w:rsidRPr="00BE2F6C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2E27191B" w14:textId="2C3918CB" w:rsidR="00361C20" w:rsidRDefault="00361C20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8C398A">
        <w:rPr>
          <w:rFonts w:ascii="Consolas" w:eastAsia="宋体" w:hAnsi="Consolas" w:cs="宋体" w:hint="eastAsia"/>
          <w:color w:val="9CDCFE"/>
          <w:kern w:val="0"/>
          <w:szCs w:val="21"/>
        </w:rPr>
        <w:t>icon</w:t>
      </w:r>
      <w:r w:rsidRPr="008C398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361C20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A31589"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circle</w:t>
      </w:r>
      <w:r w:rsidRPr="00A31589"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C30F2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="0000103D" w:rsidRPr="00C30F2B">
        <w:rPr>
          <w:rFonts w:ascii="Consolas" w:eastAsia="宋体" w:hAnsi="Consolas" w:cs="宋体" w:hint="eastAsia"/>
          <w:color w:val="6A9955"/>
          <w:kern w:val="0"/>
          <w:szCs w:val="21"/>
        </w:rPr>
        <w:t>图例的样式</w:t>
      </w:r>
    </w:p>
    <w:p w14:paraId="7AE03CEF" w14:textId="5F62F759" w:rsidR="0035790C" w:rsidRPr="0035790C" w:rsidRDefault="0035790C" w:rsidP="0035790C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35790C">
        <w:rPr>
          <w:rFonts w:ascii="Consolas" w:eastAsia="宋体" w:hAnsi="Consolas" w:cs="宋体"/>
          <w:color w:val="9CDCFE"/>
          <w:kern w:val="0"/>
          <w:szCs w:val="21"/>
        </w:rPr>
        <w:t>itemWidth</w:t>
      </w:r>
      <w:proofErr w:type="spellEnd"/>
      <w:r w:rsidRPr="0035790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3579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834D79">
        <w:rPr>
          <w:rFonts w:ascii="Consolas" w:eastAsia="宋体" w:hAnsi="Consolas" w:cs="宋体"/>
          <w:color w:val="569CD6"/>
          <w:kern w:val="0"/>
          <w:szCs w:val="21"/>
        </w:rPr>
        <w:t>0</w:t>
      </w:r>
      <w:r w:rsidRPr="0035790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5790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35790C">
        <w:rPr>
          <w:rFonts w:ascii="Consolas" w:eastAsia="宋体" w:hAnsi="Consolas" w:cs="宋体"/>
          <w:color w:val="6A9955"/>
          <w:kern w:val="0"/>
          <w:szCs w:val="21"/>
        </w:rPr>
        <w:t>图例图标的宽度</w:t>
      </w:r>
    </w:p>
    <w:p w14:paraId="2578F040" w14:textId="234F70CD" w:rsidR="0035790C" w:rsidRDefault="0035790C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35790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5790C">
        <w:rPr>
          <w:rFonts w:ascii="Consolas" w:eastAsia="宋体" w:hAnsi="Consolas" w:cs="宋体"/>
          <w:color w:val="9CDCFE"/>
          <w:kern w:val="0"/>
          <w:szCs w:val="21"/>
        </w:rPr>
        <w:t>itemHeight</w:t>
      </w:r>
      <w:proofErr w:type="spellEnd"/>
      <w:r w:rsidRPr="0035790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3579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834D79">
        <w:rPr>
          <w:rFonts w:ascii="Consolas" w:eastAsia="宋体" w:hAnsi="Consolas" w:cs="宋体"/>
          <w:color w:val="569CD6"/>
          <w:kern w:val="0"/>
          <w:szCs w:val="21"/>
        </w:rPr>
        <w:t>0</w:t>
      </w:r>
      <w:r w:rsidRPr="0035790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5790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35790C">
        <w:rPr>
          <w:rFonts w:ascii="Consolas" w:eastAsia="宋体" w:hAnsi="Consolas" w:cs="宋体"/>
          <w:color w:val="6A9955"/>
          <w:kern w:val="0"/>
          <w:szCs w:val="21"/>
        </w:rPr>
        <w:t>图例图标的高度</w:t>
      </w:r>
    </w:p>
    <w:p w14:paraId="2D89B6BE" w14:textId="0B8060DE" w:rsidR="00834D79" w:rsidRPr="00834D79" w:rsidRDefault="00834D79" w:rsidP="00834D79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834D79">
        <w:rPr>
          <w:rFonts w:ascii="Consolas" w:eastAsia="宋体" w:hAnsi="Consolas" w:cs="宋体"/>
          <w:color w:val="9CDCFE"/>
          <w:kern w:val="0"/>
          <w:szCs w:val="21"/>
        </w:rPr>
        <w:t>itemGap</w:t>
      </w:r>
      <w:proofErr w:type="spellEnd"/>
      <w:r w:rsidRPr="00834D7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34D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0</w:t>
      </w:r>
      <w:r w:rsidRPr="00834D7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34D7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34D79">
        <w:rPr>
          <w:rFonts w:ascii="Consolas" w:eastAsia="宋体" w:hAnsi="Consolas" w:cs="宋体"/>
          <w:color w:val="6A9955"/>
          <w:kern w:val="0"/>
          <w:szCs w:val="21"/>
        </w:rPr>
        <w:t>图例之间的间隔</w:t>
      </w:r>
    </w:p>
    <w:p w14:paraId="17346986" w14:textId="443F273E" w:rsidR="00834D79" w:rsidRPr="00834D79" w:rsidRDefault="00834D79" w:rsidP="00834D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4D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834D79">
        <w:rPr>
          <w:rFonts w:ascii="Consolas" w:eastAsia="宋体" w:hAnsi="Consolas" w:cs="宋体"/>
          <w:color w:val="9CDCFE"/>
          <w:kern w:val="0"/>
          <w:szCs w:val="21"/>
        </w:rPr>
        <w:t>textStyle</w:t>
      </w:r>
      <w:proofErr w:type="spellEnd"/>
      <w:r w:rsidRPr="00834D7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34D7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0C0ECA1" w14:textId="3C6B3EDC" w:rsidR="00834D79" w:rsidRPr="00834D79" w:rsidRDefault="00834D79" w:rsidP="00834D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4D79">
        <w:rPr>
          <w:rFonts w:ascii="Consolas" w:eastAsia="宋体" w:hAnsi="Consolas" w:cs="宋体"/>
          <w:color w:val="D4D4D4"/>
          <w:kern w:val="0"/>
          <w:szCs w:val="21"/>
        </w:rPr>
        <w:t>           </w:t>
      </w:r>
      <w:r w:rsidRPr="00834D79">
        <w:rPr>
          <w:rFonts w:ascii="Consolas" w:eastAsia="宋体" w:hAnsi="Consolas" w:cs="宋体"/>
          <w:color w:val="9CDCFE"/>
          <w:kern w:val="0"/>
          <w:szCs w:val="21"/>
        </w:rPr>
        <w:t>fontSize:</w:t>
      </w:r>
      <w:r>
        <w:rPr>
          <w:rFonts w:ascii="Consolas" w:eastAsia="宋体" w:hAnsi="Consolas" w:cs="宋体"/>
          <w:color w:val="569CD6"/>
          <w:kern w:val="0"/>
          <w:szCs w:val="21"/>
        </w:rPr>
        <w:t>0</w:t>
      </w:r>
      <w:r w:rsidRPr="00834D7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34D7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34D79">
        <w:rPr>
          <w:rFonts w:ascii="Consolas" w:eastAsia="宋体" w:hAnsi="Consolas" w:cs="宋体"/>
          <w:color w:val="6A9955"/>
          <w:kern w:val="0"/>
          <w:szCs w:val="21"/>
        </w:rPr>
        <w:t>图例文字的大小</w:t>
      </w:r>
    </w:p>
    <w:p w14:paraId="1CADB451" w14:textId="4A9B6C6B" w:rsidR="00834D79" w:rsidRDefault="00834D79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4D79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7AEAB1C0" w14:textId="77777777" w:rsidR="00E72459" w:rsidRDefault="0000103D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35790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35790C">
        <w:rPr>
          <w:rFonts w:ascii="Consolas" w:eastAsia="宋体" w:hAnsi="Consolas" w:cs="宋体" w:hint="eastAsia"/>
          <w:color w:val="6A9955"/>
          <w:kern w:val="0"/>
          <w:szCs w:val="21"/>
        </w:rPr>
        <w:t>设置图例的位置</w:t>
      </w:r>
    </w:p>
    <w:p w14:paraId="5C912712" w14:textId="29A6C5BB" w:rsidR="0000103D" w:rsidRDefault="0000103D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ab/>
      </w:r>
      <w:r>
        <w:rPr>
          <w:rFonts w:ascii="Consolas" w:eastAsia="宋体" w:hAnsi="Consolas" w:cs="宋体"/>
          <w:color w:val="CE9178"/>
          <w:kern w:val="0"/>
          <w:szCs w:val="21"/>
        </w:rPr>
        <w:tab/>
      </w:r>
      <w:r w:rsidRPr="0035790C">
        <w:rPr>
          <w:rFonts w:ascii="Consolas" w:eastAsia="宋体" w:hAnsi="Consolas" w:cs="宋体"/>
          <w:color w:val="9CDCFE"/>
          <w:kern w:val="0"/>
          <w:szCs w:val="21"/>
        </w:rPr>
        <w:t xml:space="preserve">top: </w:t>
      </w:r>
      <w:r w:rsidRPr="00A31589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="007361F8">
        <w:rPr>
          <w:rFonts w:ascii="Consolas" w:eastAsia="宋体" w:hAnsi="Consolas" w:cs="宋体" w:hint="eastAsia"/>
          <w:color w:val="CE9178"/>
          <w:kern w:val="0"/>
          <w:szCs w:val="21"/>
        </w:rPr>
        <w:t>,</w:t>
      </w:r>
    </w:p>
    <w:p w14:paraId="7DFC6096" w14:textId="1610E853" w:rsidR="007361F8" w:rsidRPr="00E72459" w:rsidRDefault="007361F8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ab/>
      </w:r>
      <w:r>
        <w:rPr>
          <w:rFonts w:ascii="Consolas" w:eastAsia="宋体" w:hAnsi="Consolas" w:cs="宋体"/>
          <w:color w:val="CE9178"/>
          <w:kern w:val="0"/>
          <w:szCs w:val="21"/>
        </w:rPr>
        <w:tab/>
      </w:r>
      <w:r w:rsidRPr="007361F8">
        <w:rPr>
          <w:rFonts w:ascii="Consolas" w:eastAsia="宋体" w:hAnsi="Consolas" w:cs="宋体"/>
          <w:color w:val="9CDCFE"/>
          <w:kern w:val="0"/>
          <w:szCs w:val="21"/>
        </w:rPr>
        <w:t>right:</w:t>
      </w:r>
      <w:r w:rsidRPr="007361F8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A31589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7361F8">
        <w:rPr>
          <w:rFonts w:ascii="Consolas" w:eastAsia="宋体" w:hAnsi="Consolas" w:cs="宋体"/>
          <w:color w:val="9CDCFE"/>
          <w:kern w:val="0"/>
          <w:szCs w:val="21"/>
        </w:rPr>
        <w:t>,</w:t>
      </w:r>
    </w:p>
    <w:p w14:paraId="4D9DE20E" w14:textId="00A2626E" w:rsidR="00E72459" w:rsidRPr="00E72459" w:rsidRDefault="00E72459" w:rsidP="00E72459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2459">
        <w:rPr>
          <w:rFonts w:ascii="Consolas" w:eastAsia="宋体" w:hAnsi="Consolas" w:cs="宋体"/>
          <w:color w:val="9CDCFE"/>
          <w:kern w:val="0"/>
          <w:szCs w:val="21"/>
        </w:rPr>
        <w:t>left:</w:t>
      </w:r>
      <w:r w:rsidRPr="00E724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2459">
        <w:rPr>
          <w:rFonts w:ascii="Consolas" w:eastAsia="宋体" w:hAnsi="Consolas" w:cs="宋体"/>
          <w:color w:val="CE9178"/>
          <w:kern w:val="0"/>
          <w:szCs w:val="21"/>
        </w:rPr>
        <w:t>'5%'</w:t>
      </w:r>
      <w:r w:rsidRPr="00E7245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7245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72459">
        <w:rPr>
          <w:rFonts w:ascii="Consolas" w:eastAsia="宋体" w:hAnsi="Consolas" w:cs="宋体"/>
          <w:color w:val="6A9955"/>
          <w:kern w:val="0"/>
          <w:szCs w:val="21"/>
        </w:rPr>
        <w:t>图例距离左边的距离</w:t>
      </w:r>
    </w:p>
    <w:p w14:paraId="3CF60788" w14:textId="5F45D198" w:rsidR="00E72459" w:rsidRDefault="00E72459" w:rsidP="00E724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E7245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72459">
        <w:rPr>
          <w:rFonts w:ascii="Consolas" w:eastAsia="宋体" w:hAnsi="Consolas" w:cs="宋体"/>
          <w:color w:val="9CDCFE"/>
          <w:kern w:val="0"/>
          <w:szCs w:val="21"/>
        </w:rPr>
        <w:t>bottom:</w:t>
      </w:r>
      <w:r w:rsidRPr="00E724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2459">
        <w:rPr>
          <w:rFonts w:ascii="Consolas" w:eastAsia="宋体" w:hAnsi="Consolas" w:cs="宋体"/>
          <w:color w:val="CE9178"/>
          <w:kern w:val="0"/>
          <w:szCs w:val="21"/>
        </w:rPr>
        <w:t>'5%'</w:t>
      </w:r>
      <w:r w:rsidRPr="00E7245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7245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72459">
        <w:rPr>
          <w:rFonts w:ascii="Consolas" w:eastAsia="宋体" w:hAnsi="Consolas" w:cs="宋体"/>
          <w:color w:val="6A9955"/>
          <w:kern w:val="0"/>
          <w:szCs w:val="21"/>
        </w:rPr>
        <w:t>图例距离底部的距离</w:t>
      </w:r>
    </w:p>
    <w:p w14:paraId="1486ACA2" w14:textId="77777777" w:rsidR="007361F8" w:rsidRPr="00E72459" w:rsidRDefault="007361F8" w:rsidP="00E724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58BBB15" w14:textId="0C1AE103" w:rsidR="00E72459" w:rsidRPr="00E72459" w:rsidRDefault="00E72459" w:rsidP="00E724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245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72459">
        <w:rPr>
          <w:rFonts w:ascii="Consolas" w:eastAsia="宋体" w:hAnsi="Consolas" w:cs="宋体"/>
          <w:color w:val="9CDCFE"/>
          <w:kern w:val="0"/>
          <w:szCs w:val="21"/>
        </w:rPr>
        <w:t>orient:</w:t>
      </w:r>
      <w:r w:rsidRPr="00E724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2459">
        <w:rPr>
          <w:rFonts w:ascii="Consolas" w:eastAsia="宋体" w:hAnsi="Consolas" w:cs="宋体"/>
          <w:color w:val="CE9178"/>
          <w:kern w:val="0"/>
          <w:szCs w:val="21"/>
        </w:rPr>
        <w:t>'vertical'</w:t>
      </w:r>
      <w:r w:rsidRPr="00E7245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7245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72459">
        <w:rPr>
          <w:rFonts w:ascii="Consolas" w:eastAsia="宋体" w:hAnsi="Consolas" w:cs="宋体"/>
          <w:color w:val="6A9955"/>
          <w:kern w:val="0"/>
          <w:szCs w:val="21"/>
        </w:rPr>
        <w:t>图例垂直摆放</w:t>
      </w:r>
    </w:p>
    <w:p w14:paraId="4BECFA52" w14:textId="77777777" w:rsidR="00E72459" w:rsidRPr="00E72459" w:rsidRDefault="00E72459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B4EFF9B" w14:textId="77777777" w:rsidR="00BE2F6C" w:rsidRPr="00BE2F6C" w:rsidRDefault="00BE2F6C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2F6C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4F1AD529" w14:textId="77777777" w:rsidR="00A31589" w:rsidRDefault="00A31589" w:rsidP="00BF62E4"/>
    <w:p w14:paraId="17BC907E" w14:textId="77777777" w:rsidR="00A31589" w:rsidRDefault="00A31589" w:rsidP="00BF62E4"/>
    <w:p w14:paraId="63C75C45" w14:textId="45AC7B1E" w:rsidR="002C778B" w:rsidRDefault="00A31589" w:rsidP="00BF62E4">
      <w:r>
        <w:rPr>
          <w:rFonts w:hint="eastAsia"/>
        </w:rPr>
        <w:t>seri</w:t>
      </w:r>
      <w:r>
        <w:t>e</w:t>
      </w:r>
      <w:r>
        <w:rPr>
          <w:rFonts w:hint="eastAsia"/>
        </w:rPr>
        <w:t>s</w:t>
      </w:r>
      <w:r w:rsidR="009544DB">
        <w:t>(</w:t>
      </w:r>
      <w:r w:rsidR="009544DB">
        <w:rPr>
          <w:rFonts w:hint="eastAsia"/>
        </w:rPr>
        <w:t>系列可以配置多个，所以它是一个数组</w:t>
      </w:r>
      <w:r w:rsidR="002020CC">
        <w:rPr>
          <w:rFonts w:hint="eastAsia"/>
        </w:rPr>
        <w:t>类型</w:t>
      </w:r>
      <w:r w:rsidR="009544DB">
        <w:t>)</w:t>
      </w:r>
    </w:p>
    <w:p w14:paraId="6BDD405A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31589">
        <w:rPr>
          <w:rFonts w:ascii="Consolas" w:eastAsia="宋体" w:hAnsi="Consolas" w:cs="宋体"/>
          <w:color w:val="6A9955"/>
          <w:kern w:val="0"/>
          <w:szCs w:val="21"/>
        </w:rPr>
        <w:t>系列数据</w:t>
      </w:r>
    </w:p>
    <w:p w14:paraId="21FAAF0A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A31589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2919CD4E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3158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31589">
        <w:rPr>
          <w:rFonts w:ascii="Consolas" w:eastAsia="宋体" w:hAnsi="Consolas" w:cs="宋体"/>
          <w:color w:val="6A9955"/>
          <w:kern w:val="0"/>
          <w:szCs w:val="21"/>
        </w:rPr>
        <w:t>语文成绩</w:t>
      </w:r>
    </w:p>
    <w:p w14:paraId="5DE5E56D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579F7A5C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31589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31589">
        <w:rPr>
          <w:rFonts w:ascii="Consolas" w:eastAsia="宋体" w:hAnsi="Consolas" w:cs="宋体"/>
          <w:b/>
          <w:bCs/>
          <w:color w:val="FF0000"/>
          <w:kern w:val="0"/>
          <w:szCs w:val="21"/>
        </w:rPr>
        <w:t>"</w:t>
      </w:r>
      <w:r w:rsidRPr="00A31589">
        <w:rPr>
          <w:rFonts w:ascii="Consolas" w:eastAsia="宋体" w:hAnsi="Consolas" w:cs="宋体"/>
          <w:b/>
          <w:bCs/>
          <w:color w:val="FF0000"/>
          <w:kern w:val="0"/>
          <w:szCs w:val="21"/>
        </w:rPr>
        <w:t>语文</w:t>
      </w:r>
      <w:r w:rsidRPr="00A31589">
        <w:rPr>
          <w:rFonts w:ascii="Consolas" w:eastAsia="宋体" w:hAnsi="Consolas" w:cs="宋体"/>
          <w:b/>
          <w:bCs/>
          <w:color w:val="FF0000"/>
          <w:kern w:val="0"/>
          <w:szCs w:val="21"/>
        </w:rPr>
        <w:t>"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C260D9D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31589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77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56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87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65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69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83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97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7AE512FA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3158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31589">
        <w:rPr>
          <w:rFonts w:ascii="Consolas" w:eastAsia="宋体" w:hAnsi="Consolas" w:cs="宋体"/>
          <w:color w:val="CE9178"/>
          <w:kern w:val="0"/>
          <w:szCs w:val="21"/>
        </w:rPr>
        <w:t>"bar"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11603F2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04A22FF6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3158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31589">
        <w:rPr>
          <w:rFonts w:ascii="Consolas" w:eastAsia="宋体" w:hAnsi="Consolas" w:cs="宋体"/>
          <w:color w:val="6A9955"/>
          <w:kern w:val="0"/>
          <w:szCs w:val="21"/>
        </w:rPr>
        <w:t>数学成绩</w:t>
      </w:r>
    </w:p>
    <w:p w14:paraId="5D16AA0F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4986FC68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31589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31589">
        <w:rPr>
          <w:rFonts w:ascii="Consolas" w:eastAsia="宋体" w:hAnsi="Consolas" w:cs="宋体"/>
          <w:b/>
          <w:bCs/>
          <w:color w:val="FF0000"/>
          <w:kern w:val="0"/>
          <w:szCs w:val="21"/>
        </w:rPr>
        <w:t>"</w:t>
      </w:r>
      <w:r w:rsidRPr="00A31589">
        <w:rPr>
          <w:rFonts w:ascii="Consolas" w:eastAsia="宋体" w:hAnsi="Consolas" w:cs="宋体"/>
          <w:b/>
          <w:bCs/>
          <w:color w:val="FF0000"/>
          <w:kern w:val="0"/>
          <w:szCs w:val="21"/>
        </w:rPr>
        <w:t>数学</w:t>
      </w:r>
      <w:r w:rsidRPr="00A31589">
        <w:rPr>
          <w:rFonts w:ascii="Consolas" w:eastAsia="宋体" w:hAnsi="Consolas" w:cs="宋体"/>
          <w:b/>
          <w:bCs/>
          <w:color w:val="FF0000"/>
          <w:kern w:val="0"/>
          <w:szCs w:val="21"/>
        </w:rPr>
        <w:t>"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A8DFE64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31589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99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67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67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78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78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87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44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A31589">
        <w:rPr>
          <w:rFonts w:ascii="Consolas" w:eastAsia="宋体" w:hAnsi="Consolas" w:cs="宋体"/>
          <w:color w:val="6A9955"/>
          <w:kern w:val="0"/>
          <w:szCs w:val="21"/>
        </w:rPr>
        <w:t>// y</w:t>
      </w:r>
      <w:r w:rsidRPr="00A31589">
        <w:rPr>
          <w:rFonts w:ascii="Consolas" w:eastAsia="宋体" w:hAnsi="Consolas" w:cs="宋体"/>
          <w:color w:val="6A9955"/>
          <w:kern w:val="0"/>
          <w:szCs w:val="21"/>
        </w:rPr>
        <w:t>轴数据</w:t>
      </w:r>
    </w:p>
    <w:p w14:paraId="14652FA7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3158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31589">
        <w:rPr>
          <w:rFonts w:ascii="Consolas" w:eastAsia="宋体" w:hAnsi="Consolas" w:cs="宋体"/>
          <w:color w:val="CE9178"/>
          <w:kern w:val="0"/>
          <w:szCs w:val="21"/>
        </w:rPr>
        <w:t>"bar"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8E1CDAC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>        }]</w:t>
      </w:r>
    </w:p>
    <w:p w14:paraId="0ED31A96" w14:textId="53AF9ADF" w:rsidR="002C778B" w:rsidRDefault="002C778B" w:rsidP="00BF62E4"/>
    <w:p w14:paraId="12D54790" w14:textId="1B271E08" w:rsidR="002C778B" w:rsidRDefault="002C778B" w:rsidP="00BF62E4"/>
    <w:p w14:paraId="46B7CDA8" w14:textId="14597B14" w:rsidR="002C778B" w:rsidRDefault="002C778B" w:rsidP="00BF62E4"/>
    <w:p w14:paraId="47D367F6" w14:textId="14481CF7" w:rsidR="002C778B" w:rsidRDefault="002C778B" w:rsidP="00BF62E4"/>
    <w:p w14:paraId="5EB201A6" w14:textId="6DF61558" w:rsidR="002C778B" w:rsidRDefault="002C778B" w:rsidP="00BF62E4"/>
    <w:p w14:paraId="149DBB38" w14:textId="02241CB4" w:rsidR="002C778B" w:rsidRDefault="002C778B" w:rsidP="00BF62E4"/>
    <w:p w14:paraId="3E6DD233" w14:textId="77777777" w:rsidR="002C778B" w:rsidRDefault="002C778B" w:rsidP="00BF62E4"/>
    <w:p w14:paraId="4C488A36" w14:textId="77777777" w:rsidR="002C778B" w:rsidRDefault="002C778B" w:rsidP="00BF62E4"/>
    <w:p w14:paraId="529659A3" w14:textId="66046243" w:rsidR="002C778B" w:rsidRDefault="00AC3328" w:rsidP="00AC3328">
      <w:pPr>
        <w:pStyle w:val="1"/>
      </w:pPr>
      <w:r>
        <w:rPr>
          <w:rFonts w:hint="eastAsia"/>
        </w:rPr>
        <w:t>柱状图</w:t>
      </w:r>
    </w:p>
    <w:p w14:paraId="3D9725C3" w14:textId="35E09FED" w:rsidR="002C778B" w:rsidRDefault="00AC3328" w:rsidP="00AC3328">
      <w:pPr>
        <w:pStyle w:val="2"/>
      </w:pPr>
      <w:r>
        <w:rPr>
          <w:rFonts w:hint="eastAsia"/>
        </w:rPr>
        <w:t>柱状体圆角</w:t>
      </w:r>
    </w:p>
    <w:p w14:paraId="50769E38" w14:textId="4AF65B12" w:rsidR="00AC3328" w:rsidRPr="00AC3328" w:rsidRDefault="00AC3328" w:rsidP="00AC33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3328">
        <w:rPr>
          <w:rFonts w:ascii="Consolas" w:eastAsia="宋体" w:hAnsi="Consolas" w:cs="宋体"/>
          <w:color w:val="D4D4D4"/>
          <w:kern w:val="0"/>
          <w:szCs w:val="21"/>
        </w:rPr>
        <w:t> 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proofErr w:type="spellStart"/>
      <w:r w:rsidRPr="00AC3328">
        <w:rPr>
          <w:rFonts w:ascii="Consolas" w:eastAsia="宋体" w:hAnsi="Consolas" w:cs="宋体"/>
          <w:color w:val="9CDCFE"/>
          <w:kern w:val="0"/>
          <w:szCs w:val="21"/>
        </w:rPr>
        <w:t>itemStyle</w:t>
      </w:r>
      <w:proofErr w:type="spellEnd"/>
      <w:r w:rsidRPr="00AC3328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AC332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1A0B45D" w14:textId="77777777" w:rsidR="00AC3328" w:rsidRPr="00AC3328" w:rsidRDefault="00AC3328" w:rsidP="00AC33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33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proofErr w:type="spellStart"/>
      <w:r w:rsidRPr="00AC3328">
        <w:rPr>
          <w:rFonts w:ascii="Consolas" w:eastAsia="宋体" w:hAnsi="Consolas" w:cs="宋体"/>
          <w:color w:val="9CDCFE"/>
          <w:kern w:val="0"/>
          <w:szCs w:val="21"/>
        </w:rPr>
        <w:t>barBorderRadius</w:t>
      </w:r>
      <w:proofErr w:type="spellEnd"/>
      <w:r w:rsidRPr="00AC3328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AC3328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AC332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C33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C3328">
        <w:rPr>
          <w:rFonts w:ascii="Consolas" w:eastAsia="宋体" w:hAnsi="Consolas" w:cs="宋体"/>
          <w:color w:val="B5CEA8"/>
          <w:kern w:val="0"/>
          <w:szCs w:val="21"/>
        </w:rPr>
        <w:t>33</w:t>
      </w:r>
      <w:r w:rsidRPr="00AC33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C3328">
        <w:rPr>
          <w:rFonts w:ascii="Consolas" w:eastAsia="宋体" w:hAnsi="Consolas" w:cs="宋体"/>
          <w:color w:val="B5CEA8"/>
          <w:kern w:val="0"/>
          <w:szCs w:val="21"/>
        </w:rPr>
        <w:t>33</w:t>
      </w:r>
      <w:r w:rsidRPr="00AC33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C332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C33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设置圆角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 xml:space="preserve"> [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上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右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下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左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]</w:t>
      </w:r>
    </w:p>
    <w:p w14:paraId="05640D9C" w14:textId="572DE01B" w:rsidR="00AC3328" w:rsidRPr="00C04C1A" w:rsidRDefault="00AC3328" w:rsidP="00C04C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3328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7DE37E4C" w14:textId="77467144" w:rsidR="005F29A0" w:rsidRDefault="005F29A0" w:rsidP="00AC3328">
      <w:pPr>
        <w:pStyle w:val="2"/>
      </w:pPr>
      <w:r>
        <w:rPr>
          <w:rFonts w:hint="eastAsia"/>
        </w:rPr>
        <w:t>求最大值最小值</w:t>
      </w:r>
      <w:r w:rsidR="00CB3465">
        <w:rPr>
          <w:rFonts w:hint="eastAsia"/>
        </w:rPr>
        <w:t>、</w:t>
      </w:r>
      <w:r w:rsidR="0081536B">
        <w:rPr>
          <w:rFonts w:hint="eastAsia"/>
        </w:rPr>
        <w:t>显示柱状图数值</w:t>
      </w:r>
    </w:p>
    <w:p w14:paraId="2B981F3E" w14:textId="7C6D6F31" w:rsidR="0020632F" w:rsidRDefault="009E249C" w:rsidP="0020632F">
      <w:r>
        <w:rPr>
          <w:rFonts w:hint="eastAsia"/>
        </w:rPr>
        <w:t>以下配置写在</w:t>
      </w:r>
      <w:r>
        <w:rPr>
          <w:rFonts w:hint="eastAsia"/>
        </w:rPr>
        <w:t>series</w:t>
      </w:r>
      <w:r>
        <w:rPr>
          <w:rFonts w:hint="eastAsia"/>
        </w:rPr>
        <w:t>数组的对象里面</w:t>
      </w:r>
    </w:p>
    <w:p w14:paraId="0D4FAAA2" w14:textId="6D330EE7" w:rsidR="009E249C" w:rsidRPr="0020632F" w:rsidRDefault="009E249C" w:rsidP="0020632F">
      <w:r>
        <w:rPr>
          <w:rFonts w:hint="eastAsia"/>
        </w:rPr>
        <w:lastRenderedPageBreak/>
        <w:t>series</w:t>
      </w:r>
      <w:r>
        <w:t>:[ {} ]</w:t>
      </w:r>
    </w:p>
    <w:p w14:paraId="0AE4D075" w14:textId="569E3D60" w:rsidR="005F29A0" w:rsidRDefault="009E249C" w:rsidP="00BF62E4">
      <w:r>
        <w:rPr>
          <w:noProof/>
        </w:rPr>
        <w:drawing>
          <wp:inline distT="0" distB="0" distL="0" distR="0" wp14:anchorId="7676AFBF" wp14:editId="42411A64">
            <wp:extent cx="2667231" cy="163844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7DEB" w14:textId="4618BD22" w:rsidR="009E249C" w:rsidRDefault="009E249C" w:rsidP="00BF62E4">
      <w:r>
        <w:rPr>
          <w:noProof/>
        </w:rPr>
        <w:drawing>
          <wp:inline distT="0" distB="0" distL="0" distR="0" wp14:anchorId="77898595" wp14:editId="71D6AACD">
            <wp:extent cx="3383573" cy="716342"/>
            <wp:effectExtent l="0" t="0" r="762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A84E" w14:textId="19CA36C1" w:rsidR="005C6B0F" w:rsidRDefault="005C6B0F" w:rsidP="00BF62E4">
      <w:r>
        <w:rPr>
          <w:noProof/>
        </w:rPr>
        <w:drawing>
          <wp:inline distT="0" distB="0" distL="0" distR="0" wp14:anchorId="7DA34AFF" wp14:editId="7C812460">
            <wp:extent cx="2339543" cy="967824"/>
            <wp:effectExtent l="0" t="0" r="381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2F80" w14:textId="73924257" w:rsidR="005F29A0" w:rsidRDefault="005F29A0" w:rsidP="00BF62E4">
      <w:r>
        <w:rPr>
          <w:noProof/>
        </w:rPr>
        <w:drawing>
          <wp:inline distT="0" distB="0" distL="0" distR="0" wp14:anchorId="3908C03C" wp14:editId="1FC3A0C8">
            <wp:extent cx="4534293" cy="23624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0528" w14:textId="47BAB728" w:rsidR="000964FF" w:rsidRDefault="000964FF" w:rsidP="00BF62E4"/>
    <w:p w14:paraId="09860578" w14:textId="33B861B4" w:rsidR="00FB2961" w:rsidRDefault="00FB2961" w:rsidP="000964FF"/>
    <w:p w14:paraId="4388FBB3" w14:textId="2D12C19B" w:rsidR="00B95F4A" w:rsidRDefault="00B95F4A" w:rsidP="00B95F4A">
      <w:pPr>
        <w:pStyle w:val="2"/>
      </w:pPr>
      <w:r>
        <w:rPr>
          <w:rFonts w:hint="eastAsia"/>
        </w:rPr>
        <w:t>基本配置</w:t>
      </w:r>
    </w:p>
    <w:p w14:paraId="32989E2A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图表配置</w:t>
      </w:r>
    </w:p>
    <w:p w14:paraId="23F871D9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B95F4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4FC1FF"/>
          <w:kern w:val="0"/>
          <w:szCs w:val="21"/>
        </w:rPr>
        <w:t>options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0D345B57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图标标题</w:t>
      </w:r>
    </w:p>
    <w:p w14:paraId="2CA0D35A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itle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0D8E6C2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 xml:space="preserve">'┃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商家销量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C1969C3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textStyle</w:t>
      </w:r>
      <w:proofErr w:type="spellEnd"/>
      <w:r w:rsidRPr="00B95F4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5FB03AE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fontSize</w:t>
      </w:r>
      <w:proofErr w:type="spellEnd"/>
      <w:r w:rsidRPr="00B95F4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9C8F9A2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E1DAA5F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left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31DD548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op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A8BEBAB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64DCE805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网格</w:t>
      </w:r>
    </w:p>
    <w:p w14:paraId="09BDED0C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grid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63BA80B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相对于画布的偏移量</w:t>
      </w:r>
    </w:p>
    <w:p w14:paraId="49AAA129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left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2%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1F582B4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op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10%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2A400F1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bottom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2%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8C4F750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是否加上轴线上的文字一起计算偏移量</w:t>
      </w:r>
    </w:p>
    <w:p w14:paraId="1750A922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containLabel</w:t>
      </w:r>
      <w:proofErr w:type="spellEnd"/>
      <w:r w:rsidRPr="00B95F4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C753481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076BE05B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xAxis</w:t>
      </w:r>
      <w:proofErr w:type="spellEnd"/>
      <w:r w:rsidRPr="00B95F4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08AABF8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value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数值轴</w:t>
      </w:r>
    </w:p>
    <w:p w14:paraId="72F429AC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1BEFB0DC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yAxis</w:t>
      </w:r>
      <w:proofErr w:type="spellEnd"/>
      <w:r w:rsidRPr="00B95F4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560A7AF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category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类目轴</w:t>
      </w:r>
    </w:p>
    <w:p w14:paraId="780DD484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yData</w:t>
      </w:r>
      <w:proofErr w:type="spellEnd"/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59EB407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746D55EB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ooltip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1860F5C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rigger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axis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触发类型</w:t>
      </w:r>
    </w:p>
    <w:p w14:paraId="2F0800FC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显示的模板</w:t>
      </w:r>
    </w:p>
    <w:p w14:paraId="611A7EBD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DCDCAA"/>
          <w:kern w:val="0"/>
          <w:szCs w:val="21"/>
        </w:rPr>
        <w:t>formatter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B95F4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07D0588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95F4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B95F4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&lt;</w:t>
      </w:r>
      <w:proofErr w:type="spellStart"/>
      <w:r w:rsidRPr="00B95F4A">
        <w:rPr>
          <w:rFonts w:ascii="Consolas" w:eastAsia="宋体" w:hAnsi="Consolas" w:cs="宋体"/>
          <w:color w:val="CE9178"/>
          <w:kern w:val="0"/>
          <w:szCs w:val="21"/>
        </w:rPr>
        <w:t>br</w:t>
      </w:r>
      <w:proofErr w:type="spellEnd"/>
      <w:r w:rsidRPr="00B95F4A">
        <w:rPr>
          <w:rFonts w:ascii="Consolas" w:eastAsia="宋体" w:hAnsi="Consolas" w:cs="宋体"/>
          <w:color w:val="CE9178"/>
          <w:kern w:val="0"/>
          <w:szCs w:val="21"/>
        </w:rPr>
        <w:t xml:space="preserve"> /&gt;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当月销量：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B95F4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份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</w:t>
      </w:r>
    </w:p>
    <w:p w14:paraId="674A0952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1E54839B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鼠标悬浮时的样式</w:t>
      </w:r>
    </w:p>
    <w:p w14:paraId="2B498B9B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axisPointer</w:t>
      </w:r>
      <w:proofErr w:type="spellEnd"/>
      <w:r w:rsidRPr="00B95F4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F7D78EC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line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B94D7BD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z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相当于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z-index</w:t>
      </w:r>
    </w:p>
    <w:p w14:paraId="28255DFB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底线的样式</w:t>
      </w:r>
    </w:p>
    <w:p w14:paraId="3C932460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lineStyle</w:t>
      </w:r>
      <w:proofErr w:type="spellEnd"/>
      <w:r w:rsidRPr="00B95F4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3E74792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#2d3443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AB19DEF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width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66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B0490E5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59378E70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43603215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5C6E2FD6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0A2E0747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22D9DCCD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bar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柱状图</w:t>
      </w:r>
    </w:p>
    <w:p w14:paraId="1AF86C2E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xData</w:t>
      </w:r>
      <w:proofErr w:type="spellEnd"/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75AF408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barWidth</w:t>
      </w:r>
      <w:proofErr w:type="spellEnd"/>
      <w:r w:rsidRPr="00B95F4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66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柱状图的宽度</w:t>
      </w:r>
    </w:p>
    <w:p w14:paraId="0750B026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label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D826218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DFA06B6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position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right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柱形图数值显示在右边</w:t>
      </w:r>
    </w:p>
    <w:p w14:paraId="0BE065B6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#</w:t>
      </w:r>
      <w:proofErr w:type="spellStart"/>
      <w:r w:rsidRPr="00B95F4A">
        <w:rPr>
          <w:rFonts w:ascii="Consolas" w:eastAsia="宋体" w:hAnsi="Consolas" w:cs="宋体"/>
          <w:color w:val="CE9178"/>
          <w:kern w:val="0"/>
          <w:szCs w:val="21"/>
        </w:rPr>
        <w:t>fff</w:t>
      </w:r>
      <w:proofErr w:type="spellEnd"/>
      <w:r w:rsidRPr="00B95F4A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数值的颜色</w:t>
      </w:r>
    </w:p>
    <w:p w14:paraId="3AAAB8AE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427BC294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itemStyle</w:t>
      </w:r>
      <w:proofErr w:type="spellEnd"/>
      <w:r w:rsidRPr="00B95F4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0E479AA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barBorderRadius</w:t>
      </w:r>
      <w:proofErr w:type="spellEnd"/>
      <w:r w:rsidRPr="00B95F4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33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33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设置圆角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 [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上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右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下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左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]</w:t>
      </w:r>
    </w:p>
    <w:p w14:paraId="781C36B0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柱状图渐变色</w:t>
      </w:r>
    </w:p>
    <w:p w14:paraId="6D6AE629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$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echarts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graphic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5F4A">
        <w:rPr>
          <w:rFonts w:ascii="Consolas" w:eastAsia="宋体" w:hAnsi="Consolas" w:cs="宋体"/>
          <w:color w:val="DCDCAA"/>
          <w:kern w:val="0"/>
          <w:szCs w:val="21"/>
        </w:rPr>
        <w:t>LinearGradient</w:t>
      </w:r>
      <w:proofErr w:type="spellEnd"/>
      <w:r w:rsidRPr="00B95F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 [</w:t>
      </w:r>
    </w:p>
    <w:p w14:paraId="390CA636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      {</w:t>
      </w:r>
    </w:p>
    <w:p w14:paraId="35512E13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6615B2F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#5052EE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FF3CA1A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      },</w:t>
      </w:r>
    </w:p>
    <w:p w14:paraId="269D31D8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      {</w:t>
      </w:r>
    </w:p>
    <w:p w14:paraId="778E029B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E06FE07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#AB6EE5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D4C26FE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      },</w:t>
      </w:r>
    </w:p>
    <w:p w14:paraId="3D808696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    ]),</w:t>
      </w:r>
    </w:p>
    <w:p w14:paraId="06B7F7B2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5AA61AEA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1636624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],</w:t>
      </w:r>
    </w:p>
    <w:p w14:paraId="4D523278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}</w:t>
      </w:r>
    </w:p>
    <w:p w14:paraId="439A1054" w14:textId="7D0F0599" w:rsidR="00B95F4A" w:rsidRPr="00B95F4A" w:rsidRDefault="00B95F4A" w:rsidP="00B95F4A"/>
    <w:p w14:paraId="49158428" w14:textId="77777777" w:rsidR="00B95F4A" w:rsidRDefault="00B95F4A" w:rsidP="000964FF"/>
    <w:p w14:paraId="22E517D7" w14:textId="013C5300" w:rsidR="00DA20B6" w:rsidRPr="000964FF" w:rsidRDefault="00DA20B6" w:rsidP="00DA20B6">
      <w:pPr>
        <w:pStyle w:val="1"/>
      </w:pPr>
      <w:r>
        <w:rPr>
          <w:rFonts w:hint="eastAsia"/>
        </w:rPr>
        <w:t>折线</w:t>
      </w:r>
    </w:p>
    <w:p w14:paraId="77FB0CA2" w14:textId="4DD48DAF" w:rsidR="000964FF" w:rsidRDefault="00FB2961" w:rsidP="00DA20B6">
      <w:pPr>
        <w:pStyle w:val="2"/>
      </w:pPr>
      <w:r>
        <w:rPr>
          <w:rFonts w:hint="eastAsia"/>
        </w:rPr>
        <w:t>平滑曲线</w:t>
      </w:r>
    </w:p>
    <w:p w14:paraId="6E4C516E" w14:textId="06E39BE2" w:rsidR="0020632F" w:rsidRPr="0020632F" w:rsidRDefault="00000000" w:rsidP="0020632F">
      <w:hyperlink r:id="rId21" w:anchor="series-line.smooth" w:history="1">
        <w:r w:rsidR="0020632F">
          <w:rPr>
            <w:rStyle w:val="a3"/>
          </w:rPr>
          <w:t>Documentation - Apache ECharts</w:t>
        </w:r>
      </w:hyperlink>
    </w:p>
    <w:p w14:paraId="4F8F5E2C" w14:textId="77777777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FB2961">
        <w:rPr>
          <w:rFonts w:ascii="Consolas" w:eastAsia="宋体" w:hAnsi="Consolas" w:cs="宋体"/>
          <w:color w:val="D4D4D4"/>
          <w:kern w:val="0"/>
          <w:szCs w:val="21"/>
        </w:rPr>
        <w:t>[</w:t>
      </w:r>
    </w:p>
    <w:p w14:paraId="4A1C91D4" w14:textId="77777777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451355AC" w14:textId="77777777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FB2961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FB2961">
        <w:rPr>
          <w:rFonts w:ascii="Consolas" w:eastAsia="宋体" w:hAnsi="Consolas" w:cs="宋体"/>
          <w:color w:val="CE9178"/>
          <w:kern w:val="0"/>
          <w:szCs w:val="21"/>
        </w:rPr>
        <w:t>"xxx</w:t>
      </w:r>
      <w:proofErr w:type="spellEnd"/>
      <w:r w:rsidRPr="00FB296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B296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1CA714B" w14:textId="77777777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FB2961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B2961">
        <w:rPr>
          <w:rFonts w:ascii="Consolas" w:eastAsia="宋体" w:hAnsi="Consolas" w:cs="宋体"/>
          <w:color w:val="CE9178"/>
          <w:kern w:val="0"/>
          <w:szCs w:val="21"/>
        </w:rPr>
        <w:t>"line</w:t>
      </w:r>
      <w:proofErr w:type="spellEnd"/>
      <w:r w:rsidRPr="00FB296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B296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B296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B2961">
        <w:rPr>
          <w:rFonts w:ascii="Consolas" w:eastAsia="宋体" w:hAnsi="Consolas" w:cs="宋体"/>
          <w:color w:val="6A9955"/>
          <w:kern w:val="0"/>
          <w:szCs w:val="21"/>
        </w:rPr>
        <w:t>折线才有</w:t>
      </w:r>
      <w:r w:rsidRPr="00FB2961">
        <w:rPr>
          <w:rFonts w:ascii="Consolas" w:eastAsia="宋体" w:hAnsi="Consolas" w:cs="宋体"/>
          <w:color w:val="6A9955"/>
          <w:kern w:val="0"/>
          <w:szCs w:val="21"/>
        </w:rPr>
        <w:t>smooth</w:t>
      </w:r>
    </w:p>
    <w:p w14:paraId="1E68FA81" w14:textId="77777777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FB2961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FB296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B2961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FB2961">
        <w:rPr>
          <w:rFonts w:ascii="Consolas" w:eastAsia="宋体" w:hAnsi="Consolas" w:cs="宋体"/>
          <w:color w:val="CE9178"/>
          <w:kern w:val="0"/>
          <w:szCs w:val="21"/>
        </w:rPr>
        <w:t>xxx"</w:t>
      </w:r>
      <w:r w:rsidRPr="00FB296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B2961">
        <w:rPr>
          <w:rFonts w:ascii="Consolas" w:eastAsia="宋体" w:hAnsi="Consolas" w:cs="宋体"/>
          <w:color w:val="CE9178"/>
          <w:kern w:val="0"/>
          <w:szCs w:val="21"/>
        </w:rPr>
        <w:t>"xxx"</w:t>
      </w:r>
      <w:r w:rsidRPr="00FB296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B2961">
        <w:rPr>
          <w:rFonts w:ascii="Consolas" w:eastAsia="宋体" w:hAnsi="Consolas" w:cs="宋体"/>
          <w:color w:val="CE9178"/>
          <w:kern w:val="0"/>
          <w:szCs w:val="21"/>
        </w:rPr>
        <w:t>"xxx</w:t>
      </w:r>
      <w:proofErr w:type="spellEnd"/>
      <w:r w:rsidRPr="00FB296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B2961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3C5ED971" w14:textId="77777777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FB296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B2961">
        <w:rPr>
          <w:rFonts w:ascii="Consolas" w:eastAsia="宋体" w:hAnsi="Consolas" w:cs="宋体"/>
          <w:color w:val="6A9955"/>
          <w:kern w:val="0"/>
          <w:szCs w:val="21"/>
        </w:rPr>
        <w:t>平滑曲线</w:t>
      </w:r>
    </w:p>
    <w:p w14:paraId="1DC88ED5" w14:textId="77777777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21C3F7F" w14:textId="77777777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D4D4D4"/>
          <w:kern w:val="0"/>
          <w:szCs w:val="21"/>
        </w:rPr>
        <w:t>      ]</w:t>
      </w:r>
    </w:p>
    <w:p w14:paraId="19A18FC1" w14:textId="2669C8B7" w:rsidR="00FB2961" w:rsidRDefault="00DA20B6" w:rsidP="00BF62E4">
      <w:r>
        <w:rPr>
          <w:noProof/>
        </w:rPr>
        <w:lastRenderedPageBreak/>
        <w:drawing>
          <wp:inline distT="0" distB="0" distL="0" distR="0" wp14:anchorId="6C8B5614" wp14:editId="2672EDE3">
            <wp:extent cx="1711960" cy="11136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6428" cy="111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3C3D" w14:textId="05F359E1" w:rsidR="00D95663" w:rsidRDefault="00D95663" w:rsidP="00D95663">
      <w:pPr>
        <w:pStyle w:val="2"/>
      </w:pPr>
      <w:r>
        <w:rPr>
          <w:rFonts w:hint="eastAsia"/>
        </w:rPr>
        <w:t>标注区间</w:t>
      </w:r>
    </w:p>
    <w:p w14:paraId="63CBC3BC" w14:textId="3E56F065" w:rsidR="0020632F" w:rsidRPr="0020632F" w:rsidRDefault="0020632F" w:rsidP="0020632F">
      <w:r>
        <w:t>series</w:t>
      </w:r>
      <w:r>
        <w:rPr>
          <w:rFonts w:hint="eastAsia"/>
        </w:rPr>
        <w:t>下的</w:t>
      </w:r>
      <w:proofErr w:type="spellStart"/>
      <w:r w:rsidRPr="0020632F">
        <w:rPr>
          <w:rFonts w:ascii="Source Code Pro" w:hAnsi="Source Code Pro" w:hint="eastAsia"/>
          <w:color w:val="FFFFFF"/>
          <w:sz w:val="20"/>
          <w:szCs w:val="20"/>
          <w:shd w:val="clear" w:color="auto" w:fill="B03A5B"/>
        </w:rPr>
        <w:t>mark</w:t>
      </w:r>
      <w:r w:rsidRPr="0020632F"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Area</w:t>
      </w:r>
      <w:proofErr w:type="spellEnd"/>
    </w:p>
    <w:p w14:paraId="4709E3F8" w14:textId="26B65F6D" w:rsidR="0020632F" w:rsidRPr="0020632F" w:rsidRDefault="00000000" w:rsidP="0020632F">
      <w:hyperlink r:id="rId23" w:anchor="series-line.markArea" w:history="1">
        <w:r w:rsidR="0020632F">
          <w:rPr>
            <w:rStyle w:val="a3"/>
          </w:rPr>
          <w:t>Documentation - Apache ECharts</w:t>
        </w:r>
      </w:hyperlink>
    </w:p>
    <w:p w14:paraId="0991F17D" w14:textId="7098AC19" w:rsidR="00D95663" w:rsidRDefault="00D95663" w:rsidP="00D95663">
      <w:pPr>
        <w:rPr>
          <w:noProof/>
        </w:rPr>
      </w:pPr>
      <w:r>
        <w:rPr>
          <w:noProof/>
        </w:rPr>
        <w:drawing>
          <wp:inline distT="0" distB="0" distL="0" distR="0" wp14:anchorId="3EEA0F84" wp14:editId="34622341">
            <wp:extent cx="1795145" cy="2696176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1336" cy="2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3EF4876" wp14:editId="7DBB9428">
            <wp:extent cx="2225040" cy="1750793"/>
            <wp:effectExtent l="0" t="0" r="381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3990" cy="17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2AA7" w14:textId="5CE40DFA" w:rsidR="005113B3" w:rsidRDefault="005113B3" w:rsidP="00D95663">
      <w:pPr>
        <w:rPr>
          <w:noProof/>
        </w:rPr>
      </w:pPr>
    </w:p>
    <w:p w14:paraId="33F90A56" w14:textId="32F318C7" w:rsidR="005113B3" w:rsidRDefault="005113B3" w:rsidP="0055115E">
      <w:pPr>
        <w:pStyle w:val="2"/>
        <w:rPr>
          <w:noProof/>
        </w:rPr>
      </w:pPr>
      <w:r>
        <w:rPr>
          <w:rFonts w:hint="eastAsia"/>
          <w:noProof/>
        </w:rPr>
        <w:t>线条样式</w:t>
      </w:r>
    </w:p>
    <w:p w14:paraId="330A5AD8" w14:textId="47CAA35D" w:rsidR="005113B3" w:rsidRDefault="005113B3" w:rsidP="00D95663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  <w:noProof/>
        </w:rPr>
        <w:t>series</w:t>
      </w:r>
      <w:r>
        <w:rPr>
          <w:rFonts w:hint="eastAsia"/>
          <w:noProof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lineStyle</w:t>
      </w:r>
      <w:proofErr w:type="spellEnd"/>
    </w:p>
    <w:p w14:paraId="43EA0858" w14:textId="670674D9" w:rsidR="0055115E" w:rsidRDefault="00000000" w:rsidP="00D95663">
      <w:hyperlink r:id="rId26" w:anchor="series-line.lineStyle" w:history="1">
        <w:r w:rsidR="0055115E">
          <w:rPr>
            <w:rStyle w:val="a3"/>
          </w:rPr>
          <w:t>Documentation - Apache ECharts</w:t>
        </w:r>
      </w:hyperlink>
    </w:p>
    <w:p w14:paraId="7DBD9194" w14:textId="539666BA" w:rsidR="0019133F" w:rsidRDefault="004F6C53" w:rsidP="00D95663">
      <w:r>
        <w:rPr>
          <w:noProof/>
        </w:rPr>
        <w:drawing>
          <wp:inline distT="0" distB="0" distL="0" distR="0" wp14:anchorId="4BEFDB31" wp14:editId="54709215">
            <wp:extent cx="1854200" cy="835339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2798" cy="83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723E" w14:textId="0CC939DE" w:rsidR="0019133F" w:rsidRDefault="00BC17EA" w:rsidP="00BC17EA">
      <w:pPr>
        <w:pStyle w:val="2"/>
        <w:rPr>
          <w:noProof/>
        </w:rPr>
      </w:pPr>
      <w:r>
        <w:rPr>
          <w:rFonts w:hint="eastAsia"/>
          <w:noProof/>
        </w:rPr>
        <w:t>填充颜色</w:t>
      </w:r>
    </w:p>
    <w:p w14:paraId="1EBDA196" w14:textId="04AC82F7" w:rsidR="00BC17EA" w:rsidRPr="00BC17EA" w:rsidRDefault="00BC17EA" w:rsidP="00BC17EA">
      <w:r>
        <w:rPr>
          <w:rFonts w:hint="eastAsia"/>
          <w:noProof/>
        </w:rPr>
        <w:t>series</w:t>
      </w:r>
      <w:r>
        <w:rPr>
          <w:rFonts w:hint="eastAsia"/>
          <w:noProof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areaStyle</w:t>
      </w:r>
      <w:proofErr w:type="spellEnd"/>
    </w:p>
    <w:p w14:paraId="01314DFA" w14:textId="48BF0F3D" w:rsidR="00BC17EA" w:rsidRDefault="00000000" w:rsidP="00D95663">
      <w:pPr>
        <w:rPr>
          <w:noProof/>
        </w:rPr>
      </w:pPr>
      <w:hyperlink r:id="rId28" w:anchor="series-line.areaStyle" w:history="1">
        <w:r w:rsidR="00BC17EA">
          <w:rPr>
            <w:rStyle w:val="a3"/>
          </w:rPr>
          <w:t>Documentation - Apache ECharts</w:t>
        </w:r>
      </w:hyperlink>
    </w:p>
    <w:p w14:paraId="4345CB54" w14:textId="59519E01" w:rsidR="00D95663" w:rsidRDefault="0095138F" w:rsidP="00BF62E4">
      <w:r>
        <w:rPr>
          <w:noProof/>
        </w:rPr>
        <w:drawing>
          <wp:anchor distT="0" distB="0" distL="114300" distR="114300" simplePos="0" relativeHeight="251658240" behindDoc="0" locked="0" layoutInCell="1" allowOverlap="1" wp14:anchorId="42609721" wp14:editId="05BDB190">
            <wp:simplePos x="1143000" y="949960"/>
            <wp:positionH relativeFrom="column">
              <wp:align>left</wp:align>
            </wp:positionH>
            <wp:positionV relativeFrom="paragraph">
              <wp:align>top</wp:align>
            </wp:positionV>
            <wp:extent cx="1844040" cy="1313132"/>
            <wp:effectExtent l="0" t="0" r="3810" b="190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313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DCE">
        <w:br w:type="textWrapping" w:clear="all"/>
      </w:r>
    </w:p>
    <w:p w14:paraId="12DF1CE3" w14:textId="1463F63A" w:rsidR="004A3ED4" w:rsidRDefault="004A3ED4" w:rsidP="00BF62E4"/>
    <w:p w14:paraId="7E878707" w14:textId="7BD57045" w:rsidR="004A3ED4" w:rsidRDefault="004A3ED4" w:rsidP="004A3ED4">
      <w:pPr>
        <w:pStyle w:val="2"/>
      </w:pPr>
      <w:r>
        <w:rPr>
          <w:rFonts w:hint="eastAsia"/>
        </w:rPr>
        <w:t>折线紧贴边缘</w:t>
      </w:r>
    </w:p>
    <w:p w14:paraId="46411235" w14:textId="79B36DF0" w:rsidR="004A3ED4" w:rsidRDefault="004A3ED4" w:rsidP="004A3ED4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proofErr w:type="spellStart"/>
      <w:r>
        <w:rPr>
          <w:rFonts w:hint="eastAsia"/>
        </w:rPr>
        <w:t>xAxis</w:t>
      </w:r>
      <w:proofErr w:type="spellEnd"/>
      <w:r>
        <w:rPr>
          <w:rFonts w:hint="eastAsia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boundaryGap</w:t>
      </w:r>
      <w:proofErr w:type="spellEnd"/>
    </w:p>
    <w:p w14:paraId="738D8BAB" w14:textId="2C317638" w:rsidR="004A3ED4" w:rsidRDefault="00000000" w:rsidP="004A3ED4">
      <w:hyperlink r:id="rId30" w:anchor="xAxis.boundaryGap" w:history="1">
        <w:r w:rsidR="004A3ED4">
          <w:rPr>
            <w:rStyle w:val="a3"/>
          </w:rPr>
          <w:t>Documentation - Apache ECharts</w:t>
        </w:r>
      </w:hyperlink>
    </w:p>
    <w:p w14:paraId="3E9067D4" w14:textId="0EC0816A" w:rsidR="004A3ED4" w:rsidRDefault="004A3ED4" w:rsidP="004A3ED4">
      <w:pPr>
        <w:rPr>
          <w:noProof/>
        </w:rPr>
      </w:pPr>
      <w:r>
        <w:rPr>
          <w:noProof/>
        </w:rPr>
        <w:drawing>
          <wp:inline distT="0" distB="0" distL="0" distR="0" wp14:anchorId="792AE560" wp14:editId="7DAE9B91">
            <wp:extent cx="1844200" cy="2011854"/>
            <wp:effectExtent l="0" t="0" r="381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5D556FE" wp14:editId="6C334B97">
            <wp:extent cx="2032000" cy="774574"/>
            <wp:effectExtent l="0" t="0" r="635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0581" cy="7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ED4">
        <w:rPr>
          <w:noProof/>
        </w:rPr>
        <w:t xml:space="preserve"> </w:t>
      </w:r>
    </w:p>
    <w:p w14:paraId="0A316773" w14:textId="44C51B4C" w:rsidR="008E772A" w:rsidRDefault="008E772A" w:rsidP="004A3ED4">
      <w:pPr>
        <w:rPr>
          <w:noProof/>
        </w:rPr>
      </w:pPr>
    </w:p>
    <w:p w14:paraId="58B5039B" w14:textId="5A846B11" w:rsidR="008E772A" w:rsidRDefault="008E772A" w:rsidP="004A3ED4">
      <w:pPr>
        <w:rPr>
          <w:noProof/>
        </w:rPr>
      </w:pPr>
    </w:p>
    <w:p w14:paraId="6C7DBC98" w14:textId="662EA82D" w:rsidR="008E772A" w:rsidRDefault="008E772A" w:rsidP="00AC7813">
      <w:pPr>
        <w:pStyle w:val="2"/>
        <w:rPr>
          <w:noProof/>
        </w:rPr>
      </w:pPr>
      <w:r>
        <w:rPr>
          <w:rFonts w:hint="eastAsia"/>
          <w:noProof/>
        </w:rPr>
        <w:t>数值相差不大时显示不明显</w:t>
      </w:r>
    </w:p>
    <w:p w14:paraId="1295C7D1" w14:textId="77777777" w:rsidR="006808A4" w:rsidRDefault="008C63EF" w:rsidP="004A3ED4">
      <w:proofErr w:type="spellStart"/>
      <w:r>
        <w:rPr>
          <w:rFonts w:hint="eastAsia"/>
        </w:rPr>
        <w:t>yAxis</w:t>
      </w:r>
      <w:proofErr w:type="spellEnd"/>
      <w:r>
        <w:rPr>
          <w:rFonts w:hint="eastAsia"/>
        </w:rPr>
        <w:t>下的</w:t>
      </w:r>
      <w:r w:rsidR="00AD1EF5"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cale</w:t>
      </w:r>
      <w:r w:rsidR="00AD1EF5">
        <w:t xml:space="preserve"> </w:t>
      </w:r>
    </w:p>
    <w:p w14:paraId="5F0D2797" w14:textId="56D3B363" w:rsidR="008C63EF" w:rsidRDefault="00000000" w:rsidP="004A3ED4">
      <w:hyperlink r:id="rId33" w:anchor="yAxis.scale" w:history="1">
        <w:r w:rsidR="008C63EF">
          <w:rPr>
            <w:rStyle w:val="a3"/>
          </w:rPr>
          <w:t>Documentation - Apache ECharts</w:t>
        </w:r>
      </w:hyperlink>
    </w:p>
    <w:p w14:paraId="4C4B92DD" w14:textId="7F2565D5" w:rsidR="008E772A" w:rsidRDefault="008C63EF" w:rsidP="008C63EF">
      <w:pPr>
        <w:rPr>
          <w:shd w:val="clear" w:color="auto" w:fill="FFFFFF"/>
        </w:rPr>
      </w:pPr>
      <w:r>
        <w:rPr>
          <w:shd w:val="clear" w:color="auto" w:fill="FFFFFF"/>
        </w:rPr>
        <w:t>设置成</w:t>
      </w:r>
      <w:r>
        <w:rPr>
          <w:shd w:val="clear" w:color="auto" w:fill="FFFFFF"/>
        </w:rPr>
        <w:t> 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true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后坐标刻度不会强制包含零刻度</w:t>
      </w:r>
    </w:p>
    <w:p w14:paraId="58C0862D" w14:textId="6CE85877" w:rsidR="008C63EF" w:rsidRDefault="008C63EF" w:rsidP="008C63EF">
      <w:pPr>
        <w:rPr>
          <w:shd w:val="clear" w:color="auto" w:fill="FFFFFF"/>
        </w:rPr>
      </w:pPr>
    </w:p>
    <w:p w14:paraId="2896D18E" w14:textId="6782E535" w:rsidR="008C63EF" w:rsidRDefault="00A10A3C" w:rsidP="008C63EF">
      <w:pPr>
        <w:rPr>
          <w:shd w:val="clear" w:color="auto" w:fill="FFFFFF"/>
        </w:rPr>
      </w:pPr>
      <w:r>
        <w:rPr>
          <w:rFonts w:hint="eastAsia"/>
          <w:noProof/>
        </w:rPr>
        <w:t>原</w:t>
      </w:r>
      <w:r w:rsidR="008C63EF">
        <w:rPr>
          <w:noProof/>
        </w:rPr>
        <w:drawing>
          <wp:inline distT="0" distB="0" distL="0" distR="0" wp14:anchorId="7D004F02" wp14:editId="0FE3FFEF">
            <wp:extent cx="2196029" cy="1524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1600" cy="152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rFonts w:hint="eastAsia"/>
          <w:noProof/>
        </w:rPr>
        <w:t>后</w:t>
      </w:r>
      <w:r w:rsidR="008C63EF">
        <w:rPr>
          <w:noProof/>
        </w:rPr>
        <w:drawing>
          <wp:inline distT="0" distB="0" distL="0" distR="0" wp14:anchorId="2E25A2A7" wp14:editId="141D948D">
            <wp:extent cx="2372360" cy="1504966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242" cy="150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3EF" w:rsidRPr="008C63EF">
        <w:rPr>
          <w:noProof/>
        </w:rPr>
        <w:t xml:space="preserve"> </w:t>
      </w:r>
    </w:p>
    <w:p w14:paraId="2BDE4BC1" w14:textId="77777777" w:rsidR="008C63EF" w:rsidRPr="004A3ED4" w:rsidRDefault="008C63EF" w:rsidP="008C63EF"/>
    <w:p w14:paraId="29D6BFB4" w14:textId="28B36691" w:rsidR="004A3ED4" w:rsidRDefault="004A3ED4" w:rsidP="004A3ED4">
      <w:pPr>
        <w:ind w:firstLineChars="100" w:firstLine="210"/>
      </w:pPr>
    </w:p>
    <w:p w14:paraId="0572800D" w14:textId="14A72F1E" w:rsidR="005F7A79" w:rsidRDefault="005F7A79" w:rsidP="004A3ED4">
      <w:pPr>
        <w:ind w:firstLineChars="100" w:firstLine="210"/>
      </w:pPr>
    </w:p>
    <w:p w14:paraId="6CC754CF" w14:textId="6EA8E7FA" w:rsidR="005F7A79" w:rsidRDefault="005F7A79" w:rsidP="005F7A79">
      <w:pPr>
        <w:pStyle w:val="2"/>
      </w:pPr>
      <w:r>
        <w:rPr>
          <w:rFonts w:hint="eastAsia"/>
        </w:rPr>
        <w:t>折线相互</w:t>
      </w:r>
      <w:r w:rsidR="00457D0C">
        <w:rPr>
          <w:rFonts w:hint="eastAsia"/>
        </w:rPr>
        <w:t>重合</w:t>
      </w:r>
      <w:r w:rsidR="00457D0C">
        <w:t>,</w:t>
      </w:r>
      <w:r>
        <w:rPr>
          <w:rFonts w:hint="eastAsia"/>
        </w:rPr>
        <w:t>不好看</w:t>
      </w:r>
      <w:r w:rsidR="00AF34B5">
        <w:rPr>
          <w:rFonts w:hint="eastAsia"/>
        </w:rPr>
        <w:t>(</w:t>
      </w:r>
      <w:r w:rsidR="00AF34B5">
        <w:rPr>
          <w:rFonts w:hint="eastAsia"/>
        </w:rPr>
        <w:t>使用堆叠图</w:t>
      </w:r>
      <w:r w:rsidR="00AF34B5">
        <w:t>)</w:t>
      </w:r>
    </w:p>
    <w:p w14:paraId="6A46EC14" w14:textId="2C71197C" w:rsidR="005F7A79" w:rsidRDefault="005F7A79" w:rsidP="005F7A79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tack </w:t>
      </w:r>
    </w:p>
    <w:p w14:paraId="09EB6E93" w14:textId="4503889C" w:rsidR="005F7A79" w:rsidRDefault="00000000" w:rsidP="005F7A79">
      <w:hyperlink r:id="rId36" w:anchor="series-line.stack" w:history="1">
        <w:r w:rsidR="005F7A79">
          <w:rPr>
            <w:rStyle w:val="a3"/>
          </w:rPr>
          <w:t>Documentation - Apache ECharts</w:t>
        </w:r>
      </w:hyperlink>
    </w:p>
    <w:p w14:paraId="339C9FF7" w14:textId="13DA2A1D" w:rsidR="005F7A79" w:rsidRPr="005F7A79" w:rsidRDefault="005F7A79" w:rsidP="005F7A79">
      <w:r>
        <w:rPr>
          <w:rFonts w:hint="eastAsia"/>
        </w:rPr>
        <w:t>可以使得多</w:t>
      </w:r>
      <w:r w:rsidR="00946740">
        <w:rPr>
          <w:rFonts w:hint="eastAsia"/>
        </w:rPr>
        <w:t>的</w:t>
      </w:r>
      <w:r>
        <w:rPr>
          <w:rFonts w:hint="eastAsia"/>
        </w:rPr>
        <w:t>一方在少的一方的基础上加上多</w:t>
      </w:r>
      <w:r w:rsidR="00946740">
        <w:rPr>
          <w:rFonts w:hint="eastAsia"/>
        </w:rPr>
        <w:t>的</w:t>
      </w:r>
      <w:r>
        <w:rPr>
          <w:rFonts w:hint="eastAsia"/>
        </w:rPr>
        <w:t>一方自身的数量</w:t>
      </w:r>
    </w:p>
    <w:p w14:paraId="7C567BC8" w14:textId="089CCDAC" w:rsidR="005F7A79" w:rsidRDefault="005F7A79" w:rsidP="005F7A79">
      <w:pPr>
        <w:rPr>
          <w:noProof/>
        </w:rPr>
      </w:pPr>
      <w:r>
        <w:rPr>
          <w:noProof/>
        </w:rPr>
        <w:drawing>
          <wp:inline distT="0" distB="0" distL="0" distR="0" wp14:anchorId="2E7DE9CF" wp14:editId="3A270B0F">
            <wp:extent cx="2345652" cy="161544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51074" cy="161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A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F9BB2A" wp14:editId="3413B92F">
            <wp:extent cx="2333006" cy="16408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36323" cy="164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F211" w14:textId="71EBBE8D" w:rsidR="00C07533" w:rsidRDefault="00C07533" w:rsidP="005F7A79">
      <w:pPr>
        <w:rPr>
          <w:noProof/>
        </w:rPr>
      </w:pPr>
      <w:r>
        <w:rPr>
          <w:rFonts w:hint="eastAsia"/>
          <w:noProof/>
        </w:rPr>
        <w:t>代码：需要在</w:t>
      </w:r>
      <w:r>
        <w:rPr>
          <w:rFonts w:hint="eastAsia"/>
          <w:noProof/>
        </w:rPr>
        <w:t>series</w:t>
      </w:r>
      <w:r>
        <w:rPr>
          <w:rFonts w:hint="eastAsia"/>
          <w:noProof/>
        </w:rPr>
        <w:t>数组下的需要产生此效果的对象中添加相同的</w:t>
      </w:r>
      <w:r>
        <w:rPr>
          <w:rFonts w:hint="eastAsia"/>
          <w:noProof/>
        </w:rPr>
        <w:t>stack:</w:t>
      </w:r>
      <w:r>
        <w:rPr>
          <w:noProof/>
        </w:rPr>
        <w:t>”</w:t>
      </w:r>
      <w:r>
        <w:rPr>
          <w:rFonts w:hint="eastAsia"/>
          <w:noProof/>
        </w:rPr>
        <w:t>xxx</w:t>
      </w:r>
      <w:r>
        <w:rPr>
          <w:noProof/>
        </w:rPr>
        <w:t>”</w:t>
      </w:r>
    </w:p>
    <w:p w14:paraId="016B91F9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[</w:t>
      </w:r>
    </w:p>
    <w:p w14:paraId="16CBB3B5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1FB9EDB7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C07533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a</w:t>
      </w:r>
      <w:proofErr w:type="spellEnd"/>
      <w:r w:rsidRPr="00C0753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>名称，可以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>legend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>配合使用</w:t>
      </w:r>
    </w:p>
    <w:p w14:paraId="3AE144FC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C07533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C07533">
        <w:rPr>
          <w:rFonts w:ascii="Consolas" w:eastAsia="宋体" w:hAnsi="Consolas" w:cs="宋体"/>
          <w:color w:val="CE9178"/>
          <w:kern w:val="0"/>
          <w:szCs w:val="21"/>
        </w:rPr>
        <w:t>xxx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xxx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xxx</w:t>
      </w:r>
      <w:proofErr w:type="spellEnd"/>
      <w:r w:rsidRPr="00C0753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>数据</w:t>
      </w:r>
    </w:p>
    <w:p w14:paraId="6F203BEB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C07533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line</w:t>
      </w:r>
      <w:proofErr w:type="spellEnd"/>
      <w:r w:rsidRPr="00C0753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>折线图类型</w:t>
      </w:r>
    </w:p>
    <w:p w14:paraId="42A789BA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C07533">
        <w:rPr>
          <w:rFonts w:ascii="Consolas" w:eastAsia="宋体" w:hAnsi="Consolas" w:cs="宋体"/>
          <w:color w:val="9CDCFE"/>
          <w:kern w:val="0"/>
          <w:szCs w:val="21"/>
        </w:rPr>
        <w:t>stack: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all</w:t>
      </w:r>
      <w:proofErr w:type="spellEnd"/>
      <w:r w:rsidRPr="00C0753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>需要同样的属性值</w:t>
      </w:r>
    </w:p>
    <w:p w14:paraId="305B7904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403E5D21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3878A30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C07533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b</w:t>
      </w:r>
      <w:proofErr w:type="spellEnd"/>
      <w:r w:rsidRPr="00C0753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1CD2D0D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C07533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C07533">
        <w:rPr>
          <w:rFonts w:ascii="Consolas" w:eastAsia="宋体" w:hAnsi="Consolas" w:cs="宋体"/>
          <w:color w:val="CE9178"/>
          <w:kern w:val="0"/>
          <w:szCs w:val="21"/>
        </w:rPr>
        <w:t>xxx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xxx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xxx</w:t>
      </w:r>
      <w:proofErr w:type="spellEnd"/>
      <w:r w:rsidRPr="00C0753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67462EDA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C07533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line</w:t>
      </w:r>
      <w:proofErr w:type="spellEnd"/>
      <w:r w:rsidRPr="00C0753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A804707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C07533">
        <w:rPr>
          <w:rFonts w:ascii="Consolas" w:eastAsia="宋体" w:hAnsi="Consolas" w:cs="宋体"/>
          <w:color w:val="9CDCFE"/>
          <w:kern w:val="0"/>
          <w:szCs w:val="21"/>
        </w:rPr>
        <w:t>stack: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all</w:t>
      </w:r>
      <w:proofErr w:type="spellEnd"/>
      <w:r w:rsidRPr="00C0753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>需要同样的属性值</w:t>
      </w:r>
    </w:p>
    <w:p w14:paraId="7631853F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4D1BA72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>      ]</w:t>
      </w:r>
    </w:p>
    <w:p w14:paraId="7BFA24F3" w14:textId="3618DCAA" w:rsidR="00C07533" w:rsidRDefault="00C07533" w:rsidP="005F7A79"/>
    <w:p w14:paraId="72D64151" w14:textId="1008BE94" w:rsidR="00BA2A41" w:rsidRDefault="0004332E" w:rsidP="00B422E3">
      <w:pPr>
        <w:pStyle w:val="3"/>
      </w:pPr>
      <w:r>
        <w:rPr>
          <w:rFonts w:hint="eastAsia"/>
        </w:rPr>
        <w:t>优化</w:t>
      </w:r>
    </w:p>
    <w:p w14:paraId="63DA4377" w14:textId="4F9E86B4" w:rsidR="0004332E" w:rsidRPr="0004332E" w:rsidRDefault="0004332E" w:rsidP="0004332E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加上</w:t>
      </w:r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areaStyle</w:t>
      </w:r>
      <w:proofErr w:type="spellEnd"/>
    </w:p>
    <w:p w14:paraId="47D0B1EB" w14:textId="1D185D0E" w:rsidR="0004332E" w:rsidRDefault="0004332E" w:rsidP="0004332E">
      <w:r>
        <w:rPr>
          <w:noProof/>
        </w:rPr>
        <w:drawing>
          <wp:inline distT="0" distB="0" distL="0" distR="0" wp14:anchorId="2C65458D" wp14:editId="78EFA84C">
            <wp:extent cx="2413000" cy="1655480"/>
            <wp:effectExtent l="0" t="0" r="635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18017" cy="165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A614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9E1E5A">
        <w:rPr>
          <w:rFonts w:ascii="Consolas" w:eastAsia="宋体" w:hAnsi="Consolas" w:cs="宋体"/>
          <w:color w:val="D4D4D4"/>
          <w:kern w:val="0"/>
          <w:szCs w:val="21"/>
        </w:rPr>
        <w:t>[</w:t>
      </w:r>
    </w:p>
    <w:p w14:paraId="5763212F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10FCF2B3" w14:textId="54C8E6A1" w:rsid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  ...</w:t>
      </w:r>
    </w:p>
    <w:p w14:paraId="3A4488C7" w14:textId="72400F69" w:rsidR="00BF03D2" w:rsidRPr="009E1E5A" w:rsidRDefault="00BF03D2" w:rsidP="00BF03D2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E5A">
        <w:rPr>
          <w:rFonts w:ascii="Consolas" w:eastAsia="宋体" w:hAnsi="Consolas" w:cs="宋体"/>
          <w:color w:val="6A9955"/>
          <w:kern w:val="0"/>
          <w:szCs w:val="21"/>
        </w:rPr>
        <w:t>颜色可以不填，默认会有不同颜色</w:t>
      </w:r>
    </w:p>
    <w:p w14:paraId="52F782B6" w14:textId="1E9C162C" w:rsidR="009E1E5A" w:rsidRPr="009E1E5A" w:rsidRDefault="009E1E5A" w:rsidP="00BF03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9E1E5A">
        <w:rPr>
          <w:rFonts w:ascii="Consolas" w:eastAsia="宋体" w:hAnsi="Consolas" w:cs="宋体"/>
          <w:color w:val="9CDCFE"/>
          <w:kern w:val="0"/>
          <w:szCs w:val="21"/>
        </w:rPr>
        <w:t>areaStyle</w:t>
      </w:r>
      <w:proofErr w:type="spellEnd"/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: { </w:t>
      </w:r>
      <w:r w:rsidRPr="009E1E5A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E1E5A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>
        <w:rPr>
          <w:rFonts w:ascii="Consolas" w:eastAsia="宋体" w:hAnsi="Consolas" w:cs="宋体" w:hint="eastAsia"/>
          <w:color w:val="CE9178"/>
          <w:kern w:val="0"/>
          <w:szCs w:val="21"/>
        </w:rPr>
        <w:t>lightgreen</w:t>
      </w:r>
      <w:proofErr w:type="spellEnd"/>
      <w:r w:rsidRPr="009E1E5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 }, </w:t>
      </w:r>
    </w:p>
    <w:p w14:paraId="7C5E571B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    ...</w:t>
      </w:r>
    </w:p>
    <w:p w14:paraId="4A40A297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2CAA5765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1DE77DAF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  ...</w:t>
      </w:r>
    </w:p>
    <w:p w14:paraId="54CD5AB2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9E1E5A">
        <w:rPr>
          <w:rFonts w:ascii="Consolas" w:eastAsia="宋体" w:hAnsi="Consolas" w:cs="宋体"/>
          <w:color w:val="9CDCFE"/>
          <w:kern w:val="0"/>
          <w:szCs w:val="21"/>
        </w:rPr>
        <w:t>areaStyle</w:t>
      </w:r>
      <w:proofErr w:type="spellEnd"/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: { </w:t>
      </w:r>
      <w:r w:rsidRPr="009E1E5A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E1E5A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9E1E5A">
        <w:rPr>
          <w:rFonts w:ascii="Consolas" w:eastAsia="宋体" w:hAnsi="Consolas" w:cs="宋体"/>
          <w:color w:val="CE9178"/>
          <w:kern w:val="0"/>
          <w:szCs w:val="21"/>
        </w:rPr>
        <w:t>skyblue</w:t>
      </w:r>
      <w:proofErr w:type="spellEnd"/>
      <w:r w:rsidRPr="009E1E5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 }, </w:t>
      </w:r>
      <w:r w:rsidRPr="009E1E5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E5A">
        <w:rPr>
          <w:rFonts w:ascii="Consolas" w:eastAsia="宋体" w:hAnsi="Consolas" w:cs="宋体"/>
          <w:color w:val="6A9955"/>
          <w:kern w:val="0"/>
          <w:szCs w:val="21"/>
        </w:rPr>
        <w:t>颜色可以不填，默认会有不同颜色</w:t>
      </w:r>
    </w:p>
    <w:p w14:paraId="651D3A60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  ...</w:t>
      </w:r>
    </w:p>
    <w:p w14:paraId="2D555B4E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E9C7E6D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]</w:t>
      </w:r>
    </w:p>
    <w:p w14:paraId="4AB695DC" w14:textId="7D34B1BD" w:rsidR="009E1E5A" w:rsidRDefault="009E1E5A" w:rsidP="0004332E"/>
    <w:p w14:paraId="699396B8" w14:textId="5E0A02CF" w:rsidR="00D77650" w:rsidRDefault="00D77650" w:rsidP="0004332E"/>
    <w:p w14:paraId="651B1A3D" w14:textId="0C54E725" w:rsidR="007A157E" w:rsidRDefault="00D77650" w:rsidP="007A157E">
      <w:pPr>
        <w:pStyle w:val="1"/>
      </w:pPr>
      <w:r>
        <w:rPr>
          <w:rFonts w:hint="eastAsia"/>
        </w:rPr>
        <w:t>散点图</w:t>
      </w:r>
    </w:p>
    <w:p w14:paraId="3034378E" w14:textId="3F8A3867" w:rsidR="00BB48B1" w:rsidRDefault="00BB48B1" w:rsidP="00BB48B1">
      <w:pPr>
        <w:pStyle w:val="2"/>
      </w:pPr>
      <w:r>
        <w:rPr>
          <w:rFonts w:hint="eastAsia"/>
        </w:rPr>
        <w:t>基础散点图</w:t>
      </w:r>
    </w:p>
    <w:p w14:paraId="34A2AE4C" w14:textId="280C6612" w:rsidR="005962DD" w:rsidRPr="005962DD" w:rsidRDefault="005962DD" w:rsidP="005962DD">
      <w:r>
        <w:rPr>
          <w:rFonts w:hint="eastAsia"/>
        </w:rPr>
        <w:t>类型</w:t>
      </w:r>
      <w:r>
        <w:rPr>
          <w:rFonts w:hint="eastAsia"/>
        </w:rPr>
        <w:t>type:</w:t>
      </w:r>
      <w:r>
        <w:rPr>
          <w:rFonts w:hint="eastAsia"/>
        </w:rPr>
        <w:t>改为</w:t>
      </w:r>
      <w:r>
        <w:rPr>
          <w:rFonts w:hint="eastAsia"/>
        </w:rPr>
        <w:t>scatter</w:t>
      </w:r>
      <w:r>
        <w:rPr>
          <w:rFonts w:hint="eastAsia"/>
        </w:rPr>
        <w:t>，横纵坐标都是数值轴</w:t>
      </w:r>
    </w:p>
    <w:p w14:paraId="133E7C2B" w14:textId="0E7CF9DC" w:rsidR="00D77650" w:rsidRDefault="007A157E" w:rsidP="00D77650">
      <w:r>
        <w:rPr>
          <w:noProof/>
        </w:rPr>
        <w:drawing>
          <wp:inline distT="0" distB="0" distL="0" distR="0" wp14:anchorId="05EF3B1A" wp14:editId="31D2C80E">
            <wp:extent cx="2382520" cy="225355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87861" cy="225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BE6">
        <w:rPr>
          <w:noProof/>
        </w:rPr>
        <w:drawing>
          <wp:inline distT="0" distB="0" distL="0" distR="0" wp14:anchorId="6B8A1C93" wp14:editId="26094285">
            <wp:extent cx="2589110" cy="2326640"/>
            <wp:effectExtent l="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91272" cy="232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4F82" w14:textId="22E5CF54" w:rsidR="007A157E" w:rsidRDefault="007A157E" w:rsidP="00D77650"/>
    <w:p w14:paraId="654F8CB9" w14:textId="37D692CA" w:rsidR="00BB48B1" w:rsidRDefault="00BB48B1" w:rsidP="00D77650"/>
    <w:p w14:paraId="3DCA1358" w14:textId="77777777" w:rsidR="00BB48B1" w:rsidRDefault="00BB48B1" w:rsidP="00D77650"/>
    <w:p w14:paraId="25A553C3" w14:textId="528B27FF" w:rsidR="005962DD" w:rsidRPr="005962DD" w:rsidRDefault="00BB48B1" w:rsidP="005962DD">
      <w:pPr>
        <w:pStyle w:val="2"/>
      </w:pPr>
      <w:r>
        <w:rPr>
          <w:rFonts w:hint="eastAsia"/>
        </w:rPr>
        <w:t>气泡图</w:t>
      </w:r>
    </w:p>
    <w:p w14:paraId="0779519A" w14:textId="2C5373A3" w:rsidR="00BB48B1" w:rsidRDefault="00BB48B1" w:rsidP="00BB48B1"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ymbolSize</w:t>
      </w:r>
      <w:proofErr w:type="spellEnd"/>
    </w:p>
    <w:p w14:paraId="4A75D166" w14:textId="2032F196" w:rsidR="00BB48B1" w:rsidRPr="00BB48B1" w:rsidRDefault="00000000" w:rsidP="00BB48B1">
      <w:hyperlink r:id="rId42" w:anchor="series-scatter.symbolSize" w:history="1">
        <w:r w:rsidR="00BB48B1">
          <w:rPr>
            <w:rStyle w:val="a3"/>
          </w:rPr>
          <w:t>Documentation - Apache ECharts</w:t>
        </w:r>
      </w:hyperlink>
    </w:p>
    <w:p w14:paraId="401CADB2" w14:textId="36FD4699" w:rsidR="00BB48B1" w:rsidRPr="00BB48B1" w:rsidRDefault="00BB48B1" w:rsidP="00BB48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BB48B1">
        <w:rPr>
          <w:rFonts w:ascii="Consolas" w:eastAsia="宋体" w:hAnsi="Consolas" w:cs="宋体"/>
          <w:color w:val="9CDCFE"/>
          <w:kern w:val="0"/>
          <w:szCs w:val="21"/>
        </w:rPr>
        <w:t>symbolSize</w:t>
      </w:r>
      <w:proofErr w:type="spellEnd"/>
      <w:r w:rsidRPr="00BB48B1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B48B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B48B1">
        <w:rPr>
          <w:rFonts w:ascii="Consolas" w:eastAsia="宋体" w:hAnsi="Consolas" w:cs="宋体"/>
          <w:color w:val="B5CEA8"/>
          <w:kern w:val="0"/>
          <w:szCs w:val="21"/>
        </w:rPr>
        <w:t>20</w:t>
      </w:r>
      <w:r>
        <w:rPr>
          <w:rFonts w:ascii="Consolas" w:eastAsia="宋体" w:hAnsi="Consolas" w:cs="宋体"/>
          <w:color w:val="B5CEA8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直接设置，那么所有散点都为同样的大小</w:t>
      </w:r>
    </w:p>
    <w:p w14:paraId="38258D8E" w14:textId="39B900CF" w:rsidR="00BB48B1" w:rsidRDefault="00BB48B1" w:rsidP="00BB48B1"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ymbolSize</w:t>
      </w:r>
      <w:proofErr w:type="spellEnd"/>
      <w:r>
        <w:t xml:space="preserve"> </w:t>
      </w:r>
      <w:r>
        <w:rPr>
          <w:rFonts w:hint="eastAsia"/>
        </w:rPr>
        <w:t>不仅仅接收【数值】和【数组】，还可以使用【回调函数】</w:t>
      </w:r>
    </w:p>
    <w:p w14:paraId="0960DA19" w14:textId="639B9CD7" w:rsidR="00BB48B1" w:rsidRDefault="00BB48B1" w:rsidP="00BB48B1"/>
    <w:p w14:paraId="4A141630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7FA41C9B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55EA5919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46C34">
        <w:rPr>
          <w:rFonts w:ascii="Consolas" w:eastAsia="宋体" w:hAnsi="Consolas" w:cs="宋体"/>
          <w:color w:val="CE9178"/>
          <w:kern w:val="0"/>
          <w:szCs w:val="21"/>
        </w:rPr>
        <w:t>"scatter"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散点图类型</w:t>
      </w:r>
    </w:p>
    <w:p w14:paraId="1A68F86A" w14:textId="27081EF6" w:rsid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F46C34">
        <w:rPr>
          <w:rFonts w:ascii="Consolas" w:eastAsia="宋体" w:hAnsi="Consolas" w:cs="宋体"/>
          <w:color w:val="4FC1FF"/>
          <w:kern w:val="0"/>
          <w:szCs w:val="21"/>
        </w:rPr>
        <w:t>newArr</w:t>
      </w:r>
      <w:proofErr w:type="spellEnd"/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数据</w:t>
      </w:r>
    </w:p>
    <w:p w14:paraId="7D98897F" w14:textId="559E7CB3" w:rsidR="00AA142C" w:rsidRPr="00AA142C" w:rsidRDefault="00AA142C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          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散点大小</w:t>
      </w:r>
    </w:p>
    <w:p w14:paraId="480EB64D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F46C34">
        <w:rPr>
          <w:rFonts w:ascii="Consolas" w:eastAsia="宋体" w:hAnsi="Consolas" w:cs="宋体"/>
          <w:color w:val="DCDCAA"/>
          <w:kern w:val="0"/>
          <w:szCs w:val="21"/>
        </w:rPr>
        <w:t>symbolSize</w:t>
      </w:r>
      <w:proofErr w:type="spellEnd"/>
      <w:r w:rsidRPr="00F46C34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46C34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F46C34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F46C34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7747FDC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46C3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F46C34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返回的是数组，存放对应传入的数据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 [183,67]</w:t>
      </w:r>
    </w:p>
    <w:p w14:paraId="4B5A1D99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46C34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F46C34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F46C3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46C3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] / </w:t>
      </w:r>
      <w:r w:rsidRPr="00F46C34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B2E4807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46C34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weight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F46C34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F46C3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46C3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198E1F65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proofErr w:type="spellStart"/>
      <w:r w:rsidRPr="00F46C34">
        <w:rPr>
          <w:rFonts w:ascii="Consolas" w:eastAsia="宋体" w:hAnsi="Consolas" w:cs="宋体"/>
          <w:color w:val="6A9955"/>
          <w:kern w:val="0"/>
          <w:szCs w:val="21"/>
        </w:rPr>
        <w:t>bmi</w:t>
      </w:r>
      <w:proofErr w:type="spellEnd"/>
      <w:r w:rsidRPr="00F46C34">
        <w:rPr>
          <w:rFonts w:ascii="Consolas" w:eastAsia="宋体" w:hAnsi="Consolas" w:cs="宋体"/>
          <w:color w:val="6A9955"/>
          <w:kern w:val="0"/>
          <w:szCs w:val="21"/>
        </w:rPr>
        <w:t>指数大于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28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为肥胖人群</w:t>
      </w:r>
    </w:p>
    <w:p w14:paraId="7C5719EA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proofErr w:type="spellStart"/>
      <w:r w:rsidRPr="00F46C34">
        <w:rPr>
          <w:rFonts w:ascii="Consolas" w:eastAsia="宋体" w:hAnsi="Consolas" w:cs="宋体"/>
          <w:color w:val="6A9955"/>
          <w:kern w:val="0"/>
          <w:szCs w:val="21"/>
        </w:rPr>
        <w:t>bmi</w:t>
      </w:r>
      <w:proofErr w:type="spellEnd"/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 =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体重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 / (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身高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 *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身高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)  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身高要先除以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100</w:t>
      </w:r>
    </w:p>
    <w:p w14:paraId="348A1700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46C3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weight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/ (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) &gt; </w:t>
      </w:r>
      <w:r w:rsidRPr="00F46C34">
        <w:rPr>
          <w:rFonts w:ascii="Consolas" w:eastAsia="宋体" w:hAnsi="Consolas" w:cs="宋体"/>
          <w:color w:val="B5CEA8"/>
          <w:kern w:val="0"/>
          <w:szCs w:val="21"/>
        </w:rPr>
        <w:t>28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F46C34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F46C34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0A1318B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2F67378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33B8917F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63DCC0F1" w14:textId="3FEAA4BD" w:rsidR="00BB48B1" w:rsidRDefault="00F46C34" w:rsidP="00BB48B1">
      <w:r>
        <w:rPr>
          <w:noProof/>
        </w:rPr>
        <w:drawing>
          <wp:inline distT="0" distB="0" distL="0" distR="0" wp14:anchorId="27BEBFC0" wp14:editId="6C5A1ED0">
            <wp:extent cx="2057400" cy="1916383"/>
            <wp:effectExtent l="0" t="0" r="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60439" cy="191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2A35" w14:textId="4C7912F1" w:rsidR="00BB48B1" w:rsidRDefault="00F46C34" w:rsidP="00B422E3">
      <w:pPr>
        <w:pStyle w:val="3"/>
      </w:pPr>
      <w:r>
        <w:rPr>
          <w:rFonts w:hint="eastAsia"/>
        </w:rPr>
        <w:t>区分不同的颜色</w:t>
      </w:r>
    </w:p>
    <w:p w14:paraId="5BD8770C" w14:textId="79979A03" w:rsidR="00F46C34" w:rsidRDefault="00F46C34" w:rsidP="00F46C34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itemStyle</w:t>
      </w:r>
      <w:proofErr w:type="spellEnd"/>
      <w:r>
        <w:rPr>
          <w:rFonts w:ascii="Source Code Pro" w:hAnsi="Source Code Pro" w:hint="eastAsia"/>
          <w:color w:val="FFFFFF"/>
          <w:sz w:val="20"/>
          <w:szCs w:val="20"/>
          <w:shd w:val="clear" w:color="auto" w:fill="B03A5B"/>
        </w:rPr>
        <w:t>的</w:t>
      </w:r>
      <w:r>
        <w:rPr>
          <w:rFonts w:ascii="Source Code Pro" w:hAnsi="Source Code Pro" w:hint="eastAsia"/>
          <w:color w:val="FFFFFF"/>
          <w:sz w:val="20"/>
          <w:szCs w:val="20"/>
          <w:shd w:val="clear" w:color="auto" w:fill="B03A5B"/>
        </w:rPr>
        <w:t>color</w:t>
      </w:r>
    </w:p>
    <w:p w14:paraId="1B8D586E" w14:textId="511101EE" w:rsidR="00F46C34" w:rsidRDefault="00000000" w:rsidP="00F46C34">
      <w:hyperlink r:id="rId44" w:anchor="series-scatter.itemStyle" w:history="1">
        <w:r w:rsidR="00F46C34">
          <w:rPr>
            <w:rStyle w:val="a3"/>
          </w:rPr>
          <w:t>Documentation - Apache ECharts</w:t>
        </w:r>
      </w:hyperlink>
    </w:p>
    <w:p w14:paraId="1483D889" w14:textId="54B08137" w:rsidR="00F46C34" w:rsidRDefault="00F46C34" w:rsidP="00F46C34">
      <w:r>
        <w:rPr>
          <w:rFonts w:hint="eastAsia"/>
        </w:rPr>
        <w:t>该颜色可以使用回调函数处理</w:t>
      </w:r>
    </w:p>
    <w:p w14:paraId="3E9375CE" w14:textId="05C07D26" w:rsidR="00F46C34" w:rsidRDefault="00C97A55" w:rsidP="00F46C34">
      <w:r>
        <w:rPr>
          <w:noProof/>
        </w:rPr>
        <w:drawing>
          <wp:inline distT="0" distB="0" distL="0" distR="0" wp14:anchorId="7A3617E2" wp14:editId="18E185C0">
            <wp:extent cx="2896293" cy="244348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98708" cy="244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7C525E" wp14:editId="6D70BC62">
            <wp:extent cx="2239640" cy="2118360"/>
            <wp:effectExtent l="0" t="0" r="889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43544" cy="212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C24B" w14:textId="0D639D84" w:rsidR="00C068CF" w:rsidRDefault="00C068CF" w:rsidP="00F46C34"/>
    <w:p w14:paraId="419E992F" w14:textId="191DB658" w:rsidR="00C068CF" w:rsidRDefault="00C068CF" w:rsidP="00C068CF">
      <w:pPr>
        <w:pStyle w:val="2"/>
      </w:pPr>
      <w:r>
        <w:rPr>
          <w:rFonts w:hint="eastAsia"/>
        </w:rPr>
        <w:lastRenderedPageBreak/>
        <w:t>涟漪特效</w:t>
      </w:r>
    </w:p>
    <w:p w14:paraId="23E9196C" w14:textId="483D49C8" w:rsidR="00AA142C" w:rsidRDefault="00AA142C" w:rsidP="00AA142C">
      <w:r>
        <w:rPr>
          <w:rFonts w:hint="eastAsia"/>
        </w:rPr>
        <w:t>将</w:t>
      </w:r>
      <w:r>
        <w:rPr>
          <w:rFonts w:hint="eastAsia"/>
        </w:rPr>
        <w:t>series</w:t>
      </w:r>
      <w:r>
        <w:rPr>
          <w:rFonts w:hint="eastAsia"/>
        </w:rPr>
        <w:t>中的</w:t>
      </w:r>
      <w:r>
        <w:rPr>
          <w:rFonts w:hint="eastAsia"/>
        </w:rPr>
        <w:t>type</w:t>
      </w:r>
      <w:r>
        <w:rPr>
          <w:rFonts w:hint="eastAsia"/>
        </w:rPr>
        <w:t>改为</w:t>
      </w:r>
      <w:proofErr w:type="spellStart"/>
      <w:r>
        <w:rPr>
          <w:rFonts w:hint="eastAsia"/>
        </w:rPr>
        <w:t>effectScatter</w:t>
      </w:r>
      <w:proofErr w:type="spellEnd"/>
    </w:p>
    <w:p w14:paraId="72444A9B" w14:textId="22DDD7A8" w:rsidR="00AA142C" w:rsidRDefault="00000000" w:rsidP="00AA142C">
      <w:hyperlink r:id="rId47" w:anchor="series-effectScatter" w:history="1">
        <w:r w:rsidR="00AA142C">
          <w:rPr>
            <w:rStyle w:val="a3"/>
          </w:rPr>
          <w:t>Documentation - Apache ECharts</w:t>
        </w:r>
      </w:hyperlink>
    </w:p>
    <w:p w14:paraId="33A709AB" w14:textId="0828F9E9" w:rsidR="00AA142C" w:rsidRPr="00AA142C" w:rsidRDefault="00AA142C" w:rsidP="00AA142C">
      <w:r>
        <w:rPr>
          <w:rFonts w:hint="eastAsia"/>
        </w:rPr>
        <w:t>下图散点的颜色和大小，参考气泡图代码</w:t>
      </w:r>
    </w:p>
    <w:p w14:paraId="5C9803A7" w14:textId="094FE2F1" w:rsidR="00C068CF" w:rsidRDefault="00AA142C" w:rsidP="00C068CF">
      <w:r>
        <w:rPr>
          <w:noProof/>
        </w:rPr>
        <w:drawing>
          <wp:inline distT="0" distB="0" distL="0" distR="0" wp14:anchorId="3B5B5739" wp14:editId="6E4646F9">
            <wp:extent cx="2362783" cy="2082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36" cy="208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7F34" w14:textId="77777777" w:rsidR="00EA5260" w:rsidRDefault="00EA5260" w:rsidP="00C068CF">
      <w:r>
        <w:rPr>
          <w:rFonts w:hint="eastAsia"/>
        </w:rPr>
        <w:t>series</w:t>
      </w:r>
      <w:r>
        <w:t>:[</w:t>
      </w:r>
    </w:p>
    <w:p w14:paraId="32B3B5DB" w14:textId="77777777" w:rsidR="00EA5260" w:rsidRDefault="00EA5260" w:rsidP="00C068CF">
      <w:r>
        <w:tab/>
        <w:t>{</w:t>
      </w:r>
    </w:p>
    <w:p w14:paraId="4836FD95" w14:textId="661AE69D" w:rsidR="00EA5260" w:rsidRDefault="00EA5260" w:rsidP="00EA5260">
      <w:pPr>
        <w:ind w:firstLine="420"/>
      </w:pPr>
      <w:r>
        <w:tab/>
        <w:t>type:”</w:t>
      </w:r>
      <w:proofErr w:type="spellStart"/>
      <w:r>
        <w:t>effectScatter</w:t>
      </w:r>
      <w:proofErr w:type="spellEnd"/>
      <w:r>
        <w:t>”</w:t>
      </w:r>
    </w:p>
    <w:p w14:paraId="310DFFCF" w14:textId="69907DC2" w:rsidR="00A85843" w:rsidRDefault="00A85843" w:rsidP="00EA5260">
      <w:pPr>
        <w:ind w:firstLine="420"/>
      </w:pPr>
      <w:r>
        <w:tab/>
        <w:t>……..</w:t>
      </w:r>
    </w:p>
    <w:p w14:paraId="508B1B40" w14:textId="3354686D" w:rsidR="00EA5260" w:rsidRDefault="00EA5260" w:rsidP="00EA5260">
      <w:pPr>
        <w:ind w:firstLine="420"/>
      </w:pPr>
      <w:r>
        <w:t>}</w:t>
      </w:r>
    </w:p>
    <w:p w14:paraId="58C1EE3F" w14:textId="1BF1A7B2" w:rsidR="00AA142C" w:rsidRDefault="00EA5260" w:rsidP="00C068CF">
      <w:r>
        <w:t>]</w:t>
      </w:r>
    </w:p>
    <w:p w14:paraId="20BB1974" w14:textId="44CC3D0C" w:rsidR="004A0FED" w:rsidRDefault="004A0FED" w:rsidP="00C068CF"/>
    <w:p w14:paraId="6A4EE141" w14:textId="1ADFEE06" w:rsidR="004A0FED" w:rsidRDefault="004A0FED" w:rsidP="00B422E3">
      <w:pPr>
        <w:pStyle w:val="3"/>
      </w:pPr>
      <w:r>
        <w:rPr>
          <w:rFonts w:hint="eastAsia"/>
        </w:rPr>
        <w:t>涟漪波纹的设置</w:t>
      </w:r>
    </w:p>
    <w:p w14:paraId="1BBB1F65" w14:textId="5B109E71" w:rsidR="004A0FED" w:rsidRPr="004A0FED" w:rsidRDefault="004A0FED" w:rsidP="004A0FED"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effect</w:t>
      </w:r>
      <w:r>
        <w:t>S</w:t>
      </w:r>
      <w:r>
        <w:rPr>
          <w:rFonts w:hint="eastAsia"/>
        </w:rPr>
        <w:t>catter</w:t>
      </w:r>
      <w:proofErr w:type="spellEnd"/>
      <w:r>
        <w:rPr>
          <w:rFonts w:hint="eastAsia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rippleEffect</w:t>
      </w:r>
      <w:proofErr w:type="spellEnd"/>
    </w:p>
    <w:p w14:paraId="308E5EF6" w14:textId="7BFDC1FC" w:rsidR="009E1607" w:rsidRDefault="00000000" w:rsidP="004A0FED">
      <w:hyperlink r:id="rId49" w:anchor="series-effectScatter.rippleEffect.scale" w:history="1">
        <w:r w:rsidR="004A0FED">
          <w:rPr>
            <w:rStyle w:val="a3"/>
          </w:rPr>
          <w:t>Documentation - Apache ECharts</w:t>
        </w:r>
      </w:hyperlink>
    </w:p>
    <w:p w14:paraId="35BC22A2" w14:textId="77777777" w:rsidR="009E1607" w:rsidRPr="004A0FED" w:rsidRDefault="009E1607" w:rsidP="004A0FED"/>
    <w:p w14:paraId="086618F5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4FD83270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413DECF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E1607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E1607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9E1607">
        <w:rPr>
          <w:rFonts w:ascii="Consolas" w:eastAsia="宋体" w:hAnsi="Consolas" w:cs="宋体"/>
          <w:color w:val="CE9178"/>
          <w:kern w:val="0"/>
          <w:szCs w:val="21"/>
        </w:rPr>
        <w:t>effectScatter</w:t>
      </w:r>
      <w:proofErr w:type="spellEnd"/>
      <w:r w:rsidRPr="009E160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>涟漪效果的散点图</w:t>
      </w:r>
    </w:p>
    <w:p w14:paraId="79578928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E1607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E1607">
        <w:rPr>
          <w:rFonts w:ascii="Consolas" w:eastAsia="宋体" w:hAnsi="Consolas" w:cs="宋体"/>
          <w:color w:val="4FC1FF"/>
          <w:kern w:val="0"/>
          <w:szCs w:val="21"/>
        </w:rPr>
        <w:t>newArr</w:t>
      </w:r>
      <w:proofErr w:type="spellEnd"/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>数据</w:t>
      </w:r>
    </w:p>
    <w:p w14:paraId="2E35BB31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9E1607">
        <w:rPr>
          <w:rFonts w:ascii="Consolas" w:eastAsia="宋体" w:hAnsi="Consolas" w:cs="宋体"/>
          <w:color w:val="FF0000"/>
          <w:kern w:val="0"/>
          <w:szCs w:val="21"/>
        </w:rPr>
        <w:t>rippleEffect</w:t>
      </w:r>
      <w:proofErr w:type="spellEnd"/>
      <w:r w:rsidRPr="009E1607">
        <w:rPr>
          <w:rFonts w:ascii="Consolas" w:eastAsia="宋体" w:hAnsi="Consolas" w:cs="宋体"/>
          <w:color w:val="FF0000"/>
          <w:kern w:val="0"/>
          <w:szCs w:val="21"/>
        </w:rPr>
        <w:t>: {</w:t>
      </w:r>
    </w:p>
    <w:p w14:paraId="5E5B23C9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9E1607">
        <w:rPr>
          <w:rFonts w:ascii="Consolas" w:eastAsia="宋体" w:hAnsi="Consolas" w:cs="宋体"/>
          <w:color w:val="FF0000"/>
          <w:kern w:val="0"/>
          <w:szCs w:val="21"/>
        </w:rPr>
        <w:t xml:space="preserve">            scale: 2, // </w:t>
      </w:r>
      <w:r w:rsidRPr="009E1607">
        <w:rPr>
          <w:rFonts w:ascii="Consolas" w:eastAsia="宋体" w:hAnsi="Consolas" w:cs="宋体"/>
          <w:color w:val="FF0000"/>
          <w:kern w:val="0"/>
          <w:szCs w:val="21"/>
        </w:rPr>
        <w:t>波纹大小</w:t>
      </w:r>
    </w:p>
    <w:p w14:paraId="04CC9B10" w14:textId="77777777" w:rsidR="00983A7F" w:rsidRDefault="009E1607" w:rsidP="00983A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9E1607">
        <w:rPr>
          <w:rFonts w:ascii="Consolas" w:eastAsia="宋体" w:hAnsi="Consolas" w:cs="宋体"/>
          <w:color w:val="FF0000"/>
          <w:kern w:val="0"/>
          <w:szCs w:val="21"/>
        </w:rPr>
        <w:t xml:space="preserve">            number: 5, // </w:t>
      </w:r>
      <w:r w:rsidRPr="009E1607">
        <w:rPr>
          <w:rFonts w:ascii="Consolas" w:eastAsia="宋体" w:hAnsi="Consolas" w:cs="宋体"/>
          <w:color w:val="FF0000"/>
          <w:kern w:val="0"/>
          <w:szCs w:val="21"/>
        </w:rPr>
        <w:t>波纹数量</w:t>
      </w:r>
    </w:p>
    <w:p w14:paraId="3D496E8B" w14:textId="4F4F6CFF" w:rsidR="00970A66" w:rsidRPr="00970A66" w:rsidRDefault="00970A66" w:rsidP="00983A7F">
      <w:pPr>
        <w:widowControl/>
        <w:shd w:val="clear" w:color="auto" w:fill="1E1E1E"/>
        <w:spacing w:line="285" w:lineRule="atLeast"/>
        <w:ind w:firstLineChars="600" w:firstLine="1260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proofErr w:type="spellStart"/>
      <w:r w:rsidRPr="00970A66">
        <w:rPr>
          <w:rFonts w:ascii="Consolas" w:eastAsia="宋体" w:hAnsi="Consolas" w:cs="宋体"/>
          <w:color w:val="9CDCFE"/>
          <w:kern w:val="0"/>
          <w:szCs w:val="21"/>
        </w:rPr>
        <w:t>brushType</w:t>
      </w:r>
      <w:proofErr w:type="spellEnd"/>
      <w:r w:rsidRPr="00970A6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970A6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70A66">
        <w:rPr>
          <w:rFonts w:ascii="Consolas" w:eastAsia="宋体" w:hAnsi="Consolas" w:cs="宋体"/>
          <w:color w:val="CE9178"/>
          <w:kern w:val="0"/>
          <w:szCs w:val="21"/>
        </w:rPr>
        <w:t>'stroke'</w:t>
      </w:r>
      <w:r w:rsidRPr="00970A6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70A6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70A66">
        <w:rPr>
          <w:rFonts w:ascii="Consolas" w:eastAsia="宋体" w:hAnsi="Consolas" w:cs="宋体"/>
          <w:color w:val="6A9955"/>
          <w:kern w:val="0"/>
          <w:szCs w:val="21"/>
        </w:rPr>
        <w:t>具备空心的涟漪动画</w:t>
      </w:r>
      <w:r w:rsidR="00E41CFC"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 w:rsidR="00E41CFC">
        <w:rPr>
          <w:rFonts w:ascii="Consolas" w:eastAsia="宋体" w:hAnsi="Consolas" w:cs="宋体" w:hint="eastAsia"/>
          <w:color w:val="6A9955"/>
          <w:kern w:val="0"/>
          <w:szCs w:val="21"/>
        </w:rPr>
        <w:t>默认为实心</w:t>
      </w:r>
    </w:p>
    <w:p w14:paraId="4B3CD1AA" w14:textId="77777777" w:rsidR="00970A66" w:rsidRPr="009E1607" w:rsidRDefault="00970A66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</w:p>
    <w:p w14:paraId="5863A10C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9E1607">
        <w:rPr>
          <w:rFonts w:ascii="Consolas" w:eastAsia="宋体" w:hAnsi="Consolas" w:cs="宋体"/>
          <w:color w:val="FF0000"/>
          <w:kern w:val="0"/>
          <w:szCs w:val="21"/>
        </w:rPr>
        <w:t>          },</w:t>
      </w:r>
    </w:p>
    <w:p w14:paraId="01262753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>        ]</w:t>
      </w:r>
    </w:p>
    <w:p w14:paraId="6C52C2B3" w14:textId="3AB191FA" w:rsidR="004A0FED" w:rsidRDefault="00983A7F" w:rsidP="00C068CF">
      <w:r>
        <w:rPr>
          <w:rFonts w:ascii="Consolas" w:eastAsia="宋体" w:hAnsi="Consolas" w:cs="宋体"/>
          <w:noProof/>
          <w:color w:val="FF0000"/>
          <w:kern w:val="0"/>
          <w:szCs w:val="21"/>
        </w:rPr>
        <w:drawing>
          <wp:inline distT="0" distB="0" distL="0" distR="0" wp14:anchorId="6F56CA09" wp14:editId="74033AB6">
            <wp:extent cx="851856" cy="614680"/>
            <wp:effectExtent l="0" t="0" r="571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95" cy="61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空心的涟漪动画</w:t>
      </w:r>
      <w:r w:rsidR="00CD0886">
        <w:rPr>
          <w:rFonts w:hint="eastAsia"/>
        </w:rPr>
        <w:t xml:space="preserve"> </w:t>
      </w:r>
      <w:r w:rsidR="00CD0886">
        <w:t xml:space="preserve">       </w:t>
      </w:r>
      <w:r>
        <w:rPr>
          <w:noProof/>
        </w:rPr>
        <w:drawing>
          <wp:inline distT="0" distB="0" distL="0" distR="0" wp14:anchorId="3CE687DF" wp14:editId="72F757DE">
            <wp:extent cx="1030053" cy="57404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26" cy="57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实心的涟漪动画</w:t>
      </w:r>
    </w:p>
    <w:p w14:paraId="36DB70C6" w14:textId="555D8AE4" w:rsidR="009E1607" w:rsidRDefault="009E1607" w:rsidP="00C068CF"/>
    <w:p w14:paraId="6AF153C8" w14:textId="51A11E52" w:rsidR="009E1607" w:rsidRDefault="009E1607" w:rsidP="00B422E3">
      <w:pPr>
        <w:pStyle w:val="3"/>
      </w:pPr>
      <w:r>
        <w:rPr>
          <w:rFonts w:hint="eastAsia"/>
        </w:rPr>
        <w:t>控制涟漪特效的触发</w:t>
      </w:r>
    </w:p>
    <w:p w14:paraId="2D14FEEA" w14:textId="2E067263" w:rsidR="009E1607" w:rsidRDefault="009E1607" w:rsidP="009E1607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effect</w:t>
      </w:r>
      <w:r>
        <w:t>S</w:t>
      </w:r>
      <w:r>
        <w:rPr>
          <w:rFonts w:hint="eastAsia"/>
        </w:rPr>
        <w:t>catter</w:t>
      </w:r>
      <w:proofErr w:type="spellEnd"/>
      <w:r>
        <w:rPr>
          <w:rFonts w:hint="eastAsia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howEffectOn</w:t>
      </w:r>
      <w:proofErr w:type="spellEnd"/>
    </w:p>
    <w:p w14:paraId="485F0D71" w14:textId="0B334142" w:rsidR="009E1607" w:rsidRDefault="00000000" w:rsidP="009E1607">
      <w:hyperlink r:id="rId52" w:anchor="series-effectScatter.showEffectOn" w:history="1">
        <w:r w:rsidR="009E1607">
          <w:rPr>
            <w:rStyle w:val="a3"/>
          </w:rPr>
          <w:t>Documentation - Apache ECharts</w:t>
        </w:r>
      </w:hyperlink>
    </w:p>
    <w:p w14:paraId="485B24CB" w14:textId="6B8FD84C" w:rsidR="006011BD" w:rsidRDefault="00C31611" w:rsidP="009E1607">
      <w:r>
        <w:rPr>
          <w:noProof/>
        </w:rPr>
        <w:drawing>
          <wp:inline distT="0" distB="0" distL="0" distR="0" wp14:anchorId="2CCDEA42" wp14:editId="3369AB16">
            <wp:extent cx="1803784" cy="159004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584" cy="159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8AD61" w14:textId="19902647" w:rsidR="009E1607" w:rsidRDefault="009E1607" w:rsidP="009E1607"/>
    <w:p w14:paraId="46E43C24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3CE4128F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14A8DDDB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E1607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E1607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9E1607">
        <w:rPr>
          <w:rFonts w:ascii="Consolas" w:eastAsia="宋体" w:hAnsi="Consolas" w:cs="宋体"/>
          <w:color w:val="CE9178"/>
          <w:kern w:val="0"/>
          <w:szCs w:val="21"/>
        </w:rPr>
        <w:t>effectScatter</w:t>
      </w:r>
      <w:proofErr w:type="spellEnd"/>
      <w:r w:rsidRPr="009E160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>涟漪效果的散点图</w:t>
      </w:r>
    </w:p>
    <w:p w14:paraId="2D53CF3C" w14:textId="56D37607" w:rsid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E1607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E1607">
        <w:rPr>
          <w:rFonts w:ascii="Consolas" w:eastAsia="宋体" w:hAnsi="Consolas" w:cs="宋体"/>
          <w:color w:val="4FC1FF"/>
          <w:kern w:val="0"/>
          <w:szCs w:val="21"/>
        </w:rPr>
        <w:t>newArr</w:t>
      </w:r>
      <w:proofErr w:type="spellEnd"/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>数据</w:t>
      </w:r>
    </w:p>
    <w:p w14:paraId="0963D82B" w14:textId="29D360D5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  <w:t xml:space="preserve">  </w:t>
      </w:r>
      <w:proofErr w:type="spellStart"/>
      <w:r w:rsidRPr="009E1607">
        <w:rPr>
          <w:rFonts w:ascii="Consolas" w:eastAsia="宋体" w:hAnsi="Consolas" w:cs="宋体"/>
          <w:color w:val="FF0000"/>
          <w:kern w:val="0"/>
          <w:szCs w:val="21"/>
        </w:rPr>
        <w:t>showEffectOn</w:t>
      </w:r>
      <w:proofErr w:type="spellEnd"/>
      <w:r w:rsidRPr="009E1607">
        <w:rPr>
          <w:rFonts w:ascii="Consolas" w:eastAsia="宋体" w:hAnsi="Consolas" w:cs="宋体"/>
          <w:color w:val="FF0000"/>
          <w:kern w:val="0"/>
          <w:szCs w:val="21"/>
        </w:rPr>
        <w:t>: "emphasis"</w:t>
      </w:r>
      <w:r w:rsidRPr="009E1607">
        <w:rPr>
          <w:rFonts w:ascii="Consolas" w:eastAsia="宋体" w:hAnsi="Consolas" w:cs="宋体" w:hint="eastAsia"/>
          <w:color w:val="FF0000"/>
          <w:kern w:val="0"/>
          <w:szCs w:val="21"/>
        </w:rPr>
        <w:t>,</w:t>
      </w:r>
      <w:r w:rsidRPr="009E1607">
        <w:rPr>
          <w:rFonts w:ascii="Consolas" w:eastAsia="宋体" w:hAnsi="Consolas" w:cs="宋体"/>
          <w:color w:val="FF0000"/>
          <w:kern w:val="0"/>
          <w:szCs w:val="21"/>
        </w:rPr>
        <w:t xml:space="preserve"> // </w:t>
      </w:r>
      <w:r w:rsidRPr="009E1607">
        <w:rPr>
          <w:rFonts w:ascii="Consolas" w:eastAsia="宋体" w:hAnsi="Consolas" w:cs="宋体" w:hint="eastAsia"/>
          <w:color w:val="FF0000"/>
          <w:kern w:val="0"/>
          <w:szCs w:val="21"/>
        </w:rPr>
        <w:t>鼠标</w:t>
      </w:r>
      <w:r w:rsidRPr="009E1607">
        <w:rPr>
          <w:rFonts w:ascii="Consolas" w:eastAsia="宋体" w:hAnsi="Consolas" w:cs="宋体" w:hint="eastAsia"/>
          <w:color w:val="FF0000"/>
          <w:kern w:val="0"/>
          <w:szCs w:val="21"/>
        </w:rPr>
        <w:t>hover</w:t>
      </w:r>
      <w:r w:rsidRPr="009E1607">
        <w:rPr>
          <w:rFonts w:ascii="Consolas" w:eastAsia="宋体" w:hAnsi="Consolas" w:cs="宋体" w:hint="eastAsia"/>
          <w:color w:val="FF0000"/>
          <w:kern w:val="0"/>
          <w:szCs w:val="21"/>
        </w:rPr>
        <w:t>时触发</w:t>
      </w:r>
    </w:p>
    <w:p w14:paraId="0341FEE0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9E1607">
        <w:rPr>
          <w:rFonts w:ascii="Consolas" w:eastAsia="宋体" w:hAnsi="Consolas" w:cs="宋体"/>
          <w:color w:val="9CDCFE"/>
          <w:kern w:val="0"/>
          <w:szCs w:val="21"/>
        </w:rPr>
        <w:t>rippleEffect</w:t>
      </w:r>
      <w:proofErr w:type="spellEnd"/>
      <w:r w:rsidRPr="009E1607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5DB9532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E1607">
        <w:rPr>
          <w:rFonts w:ascii="Consolas" w:eastAsia="宋体" w:hAnsi="Consolas" w:cs="宋体"/>
          <w:color w:val="9CDCFE"/>
          <w:kern w:val="0"/>
          <w:szCs w:val="21"/>
        </w:rPr>
        <w:t>scale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E1607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>波纹大小</w:t>
      </w:r>
    </w:p>
    <w:p w14:paraId="23F74D06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E1607">
        <w:rPr>
          <w:rFonts w:ascii="Consolas" w:eastAsia="宋体" w:hAnsi="Consolas" w:cs="宋体"/>
          <w:color w:val="9CDCFE"/>
          <w:kern w:val="0"/>
          <w:szCs w:val="21"/>
        </w:rPr>
        <w:t>number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E1607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>波纹数量</w:t>
      </w:r>
    </w:p>
    <w:p w14:paraId="6152AFF3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C34F623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>        ]</w:t>
      </w:r>
    </w:p>
    <w:p w14:paraId="4A192292" w14:textId="1BBC2147" w:rsidR="009E1607" w:rsidRDefault="009E1607" w:rsidP="009E1607"/>
    <w:p w14:paraId="1B55680D" w14:textId="36858A99" w:rsidR="00C31611" w:rsidRDefault="00C31611" w:rsidP="009E1607"/>
    <w:p w14:paraId="3C22DB2F" w14:textId="203F7E7B" w:rsidR="00C31611" w:rsidRDefault="00C31611" w:rsidP="009E1607"/>
    <w:p w14:paraId="3EE3F772" w14:textId="7A41C220" w:rsidR="00C31611" w:rsidRDefault="00C31611" w:rsidP="00C31611">
      <w:pPr>
        <w:pStyle w:val="1"/>
      </w:pPr>
      <w:r>
        <w:rPr>
          <w:rFonts w:hint="eastAsia"/>
        </w:rPr>
        <w:t>直角坐标系图标常用配置</w:t>
      </w:r>
    </w:p>
    <w:p w14:paraId="47C147A0" w14:textId="1B576F81" w:rsidR="00C31611" w:rsidRDefault="00C31611" w:rsidP="00C31611">
      <w:r>
        <w:rPr>
          <w:rFonts w:hint="eastAsia"/>
        </w:rPr>
        <w:t>直角坐标系图表：柱状图、折线图、散点图</w:t>
      </w:r>
    </w:p>
    <w:p w14:paraId="045D5C8B" w14:textId="0CB3E836" w:rsidR="00C31611" w:rsidRDefault="00C31611" w:rsidP="00C31611"/>
    <w:p w14:paraId="6CE01D6E" w14:textId="51EE493D" w:rsidR="00C31611" w:rsidRDefault="00C31611" w:rsidP="00C31611">
      <w:pPr>
        <w:pStyle w:val="2"/>
      </w:pPr>
      <w:r>
        <w:rPr>
          <w:rFonts w:hint="eastAsia"/>
        </w:rPr>
        <w:t>网格</w:t>
      </w:r>
      <w:r>
        <w:rPr>
          <w:rFonts w:hint="eastAsia"/>
        </w:rPr>
        <w:t>grid</w:t>
      </w:r>
    </w:p>
    <w:p w14:paraId="3D7C88B2" w14:textId="4970D5FF" w:rsidR="00C31611" w:rsidRDefault="00000000" w:rsidP="00C31611">
      <w:hyperlink r:id="rId54" w:anchor="grid" w:history="1">
        <w:r w:rsidR="00CE1752">
          <w:rPr>
            <w:rStyle w:val="a3"/>
          </w:rPr>
          <w:t>Documentation - Apache ECharts</w:t>
        </w:r>
      </w:hyperlink>
    </w:p>
    <w:p w14:paraId="08CE67E3" w14:textId="6AEEAB69" w:rsidR="00CE1752" w:rsidRDefault="00CE1752" w:rsidP="00C31611">
      <w:r>
        <w:rPr>
          <w:noProof/>
        </w:rPr>
        <w:lastRenderedPageBreak/>
        <w:drawing>
          <wp:inline distT="0" distB="0" distL="0" distR="0" wp14:anchorId="6945B8B2" wp14:editId="6523F81C">
            <wp:extent cx="1803400" cy="171535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12232" cy="172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DB45" w14:textId="77777777" w:rsidR="00B958A9" w:rsidRDefault="00B958A9" w:rsidP="00C31611"/>
    <w:p w14:paraId="621824F3" w14:textId="36561015" w:rsidR="005F13AA" w:rsidRPr="005F13AA" w:rsidRDefault="005F13AA" w:rsidP="00AA4CE4">
      <w:pPr>
        <w:widowControl/>
        <w:shd w:val="clear" w:color="auto" w:fill="1E1E1E"/>
        <w:spacing w:line="285" w:lineRule="atLeast"/>
        <w:ind w:firstLineChars="300" w:firstLine="63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13A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>网格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(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与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series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并列</w:t>
      </w:r>
      <w:r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534E5C29" w14:textId="77777777" w:rsidR="005F13AA" w:rsidRPr="005F13AA" w:rsidRDefault="005F13AA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F13AA">
        <w:rPr>
          <w:rFonts w:ascii="Consolas" w:eastAsia="宋体" w:hAnsi="Consolas" w:cs="宋体"/>
          <w:color w:val="9CDCFE"/>
          <w:kern w:val="0"/>
          <w:szCs w:val="21"/>
        </w:rPr>
        <w:t>grid: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0328197" w14:textId="77777777" w:rsidR="005F13AA" w:rsidRPr="005F13AA" w:rsidRDefault="005F13AA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F13AA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13AA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>是否显示网格</w:t>
      </w:r>
    </w:p>
    <w:p w14:paraId="2CA23887" w14:textId="77777777" w:rsidR="005F13AA" w:rsidRPr="005F13AA" w:rsidRDefault="005F13AA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5F13AA">
        <w:rPr>
          <w:rFonts w:ascii="Consolas" w:eastAsia="宋体" w:hAnsi="Consolas" w:cs="宋体"/>
          <w:color w:val="9CDCFE"/>
          <w:kern w:val="0"/>
          <w:szCs w:val="21"/>
        </w:rPr>
        <w:t>borderColor</w:t>
      </w:r>
      <w:proofErr w:type="spellEnd"/>
      <w:r w:rsidRPr="005F13A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13AA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>网格线颜色</w:t>
      </w:r>
    </w:p>
    <w:p w14:paraId="665F4F23" w14:textId="77777777" w:rsidR="005F13AA" w:rsidRPr="005F13AA" w:rsidRDefault="005F13AA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5F13AA">
        <w:rPr>
          <w:rFonts w:ascii="Consolas" w:eastAsia="宋体" w:hAnsi="Consolas" w:cs="宋体"/>
          <w:color w:val="9CDCFE"/>
          <w:kern w:val="0"/>
          <w:szCs w:val="21"/>
        </w:rPr>
        <w:t>backgroundColor</w:t>
      </w:r>
      <w:proofErr w:type="spellEnd"/>
      <w:r w:rsidRPr="005F13A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13AA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5F13AA">
        <w:rPr>
          <w:rFonts w:ascii="Consolas" w:eastAsia="宋体" w:hAnsi="Consolas" w:cs="宋体"/>
          <w:color w:val="CE9178"/>
          <w:kern w:val="0"/>
          <w:szCs w:val="21"/>
        </w:rPr>
        <w:t>rgba</w:t>
      </w:r>
      <w:proofErr w:type="spellEnd"/>
      <w:r w:rsidRPr="005F13AA">
        <w:rPr>
          <w:rFonts w:ascii="Consolas" w:eastAsia="宋体" w:hAnsi="Consolas" w:cs="宋体"/>
          <w:color w:val="CE9178"/>
          <w:kern w:val="0"/>
          <w:szCs w:val="21"/>
        </w:rPr>
        <w:t>(128, 128, 128, 0.5)"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>网格背景</w:t>
      </w:r>
    </w:p>
    <w:p w14:paraId="716BCD80" w14:textId="74E563D2" w:rsidR="005F13AA" w:rsidRDefault="005F13AA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5F13AA">
        <w:rPr>
          <w:rFonts w:ascii="Consolas" w:eastAsia="宋体" w:hAnsi="Consolas" w:cs="宋体"/>
          <w:color w:val="9CDCFE"/>
          <w:kern w:val="0"/>
          <w:szCs w:val="21"/>
        </w:rPr>
        <w:t>borderWidth</w:t>
      </w:r>
      <w:proofErr w:type="spellEnd"/>
      <w:r w:rsidRPr="005F13A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13AA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>网格线大小</w:t>
      </w:r>
    </w:p>
    <w:p w14:paraId="1F335FC2" w14:textId="66DD64FA" w:rsidR="00106E0F" w:rsidRPr="00106E0F" w:rsidRDefault="00106E0F" w:rsidP="00106E0F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06E0F">
        <w:rPr>
          <w:rFonts w:ascii="Consolas" w:eastAsia="宋体" w:hAnsi="Consolas" w:cs="宋体"/>
          <w:color w:val="9CDCFE"/>
          <w:kern w:val="0"/>
          <w:szCs w:val="21"/>
        </w:rPr>
        <w:t>containLabel</w:t>
      </w:r>
      <w:proofErr w:type="spellEnd"/>
      <w:r w:rsidRPr="00106E0F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106E0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6E0F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106E0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6E0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06E0F">
        <w:rPr>
          <w:rFonts w:ascii="Consolas" w:eastAsia="宋体" w:hAnsi="Consolas" w:cs="宋体"/>
          <w:color w:val="6A9955"/>
          <w:kern w:val="0"/>
          <w:szCs w:val="21"/>
        </w:rPr>
        <w:t>计算距离时</w:t>
      </w:r>
      <w:r w:rsidRPr="00106E0F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106E0F">
        <w:rPr>
          <w:rFonts w:ascii="Consolas" w:eastAsia="宋体" w:hAnsi="Consolas" w:cs="宋体"/>
          <w:color w:val="6A9955"/>
          <w:kern w:val="0"/>
          <w:szCs w:val="21"/>
        </w:rPr>
        <w:t>包括坐标轴的标签文字</w:t>
      </w:r>
    </w:p>
    <w:p w14:paraId="7D72A4FE" w14:textId="3540CAE2" w:rsidR="00B958A9" w:rsidRDefault="00B958A9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  <w:t xml:space="preserve">//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下面四个数值，可以控制网格的大小</w:t>
      </w:r>
      <w:r w:rsidR="005A16E0">
        <w:rPr>
          <w:rFonts w:ascii="Consolas" w:eastAsia="宋体" w:hAnsi="Consolas" w:cs="宋体" w:hint="eastAsia"/>
          <w:color w:val="6A9955"/>
          <w:kern w:val="0"/>
          <w:szCs w:val="21"/>
        </w:rPr>
        <w:t>，要一起使用</w:t>
      </w:r>
    </w:p>
    <w:p w14:paraId="28D9D09B" w14:textId="692C9F6F" w:rsidR="00B958A9" w:rsidRDefault="00B958A9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      </w:t>
      </w:r>
      <w:r w:rsidRPr="00B958A9">
        <w:rPr>
          <w:rFonts w:ascii="Consolas" w:eastAsia="宋体" w:hAnsi="Consolas" w:cs="宋体"/>
          <w:color w:val="9CDCFE"/>
          <w:kern w:val="0"/>
          <w:szCs w:val="21"/>
        </w:rPr>
        <w:t xml:space="preserve">  left:</w:t>
      </w:r>
      <w:r w:rsidRPr="00B958A9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5F13AA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B958A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ED5FACF" w14:textId="4605930B" w:rsidR="00B958A9" w:rsidRDefault="00B958A9" w:rsidP="00B958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      </w:t>
      </w:r>
      <w:r w:rsidRPr="00B958A9">
        <w:rPr>
          <w:rFonts w:ascii="Consolas" w:eastAsia="宋体" w:hAnsi="Consolas" w:cs="宋体"/>
          <w:color w:val="9CDCFE"/>
          <w:kern w:val="0"/>
          <w:szCs w:val="21"/>
        </w:rPr>
        <w:t xml:space="preserve">  </w:t>
      </w:r>
      <w:r>
        <w:rPr>
          <w:rFonts w:ascii="Consolas" w:eastAsia="宋体" w:hAnsi="Consolas" w:cs="宋体"/>
          <w:color w:val="9CDCFE"/>
          <w:kern w:val="0"/>
          <w:szCs w:val="21"/>
        </w:rPr>
        <w:t>right</w:t>
      </w:r>
      <w:r w:rsidRPr="00B958A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58A9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5F13AA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B958A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203DD8B" w14:textId="54438D5B" w:rsidR="00B958A9" w:rsidRDefault="00B958A9" w:rsidP="00B958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      </w:t>
      </w:r>
      <w:r w:rsidRPr="00B958A9">
        <w:rPr>
          <w:rFonts w:ascii="Consolas" w:eastAsia="宋体" w:hAnsi="Consolas" w:cs="宋体"/>
          <w:color w:val="9CDCFE"/>
          <w:kern w:val="0"/>
          <w:szCs w:val="21"/>
        </w:rPr>
        <w:t xml:space="preserve">  </w:t>
      </w:r>
      <w:r>
        <w:rPr>
          <w:rFonts w:ascii="Consolas" w:eastAsia="宋体" w:hAnsi="Consolas" w:cs="宋体"/>
          <w:color w:val="9CDCFE"/>
          <w:kern w:val="0"/>
          <w:szCs w:val="21"/>
        </w:rPr>
        <w:t>top</w:t>
      </w:r>
      <w:r w:rsidRPr="00B958A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58A9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5F13AA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B958A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9E04C12" w14:textId="127E7D19" w:rsidR="00B958A9" w:rsidRDefault="00B958A9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      </w:t>
      </w:r>
      <w:r w:rsidRPr="00B958A9">
        <w:rPr>
          <w:rFonts w:ascii="Consolas" w:eastAsia="宋体" w:hAnsi="Consolas" w:cs="宋体"/>
          <w:color w:val="9CDCFE"/>
          <w:kern w:val="0"/>
          <w:szCs w:val="21"/>
        </w:rPr>
        <w:t xml:space="preserve">  </w:t>
      </w:r>
      <w:r>
        <w:rPr>
          <w:rFonts w:ascii="Consolas" w:eastAsia="宋体" w:hAnsi="Consolas" w:cs="宋体"/>
          <w:color w:val="9CDCFE"/>
          <w:kern w:val="0"/>
          <w:szCs w:val="21"/>
        </w:rPr>
        <w:t>bottom</w:t>
      </w:r>
      <w:r w:rsidRPr="00B958A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58A9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5F13AA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B958A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991DC76" w14:textId="77777777" w:rsidR="00106E0F" w:rsidRPr="005F13AA" w:rsidRDefault="00106E0F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FB794E5" w14:textId="77777777" w:rsidR="005F13AA" w:rsidRPr="005F13AA" w:rsidRDefault="005F13AA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13AA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4D1E9659" w14:textId="4658C3C9" w:rsidR="005F13AA" w:rsidRDefault="005F13AA" w:rsidP="00C31611">
      <w:r>
        <w:rPr>
          <w:noProof/>
        </w:rPr>
        <w:drawing>
          <wp:inline distT="0" distB="0" distL="0" distR="0" wp14:anchorId="0D989C3E" wp14:editId="5B469F9C">
            <wp:extent cx="3007360" cy="15054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15693" cy="150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D374" w14:textId="77777777" w:rsidR="000A2D04" w:rsidRDefault="000A2D04" w:rsidP="00C31611"/>
    <w:p w14:paraId="0335D791" w14:textId="30B77C82" w:rsidR="00C31611" w:rsidRDefault="00C31611" w:rsidP="00C31611">
      <w:pPr>
        <w:pStyle w:val="2"/>
      </w:pPr>
      <w:r>
        <w:rPr>
          <w:rFonts w:hint="eastAsia"/>
        </w:rPr>
        <w:t>坐标轴</w:t>
      </w:r>
      <w:r>
        <w:rPr>
          <w:rFonts w:hint="eastAsia"/>
        </w:rPr>
        <w:t>axis</w:t>
      </w:r>
    </w:p>
    <w:p w14:paraId="0A3049C4" w14:textId="6E3882E0" w:rsidR="000A2D04" w:rsidRDefault="00000000" w:rsidP="000A2D04">
      <w:hyperlink r:id="rId57" w:anchor="xAxis" w:history="1">
        <w:r w:rsidR="000A2D04">
          <w:rPr>
            <w:rStyle w:val="a3"/>
          </w:rPr>
          <w:t>Documentation - Apache ECharts</w:t>
        </w:r>
      </w:hyperlink>
    </w:p>
    <w:p w14:paraId="0901CA4F" w14:textId="1D07912A" w:rsidR="000A2D04" w:rsidRPr="000A2D04" w:rsidRDefault="00000000" w:rsidP="000A2D04">
      <w:hyperlink r:id="rId58" w:anchor="yAxis" w:history="1">
        <w:r w:rsidR="000A2D04">
          <w:rPr>
            <w:rStyle w:val="a3"/>
          </w:rPr>
          <w:t>Documentation - Apache ECharts</w:t>
        </w:r>
      </w:hyperlink>
    </w:p>
    <w:p w14:paraId="3BAEA370" w14:textId="5A5B9942" w:rsidR="00C31611" w:rsidRDefault="000A2D04" w:rsidP="00C31611">
      <w:r>
        <w:rPr>
          <w:noProof/>
        </w:rPr>
        <w:lastRenderedPageBreak/>
        <w:drawing>
          <wp:inline distT="0" distB="0" distL="0" distR="0" wp14:anchorId="484D2D68" wp14:editId="34EE3016">
            <wp:extent cx="2260600" cy="1384783"/>
            <wp:effectExtent l="0" t="0" r="635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65266" cy="138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5E6F" w14:textId="0EC79432" w:rsidR="00A85C0D" w:rsidRDefault="00A85C0D" w:rsidP="00B422E3">
      <w:pPr>
        <w:pStyle w:val="3"/>
      </w:pPr>
      <w:r>
        <w:rPr>
          <w:rFonts w:hint="eastAsia"/>
        </w:rPr>
        <w:t>坐标轴类型</w:t>
      </w:r>
    </w:p>
    <w:p w14:paraId="64CEBB4B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833769">
        <w:rPr>
          <w:rFonts w:ascii="Consolas" w:eastAsia="宋体" w:hAnsi="Consolas" w:cs="宋体"/>
          <w:color w:val="9CDCFE"/>
          <w:kern w:val="0"/>
          <w:szCs w:val="21"/>
        </w:rPr>
        <w:t>xAxis</w:t>
      </w:r>
      <w:proofErr w:type="spellEnd"/>
      <w:r w:rsidRPr="0083376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9F4155E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3376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category"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坐标轴如果是类目轴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(category)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需要定义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data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数据</w:t>
      </w:r>
      <w:r w:rsidRPr="00833769">
        <w:rPr>
          <w:rFonts w:ascii="Cambria Math" w:eastAsia="宋体" w:hAnsi="Cambria Math" w:cs="Cambria Math"/>
          <w:color w:val="6A9955"/>
          <w:kern w:val="0"/>
          <w:szCs w:val="21"/>
        </w:rPr>
        <w:t>⬇</w:t>
      </w:r>
    </w:p>
    <w:p w14:paraId="53E4B148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33769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张三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李四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王五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赵六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小明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小红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小强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0771F3D9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05A5AF00" w14:textId="403754F0" w:rsidR="00B56ABD" w:rsidRDefault="00B56ABD" w:rsidP="00C31611"/>
    <w:p w14:paraId="42C60380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833769">
        <w:rPr>
          <w:rFonts w:ascii="Consolas" w:eastAsia="宋体" w:hAnsi="Consolas" w:cs="宋体"/>
          <w:color w:val="9CDCFE"/>
          <w:kern w:val="0"/>
          <w:szCs w:val="21"/>
        </w:rPr>
        <w:t>yAxis</w:t>
      </w:r>
      <w:proofErr w:type="spellEnd"/>
      <w:r w:rsidRPr="0083376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35F15DB" w14:textId="77777777" w:rsidR="007E3755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3376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value"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14:paraId="41810E41" w14:textId="669EC100" w:rsidR="00833769" w:rsidRPr="00833769" w:rsidRDefault="00833769" w:rsidP="007E3755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坐标轴如果是数值轴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可以直接从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series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数组里面的对象中的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data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上获取数据</w:t>
      </w:r>
    </w:p>
    <w:p w14:paraId="25C24F09" w14:textId="21D6723D" w:rsidR="00B56ABD" w:rsidRPr="007E3755" w:rsidRDefault="00833769" w:rsidP="007E375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1521A75B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471DF911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63E8E50E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833769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语文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8A828CB" w14:textId="1C415448" w:rsid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>         </w:t>
      </w:r>
      <w:r w:rsidRPr="00833769">
        <w:rPr>
          <w:rFonts w:ascii="Consolas" w:eastAsia="宋体" w:hAnsi="Consolas" w:cs="宋体"/>
          <w:color w:val="FF0000"/>
          <w:kern w:val="0"/>
          <w:szCs w:val="21"/>
        </w:rPr>
        <w:t xml:space="preserve"> data: [78, 56, 87, 99, 85, 99, 74], // y</w:t>
      </w:r>
      <w:r w:rsidRPr="00833769">
        <w:rPr>
          <w:rFonts w:ascii="Consolas" w:eastAsia="宋体" w:hAnsi="Consolas" w:cs="宋体"/>
          <w:color w:val="FF0000"/>
          <w:kern w:val="0"/>
          <w:szCs w:val="21"/>
        </w:rPr>
        <w:t>轴数据</w:t>
      </w:r>
    </w:p>
    <w:p w14:paraId="114B1711" w14:textId="3364F0C0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FF0000"/>
          <w:kern w:val="0"/>
          <w:szCs w:val="21"/>
        </w:rPr>
        <w:tab/>
      </w:r>
      <w:r>
        <w:rPr>
          <w:rFonts w:ascii="Consolas" w:eastAsia="宋体" w:hAnsi="Consolas" w:cs="宋体"/>
          <w:color w:val="FF0000"/>
          <w:kern w:val="0"/>
          <w:szCs w:val="21"/>
        </w:rPr>
        <w:tab/>
        <w:t xml:space="preserve">  </w:t>
      </w:r>
      <w:r w:rsidRPr="00833769">
        <w:rPr>
          <w:rFonts w:ascii="Consolas" w:eastAsia="宋体" w:hAnsi="Consolas" w:cs="宋体"/>
          <w:color w:val="9CDCFE"/>
          <w:kern w:val="0"/>
          <w:szCs w:val="21"/>
        </w:rPr>
        <w:t xml:space="preserve"> …</w:t>
      </w:r>
    </w:p>
    <w:p w14:paraId="6631E45C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23129DED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>      ]</w:t>
      </w:r>
    </w:p>
    <w:p w14:paraId="76EC6211" w14:textId="77777777" w:rsidR="00833769" w:rsidRDefault="00833769" w:rsidP="00C31611"/>
    <w:p w14:paraId="1167631F" w14:textId="0F662954" w:rsidR="00B56ABD" w:rsidRDefault="00A85C0D" w:rsidP="00B422E3">
      <w:pPr>
        <w:pStyle w:val="3"/>
      </w:pPr>
      <w:r>
        <w:rPr>
          <w:rFonts w:hint="eastAsia"/>
        </w:rPr>
        <w:t>显示位置</w:t>
      </w:r>
    </w:p>
    <w:p w14:paraId="5D4C3B48" w14:textId="5FDD5847" w:rsidR="006D64AA" w:rsidRDefault="006D64AA" w:rsidP="006D64AA">
      <w:r>
        <w:rPr>
          <w:rFonts w:hint="eastAsia"/>
        </w:rPr>
        <w:t>x</w:t>
      </w:r>
      <w:r>
        <w:rPr>
          <w:rFonts w:hint="eastAsia"/>
        </w:rPr>
        <w:t>轴</w:t>
      </w:r>
      <w:proofErr w:type="spellStart"/>
      <w:r>
        <w:rPr>
          <w:rFonts w:hint="eastAsia"/>
        </w:rPr>
        <w:t>position</w:t>
      </w:r>
      <w:r>
        <w:t>:”top</w:t>
      </w:r>
      <w:proofErr w:type="spellEnd"/>
      <w:r>
        <w:t>”</w:t>
      </w:r>
    </w:p>
    <w:p w14:paraId="499087B0" w14:textId="0CF92CB7" w:rsidR="006D64AA" w:rsidRPr="006D64AA" w:rsidRDefault="006D64AA" w:rsidP="006D64AA">
      <w:r>
        <w:rPr>
          <w:rFonts w:hint="eastAsia"/>
        </w:rPr>
        <w:t>y</w:t>
      </w:r>
      <w:r>
        <w:rPr>
          <w:rFonts w:hint="eastAsia"/>
        </w:rPr>
        <w:t>轴</w:t>
      </w:r>
      <w:proofErr w:type="spellStart"/>
      <w:r>
        <w:rPr>
          <w:rFonts w:hint="eastAsia"/>
        </w:rPr>
        <w:t>p</w:t>
      </w:r>
      <w:r>
        <w:t>osition:”</w:t>
      </w:r>
      <w:r>
        <w:rPr>
          <w:rFonts w:hint="eastAsia"/>
        </w:rPr>
        <w:t>right</w:t>
      </w:r>
      <w:proofErr w:type="spellEnd"/>
      <w:r>
        <w:t>”</w:t>
      </w:r>
    </w:p>
    <w:p w14:paraId="7E0BE11A" w14:textId="67FE3871" w:rsidR="00A85C0D" w:rsidRPr="00A85C0D" w:rsidRDefault="006D64AA" w:rsidP="00A85C0D">
      <w:r>
        <w:rPr>
          <w:noProof/>
        </w:rPr>
        <w:lastRenderedPageBreak/>
        <w:drawing>
          <wp:inline distT="0" distB="0" distL="0" distR="0" wp14:anchorId="1EC83CB1" wp14:editId="02CD0C86">
            <wp:extent cx="4587638" cy="3383573"/>
            <wp:effectExtent l="0" t="0" r="381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3CE4" w14:textId="77777777" w:rsidR="00B56ABD" w:rsidRDefault="00B56ABD" w:rsidP="00C31611"/>
    <w:p w14:paraId="43C771CF" w14:textId="4C429B2D" w:rsidR="00C31611" w:rsidRDefault="00C31611" w:rsidP="00C31611">
      <w:pPr>
        <w:pStyle w:val="2"/>
      </w:pPr>
      <w:r>
        <w:rPr>
          <w:rFonts w:hint="eastAsia"/>
        </w:rPr>
        <w:t>区域缩放</w:t>
      </w:r>
      <w:proofErr w:type="spellStart"/>
      <w:r>
        <w:rPr>
          <w:rFonts w:hint="eastAsia"/>
        </w:rPr>
        <w:t>dataZoom</w:t>
      </w:r>
      <w:proofErr w:type="spellEnd"/>
    </w:p>
    <w:p w14:paraId="3247F666" w14:textId="43E6B510" w:rsidR="003D033E" w:rsidRDefault="003D033E" w:rsidP="003D033E">
      <w:r>
        <w:rPr>
          <w:rFonts w:hint="eastAsia"/>
        </w:rPr>
        <w:t>图表里面内容的显示范围</w:t>
      </w:r>
    </w:p>
    <w:p w14:paraId="04BCF677" w14:textId="77777777" w:rsidR="003D033E" w:rsidRPr="003D033E" w:rsidRDefault="003D033E" w:rsidP="003D033E"/>
    <w:p w14:paraId="34491DAD" w14:textId="77777777" w:rsidR="00DB7BE6" w:rsidRDefault="00000000" w:rsidP="00FF5992">
      <w:pPr>
        <w:rPr>
          <w:noProof/>
        </w:rPr>
      </w:pPr>
      <w:hyperlink r:id="rId61" w:anchor="dataZoom" w:history="1">
        <w:r w:rsidR="001A241E">
          <w:rPr>
            <w:rStyle w:val="a3"/>
          </w:rPr>
          <w:t>Documentation - Apache ECharts</w:t>
        </w:r>
      </w:hyperlink>
    </w:p>
    <w:p w14:paraId="5CF7F9A7" w14:textId="000AAADA" w:rsidR="001A241E" w:rsidRDefault="00DB7BE6" w:rsidP="00FF5992">
      <w:r>
        <w:rPr>
          <w:noProof/>
        </w:rPr>
        <w:drawing>
          <wp:inline distT="0" distB="0" distL="0" distR="0" wp14:anchorId="76F472DC" wp14:editId="1767B154">
            <wp:extent cx="2839720" cy="1674908"/>
            <wp:effectExtent l="0" t="0" r="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45832" cy="167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5311" w14:textId="496CB97F" w:rsidR="001A241E" w:rsidRDefault="001A241E" w:rsidP="00B422E3">
      <w:pPr>
        <w:pStyle w:val="3"/>
      </w:pPr>
      <w:r>
        <w:rPr>
          <w:rFonts w:hint="eastAsia"/>
        </w:rPr>
        <w:t>不同类型的效果</w:t>
      </w:r>
    </w:p>
    <w:p w14:paraId="69F5DED4" w14:textId="77777777" w:rsidR="001A241E" w:rsidRPr="001A241E" w:rsidRDefault="001A241E" w:rsidP="001A2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241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A241E">
        <w:rPr>
          <w:rFonts w:ascii="Consolas" w:eastAsia="宋体" w:hAnsi="Consolas" w:cs="宋体"/>
          <w:color w:val="9CDCFE"/>
          <w:kern w:val="0"/>
          <w:szCs w:val="21"/>
        </w:rPr>
        <w:t>dataZoom</w:t>
      </w:r>
      <w:proofErr w:type="spellEnd"/>
      <w:r w:rsidRPr="001A241E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1A241E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18726467" w14:textId="77777777" w:rsidR="001A241E" w:rsidRPr="001A241E" w:rsidRDefault="001A241E" w:rsidP="001A2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241E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A241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A241E">
        <w:rPr>
          <w:rFonts w:ascii="Consolas" w:eastAsia="宋体" w:hAnsi="Consolas" w:cs="宋体"/>
          <w:color w:val="6A9955"/>
          <w:kern w:val="0"/>
          <w:szCs w:val="21"/>
        </w:rPr>
        <w:t>控制区域缩放效果的实现</w:t>
      </w:r>
    </w:p>
    <w:p w14:paraId="778280C8" w14:textId="1FDD684A" w:rsidR="001A241E" w:rsidRDefault="001A241E" w:rsidP="001A2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241E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0BF6A4A5" w14:textId="59437C11" w:rsidR="001A241E" w:rsidRPr="001A241E" w:rsidRDefault="001A241E" w:rsidP="00525C1C">
      <w:pPr>
        <w:widowControl/>
        <w:shd w:val="clear" w:color="auto" w:fill="1E1E1E"/>
        <w:spacing w:line="285" w:lineRule="atLeast"/>
        <w:ind w:firstLineChars="600" w:firstLine="12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241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A241E">
        <w:rPr>
          <w:rFonts w:ascii="Consolas" w:eastAsia="宋体" w:hAnsi="Consolas" w:cs="宋体"/>
          <w:color w:val="6A9955"/>
          <w:kern w:val="0"/>
          <w:szCs w:val="21"/>
        </w:rPr>
        <w:t>缩放的类型</w:t>
      </w:r>
      <w:r w:rsidRPr="001A241E">
        <w:rPr>
          <w:rFonts w:ascii="Consolas" w:eastAsia="宋体" w:hAnsi="Consolas" w:cs="宋体"/>
          <w:color w:val="6A9955"/>
          <w:kern w:val="0"/>
          <w:szCs w:val="21"/>
        </w:rPr>
        <w:t xml:space="preserve">  slide</w:t>
      </w:r>
      <w:r w:rsidRPr="001A241E">
        <w:rPr>
          <w:rFonts w:ascii="Consolas" w:eastAsia="宋体" w:hAnsi="Consolas" w:cs="宋体"/>
          <w:color w:val="6A9955"/>
          <w:kern w:val="0"/>
          <w:szCs w:val="21"/>
        </w:rPr>
        <w:t>代表滑块</w:t>
      </w:r>
      <w:r w:rsidRPr="001A241E">
        <w:rPr>
          <w:rFonts w:ascii="Consolas" w:eastAsia="宋体" w:hAnsi="Consolas" w:cs="宋体"/>
          <w:color w:val="6A9955"/>
          <w:kern w:val="0"/>
          <w:szCs w:val="21"/>
        </w:rPr>
        <w:t xml:space="preserve">  inside</w:t>
      </w:r>
      <w:r w:rsidRPr="001A241E">
        <w:rPr>
          <w:rFonts w:ascii="Consolas" w:eastAsia="宋体" w:hAnsi="Consolas" w:cs="宋体"/>
          <w:color w:val="6A9955"/>
          <w:kern w:val="0"/>
          <w:szCs w:val="21"/>
        </w:rPr>
        <w:t>代表依靠鼠标滚轮</w:t>
      </w:r>
    </w:p>
    <w:p w14:paraId="64936FCA" w14:textId="4B97F6A1" w:rsidR="001A241E" w:rsidRPr="001A241E" w:rsidRDefault="001A241E" w:rsidP="001A2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241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A241E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1A24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A241E">
        <w:rPr>
          <w:rFonts w:ascii="Consolas" w:eastAsia="宋体" w:hAnsi="Consolas" w:cs="宋体"/>
          <w:color w:val="CE9178"/>
          <w:kern w:val="0"/>
          <w:szCs w:val="21"/>
        </w:rPr>
        <w:t>"slider"</w:t>
      </w:r>
      <w:r w:rsidRPr="001A241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14:paraId="07349165" w14:textId="77777777" w:rsidR="001A241E" w:rsidRPr="001A241E" w:rsidRDefault="001A241E" w:rsidP="001A2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241E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06BA9095" w14:textId="77777777" w:rsidR="001A241E" w:rsidRPr="001A241E" w:rsidRDefault="001A241E" w:rsidP="001A2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241E">
        <w:rPr>
          <w:rFonts w:ascii="Consolas" w:eastAsia="宋体" w:hAnsi="Consolas" w:cs="宋体"/>
          <w:color w:val="D4D4D4"/>
          <w:kern w:val="0"/>
          <w:szCs w:val="21"/>
        </w:rPr>
        <w:t>        ]</w:t>
      </w:r>
    </w:p>
    <w:p w14:paraId="61C9B2BE" w14:textId="29CDA438" w:rsidR="001A241E" w:rsidRDefault="001A241E" w:rsidP="00FF5992">
      <w:r>
        <w:rPr>
          <w:rFonts w:hint="eastAsia"/>
          <w:noProof/>
        </w:rPr>
        <w:lastRenderedPageBreak/>
        <w:drawing>
          <wp:inline distT="0" distB="0" distL="0" distR="0" wp14:anchorId="31FEC8FE" wp14:editId="7F665140">
            <wp:extent cx="2499360" cy="1618083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592" cy="162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1BEC7" w14:textId="16A0A83F" w:rsidR="00525C1C" w:rsidRDefault="00525C1C" w:rsidP="00FF5992"/>
    <w:p w14:paraId="2C632519" w14:textId="7292EA00" w:rsidR="00525C1C" w:rsidRDefault="00525C1C" w:rsidP="00FF5992"/>
    <w:p w14:paraId="2A5F01C1" w14:textId="77777777" w:rsidR="00525C1C" w:rsidRPr="00525C1C" w:rsidRDefault="00525C1C" w:rsidP="00525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C1C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525C1C">
        <w:rPr>
          <w:rFonts w:ascii="Consolas" w:eastAsia="宋体" w:hAnsi="Consolas" w:cs="宋体"/>
          <w:color w:val="9CDCFE"/>
          <w:kern w:val="0"/>
          <w:szCs w:val="21"/>
        </w:rPr>
        <w:t>dataZoom</w:t>
      </w:r>
      <w:proofErr w:type="spellEnd"/>
      <w:r w:rsidRPr="00525C1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525C1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19D30FEC" w14:textId="77777777" w:rsidR="00525C1C" w:rsidRPr="00525C1C" w:rsidRDefault="00525C1C" w:rsidP="00525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C1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525C1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25C1C">
        <w:rPr>
          <w:rFonts w:ascii="Consolas" w:eastAsia="宋体" w:hAnsi="Consolas" w:cs="宋体"/>
          <w:color w:val="6A9955"/>
          <w:kern w:val="0"/>
          <w:szCs w:val="21"/>
        </w:rPr>
        <w:t>控制区域缩放效果的实现</w:t>
      </w:r>
    </w:p>
    <w:p w14:paraId="51169D29" w14:textId="3B16655C" w:rsidR="00525C1C" w:rsidRDefault="00525C1C" w:rsidP="00525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C1C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653B4DF7" w14:textId="1C816DAB" w:rsidR="00525C1C" w:rsidRPr="00525C1C" w:rsidRDefault="00525C1C" w:rsidP="00525C1C">
      <w:pPr>
        <w:widowControl/>
        <w:shd w:val="clear" w:color="auto" w:fill="1E1E1E"/>
        <w:spacing w:line="285" w:lineRule="atLeast"/>
        <w:ind w:firstLineChars="600" w:firstLine="12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C1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25C1C">
        <w:rPr>
          <w:rFonts w:ascii="Consolas" w:eastAsia="宋体" w:hAnsi="Consolas" w:cs="宋体"/>
          <w:color w:val="6A9955"/>
          <w:kern w:val="0"/>
          <w:szCs w:val="21"/>
        </w:rPr>
        <w:t>缩放的类型</w:t>
      </w:r>
      <w:r w:rsidRPr="00525C1C">
        <w:rPr>
          <w:rFonts w:ascii="Consolas" w:eastAsia="宋体" w:hAnsi="Consolas" w:cs="宋体"/>
          <w:color w:val="6A9955"/>
          <w:kern w:val="0"/>
          <w:szCs w:val="21"/>
        </w:rPr>
        <w:t xml:space="preserve">  slide</w:t>
      </w:r>
      <w:r w:rsidRPr="00525C1C">
        <w:rPr>
          <w:rFonts w:ascii="Consolas" w:eastAsia="宋体" w:hAnsi="Consolas" w:cs="宋体"/>
          <w:color w:val="6A9955"/>
          <w:kern w:val="0"/>
          <w:szCs w:val="21"/>
        </w:rPr>
        <w:t>代表滑块</w:t>
      </w:r>
      <w:r w:rsidRPr="00525C1C">
        <w:rPr>
          <w:rFonts w:ascii="Consolas" w:eastAsia="宋体" w:hAnsi="Consolas" w:cs="宋体"/>
          <w:color w:val="6A9955"/>
          <w:kern w:val="0"/>
          <w:szCs w:val="21"/>
        </w:rPr>
        <w:t xml:space="preserve">  inside</w:t>
      </w:r>
      <w:r w:rsidRPr="00525C1C">
        <w:rPr>
          <w:rFonts w:ascii="Consolas" w:eastAsia="宋体" w:hAnsi="Consolas" w:cs="宋体"/>
          <w:color w:val="6A9955"/>
          <w:kern w:val="0"/>
          <w:szCs w:val="21"/>
        </w:rPr>
        <w:t>代表依靠鼠标滚轮</w:t>
      </w:r>
    </w:p>
    <w:p w14:paraId="6B981239" w14:textId="1491DEA0" w:rsidR="00525C1C" w:rsidRPr="00525C1C" w:rsidRDefault="00525C1C" w:rsidP="00525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C1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525C1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25C1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25C1C">
        <w:rPr>
          <w:rFonts w:ascii="Consolas" w:eastAsia="宋体" w:hAnsi="Consolas" w:cs="宋体"/>
          <w:color w:val="CE9178"/>
          <w:kern w:val="0"/>
          <w:szCs w:val="21"/>
        </w:rPr>
        <w:t>"inside"</w:t>
      </w:r>
      <w:r w:rsidRPr="00525C1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14:paraId="43FFF6DD" w14:textId="77777777" w:rsidR="00525C1C" w:rsidRPr="00525C1C" w:rsidRDefault="00525C1C" w:rsidP="00525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C1C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4DAE5453" w14:textId="77777777" w:rsidR="00525C1C" w:rsidRPr="00525C1C" w:rsidRDefault="00525C1C" w:rsidP="00525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C1C">
        <w:rPr>
          <w:rFonts w:ascii="Consolas" w:eastAsia="宋体" w:hAnsi="Consolas" w:cs="宋体"/>
          <w:color w:val="D4D4D4"/>
          <w:kern w:val="0"/>
          <w:szCs w:val="21"/>
        </w:rPr>
        <w:t>        ]</w:t>
      </w:r>
    </w:p>
    <w:p w14:paraId="0927EB81" w14:textId="77777777" w:rsidR="00525C1C" w:rsidRDefault="00525C1C" w:rsidP="00FF5992"/>
    <w:p w14:paraId="68ED5AEE" w14:textId="0516EFCA" w:rsidR="00525C1C" w:rsidRDefault="00525C1C" w:rsidP="00FF5992">
      <w:r>
        <w:rPr>
          <w:noProof/>
        </w:rPr>
        <w:drawing>
          <wp:inline distT="0" distB="0" distL="0" distR="0" wp14:anchorId="094E8DB0" wp14:editId="44E53FCE">
            <wp:extent cx="2644367" cy="1711960"/>
            <wp:effectExtent l="0" t="0" r="381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206" cy="17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9C291" w14:textId="77777777" w:rsidR="00DB7BE6" w:rsidRDefault="00DB7BE6" w:rsidP="00FF5992"/>
    <w:p w14:paraId="7D40616E" w14:textId="60D5CC99" w:rsidR="00250B14" w:rsidRPr="00DB7BE6" w:rsidRDefault="00DB7BE6" w:rsidP="00B422E3">
      <w:pPr>
        <w:pStyle w:val="3"/>
      </w:pPr>
      <w:r>
        <w:rPr>
          <w:rFonts w:hint="eastAsia"/>
        </w:rPr>
        <w:t>指明产生效果的坐标轴</w:t>
      </w:r>
    </w:p>
    <w:p w14:paraId="05BB0B4B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DB7BE6">
        <w:rPr>
          <w:rFonts w:ascii="Consolas" w:eastAsia="宋体" w:hAnsi="Consolas" w:cs="宋体"/>
          <w:color w:val="9CDCFE"/>
          <w:kern w:val="0"/>
          <w:szCs w:val="21"/>
        </w:rPr>
        <w:t>dataZoom</w:t>
      </w:r>
      <w:proofErr w:type="spellEnd"/>
      <w:r w:rsidRPr="00DB7BE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73ACEDC5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控制区域缩放效果的实现</w:t>
      </w:r>
    </w:p>
    <w:p w14:paraId="4C2AA13E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1A7898F9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B7BE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7BE6">
        <w:rPr>
          <w:rFonts w:ascii="Consolas" w:eastAsia="宋体" w:hAnsi="Consolas" w:cs="宋体"/>
          <w:color w:val="CE9178"/>
          <w:kern w:val="0"/>
          <w:szCs w:val="21"/>
        </w:rPr>
        <w:t>"slide"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14:paraId="1F914CF2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DB7BE6">
        <w:rPr>
          <w:rFonts w:ascii="Consolas" w:eastAsia="宋体" w:hAnsi="Consolas" w:cs="宋体"/>
          <w:color w:val="9CDCFE"/>
          <w:kern w:val="0"/>
          <w:szCs w:val="21"/>
        </w:rPr>
        <w:t>xAxisIndex</w:t>
      </w:r>
      <w:proofErr w:type="spellEnd"/>
      <w:r w:rsidRPr="00DB7BE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7BE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指明产生效果的坐标轴为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轴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不写则默认为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轴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,0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表示索引</w:t>
      </w:r>
    </w:p>
    <w:p w14:paraId="24419424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02DCF3B6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717E3D4B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B7BE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7BE6">
        <w:rPr>
          <w:rFonts w:ascii="Consolas" w:eastAsia="宋体" w:hAnsi="Consolas" w:cs="宋体"/>
          <w:color w:val="CE9178"/>
          <w:kern w:val="0"/>
          <w:szCs w:val="21"/>
        </w:rPr>
        <w:t>"slider"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3025E96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DB7BE6">
        <w:rPr>
          <w:rFonts w:ascii="Consolas" w:eastAsia="宋体" w:hAnsi="Consolas" w:cs="宋体"/>
          <w:color w:val="9CDCFE"/>
          <w:kern w:val="0"/>
          <w:szCs w:val="21"/>
        </w:rPr>
        <w:t>yAxisIndex</w:t>
      </w:r>
      <w:proofErr w:type="spellEnd"/>
      <w:r w:rsidRPr="00DB7BE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7BE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指明产生效果的坐标轴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y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轴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不写则默认为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轴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,0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表示索引</w:t>
      </w:r>
    </w:p>
    <w:p w14:paraId="5CF3601B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7FBACDD0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>        ],</w:t>
      </w:r>
    </w:p>
    <w:p w14:paraId="10F60DA1" w14:textId="479B93F1" w:rsidR="00250B14" w:rsidRDefault="00DB7BE6" w:rsidP="00FF5992">
      <w:r>
        <w:rPr>
          <w:noProof/>
        </w:rPr>
        <w:lastRenderedPageBreak/>
        <w:drawing>
          <wp:inline distT="0" distB="0" distL="0" distR="0" wp14:anchorId="2D1E7426" wp14:editId="36DA7E1B">
            <wp:extent cx="2500299" cy="1635760"/>
            <wp:effectExtent l="0" t="0" r="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03701" cy="16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6117" w14:textId="02A46F59" w:rsidR="00DB7BE6" w:rsidRDefault="00DB7BE6" w:rsidP="00FF5992"/>
    <w:p w14:paraId="79506173" w14:textId="406694F4" w:rsidR="00DB7BE6" w:rsidRDefault="00DB7BE6" w:rsidP="00B422E3">
      <w:pPr>
        <w:pStyle w:val="3"/>
      </w:pPr>
      <w:r>
        <w:rPr>
          <w:rFonts w:hint="eastAsia"/>
        </w:rPr>
        <w:t>初始化的区域缩放范围</w:t>
      </w:r>
    </w:p>
    <w:p w14:paraId="5255EDF2" w14:textId="716554F2" w:rsidR="00DB7BE6" w:rsidRDefault="00DB7BE6" w:rsidP="00FF5992">
      <w:r>
        <w:rPr>
          <w:noProof/>
        </w:rPr>
        <w:drawing>
          <wp:inline distT="0" distB="0" distL="0" distR="0" wp14:anchorId="290F063A" wp14:editId="67FB4E43">
            <wp:extent cx="4119880" cy="203960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23024" cy="204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575F" w14:textId="77777777" w:rsidR="005665E8" w:rsidRPr="005665E8" w:rsidRDefault="005665E8" w:rsidP="005665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5665E8">
        <w:rPr>
          <w:rFonts w:ascii="Consolas" w:eastAsia="宋体" w:hAnsi="Consolas" w:cs="宋体"/>
          <w:color w:val="9CDCFE"/>
          <w:kern w:val="0"/>
          <w:szCs w:val="21"/>
        </w:rPr>
        <w:t>dataZoom</w:t>
      </w:r>
      <w:proofErr w:type="spellEnd"/>
      <w:r w:rsidRPr="005665E8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5C569A92" w14:textId="77777777" w:rsidR="005665E8" w:rsidRPr="005665E8" w:rsidRDefault="005665E8" w:rsidP="005665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65E8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0174C2B0" w14:textId="77777777" w:rsidR="005665E8" w:rsidRPr="005665E8" w:rsidRDefault="005665E8" w:rsidP="005665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5665E8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665E8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665E8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665E8">
        <w:rPr>
          <w:rFonts w:ascii="Consolas" w:eastAsia="宋体" w:hAnsi="Consolas" w:cs="宋体"/>
          <w:color w:val="6A9955"/>
          <w:kern w:val="0"/>
          <w:szCs w:val="21"/>
        </w:rPr>
        <w:t>不显示拉动的那个条</w:t>
      </w:r>
    </w:p>
    <w:p w14:paraId="775D7FC6" w14:textId="77777777" w:rsidR="005665E8" w:rsidRPr="005665E8" w:rsidRDefault="005665E8" w:rsidP="005665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5665E8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665E8">
        <w:rPr>
          <w:rFonts w:ascii="Consolas" w:eastAsia="宋体" w:hAnsi="Consolas" w:cs="宋体"/>
          <w:color w:val="CE9178"/>
          <w:kern w:val="0"/>
          <w:szCs w:val="21"/>
        </w:rPr>
        <w:t>'slider'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8FBC4B8" w14:textId="77777777" w:rsidR="005665E8" w:rsidRPr="005665E8" w:rsidRDefault="005665E8" w:rsidP="005665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5665E8">
        <w:rPr>
          <w:rFonts w:ascii="Consolas" w:eastAsia="宋体" w:hAnsi="Consolas" w:cs="宋体"/>
          <w:color w:val="9CDCFE"/>
          <w:kern w:val="0"/>
          <w:szCs w:val="21"/>
        </w:rPr>
        <w:t>startValue</w:t>
      </w:r>
      <w:proofErr w:type="spellEnd"/>
      <w:r w:rsidRPr="005665E8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5665E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665E8">
        <w:rPr>
          <w:rFonts w:ascii="Consolas" w:eastAsia="宋体" w:hAnsi="Consolas" w:cs="宋体"/>
          <w:color w:val="9CDCFE"/>
          <w:kern w:val="0"/>
          <w:szCs w:val="21"/>
        </w:rPr>
        <w:t>startValue</w:t>
      </w:r>
      <w:proofErr w:type="spellEnd"/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665E8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665E8">
        <w:rPr>
          <w:rFonts w:ascii="Consolas" w:eastAsia="宋体" w:hAnsi="Consolas" w:cs="宋体"/>
          <w:color w:val="6A9955"/>
          <w:kern w:val="0"/>
          <w:szCs w:val="21"/>
        </w:rPr>
        <w:t>第一个圆柱体开始</w:t>
      </w:r>
    </w:p>
    <w:p w14:paraId="4DB69A8A" w14:textId="77777777" w:rsidR="005665E8" w:rsidRPr="005665E8" w:rsidRDefault="005665E8" w:rsidP="005665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5665E8">
        <w:rPr>
          <w:rFonts w:ascii="Consolas" w:eastAsia="宋体" w:hAnsi="Consolas" w:cs="宋体"/>
          <w:color w:val="9CDCFE"/>
          <w:kern w:val="0"/>
          <w:szCs w:val="21"/>
        </w:rPr>
        <w:t>endValue</w:t>
      </w:r>
      <w:proofErr w:type="spellEnd"/>
      <w:r w:rsidRPr="005665E8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5665E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665E8">
        <w:rPr>
          <w:rFonts w:ascii="Consolas" w:eastAsia="宋体" w:hAnsi="Consolas" w:cs="宋体"/>
          <w:color w:val="9CDCFE"/>
          <w:kern w:val="0"/>
          <w:szCs w:val="21"/>
        </w:rPr>
        <w:t>endValue</w:t>
      </w:r>
      <w:proofErr w:type="spellEnd"/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665E8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665E8">
        <w:rPr>
          <w:rFonts w:ascii="Consolas" w:eastAsia="宋体" w:hAnsi="Consolas" w:cs="宋体"/>
          <w:color w:val="6A9955"/>
          <w:kern w:val="0"/>
          <w:szCs w:val="21"/>
        </w:rPr>
        <w:t>第九个圆柱体结束</w:t>
      </w:r>
    </w:p>
    <w:p w14:paraId="715375D9" w14:textId="77777777" w:rsidR="005665E8" w:rsidRPr="005665E8" w:rsidRDefault="005665E8" w:rsidP="005665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65E8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7642B5AC" w14:textId="77777777" w:rsidR="00304660" w:rsidRDefault="00304660" w:rsidP="00FF5992">
      <w:pPr>
        <w:rPr>
          <w:rFonts w:ascii="Segoe UI" w:hAnsi="Segoe UI" w:cs="Segoe UI"/>
          <w:color w:val="4D555E"/>
          <w:szCs w:val="21"/>
          <w:shd w:val="clear" w:color="auto" w:fill="FFFFFF"/>
        </w:rPr>
      </w:pPr>
    </w:p>
    <w:p w14:paraId="6AD94BF4" w14:textId="77777777" w:rsidR="00304660" w:rsidRDefault="00304660" w:rsidP="00FF5992"/>
    <w:p w14:paraId="377344C3" w14:textId="28924B63" w:rsidR="00DB7BE6" w:rsidRDefault="00DB7BE6" w:rsidP="00FF5992">
      <w:r>
        <w:rPr>
          <w:noProof/>
        </w:rPr>
        <w:drawing>
          <wp:inline distT="0" distB="0" distL="0" distR="0" wp14:anchorId="2CC430B2" wp14:editId="68B17D98">
            <wp:extent cx="2769487" cy="1574800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75058" cy="157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D70E" w14:textId="5DE0EF81" w:rsidR="0002249D" w:rsidRDefault="0002249D" w:rsidP="00FF5992"/>
    <w:p w14:paraId="19510347" w14:textId="53F78559" w:rsidR="0002249D" w:rsidRDefault="0002249D" w:rsidP="00FF5992"/>
    <w:p w14:paraId="59C376E8" w14:textId="3AB57860" w:rsidR="0002249D" w:rsidRDefault="0002249D" w:rsidP="00FF5992"/>
    <w:p w14:paraId="5ED7C966" w14:textId="77777777" w:rsidR="0002249D" w:rsidRDefault="0002249D" w:rsidP="00FF5992"/>
    <w:p w14:paraId="20A69F15" w14:textId="3331A027" w:rsidR="0002249D" w:rsidRDefault="0002249D" w:rsidP="00FF5992"/>
    <w:p w14:paraId="11D9C280" w14:textId="175635AF" w:rsidR="0002249D" w:rsidRDefault="0002249D" w:rsidP="0002249D">
      <w:pPr>
        <w:pStyle w:val="1"/>
      </w:pPr>
      <w:r>
        <w:rPr>
          <w:rFonts w:hint="eastAsia"/>
        </w:rPr>
        <w:t>饼图</w:t>
      </w:r>
    </w:p>
    <w:p w14:paraId="61563611" w14:textId="2800A062" w:rsidR="0002249D" w:rsidRDefault="0002249D" w:rsidP="0002249D">
      <w:pPr>
        <w:pStyle w:val="2"/>
      </w:pPr>
      <w:r>
        <w:rPr>
          <w:rFonts w:hint="eastAsia"/>
        </w:rPr>
        <w:t>基本配置</w:t>
      </w:r>
    </w:p>
    <w:p w14:paraId="312F7DC8" w14:textId="6F3BAB18" w:rsidR="0002249D" w:rsidRDefault="0002249D" w:rsidP="0002249D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569CD6"/>
          <w:kern w:val="0"/>
          <w:szCs w:val="21"/>
        </w:rPr>
      </w:pPr>
      <w:r>
        <w:rPr>
          <w:rFonts w:ascii="Consolas" w:eastAsia="宋体" w:hAnsi="Consolas" w:cs="宋体" w:hint="eastAsia"/>
          <w:color w:val="569CD6"/>
          <w:kern w:val="0"/>
          <w:szCs w:val="21"/>
        </w:rPr>
        <w:t>/</w:t>
      </w:r>
      <w:r>
        <w:rPr>
          <w:rFonts w:ascii="Consolas" w:eastAsia="宋体" w:hAnsi="Consolas" w:cs="宋体"/>
          <w:color w:val="569CD6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数据</w:t>
      </w:r>
    </w:p>
    <w:p w14:paraId="25ABB1D0" w14:textId="795AF32A" w:rsidR="0002249D" w:rsidRPr="0002249D" w:rsidRDefault="0002249D" w:rsidP="0002249D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4FC1FF"/>
          <w:kern w:val="0"/>
          <w:szCs w:val="21"/>
        </w:rPr>
        <w:t>data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</w:p>
    <w:p w14:paraId="46D14DFB" w14:textId="2E28FDAA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>     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三国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2100"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66A972B8" w14:textId="2E807EB9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水浒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1400"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0DA2E333" w14:textId="7B0CABBB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红楼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1700"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3CF2D3A6" w14:textId="1164297E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>     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西游记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2500"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4AAE6304" w14:textId="59E74DC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金瓶梅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3000"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1F1976E2" w14:textId="20BE7530" w:rsidR="0002249D" w:rsidRDefault="0002249D" w:rsidP="0002249D">
      <w:pPr>
        <w:widowControl/>
        <w:shd w:val="clear" w:color="auto" w:fill="1E1E1E"/>
        <w:spacing w:line="285" w:lineRule="atLeast"/>
        <w:ind w:firstLineChars="300" w:firstLine="63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5B929080" w14:textId="3ED538DF" w:rsidR="0002249D" w:rsidRPr="0002249D" w:rsidRDefault="0002249D" w:rsidP="0002249D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配置</w:t>
      </w:r>
    </w:p>
    <w:p w14:paraId="2EF27B31" w14:textId="7777777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2249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276CDE65" w14:textId="7777777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169C8922" w14:textId="7777777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0E4598EC" w14:textId="7777777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pie"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F0858B9" w14:textId="526681AF" w:rsid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4FC1FF"/>
          <w:kern w:val="0"/>
          <w:szCs w:val="21"/>
        </w:rPr>
        <w:t>data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FB24D2E" w14:textId="1F0C3CFC" w:rsidR="0090751B" w:rsidRPr="0090751B" w:rsidRDefault="0090751B" w:rsidP="00B93517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751B">
        <w:rPr>
          <w:rFonts w:ascii="Consolas" w:eastAsia="宋体" w:hAnsi="Consolas" w:cs="宋体"/>
          <w:color w:val="9CDCFE"/>
          <w:kern w:val="0"/>
          <w:szCs w:val="21"/>
        </w:rPr>
        <w:t>center:</w:t>
      </w:r>
      <w:r w:rsidRPr="0090751B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90751B">
        <w:rPr>
          <w:rFonts w:ascii="Consolas" w:eastAsia="宋体" w:hAnsi="Consolas" w:cs="宋体"/>
          <w:color w:val="CE9178"/>
          <w:kern w:val="0"/>
          <w:szCs w:val="21"/>
        </w:rPr>
        <w:t>'50%'</w:t>
      </w:r>
      <w:r w:rsidRPr="0090751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0751B">
        <w:rPr>
          <w:rFonts w:ascii="Consolas" w:eastAsia="宋体" w:hAnsi="Consolas" w:cs="宋体"/>
          <w:color w:val="CE9178"/>
          <w:kern w:val="0"/>
          <w:szCs w:val="21"/>
        </w:rPr>
        <w:t>'60%'</w:t>
      </w:r>
      <w:r w:rsidRPr="0090751B">
        <w:rPr>
          <w:rFonts w:ascii="Consolas" w:eastAsia="宋体" w:hAnsi="Consolas" w:cs="宋体"/>
          <w:color w:val="D4D4D4"/>
          <w:kern w:val="0"/>
          <w:szCs w:val="21"/>
        </w:rPr>
        <w:t>],</w:t>
      </w:r>
      <w:r w:rsidR="00B93517" w:rsidRPr="00B93517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="00B93517" w:rsidRPr="003A431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="00B93517">
        <w:rPr>
          <w:rFonts w:ascii="Consolas" w:eastAsia="宋体" w:hAnsi="Consolas" w:cs="宋体" w:hint="eastAsia"/>
          <w:color w:val="6A9955"/>
          <w:kern w:val="0"/>
          <w:szCs w:val="21"/>
        </w:rPr>
        <w:t>饼图的中心点</w:t>
      </w:r>
    </w:p>
    <w:p w14:paraId="664797DA" w14:textId="11382595" w:rsidR="0090751B" w:rsidRDefault="0090751B" w:rsidP="009075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90751B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0751B">
        <w:rPr>
          <w:rFonts w:ascii="Consolas" w:eastAsia="宋体" w:hAnsi="Consolas" w:cs="宋体"/>
          <w:color w:val="9CDCFE"/>
          <w:kern w:val="0"/>
          <w:szCs w:val="21"/>
        </w:rPr>
        <w:t>radius:</w:t>
      </w:r>
      <w:r w:rsidRPr="009075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751B">
        <w:rPr>
          <w:rFonts w:ascii="Consolas" w:eastAsia="宋体" w:hAnsi="Consolas" w:cs="宋体"/>
          <w:color w:val="CE9178"/>
          <w:kern w:val="0"/>
          <w:szCs w:val="21"/>
        </w:rPr>
        <w:t>'50%'</w:t>
      </w:r>
      <w:r w:rsidRPr="0090751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B93517" w:rsidRPr="00B93517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="00B93517" w:rsidRPr="003A431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="00B93517">
        <w:rPr>
          <w:rFonts w:ascii="Consolas" w:eastAsia="宋体" w:hAnsi="Consolas" w:cs="宋体" w:hint="eastAsia"/>
          <w:color w:val="6A9955"/>
          <w:kern w:val="0"/>
          <w:szCs w:val="21"/>
        </w:rPr>
        <w:t>饼图半径</w:t>
      </w:r>
    </w:p>
    <w:p w14:paraId="2BB24123" w14:textId="4DBC3E1B" w:rsidR="003A4313" w:rsidRPr="003A4313" w:rsidRDefault="003A4313" w:rsidP="003A43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3A431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3A4313">
        <w:rPr>
          <w:rFonts w:ascii="Consolas" w:eastAsia="宋体" w:hAnsi="Consolas" w:cs="宋体"/>
          <w:color w:val="6A9955"/>
          <w:kern w:val="0"/>
          <w:szCs w:val="21"/>
        </w:rPr>
        <w:t>触发高亮时所作的样式操作</w:t>
      </w:r>
    </w:p>
    <w:p w14:paraId="7079A42B" w14:textId="39C4EF5A" w:rsidR="003A4313" w:rsidRPr="003A4313" w:rsidRDefault="003A4313" w:rsidP="003A43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3A4313">
        <w:rPr>
          <w:rFonts w:ascii="Consolas" w:eastAsia="宋体" w:hAnsi="Consolas" w:cs="宋体"/>
          <w:color w:val="9CDCFE"/>
          <w:kern w:val="0"/>
          <w:szCs w:val="21"/>
        </w:rPr>
        <w:t>emphasis:</w:t>
      </w: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59BF844" w14:textId="5146F7B5" w:rsidR="003A4313" w:rsidRPr="003A4313" w:rsidRDefault="003A4313" w:rsidP="003A43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="00CE3885">
        <w:rPr>
          <w:rFonts w:ascii="Consolas" w:eastAsia="宋体" w:hAnsi="Consolas" w:cs="宋体"/>
          <w:color w:val="9CDCFE"/>
          <w:kern w:val="0"/>
          <w:szCs w:val="21"/>
        </w:rPr>
        <w:t>l</w:t>
      </w:r>
      <w:r w:rsidRPr="003A4313">
        <w:rPr>
          <w:rFonts w:ascii="Consolas" w:eastAsia="宋体" w:hAnsi="Consolas" w:cs="宋体"/>
          <w:color w:val="9CDCFE"/>
          <w:kern w:val="0"/>
          <w:szCs w:val="21"/>
        </w:rPr>
        <w:t>abel:</w:t>
      </w: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B8FF8E2" w14:textId="6478AAFC" w:rsidR="003A4313" w:rsidRPr="003A4313" w:rsidRDefault="003A4313" w:rsidP="003A43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3A4313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A4313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A431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3A4313">
        <w:rPr>
          <w:rFonts w:ascii="Consolas" w:eastAsia="宋体" w:hAnsi="Consolas" w:cs="宋体"/>
          <w:color w:val="6A9955"/>
          <w:kern w:val="0"/>
          <w:szCs w:val="21"/>
        </w:rPr>
        <w:t>显示标签文字</w:t>
      </w:r>
    </w:p>
    <w:p w14:paraId="6D4BC812" w14:textId="520E5C77" w:rsidR="003A4313" w:rsidRPr="003A4313" w:rsidRDefault="003A4313" w:rsidP="003A43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0F474FCE" w14:textId="320D48EC" w:rsidR="003A4313" w:rsidRPr="003A4313" w:rsidRDefault="003A4313" w:rsidP="003A43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3A4313">
        <w:rPr>
          <w:rFonts w:ascii="Consolas" w:eastAsia="宋体" w:hAnsi="Consolas" w:cs="宋体"/>
          <w:color w:val="9CDCFE"/>
          <w:kern w:val="0"/>
          <w:szCs w:val="21"/>
        </w:rPr>
        <w:t>labelLine</w:t>
      </w:r>
      <w:proofErr w:type="spellEnd"/>
      <w:r w:rsidRPr="003A4313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DCD4FA7" w14:textId="759A4541" w:rsidR="003A4313" w:rsidRPr="003A4313" w:rsidRDefault="003A4313" w:rsidP="003A43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3A4313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A4313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A431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3A4313">
        <w:rPr>
          <w:rFonts w:ascii="Consolas" w:eastAsia="宋体" w:hAnsi="Consolas" w:cs="宋体"/>
          <w:color w:val="6A9955"/>
          <w:kern w:val="0"/>
          <w:szCs w:val="21"/>
        </w:rPr>
        <w:t>隐藏标签和饼图的连接线</w:t>
      </w:r>
    </w:p>
    <w:p w14:paraId="08758DE4" w14:textId="0657B33B" w:rsidR="003A4313" w:rsidRPr="003A4313" w:rsidRDefault="003A4313" w:rsidP="003A43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01F70E74" w14:textId="1C35231E" w:rsidR="003A4313" w:rsidRPr="0002249D" w:rsidRDefault="003A4313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1E407385" w14:textId="7777777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299C85A4" w14:textId="7777777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74BFB3A0" w14:textId="7777777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>    };</w:t>
      </w:r>
    </w:p>
    <w:p w14:paraId="3B1592AA" w14:textId="47200006" w:rsidR="0002249D" w:rsidRDefault="0002249D" w:rsidP="0002249D"/>
    <w:p w14:paraId="31ADC57E" w14:textId="3F13D3AF" w:rsidR="00947879" w:rsidRDefault="00947879" w:rsidP="0002249D">
      <w:r>
        <w:rPr>
          <w:noProof/>
        </w:rPr>
        <w:drawing>
          <wp:inline distT="0" distB="0" distL="0" distR="0" wp14:anchorId="6AF48DE9" wp14:editId="6A6DA3FD">
            <wp:extent cx="1717040" cy="1380593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529" cy="138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CBB4F" w14:textId="5B9AC4A0" w:rsidR="00794A01" w:rsidRDefault="00794A01" w:rsidP="0002249D"/>
    <w:p w14:paraId="5B7622F0" w14:textId="5E2731D8" w:rsidR="00794A01" w:rsidRDefault="00794A01" w:rsidP="0002249D"/>
    <w:p w14:paraId="20B01173" w14:textId="2601EC20" w:rsidR="00794A01" w:rsidRDefault="00794A01" w:rsidP="00794A01">
      <w:pPr>
        <w:pStyle w:val="2"/>
      </w:pPr>
      <w:r>
        <w:rPr>
          <w:rFonts w:hint="eastAsia"/>
        </w:rPr>
        <w:t>圆环图</w:t>
      </w:r>
    </w:p>
    <w:p w14:paraId="6A0AC4CE" w14:textId="77777777" w:rsidR="00747B2E" w:rsidRPr="00747B2E" w:rsidRDefault="00747B2E" w:rsidP="00747B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B2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47B2E">
        <w:rPr>
          <w:rFonts w:ascii="Consolas" w:eastAsia="宋体" w:hAnsi="Consolas" w:cs="宋体"/>
          <w:color w:val="4FC1FF"/>
          <w:kern w:val="0"/>
          <w:szCs w:val="21"/>
        </w:rPr>
        <w:t>data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</w:p>
    <w:p w14:paraId="3A2D07F3" w14:textId="77777777" w:rsidR="00747B2E" w:rsidRPr="00747B2E" w:rsidRDefault="00747B2E" w:rsidP="00747B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      { </w:t>
      </w:r>
      <w:r w:rsidRPr="00747B2E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47B2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47B2E">
        <w:rPr>
          <w:rFonts w:ascii="Consolas" w:eastAsia="宋体" w:hAnsi="Consolas" w:cs="宋体"/>
          <w:color w:val="CE9178"/>
          <w:kern w:val="0"/>
          <w:szCs w:val="21"/>
        </w:rPr>
        <w:t>毛衣</w:t>
      </w:r>
      <w:r w:rsidRPr="00747B2E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747B2E">
        <w:rPr>
          <w:rFonts w:ascii="Consolas" w:eastAsia="宋体" w:hAnsi="Consolas" w:cs="宋体"/>
          <w:color w:val="CE9178"/>
          <w:kern w:val="0"/>
          <w:szCs w:val="21"/>
        </w:rPr>
        <w:t>2000"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47B2E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47B2E">
        <w:rPr>
          <w:rFonts w:ascii="Consolas" w:eastAsia="宋体" w:hAnsi="Consolas" w:cs="宋体"/>
          <w:color w:val="CE9178"/>
          <w:kern w:val="0"/>
          <w:szCs w:val="21"/>
        </w:rPr>
        <w:t>"2100"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47B2E">
        <w:rPr>
          <w:rFonts w:ascii="Consolas" w:eastAsia="宋体" w:hAnsi="Consolas" w:cs="宋体"/>
          <w:color w:val="9CDCFE"/>
          <w:kern w:val="0"/>
          <w:szCs w:val="21"/>
        </w:rPr>
        <w:t>sale: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47B2E">
        <w:rPr>
          <w:rFonts w:ascii="Consolas" w:eastAsia="宋体" w:hAnsi="Consolas" w:cs="宋体"/>
          <w:color w:val="CE9178"/>
          <w:kern w:val="0"/>
          <w:szCs w:val="21"/>
        </w:rPr>
        <w:t>"1900"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6C96CB71" w14:textId="77777777" w:rsidR="00747B2E" w:rsidRPr="00747B2E" w:rsidRDefault="00747B2E" w:rsidP="00747B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      { </w:t>
      </w:r>
      <w:r w:rsidRPr="00747B2E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47B2E">
        <w:rPr>
          <w:rFonts w:ascii="Consolas" w:eastAsia="宋体" w:hAnsi="Consolas" w:cs="宋体"/>
          <w:color w:val="CE9178"/>
          <w:kern w:val="0"/>
          <w:szCs w:val="21"/>
        </w:rPr>
        <w:t>"1400"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47B2E">
        <w:rPr>
          <w:rFonts w:ascii="Consolas" w:eastAsia="宋体" w:hAnsi="Consolas" w:cs="宋体"/>
          <w:color w:val="9CDCFE"/>
          <w:kern w:val="0"/>
          <w:szCs w:val="21"/>
        </w:rPr>
        <w:t>sale: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47B2E">
        <w:rPr>
          <w:rFonts w:ascii="Consolas" w:eastAsia="宋体" w:hAnsi="Consolas" w:cs="宋体"/>
          <w:color w:val="CE9178"/>
          <w:kern w:val="0"/>
          <w:szCs w:val="21"/>
        </w:rPr>
        <w:t>"1900"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32CC46B7" w14:textId="2F72F501" w:rsidR="00747B2E" w:rsidRPr="00747B2E" w:rsidRDefault="00747B2E" w:rsidP="00747B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B2E">
        <w:rPr>
          <w:rFonts w:ascii="Consolas" w:eastAsia="宋体" w:hAnsi="Consolas" w:cs="宋体"/>
          <w:color w:val="D4D4D4"/>
          <w:kern w:val="0"/>
          <w:szCs w:val="21"/>
        </w:rPr>
        <w:t>    ];</w:t>
      </w:r>
    </w:p>
    <w:p w14:paraId="357446E8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6787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67877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48D0F9B0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1407B2C0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0661331D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67877">
        <w:rPr>
          <w:rFonts w:ascii="Consolas" w:eastAsia="宋体" w:hAnsi="Consolas" w:cs="宋体"/>
          <w:color w:val="CE9178"/>
          <w:kern w:val="0"/>
          <w:szCs w:val="21"/>
        </w:rPr>
        <w:t>"pie"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9F29E53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67877">
        <w:rPr>
          <w:rFonts w:ascii="Consolas" w:eastAsia="宋体" w:hAnsi="Consolas" w:cs="宋体"/>
          <w:color w:val="4FC1FF"/>
          <w:kern w:val="0"/>
          <w:szCs w:val="21"/>
        </w:rPr>
        <w:t>data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BB0B83C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067877">
        <w:rPr>
          <w:rFonts w:ascii="Consolas" w:eastAsia="宋体" w:hAnsi="Consolas" w:cs="宋体"/>
          <w:color w:val="9CDCFE"/>
          <w:kern w:val="0"/>
          <w:szCs w:val="21"/>
        </w:rPr>
        <w:t>labelLine</w:t>
      </w:r>
      <w:proofErr w:type="spellEnd"/>
      <w:r w:rsidRPr="00067877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598A6B8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67877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>隐藏标签名与饼图所连接的那条线</w:t>
      </w:r>
    </w:p>
    <w:p w14:paraId="5C40C146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B4391DE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label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A3FB9A8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67877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>显示标签名</w:t>
      </w:r>
    </w:p>
    <w:p w14:paraId="69C22ADC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position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67877">
        <w:rPr>
          <w:rFonts w:ascii="Consolas" w:eastAsia="宋体" w:hAnsi="Consolas" w:cs="宋体"/>
          <w:color w:val="CE9178"/>
          <w:kern w:val="0"/>
          <w:szCs w:val="21"/>
        </w:rPr>
        <w:t>"center"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>标签名显示在圆环中间</w:t>
      </w:r>
    </w:p>
    <w:p w14:paraId="58F3290A" w14:textId="539687CB" w:rsid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67877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>标签名颜色</w:t>
      </w:r>
    </w:p>
    <w:p w14:paraId="50E4571A" w14:textId="488F7794" w:rsidR="00D07254" w:rsidRPr="00067877" w:rsidRDefault="00D07254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</w:r>
      <w:proofErr w:type="spellStart"/>
      <w:r w:rsidRPr="00D07254">
        <w:rPr>
          <w:rFonts w:ascii="Consolas" w:eastAsia="宋体" w:hAnsi="Consolas" w:cs="宋体" w:hint="eastAsia"/>
          <w:color w:val="9CDCFE"/>
          <w:kern w:val="0"/>
          <w:szCs w:val="21"/>
        </w:rPr>
        <w:t>fontSize</w:t>
      </w:r>
      <w:proofErr w:type="spellEnd"/>
      <w:r w:rsidRPr="00D07254">
        <w:rPr>
          <w:rFonts w:ascii="Consolas" w:eastAsia="宋体" w:hAnsi="Consolas" w:cs="宋体" w:hint="eastAsia"/>
          <w:color w:val="9CDCFE"/>
          <w:kern w:val="0"/>
          <w:szCs w:val="21"/>
        </w:rPr>
        <w:t>:</w:t>
      </w:r>
      <w:r w:rsidRPr="00D07254">
        <w:rPr>
          <w:rFonts w:ascii="Consolas" w:eastAsia="宋体" w:hAnsi="Consolas" w:cs="宋体"/>
          <w:color w:val="9CDCFE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标签名大小</w:t>
      </w:r>
    </w:p>
    <w:p w14:paraId="037A4CCA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05E080EE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067877">
        <w:rPr>
          <w:rFonts w:ascii="Consolas" w:eastAsia="宋体" w:hAnsi="Consolas" w:cs="宋体"/>
          <w:color w:val="9CDCFE"/>
          <w:kern w:val="0"/>
          <w:szCs w:val="21"/>
        </w:rPr>
        <w:t>hoverAnimation</w:t>
      </w:r>
      <w:proofErr w:type="spellEnd"/>
      <w:r w:rsidRPr="00067877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67877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>取消鼠标移动到圆环上时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>圆环缩小的效果</w:t>
      </w:r>
    </w:p>
    <w:p w14:paraId="10BEEFFF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center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067877">
        <w:rPr>
          <w:rFonts w:ascii="Consolas" w:eastAsia="宋体" w:hAnsi="Consolas" w:cs="宋体"/>
          <w:color w:val="CE9178"/>
          <w:kern w:val="0"/>
          <w:szCs w:val="21"/>
        </w:rPr>
        <w:t>"18%"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67877">
        <w:rPr>
          <w:rFonts w:ascii="Consolas" w:eastAsia="宋体" w:hAnsi="Consolas" w:cs="宋体"/>
          <w:color w:val="CE9178"/>
          <w:kern w:val="0"/>
          <w:szCs w:val="21"/>
        </w:rPr>
        <w:t>"40%"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>中心点</w:t>
      </w:r>
    </w:p>
    <w:p w14:paraId="0809D2B2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radius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067877">
        <w:rPr>
          <w:rFonts w:ascii="Consolas" w:eastAsia="宋体" w:hAnsi="Consolas" w:cs="宋体"/>
          <w:color w:val="B5CEA8"/>
          <w:kern w:val="0"/>
          <w:szCs w:val="21"/>
        </w:rPr>
        <w:t>110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67877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>半径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>两个半径会显示出圆环效果</w:t>
      </w:r>
    </w:p>
    <w:p w14:paraId="7BE4ADF5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0EF29228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0ADDCFA4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>    };</w:t>
      </w:r>
    </w:p>
    <w:p w14:paraId="03085A4A" w14:textId="57066597" w:rsidR="00794A01" w:rsidRPr="00794A01" w:rsidRDefault="00754B49" w:rsidP="00794A01">
      <w:r>
        <w:rPr>
          <w:noProof/>
        </w:rPr>
        <w:drawing>
          <wp:inline distT="0" distB="0" distL="0" distR="0" wp14:anchorId="2B74447F" wp14:editId="1E44D0D4">
            <wp:extent cx="1380560" cy="1366520"/>
            <wp:effectExtent l="0" t="0" r="0" b="508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83240" cy="136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0D30" w14:textId="18D617F9" w:rsidR="00794A01" w:rsidRDefault="00794A01" w:rsidP="0002249D"/>
    <w:p w14:paraId="68625F61" w14:textId="20F207B9" w:rsidR="00003612" w:rsidRDefault="00003612" w:rsidP="0002249D"/>
    <w:p w14:paraId="001F04E0" w14:textId="77777777" w:rsidR="00003612" w:rsidRDefault="00003612" w:rsidP="0002249D"/>
    <w:p w14:paraId="203AD0BC" w14:textId="3538A89A" w:rsidR="0002249D" w:rsidRDefault="0002249D" w:rsidP="0002249D">
      <w:pPr>
        <w:pStyle w:val="2"/>
      </w:pPr>
      <w:r>
        <w:rPr>
          <w:rFonts w:hint="eastAsia"/>
        </w:rPr>
        <w:t>饼图的文字信息</w:t>
      </w:r>
    </w:p>
    <w:p w14:paraId="59A8FABA" w14:textId="5C496C6D" w:rsidR="0002249D" w:rsidRDefault="0002249D" w:rsidP="0002249D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hint="eastAsia"/>
        </w:rPr>
        <w:t>label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formatter</w:t>
      </w:r>
    </w:p>
    <w:p w14:paraId="206D1D45" w14:textId="07D16E23" w:rsidR="0002249D" w:rsidRDefault="00000000" w:rsidP="0002249D">
      <w:hyperlink r:id="rId70" w:anchor="series-pie.label.formatter" w:history="1">
        <w:r w:rsidR="0002249D">
          <w:rPr>
            <w:rStyle w:val="a3"/>
          </w:rPr>
          <w:t>Documentation - Apache ECharts</w:t>
        </w:r>
      </w:hyperlink>
    </w:p>
    <w:p w14:paraId="087AF4B5" w14:textId="315A1B7B" w:rsidR="0002249D" w:rsidRDefault="0002249D" w:rsidP="0002249D">
      <w:r>
        <w:rPr>
          <w:rFonts w:hint="eastAsia"/>
        </w:rPr>
        <w:t>可以直接传入字符串，但是所有的饼图信息都会变成同一个值</w:t>
      </w:r>
    </w:p>
    <w:p w14:paraId="68DCF9D9" w14:textId="00BE4F59" w:rsidR="0002249D" w:rsidRDefault="0002249D" w:rsidP="0002249D">
      <w:r>
        <w:rPr>
          <w:rFonts w:hint="eastAsia"/>
        </w:rPr>
        <w:t>所以需要传入一个函数</w:t>
      </w:r>
    </w:p>
    <w:p w14:paraId="7151AA0C" w14:textId="078CA4E7" w:rsidR="00B021F7" w:rsidRDefault="00B021F7" w:rsidP="0002249D">
      <w:r>
        <w:rPr>
          <w:noProof/>
        </w:rPr>
        <w:drawing>
          <wp:inline distT="0" distB="0" distL="0" distR="0" wp14:anchorId="3D9D4623" wp14:editId="031CEBBF">
            <wp:extent cx="3392321" cy="21793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02602" cy="21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0C6A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767E3172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623BD4AE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"pie"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C5AF134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21F7">
        <w:rPr>
          <w:rFonts w:ascii="Consolas" w:eastAsia="宋体" w:hAnsi="Consolas" w:cs="宋体"/>
          <w:color w:val="4FC1FF"/>
          <w:kern w:val="0"/>
          <w:szCs w:val="21"/>
        </w:rPr>
        <w:t>data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7E41123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label: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3723CDD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021F7">
        <w:rPr>
          <w:rFonts w:ascii="Consolas" w:eastAsia="宋体" w:hAnsi="Consolas" w:cs="宋体"/>
          <w:color w:val="DCDCAA"/>
          <w:kern w:val="0"/>
          <w:szCs w:val="21"/>
        </w:rPr>
        <w:t>formatter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21F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B021F7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B021F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095B943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21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B021F7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B021F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AF1040C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B021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观看人数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B021F7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value</w:t>
      </w:r>
      <w:proofErr w:type="spellEnd"/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B021F7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占比：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B021F7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percent</w:t>
      </w:r>
      <w:proofErr w:type="spellEnd"/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"%"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B352FDA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7279A2D2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F685065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1FE10125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753C8FEC" w14:textId="6792A40A" w:rsidR="00B021F7" w:rsidRDefault="00B021F7" w:rsidP="0002249D"/>
    <w:p w14:paraId="7FAC0752" w14:textId="1B37C0E3" w:rsidR="00B0045F" w:rsidRDefault="00B0045F" w:rsidP="00B0045F">
      <w:pPr>
        <w:pStyle w:val="2"/>
      </w:pPr>
      <w:r>
        <w:rPr>
          <w:rFonts w:hint="eastAsia"/>
        </w:rPr>
        <w:t>饼图半径</w:t>
      </w:r>
    </w:p>
    <w:p w14:paraId="44EF885A" w14:textId="5EDA8B1D" w:rsidR="00B0045F" w:rsidRDefault="006B1F9E" w:rsidP="00B0045F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radius</w:t>
      </w:r>
    </w:p>
    <w:p w14:paraId="0117AED5" w14:textId="3080C9EF" w:rsidR="006B1F9E" w:rsidRDefault="00000000" w:rsidP="00B0045F">
      <w:hyperlink r:id="rId72" w:anchor="series-pie.radius" w:history="1">
        <w:r w:rsidR="006B1F9E">
          <w:rPr>
            <w:rStyle w:val="a3"/>
          </w:rPr>
          <w:t>Documentation - Apache ECharts</w:t>
        </w:r>
      </w:hyperlink>
    </w:p>
    <w:p w14:paraId="651F83D8" w14:textId="77777777" w:rsidR="006B1F9E" w:rsidRPr="006B1F9E" w:rsidRDefault="006B1F9E" w:rsidP="006B1F9E">
      <w:pPr>
        <w:widowControl/>
        <w:shd w:val="clear" w:color="auto" w:fill="FFFFFF"/>
        <w:spacing w:before="180" w:after="180" w:line="408" w:lineRule="atLeast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 w:rsidRPr="006B1F9E">
        <w:rPr>
          <w:rFonts w:ascii="Segoe UI" w:eastAsia="宋体" w:hAnsi="Segoe UI" w:cs="Segoe UI"/>
          <w:color w:val="4D555E"/>
          <w:kern w:val="0"/>
          <w:szCs w:val="21"/>
        </w:rPr>
        <w:t>饼图的半径。可以为如下类型：</w:t>
      </w:r>
    </w:p>
    <w:p w14:paraId="0511E33E" w14:textId="77777777" w:rsidR="006B1F9E" w:rsidRPr="006B1F9E" w:rsidRDefault="006B1F9E" w:rsidP="006B1F9E">
      <w:pPr>
        <w:widowControl/>
        <w:numPr>
          <w:ilvl w:val="0"/>
          <w:numId w:val="1"/>
        </w:numPr>
        <w:shd w:val="clear" w:color="auto" w:fill="FFFFFF"/>
        <w:spacing w:before="150" w:after="150"/>
        <w:ind w:left="1020"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 w:rsidRPr="006B1F9E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number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：直接指定外半径值。</w:t>
      </w:r>
    </w:p>
    <w:p w14:paraId="1A4778F9" w14:textId="77777777" w:rsidR="006B1F9E" w:rsidRPr="006B1F9E" w:rsidRDefault="006B1F9E" w:rsidP="006B1F9E">
      <w:pPr>
        <w:widowControl/>
        <w:numPr>
          <w:ilvl w:val="0"/>
          <w:numId w:val="1"/>
        </w:numPr>
        <w:shd w:val="clear" w:color="auto" w:fill="FFFFFF"/>
        <w:spacing w:before="150" w:after="150"/>
        <w:ind w:left="1020"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 w:rsidRPr="006B1F9E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string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：例如，</w:t>
      </w:r>
      <w:r w:rsidRPr="006B1F9E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'20%'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，表示外半径为可视区尺寸（容器高宽中较小一项）的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 xml:space="preserve"> 20% 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长度。</w:t>
      </w:r>
    </w:p>
    <w:p w14:paraId="79627186" w14:textId="4D26EF4C" w:rsidR="006B1F9E" w:rsidRDefault="006B1F9E" w:rsidP="006B1F9E">
      <w:pPr>
        <w:widowControl/>
        <w:numPr>
          <w:ilvl w:val="0"/>
          <w:numId w:val="2"/>
        </w:numPr>
        <w:shd w:val="clear" w:color="auto" w:fill="FFFFFF"/>
        <w:spacing w:before="150" w:after="150"/>
        <w:ind w:left="1020"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 w:rsidRPr="006B1F9E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Array.&lt;</w:t>
      </w:r>
      <w:proofErr w:type="spellStart"/>
      <w:r w:rsidRPr="006B1F9E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number|string</w:t>
      </w:r>
      <w:proofErr w:type="spellEnd"/>
      <w:r w:rsidRPr="006B1F9E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&gt;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：数组的第一项是内半径，第二项是外半径。每一项遵从上述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 </w:t>
      </w:r>
      <w:r w:rsidRPr="006B1F9E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number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 </w:t>
      </w:r>
      <w:r w:rsidRPr="006B1F9E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string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 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的描述。</w:t>
      </w:r>
    </w:p>
    <w:p w14:paraId="69B71850" w14:textId="21229505" w:rsidR="006B1F9E" w:rsidRDefault="006B1F9E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 w:rsidRPr="006B1F9E">
        <w:rPr>
          <w:rFonts w:ascii="Segoe UI" w:eastAsia="宋体" w:hAnsi="Segoe UI" w:cs="Segoe UI" w:hint="eastAsia"/>
          <w:color w:val="4D555E"/>
          <w:kern w:val="0"/>
          <w:szCs w:val="21"/>
        </w:rPr>
        <w:t>第一种半径：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radius:</w:t>
      </w:r>
      <w:r>
        <w:rPr>
          <w:rFonts w:ascii="Segoe UI" w:eastAsia="宋体" w:hAnsi="Segoe UI" w:cs="Segoe UI"/>
          <w:color w:val="4D555E"/>
          <w:kern w:val="0"/>
          <w:szCs w:val="21"/>
        </w:rPr>
        <w:t xml:space="preserve"> 20 </w:t>
      </w:r>
    </w:p>
    <w:p w14:paraId="28347A3D" w14:textId="1EC05B6C" w:rsidR="006B1F9E" w:rsidRPr="006B1F9E" w:rsidRDefault="006B1F9E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>
        <w:rPr>
          <w:rFonts w:ascii="Segoe UI" w:eastAsia="宋体" w:hAnsi="Segoe UI" w:cs="Segoe UI" w:hint="eastAsia"/>
          <w:color w:val="4D555E"/>
          <w:kern w:val="0"/>
          <w:szCs w:val="21"/>
        </w:rPr>
        <w:lastRenderedPageBreak/>
        <w:t>第二种半径：</w:t>
      </w:r>
      <w:r>
        <w:rPr>
          <w:rFonts w:ascii="Segoe UI" w:eastAsia="宋体" w:hAnsi="Segoe UI" w:cs="Segoe UI"/>
          <w:color w:val="4D555E"/>
          <w:kern w:val="0"/>
          <w:szCs w:val="21"/>
        </w:rPr>
        <w:t>radius: ”20%”</w:t>
      </w:r>
    </w:p>
    <w:p w14:paraId="2DAECE35" w14:textId="2C608134" w:rsidR="006B1F9E" w:rsidRDefault="006B1F9E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>
        <w:rPr>
          <w:rFonts w:ascii="Segoe UI" w:eastAsia="宋体" w:hAnsi="Segoe UI" w:cs="Segoe UI" w:hint="eastAsia"/>
          <w:color w:val="4D555E"/>
          <w:kern w:val="0"/>
          <w:szCs w:val="21"/>
        </w:rPr>
        <w:t>第三种半径：</w:t>
      </w:r>
      <w:r>
        <w:rPr>
          <w:rFonts w:ascii="Segoe UI" w:eastAsia="宋体" w:hAnsi="Segoe UI" w:cs="Segoe UI" w:hint="eastAsia"/>
          <w:color w:val="4D555E"/>
          <w:kern w:val="0"/>
          <w:szCs w:val="21"/>
        </w:rPr>
        <w:t>r</w:t>
      </w:r>
      <w:r>
        <w:rPr>
          <w:rFonts w:ascii="Segoe UI" w:eastAsia="宋体" w:hAnsi="Segoe UI" w:cs="Segoe UI"/>
          <w:color w:val="4D555E"/>
          <w:kern w:val="0"/>
          <w:szCs w:val="21"/>
        </w:rPr>
        <w:t xml:space="preserve">adius: </w:t>
      </w:r>
      <w:r>
        <w:rPr>
          <w:rFonts w:ascii="Segoe UI" w:eastAsia="宋体" w:hAnsi="Segoe UI" w:cs="Segoe UI" w:hint="eastAsia"/>
          <w:color w:val="4D555E"/>
          <w:kern w:val="0"/>
          <w:szCs w:val="21"/>
        </w:rPr>
        <w:t>[</w:t>
      </w:r>
      <w:r>
        <w:rPr>
          <w:rFonts w:ascii="Segoe UI" w:eastAsia="宋体" w:hAnsi="Segoe UI" w:cs="Segoe UI"/>
          <w:color w:val="4D555E"/>
          <w:kern w:val="0"/>
          <w:szCs w:val="21"/>
        </w:rPr>
        <w:t xml:space="preserve"> “50%”, “75%”]</w:t>
      </w:r>
    </w:p>
    <w:p w14:paraId="5E77D8A2" w14:textId="439001D7" w:rsidR="006B1F9E" w:rsidRDefault="006B1F9E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>
        <w:rPr>
          <w:rFonts w:ascii="Segoe UI" w:eastAsia="宋体" w:hAnsi="Segoe UI" w:cs="Segoe UI" w:hint="eastAsia"/>
          <w:color w:val="4D555E"/>
          <w:kern w:val="0"/>
          <w:szCs w:val="21"/>
        </w:rPr>
        <w:t>第三种半径效果</w:t>
      </w:r>
      <w:r w:rsidR="00D600C7">
        <w:rPr>
          <w:rFonts w:ascii="Cambria Math" w:eastAsia="宋体" w:hAnsi="Cambria Math" w:cs="Cambria Math" w:hint="eastAsia"/>
          <w:color w:val="4D555E"/>
          <w:kern w:val="0"/>
          <w:szCs w:val="21"/>
        </w:rPr>
        <w:t>⬇</w:t>
      </w:r>
    </w:p>
    <w:p w14:paraId="06BA63E5" w14:textId="0A963A4A" w:rsidR="006B1F9E" w:rsidRDefault="006B1F9E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>
        <w:rPr>
          <w:noProof/>
        </w:rPr>
        <w:drawing>
          <wp:inline distT="0" distB="0" distL="0" distR="0" wp14:anchorId="5E9F4C7B" wp14:editId="3B6F108D">
            <wp:extent cx="1920240" cy="1058911"/>
            <wp:effectExtent l="0" t="0" r="381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26664" cy="106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D35E" w14:textId="7827969C" w:rsidR="005A43A9" w:rsidRDefault="005A43A9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</w:p>
    <w:p w14:paraId="21C9DA3B" w14:textId="09A8934C" w:rsidR="005A43A9" w:rsidRDefault="005A43A9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</w:p>
    <w:p w14:paraId="23278AE6" w14:textId="5BB01913" w:rsidR="005A43A9" w:rsidRDefault="008E2569" w:rsidP="008E2569">
      <w:pPr>
        <w:pStyle w:val="2"/>
      </w:pPr>
      <w:r>
        <w:rPr>
          <w:rFonts w:hint="eastAsia"/>
        </w:rPr>
        <w:t>南丁格尔图</w:t>
      </w:r>
    </w:p>
    <w:p w14:paraId="0DBED588" w14:textId="386CDC1C" w:rsidR="008E2569" w:rsidRDefault="008E2569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ascii="Segoe UI" w:eastAsia="宋体" w:hAnsi="Segoe UI" w:cs="Segoe UI" w:hint="eastAsia"/>
          <w:color w:val="4D555E"/>
          <w:kern w:val="0"/>
          <w:szCs w:val="21"/>
        </w:rPr>
        <w:t>series</w:t>
      </w:r>
      <w:r>
        <w:rPr>
          <w:rFonts w:ascii="Segoe UI" w:eastAsia="宋体" w:hAnsi="Segoe UI" w:cs="Segoe UI" w:hint="eastAsia"/>
          <w:color w:val="4D555E"/>
          <w:kern w:val="0"/>
          <w:szCs w:val="21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roseType</w:t>
      </w:r>
      <w:proofErr w:type="spellEnd"/>
    </w:p>
    <w:p w14:paraId="4344FE9B" w14:textId="6000E349" w:rsidR="008E2569" w:rsidRDefault="00000000" w:rsidP="006B1F9E">
      <w:pPr>
        <w:widowControl/>
        <w:shd w:val="clear" w:color="auto" w:fill="FFFFFF"/>
        <w:spacing w:before="150" w:after="150"/>
        <w:ind w:right="300"/>
        <w:jc w:val="left"/>
      </w:pPr>
      <w:hyperlink r:id="rId74" w:anchor="series-pie.roseType" w:history="1">
        <w:r w:rsidR="008E2569">
          <w:rPr>
            <w:rStyle w:val="a3"/>
          </w:rPr>
          <w:t>Documentation - Apache ECharts</w:t>
        </w:r>
      </w:hyperlink>
    </w:p>
    <w:p w14:paraId="1D1C493A" w14:textId="79EB3301" w:rsidR="008E2569" w:rsidRDefault="008E2569" w:rsidP="006B1F9E">
      <w:pPr>
        <w:widowControl/>
        <w:shd w:val="clear" w:color="auto" w:fill="FFFFFF"/>
        <w:spacing w:before="150" w:after="150"/>
        <w:ind w:right="300"/>
        <w:jc w:val="left"/>
      </w:pPr>
      <w:r>
        <w:rPr>
          <w:rFonts w:ascii="Segoe UI" w:hAnsi="Segoe UI" w:cs="Segoe UI"/>
          <w:color w:val="4D555E"/>
          <w:szCs w:val="21"/>
          <w:shd w:val="clear" w:color="auto" w:fill="FFFFFF"/>
        </w:rPr>
        <w:t>可选择两种模式</w:t>
      </w:r>
      <w:r>
        <w:rPr>
          <w:rFonts w:ascii="Segoe UI" w:hAnsi="Segoe UI" w:cs="Segoe UI" w:hint="eastAsia"/>
          <w:color w:val="4D555E"/>
          <w:szCs w:val="21"/>
          <w:shd w:val="clear" w:color="auto" w:fill="FFFFFF"/>
        </w:rPr>
        <w:t>：</w:t>
      </w:r>
    </w:p>
    <w:p w14:paraId="7C9E0356" w14:textId="77777777" w:rsidR="008E2569" w:rsidRPr="008E2569" w:rsidRDefault="008E2569" w:rsidP="008E2569">
      <w:pPr>
        <w:widowControl/>
        <w:numPr>
          <w:ilvl w:val="0"/>
          <w:numId w:val="3"/>
        </w:numPr>
        <w:shd w:val="clear" w:color="auto" w:fill="FFFFFF"/>
        <w:spacing w:before="150" w:after="150"/>
        <w:ind w:left="1020"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 w:rsidRPr="008E2569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'radius'</w:t>
      </w:r>
      <w:r w:rsidRPr="008E2569">
        <w:rPr>
          <w:rFonts w:ascii="Segoe UI" w:eastAsia="宋体" w:hAnsi="Segoe UI" w:cs="Segoe UI"/>
          <w:color w:val="4D555E"/>
          <w:kern w:val="0"/>
          <w:szCs w:val="21"/>
        </w:rPr>
        <w:t> </w:t>
      </w:r>
      <w:r w:rsidRPr="008E2569">
        <w:rPr>
          <w:rFonts w:ascii="Segoe UI" w:eastAsia="宋体" w:hAnsi="Segoe UI" w:cs="Segoe UI"/>
          <w:color w:val="4D555E"/>
          <w:kern w:val="0"/>
          <w:szCs w:val="21"/>
        </w:rPr>
        <w:t>扇区圆心角展现数据的百分比，半径展现数据的大小。</w:t>
      </w:r>
    </w:p>
    <w:p w14:paraId="27EE49B8" w14:textId="51F5DBDF" w:rsidR="008E2569" w:rsidRPr="008E2569" w:rsidRDefault="008E2569" w:rsidP="006B1F9E">
      <w:pPr>
        <w:widowControl/>
        <w:numPr>
          <w:ilvl w:val="0"/>
          <w:numId w:val="3"/>
        </w:numPr>
        <w:shd w:val="clear" w:color="auto" w:fill="FFFFFF"/>
        <w:spacing w:before="150" w:after="150"/>
        <w:ind w:left="1020"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 w:rsidRPr="008E2569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'area'</w:t>
      </w:r>
      <w:r w:rsidRPr="008E2569">
        <w:rPr>
          <w:rFonts w:ascii="Segoe UI" w:eastAsia="宋体" w:hAnsi="Segoe UI" w:cs="Segoe UI"/>
          <w:color w:val="4D555E"/>
          <w:kern w:val="0"/>
          <w:szCs w:val="21"/>
        </w:rPr>
        <w:t> </w:t>
      </w:r>
      <w:r w:rsidRPr="008E2569">
        <w:rPr>
          <w:rFonts w:ascii="Segoe UI" w:eastAsia="宋体" w:hAnsi="Segoe UI" w:cs="Segoe UI"/>
          <w:color w:val="4D555E"/>
          <w:kern w:val="0"/>
          <w:szCs w:val="21"/>
        </w:rPr>
        <w:t>所有扇区圆心角相同，仅通过半径展现数据大小。</w:t>
      </w:r>
    </w:p>
    <w:p w14:paraId="290E10CB" w14:textId="77777777" w:rsidR="008E2569" w:rsidRPr="008E2569" w:rsidRDefault="008E2569" w:rsidP="008E25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8E2569">
        <w:rPr>
          <w:rFonts w:ascii="Consolas" w:eastAsia="宋体" w:hAnsi="Consolas" w:cs="宋体"/>
          <w:color w:val="9CDCFE"/>
          <w:kern w:val="0"/>
          <w:szCs w:val="21"/>
        </w:rPr>
        <w:t>roseType</w:t>
      </w:r>
      <w:proofErr w:type="spellEnd"/>
      <w:r w:rsidRPr="008E256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E256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2569">
        <w:rPr>
          <w:rFonts w:ascii="Consolas" w:eastAsia="宋体" w:hAnsi="Consolas" w:cs="宋体"/>
          <w:color w:val="CE9178"/>
          <w:kern w:val="0"/>
          <w:szCs w:val="21"/>
        </w:rPr>
        <w:t>"radius"</w:t>
      </w:r>
      <w:r w:rsidRPr="008E25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E256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E2569">
        <w:rPr>
          <w:rFonts w:ascii="Consolas" w:eastAsia="宋体" w:hAnsi="Consolas" w:cs="宋体"/>
          <w:color w:val="6A9955"/>
          <w:kern w:val="0"/>
          <w:szCs w:val="21"/>
        </w:rPr>
        <w:t>南丁格尔图</w:t>
      </w:r>
    </w:p>
    <w:p w14:paraId="00D05044" w14:textId="2FA5C92C" w:rsidR="008E2569" w:rsidRDefault="008E2569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>
        <w:rPr>
          <w:noProof/>
        </w:rPr>
        <w:drawing>
          <wp:inline distT="0" distB="0" distL="0" distR="0" wp14:anchorId="2CD5E042" wp14:editId="1210F578">
            <wp:extent cx="1975715" cy="1239520"/>
            <wp:effectExtent l="0" t="0" r="571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77439" cy="124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68E4" w14:textId="77777777" w:rsidR="008E2569" w:rsidRPr="006B1F9E" w:rsidRDefault="008E2569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</w:p>
    <w:p w14:paraId="57CFA8FE" w14:textId="1A8ABA14" w:rsidR="006B1F9E" w:rsidRDefault="008E2569" w:rsidP="008E2569">
      <w:pPr>
        <w:pStyle w:val="2"/>
      </w:pPr>
      <w:r>
        <w:rPr>
          <w:rFonts w:hint="eastAsia"/>
        </w:rPr>
        <w:t>选中效果</w:t>
      </w:r>
    </w:p>
    <w:p w14:paraId="57114ABC" w14:textId="7CD70051" w:rsidR="008E2569" w:rsidRDefault="008E2569" w:rsidP="008E2569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electedMode</w:t>
      </w:r>
      <w:proofErr w:type="spellEnd"/>
    </w:p>
    <w:p w14:paraId="5F3416D0" w14:textId="710962ED" w:rsidR="008E2569" w:rsidRDefault="00000000" w:rsidP="008E2569">
      <w:hyperlink r:id="rId76" w:anchor="series-pie.selectedMode" w:history="1">
        <w:r w:rsidR="008E2569">
          <w:rPr>
            <w:rStyle w:val="a3"/>
          </w:rPr>
          <w:t>Documentation - Apache ECharts</w:t>
        </w:r>
      </w:hyperlink>
    </w:p>
    <w:p w14:paraId="10251F0D" w14:textId="28995DA6" w:rsidR="008E2569" w:rsidRDefault="008E2569" w:rsidP="008E2569">
      <w:pPr>
        <w:rPr>
          <w:rFonts w:ascii="Segoe UI" w:hAnsi="Segoe UI" w:cs="Segoe UI"/>
          <w:color w:val="4D555E"/>
          <w:szCs w:val="21"/>
          <w:shd w:val="clear" w:color="auto" w:fill="FFFFFF"/>
        </w:rPr>
      </w:pPr>
      <w:r>
        <w:rPr>
          <w:rFonts w:ascii="Segoe UI" w:hAnsi="Segoe UI" w:cs="Segoe UI"/>
          <w:color w:val="4D555E"/>
          <w:szCs w:val="21"/>
          <w:shd w:val="clear" w:color="auto" w:fill="FFFFFF"/>
        </w:rPr>
        <w:t>选中模式的配置，表示是否支持多个选中，默认关闭，支持布尔值和字符串，字符串取值可选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'single'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，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'multiple'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，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'series'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分别表示单选，多选以及选择整个系列。</w:t>
      </w:r>
    </w:p>
    <w:p w14:paraId="6FFF6630" w14:textId="09E63986" w:rsidR="00C90323" w:rsidRPr="00C90323" w:rsidRDefault="00C90323" w:rsidP="00B422E3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选中模式</w:t>
      </w:r>
    </w:p>
    <w:p w14:paraId="0D8299B5" w14:textId="77777777" w:rsidR="00C90323" w:rsidRPr="00C90323" w:rsidRDefault="00C90323" w:rsidP="00C90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C90323">
        <w:rPr>
          <w:rFonts w:ascii="Consolas" w:eastAsia="宋体" w:hAnsi="Consolas" w:cs="宋体"/>
          <w:color w:val="9CDCFE"/>
          <w:kern w:val="0"/>
          <w:szCs w:val="21"/>
        </w:rPr>
        <w:t>selectedMode</w:t>
      </w:r>
      <w:proofErr w:type="spellEnd"/>
      <w:r w:rsidRPr="00C90323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0323">
        <w:rPr>
          <w:rFonts w:ascii="Consolas" w:eastAsia="宋体" w:hAnsi="Consolas" w:cs="宋体"/>
          <w:color w:val="CE9178"/>
          <w:kern w:val="0"/>
          <w:szCs w:val="21"/>
        </w:rPr>
        <w:t>"single"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9032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90323">
        <w:rPr>
          <w:rFonts w:ascii="Consolas" w:eastAsia="宋体" w:hAnsi="Consolas" w:cs="宋体"/>
          <w:color w:val="6A9955"/>
          <w:kern w:val="0"/>
          <w:szCs w:val="21"/>
        </w:rPr>
        <w:t>选中单个</w:t>
      </w:r>
    </w:p>
    <w:p w14:paraId="7A34EC1B" w14:textId="45EBAA6E" w:rsidR="008E2569" w:rsidRDefault="00C90323" w:rsidP="008E2569">
      <w:r>
        <w:rPr>
          <w:rFonts w:hint="eastAsia"/>
          <w:noProof/>
        </w:rPr>
        <w:drawing>
          <wp:inline distT="0" distB="0" distL="0" distR="0" wp14:anchorId="2A1A314F" wp14:editId="4DEADB4B">
            <wp:extent cx="2468880" cy="1460397"/>
            <wp:effectExtent l="0" t="0" r="762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202" cy="146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62429" w14:textId="09D62FCF" w:rsidR="00C90323" w:rsidRDefault="00C90323" w:rsidP="008E2569"/>
    <w:p w14:paraId="6D8EF0BC" w14:textId="77777777" w:rsidR="00C90323" w:rsidRPr="00C90323" w:rsidRDefault="00C90323" w:rsidP="00C90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C90323">
        <w:rPr>
          <w:rFonts w:ascii="Consolas" w:eastAsia="宋体" w:hAnsi="Consolas" w:cs="宋体"/>
          <w:color w:val="9CDCFE"/>
          <w:kern w:val="0"/>
          <w:szCs w:val="21"/>
        </w:rPr>
        <w:t>selectedMode</w:t>
      </w:r>
      <w:proofErr w:type="spellEnd"/>
      <w:r w:rsidRPr="00C90323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0323">
        <w:rPr>
          <w:rFonts w:ascii="Consolas" w:eastAsia="宋体" w:hAnsi="Consolas" w:cs="宋体"/>
          <w:color w:val="CE9178"/>
          <w:kern w:val="0"/>
          <w:szCs w:val="21"/>
        </w:rPr>
        <w:t>"multiple"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9032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90323">
        <w:rPr>
          <w:rFonts w:ascii="Consolas" w:eastAsia="宋体" w:hAnsi="Consolas" w:cs="宋体"/>
          <w:color w:val="6A9955"/>
          <w:kern w:val="0"/>
          <w:szCs w:val="21"/>
        </w:rPr>
        <w:t>选中多个</w:t>
      </w:r>
    </w:p>
    <w:p w14:paraId="78F4D5DD" w14:textId="0C2CF119" w:rsidR="00C90323" w:rsidRDefault="00C90323" w:rsidP="008E2569">
      <w:r>
        <w:rPr>
          <w:rFonts w:hint="eastAsia"/>
          <w:noProof/>
        </w:rPr>
        <w:drawing>
          <wp:inline distT="0" distB="0" distL="0" distR="0" wp14:anchorId="3377E576" wp14:editId="40E0D3DF">
            <wp:extent cx="2499112" cy="1478280"/>
            <wp:effectExtent l="0" t="0" r="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705" cy="147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A12D1" w14:textId="7020A162" w:rsidR="00C90323" w:rsidRDefault="00C90323" w:rsidP="008E2569"/>
    <w:p w14:paraId="2CEB9756" w14:textId="77777777" w:rsidR="00C90323" w:rsidRPr="00C90323" w:rsidRDefault="00C90323" w:rsidP="00C90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C90323">
        <w:rPr>
          <w:rFonts w:ascii="Consolas" w:eastAsia="宋体" w:hAnsi="Consolas" w:cs="宋体"/>
          <w:color w:val="9CDCFE"/>
          <w:kern w:val="0"/>
          <w:szCs w:val="21"/>
        </w:rPr>
        <w:t>selectedMode</w:t>
      </w:r>
      <w:proofErr w:type="spellEnd"/>
      <w:r w:rsidRPr="00C90323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0323">
        <w:rPr>
          <w:rFonts w:ascii="Consolas" w:eastAsia="宋体" w:hAnsi="Consolas" w:cs="宋体"/>
          <w:color w:val="CE9178"/>
          <w:kern w:val="0"/>
          <w:szCs w:val="21"/>
        </w:rPr>
        <w:t>"multiple"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9032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90323">
        <w:rPr>
          <w:rFonts w:ascii="Consolas" w:eastAsia="宋体" w:hAnsi="Consolas" w:cs="宋体"/>
          <w:color w:val="6A9955"/>
          <w:kern w:val="0"/>
          <w:szCs w:val="21"/>
        </w:rPr>
        <w:t>选中整个系列</w:t>
      </w:r>
    </w:p>
    <w:p w14:paraId="5D01C96E" w14:textId="5AF99F21" w:rsidR="00C90323" w:rsidRDefault="00C90323" w:rsidP="008E2569">
      <w:r>
        <w:rPr>
          <w:rFonts w:hint="eastAsia"/>
          <w:noProof/>
        </w:rPr>
        <w:drawing>
          <wp:inline distT="0" distB="0" distL="0" distR="0" wp14:anchorId="0D3DC349" wp14:editId="669771E7">
            <wp:extent cx="2397760" cy="1783634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39" cy="178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AAAA0" w14:textId="32CF0F1C" w:rsidR="00C90323" w:rsidRDefault="00C90323" w:rsidP="00B422E3">
      <w:pPr>
        <w:pStyle w:val="3"/>
      </w:pPr>
      <w:r>
        <w:rPr>
          <w:rFonts w:hint="eastAsia"/>
        </w:rPr>
        <w:t>选中的饼图分离距离</w:t>
      </w:r>
    </w:p>
    <w:p w14:paraId="4C837160" w14:textId="1BA777BA" w:rsidR="00C90323" w:rsidRDefault="00C90323" w:rsidP="00C90323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electedOffset</w:t>
      </w:r>
      <w:proofErr w:type="spellEnd"/>
    </w:p>
    <w:p w14:paraId="02A8DC83" w14:textId="7DCFC09B" w:rsidR="00C90323" w:rsidRDefault="00000000" w:rsidP="00C90323">
      <w:hyperlink r:id="rId80" w:anchor="series-pie.selectedOffset" w:history="1">
        <w:r w:rsidR="00C90323">
          <w:rPr>
            <w:rStyle w:val="a3"/>
          </w:rPr>
          <w:t>Documentation - Apache ECharts</w:t>
        </w:r>
      </w:hyperlink>
    </w:p>
    <w:p w14:paraId="261CFE42" w14:textId="77777777" w:rsidR="00C90323" w:rsidRDefault="00C90323" w:rsidP="00C90323"/>
    <w:p w14:paraId="611D6A71" w14:textId="77777777" w:rsidR="00C90323" w:rsidRPr="00C90323" w:rsidRDefault="00C90323" w:rsidP="00C90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C90323">
        <w:rPr>
          <w:rFonts w:ascii="Consolas" w:eastAsia="宋体" w:hAnsi="Consolas" w:cs="宋体"/>
          <w:color w:val="9CDCFE"/>
          <w:kern w:val="0"/>
          <w:szCs w:val="21"/>
        </w:rPr>
        <w:t>selectedOffset</w:t>
      </w:r>
      <w:proofErr w:type="spellEnd"/>
      <w:r w:rsidRPr="00C90323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0323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6AEF1F5" w14:textId="4152FEDF" w:rsidR="00C90323" w:rsidRDefault="00C90323" w:rsidP="00C90323"/>
    <w:p w14:paraId="28088323" w14:textId="2A7CA728" w:rsidR="00C90323" w:rsidRDefault="002D2EFB" w:rsidP="00C90323">
      <w:r>
        <w:rPr>
          <w:noProof/>
        </w:rPr>
        <w:lastRenderedPageBreak/>
        <w:drawing>
          <wp:inline distT="0" distB="0" distL="0" distR="0" wp14:anchorId="65B85C9E" wp14:editId="1B9D1AC8">
            <wp:extent cx="1732280" cy="972947"/>
            <wp:effectExtent l="0" t="0" r="127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18" cy="97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56B19" w14:textId="0AD7441D" w:rsidR="003F34FD" w:rsidRDefault="003F34FD" w:rsidP="00C90323"/>
    <w:p w14:paraId="2A28FAB3" w14:textId="055144DC" w:rsidR="008802B8" w:rsidRDefault="008802B8" w:rsidP="00C90323"/>
    <w:p w14:paraId="19CB713C" w14:textId="2CC3BEF3" w:rsidR="008802B8" w:rsidRDefault="008802B8" w:rsidP="00C90323"/>
    <w:p w14:paraId="6C8133EF" w14:textId="0EC7EAEE" w:rsidR="008802B8" w:rsidRDefault="008802B8" w:rsidP="008802B8">
      <w:pPr>
        <w:pStyle w:val="1"/>
      </w:pPr>
      <w:r>
        <w:rPr>
          <w:rFonts w:hint="eastAsia"/>
        </w:rPr>
        <w:t>地图</w:t>
      </w:r>
    </w:p>
    <w:p w14:paraId="268C72F8" w14:textId="0C10BA69" w:rsidR="00000B76" w:rsidRPr="00000B76" w:rsidRDefault="00000B76" w:rsidP="00000B76">
      <w:pPr>
        <w:rPr>
          <w:b/>
          <w:bCs/>
          <w:color w:val="FF0000"/>
          <w:sz w:val="22"/>
          <w:szCs w:val="24"/>
        </w:rPr>
      </w:pPr>
      <w:r w:rsidRPr="00000B76">
        <w:rPr>
          <w:rFonts w:hint="eastAsia"/>
          <w:b/>
          <w:bCs/>
          <w:color w:val="FF0000"/>
          <w:sz w:val="22"/>
          <w:szCs w:val="24"/>
        </w:rPr>
        <w:t>地图设置不是在</w:t>
      </w:r>
      <w:r w:rsidRPr="00000B76">
        <w:rPr>
          <w:rFonts w:hint="eastAsia"/>
          <w:b/>
          <w:bCs/>
          <w:color w:val="FF0000"/>
          <w:sz w:val="22"/>
          <w:szCs w:val="24"/>
        </w:rPr>
        <w:t>series</w:t>
      </w:r>
      <w:r w:rsidRPr="00000B76">
        <w:rPr>
          <w:rFonts w:hint="eastAsia"/>
          <w:b/>
          <w:bCs/>
          <w:color w:val="FF0000"/>
          <w:sz w:val="22"/>
          <w:szCs w:val="24"/>
        </w:rPr>
        <w:t>里面了，而是在</w:t>
      </w:r>
      <w:r w:rsidRPr="00000B76">
        <w:rPr>
          <w:rFonts w:hint="eastAsia"/>
          <w:b/>
          <w:bCs/>
          <w:color w:val="FF0000"/>
          <w:sz w:val="22"/>
          <w:szCs w:val="24"/>
        </w:rPr>
        <w:t>geo</w:t>
      </w:r>
      <w:r w:rsidRPr="00000B76">
        <w:rPr>
          <w:rFonts w:hint="eastAsia"/>
          <w:b/>
          <w:bCs/>
          <w:color w:val="FF0000"/>
          <w:sz w:val="22"/>
          <w:szCs w:val="24"/>
        </w:rPr>
        <w:t>里面</w:t>
      </w:r>
    </w:p>
    <w:p w14:paraId="7A0E1887" w14:textId="115AE6E5" w:rsidR="008802B8" w:rsidRDefault="008802B8" w:rsidP="008802B8">
      <w:pPr>
        <w:pStyle w:val="2"/>
      </w:pPr>
      <w:r>
        <w:rPr>
          <w:rFonts w:hint="eastAsia"/>
        </w:rPr>
        <w:t>矢量地图的实现步骤</w:t>
      </w:r>
    </w:p>
    <w:p w14:paraId="6758A792" w14:textId="213BA8E7" w:rsidR="008802B8" w:rsidRDefault="008802B8" w:rsidP="008802B8">
      <w:r>
        <w:rPr>
          <w:noProof/>
        </w:rPr>
        <w:drawing>
          <wp:inline distT="0" distB="0" distL="0" distR="0" wp14:anchorId="309852D0" wp14:editId="0057E849">
            <wp:extent cx="2565400" cy="1822590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71909" cy="182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6B3B" w14:textId="77777777" w:rsidR="00F311D6" w:rsidRDefault="00F311D6" w:rsidP="008802B8"/>
    <w:p w14:paraId="0A473FD6" w14:textId="5E99469C" w:rsidR="00F311D6" w:rsidRDefault="00F311D6" w:rsidP="00F311D6">
      <w:pPr>
        <w:pStyle w:val="2"/>
      </w:pPr>
      <w:r>
        <w:rPr>
          <w:rFonts w:hint="eastAsia"/>
        </w:rPr>
        <w:t>基本地图实现</w:t>
      </w:r>
    </w:p>
    <w:p w14:paraId="1BD78E9D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通过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ajax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获取到对应的地图数据</w:t>
      </w:r>
    </w:p>
    <w:p w14:paraId="3786EFD5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在回调函数中，注册地图矢量数据</w:t>
      </w:r>
    </w:p>
    <w:p w14:paraId="4EAB8D34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0446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0446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440446">
        <w:rPr>
          <w:rFonts w:ascii="Consolas" w:eastAsia="宋体" w:hAnsi="Consolas" w:cs="宋体"/>
          <w:color w:val="CE9178"/>
          <w:kern w:val="0"/>
          <w:szCs w:val="21"/>
        </w:rPr>
        <w:t>json</w:t>
      </w:r>
      <w:proofErr w:type="spellEnd"/>
      <w:r w:rsidRPr="00440446">
        <w:rPr>
          <w:rFonts w:ascii="Consolas" w:eastAsia="宋体" w:hAnsi="Consolas" w:cs="宋体"/>
          <w:color w:val="CE9178"/>
          <w:kern w:val="0"/>
          <w:szCs w:val="21"/>
        </w:rPr>
        <w:t>/map/</w:t>
      </w:r>
      <w:proofErr w:type="spellStart"/>
      <w:r w:rsidRPr="00440446">
        <w:rPr>
          <w:rFonts w:ascii="Consolas" w:eastAsia="宋体" w:hAnsi="Consolas" w:cs="宋体"/>
          <w:color w:val="CE9178"/>
          <w:kern w:val="0"/>
          <w:szCs w:val="21"/>
        </w:rPr>
        <w:t>china.json</w:t>
      </w:r>
      <w:proofErr w:type="spellEnd"/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4044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440446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654E107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4044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044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0446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1499AEB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440446">
        <w:rPr>
          <w:rFonts w:ascii="Consolas" w:eastAsia="宋体" w:hAnsi="Consolas" w:cs="宋体"/>
          <w:color w:val="9CDCFE"/>
          <w:kern w:val="0"/>
          <w:szCs w:val="21"/>
        </w:rPr>
        <w:t>echarts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0446">
        <w:rPr>
          <w:rFonts w:ascii="Consolas" w:eastAsia="宋体" w:hAnsi="Consolas" w:cs="宋体"/>
          <w:color w:val="DCDCAA"/>
          <w:kern w:val="0"/>
          <w:szCs w:val="21"/>
        </w:rPr>
        <w:t>registerMap</w:t>
      </w:r>
      <w:proofErr w:type="spellEnd"/>
      <w:r w:rsidRPr="0044044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440446">
        <w:rPr>
          <w:rFonts w:ascii="Consolas" w:eastAsia="宋体" w:hAnsi="Consolas" w:cs="宋体"/>
          <w:color w:val="CE9178"/>
          <w:kern w:val="0"/>
          <w:szCs w:val="21"/>
        </w:rPr>
        <w:t>chinaMap</w:t>
      </w:r>
      <w:proofErr w:type="spellEnd"/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40446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proofErr w:type="spellStart"/>
      <w:r w:rsidRPr="00440446">
        <w:rPr>
          <w:rFonts w:ascii="Consolas" w:eastAsia="宋体" w:hAnsi="Consolas" w:cs="宋体"/>
          <w:color w:val="6A9955"/>
          <w:kern w:val="0"/>
          <w:szCs w:val="21"/>
        </w:rPr>
        <w:t>echarts.registerMap</w:t>
      </w:r>
      <w:proofErr w:type="spellEnd"/>
      <w:r w:rsidRPr="00440446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自定义的调用名称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,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矢量地图数据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1FC8E6E4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94E712C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// ajax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请求是异步的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所以要想获取到对应的信息，需要将配置项写在回调函数中</w:t>
      </w:r>
    </w:p>
    <w:p w14:paraId="5158959A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4044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0446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4E700F15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地图使用的是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geo</w:t>
      </w:r>
    </w:p>
    <w:p w14:paraId="3BFF862D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0446">
        <w:rPr>
          <w:rFonts w:ascii="Consolas" w:eastAsia="宋体" w:hAnsi="Consolas" w:cs="宋体"/>
          <w:color w:val="9CDCFE"/>
          <w:kern w:val="0"/>
          <w:szCs w:val="21"/>
        </w:rPr>
        <w:t>geo: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4CB3540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44044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"map"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2C6CE57" w14:textId="2373279A" w:rsid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</w:t>
      </w:r>
      <w:r w:rsidRPr="00440446">
        <w:rPr>
          <w:rFonts w:ascii="Consolas" w:eastAsia="宋体" w:hAnsi="Consolas" w:cs="宋体"/>
          <w:color w:val="9CDCFE"/>
          <w:kern w:val="0"/>
          <w:szCs w:val="21"/>
        </w:rPr>
        <w:t>map: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440446">
        <w:rPr>
          <w:rFonts w:ascii="Consolas" w:eastAsia="宋体" w:hAnsi="Consolas" w:cs="宋体"/>
          <w:color w:val="CE9178"/>
          <w:kern w:val="0"/>
          <w:szCs w:val="21"/>
        </w:rPr>
        <w:t>chinaMap</w:t>
      </w:r>
      <w:proofErr w:type="spellEnd"/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该值来自于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proofErr w:type="spellStart"/>
      <w:r w:rsidRPr="00440446">
        <w:rPr>
          <w:rFonts w:ascii="Consolas" w:eastAsia="宋体" w:hAnsi="Consolas" w:cs="宋体"/>
          <w:color w:val="6A9955"/>
          <w:kern w:val="0"/>
          <w:szCs w:val="21"/>
        </w:rPr>
        <w:t>echarts.registerMap</w:t>
      </w:r>
      <w:proofErr w:type="spellEnd"/>
      <w:r w:rsidRPr="00440446">
        <w:rPr>
          <w:rFonts w:ascii="Consolas" w:eastAsia="宋体" w:hAnsi="Consolas" w:cs="宋体"/>
          <w:color w:val="6A9955"/>
          <w:kern w:val="0"/>
          <w:szCs w:val="21"/>
        </w:rPr>
        <w:t>("</w:t>
      </w:r>
      <w:proofErr w:type="spellStart"/>
      <w:r w:rsidRPr="00440446">
        <w:rPr>
          <w:rFonts w:ascii="Consolas" w:eastAsia="宋体" w:hAnsi="Consolas" w:cs="宋体"/>
          <w:color w:val="6A9955"/>
          <w:kern w:val="0"/>
          <w:szCs w:val="21"/>
        </w:rPr>
        <w:t>chinaMap</w:t>
      </w:r>
      <w:proofErr w:type="spellEnd"/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", res);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传入的第一个参数</w:t>
      </w:r>
    </w:p>
    <w:p w14:paraId="13C2F785" w14:textId="2F9A2C92" w:rsidR="00F10D2E" w:rsidRDefault="00F10D2E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  <w:t xml:space="preserve">  //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以下是地图位置的调整代码（可选）</w:t>
      </w:r>
    </w:p>
    <w:p w14:paraId="02BCEBAF" w14:textId="2B1B9D2E" w:rsidR="00F10D2E" w:rsidRDefault="00F10D2E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        </w:t>
      </w:r>
      <w:r w:rsidRPr="00F10D2E">
        <w:rPr>
          <w:rFonts w:ascii="Consolas" w:eastAsia="宋体" w:hAnsi="Consolas" w:cs="宋体" w:hint="eastAsia"/>
          <w:color w:val="9CDCFE"/>
          <w:kern w:val="0"/>
          <w:szCs w:val="21"/>
        </w:rPr>
        <w:t>left</w:t>
      </w:r>
      <w:r w:rsidRPr="00F10D2E">
        <w:rPr>
          <w:rFonts w:ascii="Consolas" w:eastAsia="宋体" w:hAnsi="Consolas" w:cs="宋体" w:hint="eastAsia"/>
          <w:color w:val="9CDCFE"/>
          <w:kern w:val="0"/>
          <w:szCs w:val="21"/>
        </w:rPr>
        <w:t>：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5%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,</w:t>
      </w:r>
    </w:p>
    <w:p w14:paraId="5D69B411" w14:textId="6C7890F5" w:rsidR="00F10D2E" w:rsidRDefault="00F10D2E" w:rsidP="00F10D2E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right</w:t>
      </w:r>
      <w:r w:rsidRPr="00F10D2E">
        <w:rPr>
          <w:rFonts w:ascii="Consolas" w:eastAsia="宋体" w:hAnsi="Consolas" w:cs="宋体" w:hint="eastAsia"/>
          <w:color w:val="9CDCFE"/>
          <w:kern w:val="0"/>
          <w:szCs w:val="21"/>
        </w:rPr>
        <w:t>：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5%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,</w:t>
      </w:r>
    </w:p>
    <w:p w14:paraId="08D9D4A3" w14:textId="6ABBD03A" w:rsidR="00F10D2E" w:rsidRDefault="00F10D2E" w:rsidP="00F10D2E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top</w:t>
      </w:r>
      <w:r w:rsidRPr="00F10D2E">
        <w:rPr>
          <w:rFonts w:ascii="Consolas" w:eastAsia="宋体" w:hAnsi="Consolas" w:cs="宋体" w:hint="eastAsia"/>
          <w:color w:val="9CDCFE"/>
          <w:kern w:val="0"/>
          <w:szCs w:val="21"/>
        </w:rPr>
        <w:t>：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5%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,</w:t>
      </w:r>
    </w:p>
    <w:p w14:paraId="4477ECDB" w14:textId="5FEB8BF9" w:rsidR="00F10D2E" w:rsidRDefault="00F10D2E" w:rsidP="00F10D2E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bottom</w:t>
      </w:r>
      <w:r w:rsidRPr="00F10D2E">
        <w:rPr>
          <w:rFonts w:ascii="Consolas" w:eastAsia="宋体" w:hAnsi="Consolas" w:cs="宋体" w:hint="eastAsia"/>
          <w:color w:val="9CDCFE"/>
          <w:kern w:val="0"/>
          <w:szCs w:val="21"/>
        </w:rPr>
        <w:t>：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5%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,</w:t>
      </w:r>
    </w:p>
    <w:p w14:paraId="6A65C65E" w14:textId="77777777" w:rsidR="00184473" w:rsidRDefault="00184473" w:rsidP="00F10D2E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CE9178"/>
          <w:kern w:val="0"/>
          <w:szCs w:val="21"/>
        </w:rPr>
      </w:pPr>
    </w:p>
    <w:p w14:paraId="5CD43437" w14:textId="77777777" w:rsidR="008F5C11" w:rsidRPr="008F5C11" w:rsidRDefault="008F5C11" w:rsidP="008F5C11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8F5C11">
        <w:rPr>
          <w:rFonts w:ascii="Consolas" w:eastAsia="宋体" w:hAnsi="Consolas" w:cs="宋体"/>
          <w:color w:val="9CDCFE"/>
          <w:kern w:val="0"/>
          <w:szCs w:val="21"/>
        </w:rPr>
        <w:t>itemStyle</w:t>
      </w:r>
      <w:proofErr w:type="spellEnd"/>
      <w:r w:rsidRPr="008F5C11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F5C1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3E40137" w14:textId="77777777" w:rsidR="008F5C11" w:rsidRPr="008F5C11" w:rsidRDefault="008F5C11" w:rsidP="008F5C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5C11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8F5C11">
        <w:rPr>
          <w:rFonts w:ascii="Consolas" w:eastAsia="宋体" w:hAnsi="Consolas" w:cs="宋体"/>
          <w:color w:val="9CDCFE"/>
          <w:kern w:val="0"/>
          <w:szCs w:val="21"/>
        </w:rPr>
        <w:t>areaColor</w:t>
      </w:r>
      <w:proofErr w:type="spellEnd"/>
      <w:r w:rsidRPr="008F5C11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F5C1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F5C11">
        <w:rPr>
          <w:rFonts w:ascii="Consolas" w:eastAsia="宋体" w:hAnsi="Consolas" w:cs="宋体"/>
          <w:color w:val="CE9178"/>
          <w:kern w:val="0"/>
          <w:szCs w:val="21"/>
        </w:rPr>
        <w:t>'#2E72BF'</w:t>
      </w:r>
      <w:r w:rsidRPr="008F5C1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F5C1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F5C11">
        <w:rPr>
          <w:rFonts w:ascii="Consolas" w:eastAsia="宋体" w:hAnsi="Consolas" w:cs="宋体"/>
          <w:color w:val="6A9955"/>
          <w:kern w:val="0"/>
          <w:szCs w:val="21"/>
        </w:rPr>
        <w:t>地图板块的颜色</w:t>
      </w:r>
    </w:p>
    <w:p w14:paraId="6D0F6FA6" w14:textId="77777777" w:rsidR="008F5C11" w:rsidRPr="008F5C11" w:rsidRDefault="008F5C11" w:rsidP="008F5C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5C11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8F5C11">
        <w:rPr>
          <w:rFonts w:ascii="Consolas" w:eastAsia="宋体" w:hAnsi="Consolas" w:cs="宋体"/>
          <w:color w:val="9CDCFE"/>
          <w:kern w:val="0"/>
          <w:szCs w:val="21"/>
        </w:rPr>
        <w:t>borderColor</w:t>
      </w:r>
      <w:proofErr w:type="spellEnd"/>
      <w:r w:rsidRPr="008F5C11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F5C1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F5C11">
        <w:rPr>
          <w:rFonts w:ascii="Consolas" w:eastAsia="宋体" w:hAnsi="Consolas" w:cs="宋体"/>
          <w:color w:val="CE9178"/>
          <w:kern w:val="0"/>
          <w:szCs w:val="21"/>
        </w:rPr>
        <w:t>'#</w:t>
      </w:r>
      <w:proofErr w:type="spellStart"/>
      <w:r w:rsidRPr="008F5C11">
        <w:rPr>
          <w:rFonts w:ascii="Consolas" w:eastAsia="宋体" w:hAnsi="Consolas" w:cs="宋体"/>
          <w:color w:val="CE9178"/>
          <w:kern w:val="0"/>
          <w:szCs w:val="21"/>
        </w:rPr>
        <w:t>eee</w:t>
      </w:r>
      <w:proofErr w:type="spellEnd"/>
      <w:r w:rsidRPr="008F5C1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F5C1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F5C1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F5C11">
        <w:rPr>
          <w:rFonts w:ascii="Consolas" w:eastAsia="宋体" w:hAnsi="Consolas" w:cs="宋体"/>
          <w:color w:val="6A9955"/>
          <w:kern w:val="0"/>
          <w:szCs w:val="21"/>
        </w:rPr>
        <w:t>地图之间缝隙的颜色</w:t>
      </w:r>
    </w:p>
    <w:p w14:paraId="166CF2BF" w14:textId="7AA5211F" w:rsidR="008F5C11" w:rsidRPr="00440446" w:rsidRDefault="008F5C11" w:rsidP="00075B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5C11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6FE69D45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7D2C4CB6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>      };</w:t>
      </w:r>
    </w:p>
    <w:p w14:paraId="2787CAA5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440446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0446">
        <w:rPr>
          <w:rFonts w:ascii="Consolas" w:eastAsia="宋体" w:hAnsi="Consolas" w:cs="宋体"/>
          <w:color w:val="DCDCAA"/>
          <w:kern w:val="0"/>
          <w:szCs w:val="21"/>
        </w:rPr>
        <w:t>setOption</w:t>
      </w:r>
      <w:proofErr w:type="spellEnd"/>
      <w:r w:rsidRPr="0044044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0446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F75DE68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082AE9AF" w14:textId="3FAB6CF4" w:rsidR="002B2459" w:rsidRDefault="00677351" w:rsidP="008802B8">
      <w:r>
        <w:rPr>
          <w:noProof/>
        </w:rPr>
        <w:drawing>
          <wp:inline distT="0" distB="0" distL="0" distR="0" wp14:anchorId="1440D6AA" wp14:editId="7AF8CB79">
            <wp:extent cx="1981200" cy="1470368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83863" cy="147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A07D" w14:textId="471E81E6" w:rsidR="00FF01AA" w:rsidRDefault="00FF01AA" w:rsidP="008802B8"/>
    <w:p w14:paraId="786A29AC" w14:textId="1A21E1A0" w:rsidR="00A3519D" w:rsidRDefault="00A3519D" w:rsidP="008802B8"/>
    <w:p w14:paraId="20D989C6" w14:textId="548731D1" w:rsidR="00B4010E" w:rsidRDefault="00B4010E" w:rsidP="008802B8"/>
    <w:p w14:paraId="618F044D" w14:textId="581A67B5" w:rsidR="00B4010E" w:rsidRDefault="00B4010E" w:rsidP="00B4010E">
      <w:pPr>
        <w:pStyle w:val="2"/>
      </w:pPr>
      <w:r>
        <w:rPr>
          <w:rFonts w:hint="eastAsia"/>
        </w:rPr>
        <w:t>将每个地区的名字展示出来</w:t>
      </w:r>
    </w:p>
    <w:p w14:paraId="08097036" w14:textId="6139BC17" w:rsidR="00B4010E" w:rsidRDefault="00B4010E" w:rsidP="00B4010E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geo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label</w:t>
      </w:r>
    </w:p>
    <w:p w14:paraId="7EF19B1D" w14:textId="43ECCF8A" w:rsidR="00B4010E" w:rsidRDefault="00000000" w:rsidP="00B4010E">
      <w:hyperlink r:id="rId84" w:anchor="geo.label" w:history="1">
        <w:r w:rsidR="00B4010E">
          <w:rPr>
            <w:rStyle w:val="a3"/>
          </w:rPr>
          <w:t>Documentation - Apache ECharts</w:t>
        </w:r>
      </w:hyperlink>
    </w:p>
    <w:p w14:paraId="55F30E8C" w14:textId="77777777" w:rsidR="00B4010E" w:rsidRPr="00B4010E" w:rsidRDefault="00B4010E" w:rsidP="00B401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010E">
        <w:rPr>
          <w:rFonts w:ascii="Consolas" w:eastAsia="宋体" w:hAnsi="Consolas" w:cs="宋体"/>
          <w:color w:val="9CDCFE"/>
          <w:kern w:val="0"/>
          <w:szCs w:val="21"/>
        </w:rPr>
        <w:t>label:</w:t>
      </w:r>
      <w:r w:rsidRPr="00B4010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881FF60" w14:textId="25F13A39" w:rsidR="00B4010E" w:rsidRPr="00B4010E" w:rsidRDefault="00B4010E" w:rsidP="00B401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010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B4010E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B4010E">
        <w:rPr>
          <w:rFonts w:ascii="Consolas" w:eastAsia="宋体" w:hAnsi="Consolas" w:cs="宋体"/>
          <w:color w:val="569CD6"/>
          <w:kern w:val="0"/>
          <w:szCs w:val="21"/>
        </w:rPr>
        <w:t>true</w:t>
      </w:r>
      <w:proofErr w:type="spellEnd"/>
    </w:p>
    <w:p w14:paraId="5E2F0301" w14:textId="3C186A99" w:rsidR="00B4010E" w:rsidRPr="00B4010E" w:rsidRDefault="00B4010E" w:rsidP="00B401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010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EE2B726" w14:textId="399F5906" w:rsidR="00B4010E" w:rsidRPr="00B4010E" w:rsidRDefault="00B4010E" w:rsidP="00B4010E">
      <w:r>
        <w:rPr>
          <w:noProof/>
        </w:rPr>
        <w:drawing>
          <wp:inline distT="0" distB="0" distL="0" distR="0" wp14:anchorId="31270237" wp14:editId="23AC8F38">
            <wp:extent cx="1947871" cy="1635760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48840" cy="163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7C23" w14:textId="77777777" w:rsidR="00A3519D" w:rsidRDefault="00A3519D" w:rsidP="008802B8"/>
    <w:p w14:paraId="3CBAFB32" w14:textId="6C4383DB" w:rsidR="00FF01AA" w:rsidRDefault="00FF01AA" w:rsidP="008802B8"/>
    <w:p w14:paraId="75264877" w14:textId="3FEC8193" w:rsidR="00FF01AA" w:rsidRDefault="00000B76" w:rsidP="00A3519D">
      <w:pPr>
        <w:pStyle w:val="2"/>
      </w:pPr>
      <w:r>
        <w:rPr>
          <w:rFonts w:hint="eastAsia"/>
        </w:rPr>
        <w:t>设置地图可缩放和移动</w:t>
      </w:r>
    </w:p>
    <w:p w14:paraId="6F33C967" w14:textId="04CCF2AE" w:rsidR="00000B76" w:rsidRDefault="00000B76" w:rsidP="008802B8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geo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roam</w:t>
      </w:r>
    </w:p>
    <w:p w14:paraId="1DFB34D9" w14:textId="0315B384" w:rsidR="00000B76" w:rsidRDefault="00000000" w:rsidP="008802B8">
      <w:hyperlink r:id="rId86" w:anchor="series-map.roam" w:history="1">
        <w:r w:rsidR="00000B76">
          <w:rPr>
            <w:rStyle w:val="a3"/>
          </w:rPr>
          <w:t>Documentation - Apache ECharts</w:t>
        </w:r>
      </w:hyperlink>
    </w:p>
    <w:p w14:paraId="729482E0" w14:textId="00C8CEBD" w:rsidR="00000B76" w:rsidRDefault="00000B76" w:rsidP="008802B8">
      <w:pPr>
        <w:rPr>
          <w:rFonts w:ascii="Segoe UI" w:hAnsi="Segoe UI" w:cs="Segoe UI"/>
          <w:color w:val="4D555E"/>
          <w:szCs w:val="21"/>
          <w:shd w:val="clear" w:color="auto" w:fill="FFFFFF"/>
        </w:rPr>
      </w:pPr>
      <w:r>
        <w:rPr>
          <w:rFonts w:ascii="Segoe UI" w:hAnsi="Segoe UI" w:cs="Segoe UI"/>
          <w:color w:val="4D555E"/>
          <w:szCs w:val="21"/>
          <w:shd w:val="clear" w:color="auto" w:fill="FFFFFF"/>
        </w:rPr>
        <w:t>如果只想要开启缩放或者平移，可以设置成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'scale'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或者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'move'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。设置成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true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为都开启</w:t>
      </w:r>
    </w:p>
    <w:p w14:paraId="00EDB962" w14:textId="77777777" w:rsidR="00000B76" w:rsidRPr="00000B76" w:rsidRDefault="00000B76" w:rsidP="00000B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0B76">
        <w:rPr>
          <w:rFonts w:ascii="Consolas" w:eastAsia="宋体" w:hAnsi="Consolas" w:cs="宋体"/>
          <w:color w:val="9CDCFE"/>
          <w:kern w:val="0"/>
          <w:szCs w:val="21"/>
        </w:rPr>
        <w:t>roam:</w:t>
      </w:r>
      <w:r w:rsidRPr="00000B7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0B76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000B7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00B7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00B76">
        <w:rPr>
          <w:rFonts w:ascii="Consolas" w:eastAsia="宋体" w:hAnsi="Consolas" w:cs="宋体"/>
          <w:color w:val="6A9955"/>
          <w:kern w:val="0"/>
          <w:szCs w:val="21"/>
        </w:rPr>
        <w:t>同时开启可缩放和可移动</w:t>
      </w:r>
    </w:p>
    <w:p w14:paraId="32AFD3AC" w14:textId="6EEDC06F" w:rsidR="00000B76" w:rsidRDefault="00A3519D" w:rsidP="008802B8">
      <w:r>
        <w:rPr>
          <w:rFonts w:hint="eastAsia"/>
          <w:noProof/>
        </w:rPr>
        <w:drawing>
          <wp:inline distT="0" distB="0" distL="0" distR="0" wp14:anchorId="56F62828" wp14:editId="2865319E">
            <wp:extent cx="2231058" cy="17018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748" cy="170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C5231" w14:textId="37EA02FC" w:rsidR="00A3519D" w:rsidRDefault="00A3519D" w:rsidP="008802B8"/>
    <w:p w14:paraId="27814794" w14:textId="25A3BDED" w:rsidR="00A3519D" w:rsidRDefault="00A3519D" w:rsidP="008802B8"/>
    <w:p w14:paraId="15B9F9AD" w14:textId="5169BB67" w:rsidR="00A3519D" w:rsidRDefault="00A3519D" w:rsidP="00F31626">
      <w:pPr>
        <w:pStyle w:val="2"/>
      </w:pPr>
      <w:r>
        <w:rPr>
          <w:rFonts w:hint="eastAsia"/>
        </w:rPr>
        <w:t>设置初始化的缩放比例</w:t>
      </w:r>
    </w:p>
    <w:p w14:paraId="604730EA" w14:textId="0DE69422" w:rsidR="00A3519D" w:rsidRDefault="00A3519D" w:rsidP="008802B8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geo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zoom</w:t>
      </w:r>
    </w:p>
    <w:p w14:paraId="7C83443D" w14:textId="6A862EE8" w:rsidR="00A3519D" w:rsidRDefault="00000000" w:rsidP="008802B8">
      <w:hyperlink r:id="rId88" w:anchor="geo.zoom" w:history="1">
        <w:r w:rsidR="00A3519D">
          <w:rPr>
            <w:rStyle w:val="a3"/>
          </w:rPr>
          <w:t>Documentation - Apache ECharts</w:t>
        </w:r>
      </w:hyperlink>
    </w:p>
    <w:p w14:paraId="3ABD7FBB" w14:textId="77777777" w:rsidR="00A3519D" w:rsidRPr="00A3519D" w:rsidRDefault="00A3519D" w:rsidP="00A351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519D">
        <w:rPr>
          <w:rFonts w:ascii="Consolas" w:eastAsia="宋体" w:hAnsi="Consolas" w:cs="宋体"/>
          <w:color w:val="9CDCFE"/>
          <w:kern w:val="0"/>
          <w:szCs w:val="21"/>
        </w:rPr>
        <w:t>zoom:</w:t>
      </w:r>
      <w:r w:rsidRPr="00A351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3519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351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519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3519D">
        <w:rPr>
          <w:rFonts w:ascii="Consolas" w:eastAsia="宋体" w:hAnsi="Consolas" w:cs="宋体"/>
          <w:color w:val="6A9955"/>
          <w:kern w:val="0"/>
          <w:szCs w:val="21"/>
        </w:rPr>
        <w:t>初始化的缩放比例</w:t>
      </w:r>
    </w:p>
    <w:p w14:paraId="2343BF39" w14:textId="77777777" w:rsidR="00A3519D" w:rsidRDefault="00A3519D" w:rsidP="008802B8"/>
    <w:p w14:paraId="5D450E01" w14:textId="3F15894F" w:rsidR="00A3519D" w:rsidRDefault="00A3519D" w:rsidP="008802B8">
      <w:r>
        <w:rPr>
          <w:noProof/>
        </w:rPr>
        <w:drawing>
          <wp:inline distT="0" distB="0" distL="0" distR="0" wp14:anchorId="181D1AD5" wp14:editId="2E6BCFA8">
            <wp:extent cx="2096367" cy="17526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01877" cy="175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7431" w14:textId="740014AD" w:rsidR="00F31626" w:rsidRDefault="00F31626" w:rsidP="008802B8"/>
    <w:p w14:paraId="422622F7" w14:textId="4C1829C8" w:rsidR="00F31626" w:rsidRDefault="00F31626" w:rsidP="008802B8"/>
    <w:p w14:paraId="5607C581" w14:textId="77777777" w:rsidR="00F31626" w:rsidRDefault="00F31626" w:rsidP="008802B8"/>
    <w:p w14:paraId="4BBC248E" w14:textId="67CE2150" w:rsidR="00F31626" w:rsidRDefault="00F31626" w:rsidP="00F31626">
      <w:pPr>
        <w:pStyle w:val="2"/>
      </w:pPr>
      <w:r>
        <w:rPr>
          <w:rFonts w:hint="eastAsia"/>
        </w:rPr>
        <w:lastRenderedPageBreak/>
        <w:t>设置初始化的地图中心位置</w:t>
      </w:r>
    </w:p>
    <w:p w14:paraId="05D9E8FE" w14:textId="77777777" w:rsidR="00F31626" w:rsidRPr="00F31626" w:rsidRDefault="00F31626" w:rsidP="00F316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626">
        <w:rPr>
          <w:rFonts w:ascii="Consolas" w:eastAsia="宋体" w:hAnsi="Consolas" w:cs="宋体"/>
          <w:color w:val="9CDCFE"/>
          <w:kern w:val="0"/>
          <w:szCs w:val="21"/>
        </w:rPr>
        <w:t>center:</w:t>
      </w:r>
      <w:r w:rsidRPr="00F31626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F31626">
        <w:rPr>
          <w:rFonts w:ascii="Consolas" w:eastAsia="宋体" w:hAnsi="Consolas" w:cs="宋体"/>
          <w:color w:val="B5CEA8"/>
          <w:kern w:val="0"/>
          <w:szCs w:val="21"/>
        </w:rPr>
        <w:t>83</w:t>
      </w:r>
      <w:r w:rsidRPr="00F3162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31626">
        <w:rPr>
          <w:rFonts w:ascii="Consolas" w:eastAsia="宋体" w:hAnsi="Consolas" w:cs="宋体"/>
          <w:color w:val="B5CEA8"/>
          <w:kern w:val="0"/>
          <w:szCs w:val="21"/>
        </w:rPr>
        <w:t>43</w:t>
      </w:r>
      <w:r w:rsidRPr="00F31626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3162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31626">
        <w:rPr>
          <w:rFonts w:ascii="Consolas" w:eastAsia="宋体" w:hAnsi="Consolas" w:cs="宋体"/>
          <w:color w:val="6A9955"/>
          <w:kern w:val="0"/>
          <w:szCs w:val="21"/>
        </w:rPr>
        <w:t>设置初始化的中心位置。数组中填经纬度</w:t>
      </w:r>
    </w:p>
    <w:p w14:paraId="09A5A92A" w14:textId="37D4A5CB" w:rsidR="00A3519D" w:rsidRDefault="00A3519D" w:rsidP="008802B8"/>
    <w:p w14:paraId="73E92B7E" w14:textId="393DEAB8" w:rsidR="007B11C0" w:rsidRDefault="007B11C0" w:rsidP="008802B8">
      <w:r>
        <w:rPr>
          <w:noProof/>
        </w:rPr>
        <w:drawing>
          <wp:inline distT="0" distB="0" distL="0" distR="0" wp14:anchorId="665EE75B" wp14:editId="73F280A3">
            <wp:extent cx="1695134" cy="1498600"/>
            <wp:effectExtent l="0" t="0" r="635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697470" cy="150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7847" w14:textId="35CD49B7" w:rsidR="007B11C0" w:rsidRDefault="007B11C0" w:rsidP="008802B8"/>
    <w:p w14:paraId="1F91C15B" w14:textId="28B8E1AF" w:rsidR="000F4A25" w:rsidRDefault="000F4A25" w:rsidP="000F4A25">
      <w:pPr>
        <w:pStyle w:val="2"/>
      </w:pPr>
      <w:bookmarkStart w:id="0" w:name="_全国温度分布的效果"/>
      <w:bookmarkEnd w:id="0"/>
      <w:r>
        <w:rPr>
          <w:rFonts w:hint="eastAsia"/>
        </w:rPr>
        <w:t>全国温度分布的效果</w:t>
      </w:r>
    </w:p>
    <w:p w14:paraId="1323B4B5" w14:textId="2BFFF6CD" w:rsidR="000F4A25" w:rsidRDefault="000F4A25" w:rsidP="000F4A25">
      <w:r>
        <w:rPr>
          <w:noProof/>
        </w:rPr>
        <w:drawing>
          <wp:inline distT="0" distB="0" distL="0" distR="0" wp14:anchorId="71AEBE5A" wp14:editId="7D4513C9">
            <wp:extent cx="1774658" cy="137668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77617" cy="137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D976" w14:textId="1BC37B5D" w:rsidR="001646A6" w:rsidRDefault="001646A6" w:rsidP="00B422E3">
      <w:pPr>
        <w:pStyle w:val="3"/>
      </w:pPr>
      <w:r>
        <w:rPr>
          <w:rFonts w:hint="eastAsia"/>
        </w:rPr>
        <w:t>配置代码</w:t>
      </w:r>
    </w:p>
    <w:p w14:paraId="6508ED8B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228DD726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地图使用的是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geo</w:t>
      </w:r>
    </w:p>
    <w:p w14:paraId="368384A1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geo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E83D453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CE9178"/>
          <w:kern w:val="0"/>
          <w:szCs w:val="21"/>
        </w:rPr>
        <w:t>"map"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2756B10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map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1646A6">
        <w:rPr>
          <w:rFonts w:ascii="Consolas" w:eastAsia="宋体" w:hAnsi="Consolas" w:cs="宋体"/>
          <w:color w:val="CE9178"/>
          <w:kern w:val="0"/>
          <w:szCs w:val="21"/>
        </w:rPr>
        <w:t>chinaMap</w:t>
      </w:r>
      <w:proofErr w:type="spellEnd"/>
      <w:r w:rsidRPr="001646A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该值来自于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proofErr w:type="spellStart"/>
      <w:r w:rsidRPr="001646A6">
        <w:rPr>
          <w:rFonts w:ascii="Consolas" w:eastAsia="宋体" w:hAnsi="Consolas" w:cs="宋体"/>
          <w:color w:val="6A9955"/>
          <w:kern w:val="0"/>
          <w:szCs w:val="21"/>
        </w:rPr>
        <w:t>echarts.registerMap</w:t>
      </w:r>
      <w:proofErr w:type="spellEnd"/>
      <w:r w:rsidRPr="001646A6">
        <w:rPr>
          <w:rFonts w:ascii="Consolas" w:eastAsia="宋体" w:hAnsi="Consolas" w:cs="宋体"/>
          <w:color w:val="6A9955"/>
          <w:kern w:val="0"/>
          <w:szCs w:val="21"/>
        </w:rPr>
        <w:t>("</w:t>
      </w:r>
      <w:proofErr w:type="spellStart"/>
      <w:r w:rsidRPr="001646A6">
        <w:rPr>
          <w:rFonts w:ascii="Consolas" w:eastAsia="宋体" w:hAnsi="Consolas" w:cs="宋体"/>
          <w:color w:val="6A9955"/>
          <w:kern w:val="0"/>
          <w:szCs w:val="21"/>
        </w:rPr>
        <w:t>chinaMap</w:t>
      </w:r>
      <w:proofErr w:type="spellEnd"/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", res);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传入的第一个参数</w:t>
      </w:r>
    </w:p>
    <w:p w14:paraId="7D9928D7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roam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同时开启可缩放和可移动</w:t>
      </w:r>
    </w:p>
    <w:p w14:paraId="77C0ACC0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label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5B02A47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显示区域名称</w:t>
      </w:r>
    </w:p>
    <w:p w14:paraId="4252A841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80DA3DF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E548F2F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4D05CA93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系列配置</w:t>
      </w:r>
    </w:p>
    <w:p w14:paraId="723954B2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1C733511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0AC77F28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CE9178"/>
          <w:kern w:val="0"/>
          <w:szCs w:val="21"/>
        </w:rPr>
        <w:t>"map"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265DAEE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646A6">
        <w:rPr>
          <w:rFonts w:ascii="Consolas" w:eastAsia="宋体" w:hAnsi="Consolas" w:cs="宋体"/>
          <w:color w:val="9CDCFE"/>
          <w:kern w:val="0"/>
          <w:szCs w:val="21"/>
        </w:rPr>
        <w:t>airData</w:t>
      </w:r>
      <w:proofErr w:type="spellEnd"/>
      <w:r w:rsidRPr="001646A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88C952F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1646A6">
        <w:rPr>
          <w:rFonts w:ascii="Consolas" w:eastAsia="宋体" w:hAnsi="Consolas" w:cs="宋体"/>
          <w:color w:val="9CDCFE"/>
          <w:kern w:val="0"/>
          <w:szCs w:val="21"/>
        </w:rPr>
        <w:t>geoIndex</w:t>
      </w:r>
      <w:proofErr w:type="spellEnd"/>
      <w:r w:rsidRPr="001646A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给第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个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geo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关联数据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.0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是索引值</w:t>
      </w:r>
    </w:p>
    <w:p w14:paraId="0443F2CF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    },</w:t>
      </w:r>
    </w:p>
    <w:p w14:paraId="3DC6B4A9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>        ],</w:t>
      </w:r>
    </w:p>
    <w:p w14:paraId="0B0D797C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显示地图效果分布的关键代码</w:t>
      </w:r>
    </w:p>
    <w:p w14:paraId="1EFA4578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1646A6">
        <w:rPr>
          <w:rFonts w:ascii="Consolas" w:eastAsia="宋体" w:hAnsi="Consolas" w:cs="宋体"/>
          <w:color w:val="9CDCFE"/>
          <w:kern w:val="0"/>
          <w:szCs w:val="21"/>
        </w:rPr>
        <w:t>visualMap</w:t>
      </w:r>
      <w:proofErr w:type="spellEnd"/>
      <w:r w:rsidRPr="001646A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247C1A6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min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5DCA17F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max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C2C54B6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颜色区间</w:t>
      </w:r>
    </w:p>
    <w:p w14:paraId="5BBAB736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1646A6">
        <w:rPr>
          <w:rFonts w:ascii="Consolas" w:eastAsia="宋体" w:hAnsi="Consolas" w:cs="宋体"/>
          <w:color w:val="9CDCFE"/>
          <w:kern w:val="0"/>
          <w:szCs w:val="21"/>
        </w:rPr>
        <w:t>inRange</w:t>
      </w:r>
      <w:proofErr w:type="spellEnd"/>
      <w:r w:rsidRPr="001646A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5137E71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1646A6">
        <w:rPr>
          <w:rFonts w:ascii="Consolas" w:eastAsia="宋体" w:hAnsi="Consolas" w:cs="宋体"/>
          <w:color w:val="CE9178"/>
          <w:kern w:val="0"/>
          <w:szCs w:val="21"/>
        </w:rPr>
        <w:t>"white"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46A6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77E67722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5F755B7F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手柄的初始数值</w:t>
      </w:r>
    </w:p>
    <w:p w14:paraId="3443F2A0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range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1646A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46A6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2DBFB5A6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calculable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是否显示可调节的手柄</w:t>
      </w:r>
    </w:p>
    <w:p w14:paraId="2EA86CC2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0E6124F2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>      };</w:t>
      </w:r>
    </w:p>
    <w:p w14:paraId="655504A1" w14:textId="59E00C38" w:rsidR="000F4A25" w:rsidRDefault="000F4A25" w:rsidP="000F4A25"/>
    <w:p w14:paraId="03419637" w14:textId="3155A166" w:rsidR="001646A6" w:rsidRDefault="001646A6" w:rsidP="00B422E3">
      <w:pPr>
        <w:pStyle w:val="3"/>
      </w:pPr>
      <w:r>
        <w:rPr>
          <w:rFonts w:hint="eastAsia"/>
        </w:rPr>
        <w:t>讲解一下配置项</w:t>
      </w:r>
    </w:p>
    <w:p w14:paraId="3D1D9FE5" w14:textId="623A3326" w:rsidR="0074478A" w:rsidRPr="0074478A" w:rsidRDefault="0074478A" w:rsidP="0074478A">
      <w:pPr>
        <w:pStyle w:val="4"/>
      </w:pPr>
      <w:r>
        <w:rPr>
          <w:rFonts w:hint="eastAsia"/>
        </w:rPr>
        <w:t>系列</w:t>
      </w:r>
      <w:r>
        <w:rPr>
          <w:rFonts w:hint="eastAsia"/>
        </w:rPr>
        <w:t>series</w:t>
      </w:r>
      <w:r>
        <w:rPr>
          <w:rFonts w:hint="eastAsia"/>
        </w:rPr>
        <w:t>配置要和</w:t>
      </w:r>
      <w:r>
        <w:rPr>
          <w:rFonts w:hint="eastAsia"/>
        </w:rPr>
        <w:t>geo</w:t>
      </w:r>
      <w:r>
        <w:rPr>
          <w:rFonts w:hint="eastAsia"/>
        </w:rPr>
        <w:t>配合使用</w:t>
      </w:r>
    </w:p>
    <w:p w14:paraId="7AE54EA5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系列配置</w:t>
      </w:r>
    </w:p>
    <w:p w14:paraId="4A07062E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4478A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0A84DE78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26574736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4478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4478A">
        <w:rPr>
          <w:rFonts w:ascii="Consolas" w:eastAsia="宋体" w:hAnsi="Consolas" w:cs="宋体"/>
          <w:color w:val="CE9178"/>
          <w:kern w:val="0"/>
          <w:szCs w:val="21"/>
        </w:rPr>
        <w:t>"map"</w:t>
      </w:r>
      <w:r w:rsidRPr="0074478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D539D22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4478A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4478A">
        <w:rPr>
          <w:rFonts w:ascii="Consolas" w:eastAsia="宋体" w:hAnsi="Consolas" w:cs="宋体"/>
          <w:color w:val="9CDCFE"/>
          <w:kern w:val="0"/>
          <w:szCs w:val="21"/>
        </w:rPr>
        <w:t>airData</w:t>
      </w:r>
      <w:proofErr w:type="spellEnd"/>
      <w:r w:rsidRPr="0074478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BC01C3D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74478A">
        <w:rPr>
          <w:rFonts w:ascii="Consolas" w:eastAsia="宋体" w:hAnsi="Consolas" w:cs="宋体"/>
          <w:color w:val="9CDCFE"/>
          <w:kern w:val="0"/>
          <w:szCs w:val="21"/>
        </w:rPr>
        <w:t>geoIndex</w:t>
      </w:r>
      <w:proofErr w:type="spellEnd"/>
      <w:r w:rsidRPr="0074478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4478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给第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个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geo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关联数据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.0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是索引值</w:t>
      </w:r>
    </w:p>
    <w:p w14:paraId="6407FF70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21DF5D22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>        ],</w:t>
      </w:r>
    </w:p>
    <w:p w14:paraId="23C17E97" w14:textId="6DC931BD" w:rsidR="001646A6" w:rsidRDefault="001646A6" w:rsidP="001646A6"/>
    <w:p w14:paraId="5A85FFF1" w14:textId="0ED52EFE" w:rsidR="0074478A" w:rsidRDefault="0074478A" w:rsidP="00761ADE">
      <w:pPr>
        <w:pStyle w:val="5"/>
      </w:pPr>
      <w:r>
        <w:rPr>
          <w:rFonts w:hint="eastAsia"/>
        </w:rPr>
        <w:t>类型需要为</w:t>
      </w:r>
      <w:r>
        <w:rPr>
          <w:rFonts w:hint="eastAsia"/>
        </w:rPr>
        <w:t>map</w:t>
      </w:r>
    </w:p>
    <w:p w14:paraId="23787AF3" w14:textId="09C5850E" w:rsidR="0074478A" w:rsidRDefault="0074478A" w:rsidP="00761ADE">
      <w:pPr>
        <w:pStyle w:val="5"/>
      </w:pPr>
      <w:r>
        <w:rPr>
          <w:rFonts w:hint="eastAsia"/>
        </w:rPr>
        <w:t>geoIndex</w:t>
      </w:r>
      <w:r>
        <w:t xml:space="preserve">:0 </w:t>
      </w:r>
      <w:r w:rsidR="002939F1">
        <w:t xml:space="preserve"> </w:t>
      </w:r>
      <w:r>
        <w:rPr>
          <w:rFonts w:hint="eastAsia"/>
        </w:rPr>
        <w:t>如果有多个</w:t>
      </w:r>
      <w:r>
        <w:rPr>
          <w:rFonts w:hint="eastAsia"/>
        </w:rPr>
        <w:t>geo</w:t>
      </w:r>
      <w:r>
        <w:rPr>
          <w:rFonts w:hint="eastAsia"/>
        </w:rPr>
        <w:t>就可以通过数字来选择绑定哪个</w:t>
      </w:r>
      <w:r>
        <w:rPr>
          <w:rFonts w:hint="eastAsia"/>
        </w:rPr>
        <w:t>geo</w:t>
      </w:r>
    </w:p>
    <w:p w14:paraId="0B9D3803" w14:textId="1EBAC8A1" w:rsidR="0074478A" w:rsidRPr="00761ADE" w:rsidRDefault="0074478A" w:rsidP="00761ADE">
      <w:pPr>
        <w:pStyle w:val="5"/>
      </w:pPr>
      <w:r>
        <w:rPr>
          <w:rFonts w:hint="eastAsia"/>
        </w:rPr>
        <w:t>数据不能乱写，</w:t>
      </w:r>
      <w:r w:rsidR="00761ADE">
        <w:rPr>
          <w:rFonts w:hint="eastAsia"/>
        </w:rPr>
        <w:t>这数据的</w:t>
      </w:r>
      <w:r w:rsidR="00761ADE">
        <w:rPr>
          <w:rFonts w:hint="eastAsia"/>
        </w:rPr>
        <w:t>name</w:t>
      </w:r>
      <w:r w:rsidR="00761ADE">
        <w:rPr>
          <w:rFonts w:hint="eastAsia"/>
        </w:rPr>
        <w:t>值要和获取到地图矢量数据里面的</w:t>
      </w:r>
      <w:r w:rsidR="00761ADE">
        <w:rPr>
          <w:rFonts w:hint="eastAsia"/>
        </w:rPr>
        <w:t>name</w:t>
      </w:r>
      <w:r w:rsidR="00761ADE">
        <w:rPr>
          <w:rFonts w:hint="eastAsia"/>
        </w:rPr>
        <w:t>值同名</w:t>
      </w:r>
    </w:p>
    <w:p w14:paraId="0B876DA4" w14:textId="46193BD2" w:rsidR="0074478A" w:rsidRDefault="0074478A" w:rsidP="001646A6">
      <w:r>
        <w:rPr>
          <w:noProof/>
        </w:rPr>
        <w:drawing>
          <wp:inline distT="0" distB="0" distL="0" distR="0" wp14:anchorId="3CE08007" wp14:editId="0B9C5BF8">
            <wp:extent cx="2651990" cy="1402202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B87C" w14:textId="798E2C2B" w:rsidR="0074478A" w:rsidRDefault="0074478A" w:rsidP="001646A6">
      <w:r>
        <w:rPr>
          <w:noProof/>
        </w:rPr>
        <w:lastRenderedPageBreak/>
        <w:drawing>
          <wp:inline distT="0" distB="0" distL="0" distR="0" wp14:anchorId="55B68BA5" wp14:editId="04D23812">
            <wp:extent cx="2468880" cy="1299656"/>
            <wp:effectExtent l="0" t="0" r="762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474722" cy="130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75C4" w14:textId="104FBBB2" w:rsidR="002939F1" w:rsidRDefault="002939F1" w:rsidP="001646A6"/>
    <w:p w14:paraId="5DE046D2" w14:textId="16862BB0" w:rsidR="002939F1" w:rsidRDefault="002939F1" w:rsidP="002939F1">
      <w:pPr>
        <w:pStyle w:val="4"/>
        <w:rPr>
          <w:shd w:val="clear" w:color="auto" w:fill="B03A5B"/>
        </w:rPr>
      </w:pPr>
      <w:proofErr w:type="spellStart"/>
      <w:r>
        <w:rPr>
          <w:shd w:val="clear" w:color="auto" w:fill="B03A5B"/>
        </w:rPr>
        <w:t>visualMap</w:t>
      </w:r>
      <w:proofErr w:type="spellEnd"/>
      <w:r>
        <w:rPr>
          <w:rFonts w:hint="eastAsia"/>
          <w:shd w:val="clear" w:color="auto" w:fill="B03A5B"/>
        </w:rPr>
        <w:t>配置</w:t>
      </w:r>
    </w:p>
    <w:p w14:paraId="3446CB97" w14:textId="4701F821" w:rsidR="002939F1" w:rsidRDefault="002939F1" w:rsidP="002939F1">
      <w:pPr>
        <w:rPr>
          <w:rFonts w:ascii="Segoe UI" w:hAnsi="Segoe UI" w:cs="Segoe UI"/>
          <w:color w:val="4D555E"/>
          <w:szCs w:val="21"/>
          <w:shd w:val="clear" w:color="auto" w:fill="FFFFFF"/>
        </w:rPr>
      </w:pPr>
      <w:r>
        <w:rPr>
          <w:rFonts w:ascii="Segoe UI" w:hAnsi="Segoe UI" w:cs="Segoe UI"/>
          <w:color w:val="4D555E"/>
          <w:szCs w:val="21"/>
          <w:shd w:val="clear" w:color="auto" w:fill="FFFFFF"/>
        </w:rPr>
        <w:t>视觉映射组件</w:t>
      </w:r>
      <w:r>
        <w:rPr>
          <w:rFonts w:ascii="Segoe UI" w:hAnsi="Segoe UI" w:cs="Segoe UI" w:hint="eastAsia"/>
          <w:color w:val="4D555E"/>
          <w:szCs w:val="21"/>
          <w:shd w:val="clear" w:color="auto" w:fill="FFFFFF"/>
        </w:rPr>
        <w:t>，是显示出地图上各个区域不同颜色的关键配置</w:t>
      </w:r>
    </w:p>
    <w:p w14:paraId="605F6712" w14:textId="5F550F2E" w:rsidR="002939F1" w:rsidRDefault="00761ADE" w:rsidP="00761ADE">
      <w:pPr>
        <w:pStyle w:val="5"/>
      </w:pPr>
      <w:r>
        <w:rPr>
          <w:rFonts w:hint="eastAsia"/>
        </w:rPr>
        <w:t>颜色区间</w:t>
      </w:r>
    </w:p>
    <w:p w14:paraId="5D3450DE" w14:textId="267D9A83" w:rsidR="00761ADE" w:rsidRDefault="00761ADE" w:rsidP="00761ADE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proofErr w:type="spellStart"/>
      <w:r>
        <w:rPr>
          <w:rFonts w:hint="eastAsia"/>
        </w:rPr>
        <w:t>visual</w:t>
      </w:r>
      <w:r>
        <w:t>Map</w:t>
      </w:r>
      <w:proofErr w:type="spellEnd"/>
      <w:r>
        <w:rPr>
          <w:rFonts w:hint="eastAsia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inRange</w:t>
      </w:r>
      <w:proofErr w:type="spellEnd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 </w:t>
      </w:r>
    </w:p>
    <w:p w14:paraId="3B9D5680" w14:textId="6EE26708" w:rsidR="00761ADE" w:rsidRPr="00761ADE" w:rsidRDefault="00000000" w:rsidP="00761ADE">
      <w:hyperlink r:id="rId94" w:anchor="visualMap-continuous.inRange" w:history="1">
        <w:r w:rsidR="00761ADE">
          <w:rPr>
            <w:rStyle w:val="a3"/>
          </w:rPr>
          <w:t>Documentation - Apache ECharts</w:t>
        </w:r>
      </w:hyperlink>
    </w:p>
    <w:p w14:paraId="4B1AE2E9" w14:textId="77777777" w:rsidR="00761ADE" w:rsidRPr="00761ADE" w:rsidRDefault="00761ADE" w:rsidP="00761ADE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1AD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61ADE">
        <w:rPr>
          <w:rFonts w:ascii="Consolas" w:eastAsia="宋体" w:hAnsi="Consolas" w:cs="宋体"/>
          <w:color w:val="6A9955"/>
          <w:kern w:val="0"/>
          <w:szCs w:val="21"/>
        </w:rPr>
        <w:t>颜色区间</w:t>
      </w:r>
    </w:p>
    <w:p w14:paraId="617FDAA9" w14:textId="77777777" w:rsidR="00761ADE" w:rsidRPr="00761ADE" w:rsidRDefault="00761ADE" w:rsidP="00761A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1ADE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761ADE">
        <w:rPr>
          <w:rFonts w:ascii="Consolas" w:eastAsia="宋体" w:hAnsi="Consolas" w:cs="宋体"/>
          <w:color w:val="9CDCFE"/>
          <w:kern w:val="0"/>
          <w:szCs w:val="21"/>
        </w:rPr>
        <w:t>inRange</w:t>
      </w:r>
      <w:proofErr w:type="spellEnd"/>
      <w:r w:rsidRPr="00761ADE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761AD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0F47352" w14:textId="77777777" w:rsidR="00761ADE" w:rsidRPr="00761ADE" w:rsidRDefault="00761ADE" w:rsidP="00761A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1A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61ADE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761ADE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761ADE">
        <w:rPr>
          <w:rFonts w:ascii="Consolas" w:eastAsia="宋体" w:hAnsi="Consolas" w:cs="宋体"/>
          <w:color w:val="CE9178"/>
          <w:kern w:val="0"/>
          <w:szCs w:val="21"/>
        </w:rPr>
        <w:t>"white"</w:t>
      </w:r>
      <w:r w:rsidRPr="00761AD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61ADE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761ADE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3CF8AFCF" w14:textId="77777777" w:rsidR="00761ADE" w:rsidRPr="00761ADE" w:rsidRDefault="00761ADE" w:rsidP="00761A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1ADE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651A8754" w14:textId="6E098BBA" w:rsidR="00761ADE" w:rsidRDefault="00761ADE" w:rsidP="002939F1">
      <w:r>
        <w:rPr>
          <w:noProof/>
        </w:rPr>
        <w:drawing>
          <wp:inline distT="0" distB="0" distL="0" distR="0" wp14:anchorId="6AC305A3" wp14:editId="190EF63F">
            <wp:extent cx="1521421" cy="1198880"/>
            <wp:effectExtent l="0" t="0" r="3175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27133" cy="120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4B4A" w14:textId="2D4F454D" w:rsidR="00761ADE" w:rsidRDefault="00761ADE" w:rsidP="002939F1"/>
    <w:p w14:paraId="552278B5" w14:textId="44466622" w:rsidR="00761ADE" w:rsidRDefault="00761ADE" w:rsidP="00761ADE">
      <w:pPr>
        <w:pStyle w:val="5"/>
      </w:pPr>
      <w:r>
        <w:rPr>
          <w:rFonts w:hint="eastAsia"/>
        </w:rPr>
        <w:t>是否显示调节手柄</w:t>
      </w:r>
    </w:p>
    <w:p w14:paraId="5BC90C7A" w14:textId="45F7B617" w:rsidR="00761ADE" w:rsidRDefault="00761ADE" w:rsidP="00761ADE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proofErr w:type="spellStart"/>
      <w:r>
        <w:rPr>
          <w:rFonts w:hint="eastAsia"/>
        </w:rPr>
        <w:t>visualMap</w:t>
      </w:r>
      <w:proofErr w:type="spellEnd"/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calculable</w:t>
      </w:r>
    </w:p>
    <w:p w14:paraId="4B116ED7" w14:textId="6A71110A" w:rsidR="00761ADE" w:rsidRDefault="00000000" w:rsidP="00761ADE">
      <w:hyperlink r:id="rId96" w:anchor="visualMap-continuous.calculable" w:history="1">
        <w:r w:rsidR="00761ADE">
          <w:rPr>
            <w:rStyle w:val="a3"/>
          </w:rPr>
          <w:t>Documentation - Apache ECharts</w:t>
        </w:r>
      </w:hyperlink>
    </w:p>
    <w:p w14:paraId="08F8B146" w14:textId="77777777" w:rsidR="00761ADE" w:rsidRPr="00761ADE" w:rsidRDefault="00761ADE" w:rsidP="00761A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1ADE">
        <w:rPr>
          <w:rFonts w:ascii="Consolas" w:eastAsia="宋体" w:hAnsi="Consolas" w:cs="宋体"/>
          <w:color w:val="9CDCFE"/>
          <w:kern w:val="0"/>
          <w:szCs w:val="21"/>
        </w:rPr>
        <w:t>calculable:</w:t>
      </w:r>
      <w:r w:rsidRPr="00761AD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1ADE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761AD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61AD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61ADE">
        <w:rPr>
          <w:rFonts w:ascii="Consolas" w:eastAsia="宋体" w:hAnsi="Consolas" w:cs="宋体"/>
          <w:color w:val="6A9955"/>
          <w:kern w:val="0"/>
          <w:szCs w:val="21"/>
        </w:rPr>
        <w:t>是否显示可调节的手柄</w:t>
      </w:r>
    </w:p>
    <w:p w14:paraId="0EA791CA" w14:textId="7167EFB5" w:rsidR="00761ADE" w:rsidRDefault="006A1A0F" w:rsidP="00761ADE">
      <w:r>
        <w:rPr>
          <w:rFonts w:hint="eastAsia"/>
          <w:noProof/>
        </w:rPr>
        <w:drawing>
          <wp:inline distT="0" distB="0" distL="0" distR="0" wp14:anchorId="715A0BE9" wp14:editId="25D181A9">
            <wp:extent cx="2630528" cy="1935480"/>
            <wp:effectExtent l="0" t="0" r="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361" cy="193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3EAC1" w14:textId="0331B0E1" w:rsidR="006A1A0F" w:rsidRDefault="006A1A0F" w:rsidP="00761ADE"/>
    <w:p w14:paraId="245B5526" w14:textId="33095805" w:rsidR="006A1A0F" w:rsidRDefault="006A1A0F" w:rsidP="006A1A0F">
      <w:pPr>
        <w:pStyle w:val="5"/>
      </w:pPr>
      <w:r>
        <w:rPr>
          <w:rFonts w:hint="eastAsia"/>
        </w:rPr>
        <w:lastRenderedPageBreak/>
        <w:t>手柄的初始范围</w:t>
      </w:r>
    </w:p>
    <w:p w14:paraId="08829568" w14:textId="6C18C1F1" w:rsidR="006A1A0F" w:rsidRDefault="004C1BB2" w:rsidP="006A1A0F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proofErr w:type="spellStart"/>
      <w:r>
        <w:rPr>
          <w:rFonts w:hint="eastAsia"/>
        </w:rPr>
        <w:t>visual</w:t>
      </w:r>
      <w:r>
        <w:t>M</w:t>
      </w:r>
      <w:r>
        <w:rPr>
          <w:rFonts w:hint="eastAsia"/>
        </w:rPr>
        <w:t>ap</w:t>
      </w:r>
      <w:proofErr w:type="spellEnd"/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range </w:t>
      </w:r>
    </w:p>
    <w:p w14:paraId="0CD51A63" w14:textId="52229BEF" w:rsidR="004C1BB2" w:rsidRPr="006A1A0F" w:rsidRDefault="00000000" w:rsidP="006A1A0F">
      <w:hyperlink r:id="rId98" w:anchor="visualMap-continuous.range" w:history="1">
        <w:r w:rsidR="004C1BB2">
          <w:rPr>
            <w:rStyle w:val="a3"/>
          </w:rPr>
          <w:t>Documentation - Apache ECharts</w:t>
        </w:r>
      </w:hyperlink>
    </w:p>
    <w:p w14:paraId="32FEAE82" w14:textId="33C78D5F" w:rsidR="006A1A0F" w:rsidRPr="006A1A0F" w:rsidRDefault="006A1A0F" w:rsidP="006A1A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A0F">
        <w:rPr>
          <w:rFonts w:ascii="Consolas" w:eastAsia="宋体" w:hAnsi="Consolas" w:cs="宋体"/>
          <w:color w:val="D4D4D4"/>
          <w:kern w:val="0"/>
          <w:szCs w:val="21"/>
        </w:rPr>
        <w:t> 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  <w:r w:rsidRPr="006A1A0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A1A0F">
        <w:rPr>
          <w:rFonts w:ascii="Consolas" w:eastAsia="宋体" w:hAnsi="Consolas" w:cs="宋体"/>
          <w:color w:val="6A9955"/>
          <w:kern w:val="0"/>
          <w:szCs w:val="21"/>
        </w:rPr>
        <w:t>手柄的初始数值</w:t>
      </w:r>
    </w:p>
    <w:p w14:paraId="6F798572" w14:textId="7CDA22C9" w:rsidR="006A1A0F" w:rsidRPr="006A1A0F" w:rsidRDefault="006A1A0F" w:rsidP="006A1A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A0F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6A1A0F">
        <w:rPr>
          <w:rFonts w:ascii="Consolas" w:eastAsia="宋体" w:hAnsi="Consolas" w:cs="宋体"/>
          <w:color w:val="9CDCFE"/>
          <w:kern w:val="0"/>
          <w:szCs w:val="21"/>
        </w:rPr>
        <w:t>range:</w:t>
      </w:r>
      <w:r w:rsidRPr="006A1A0F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6A1A0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A1A0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1E4F1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A1A0F">
        <w:rPr>
          <w:rFonts w:ascii="Consolas" w:eastAsia="宋体" w:hAnsi="Consolas" w:cs="宋体"/>
          <w:color w:val="B5CEA8"/>
          <w:kern w:val="0"/>
          <w:szCs w:val="21"/>
        </w:rPr>
        <w:t>00</w:t>
      </w:r>
      <w:r w:rsidRPr="006A1A0F">
        <w:rPr>
          <w:rFonts w:ascii="Consolas" w:eastAsia="宋体" w:hAnsi="Consolas" w:cs="宋体"/>
          <w:color w:val="D4D4D4"/>
          <w:kern w:val="0"/>
          <w:szCs w:val="21"/>
        </w:rPr>
        <w:t>],</w:t>
      </w:r>
      <w:r w:rsidR="0060151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5FC9970A" w14:textId="63C11DB7" w:rsidR="006A1A0F" w:rsidRDefault="0060151C" w:rsidP="006A1A0F">
      <w:r>
        <w:rPr>
          <w:noProof/>
        </w:rPr>
        <w:drawing>
          <wp:inline distT="0" distB="0" distL="0" distR="0" wp14:anchorId="2771FDD1" wp14:editId="5B22FFEF">
            <wp:extent cx="472440" cy="987442"/>
            <wp:effectExtent l="0" t="0" r="381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2745" cy="9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EB32" w14:textId="77777777" w:rsidR="00B14F90" w:rsidRPr="006A1A0F" w:rsidRDefault="00B14F90" w:rsidP="006A1A0F"/>
    <w:p w14:paraId="79B577A4" w14:textId="1711DE96" w:rsidR="006A1A0F" w:rsidRDefault="006A1A0F" w:rsidP="001E4F13"/>
    <w:p w14:paraId="73896E55" w14:textId="7A5AAE48" w:rsidR="00C223AF" w:rsidRDefault="00C223AF" w:rsidP="001E4F13"/>
    <w:p w14:paraId="03DD06A8" w14:textId="77777777" w:rsidR="00C223AF" w:rsidRDefault="00C223AF" w:rsidP="001E4F13"/>
    <w:p w14:paraId="37FA74A4" w14:textId="57B6C865" w:rsidR="002F2650" w:rsidRDefault="002F2650" w:rsidP="002F2650">
      <w:pPr>
        <w:pStyle w:val="2"/>
      </w:pPr>
      <w:r>
        <w:rPr>
          <w:rFonts w:hint="eastAsia"/>
        </w:rPr>
        <w:t>地图和散点的结合使用</w:t>
      </w:r>
    </w:p>
    <w:p w14:paraId="1A32B205" w14:textId="25052038" w:rsidR="002F2650" w:rsidRPr="00066479" w:rsidRDefault="002F2650" w:rsidP="00B422E3">
      <w:pPr>
        <w:pStyle w:val="3"/>
      </w:pPr>
      <w:r w:rsidRPr="00066479">
        <w:rPr>
          <w:rFonts w:hint="eastAsia"/>
        </w:rPr>
        <w:t>在</w:t>
      </w:r>
      <w:hyperlink w:anchor="_全国温度分布的效果" w:history="1">
        <w:r w:rsidRPr="00066479">
          <w:rPr>
            <w:rStyle w:val="a3"/>
          </w:rPr>
          <w:t>全国</w:t>
        </w:r>
        <w:r w:rsidRPr="00066479">
          <w:rPr>
            <w:rStyle w:val="a3"/>
            <w:rFonts w:hint="eastAsia"/>
          </w:rPr>
          <w:t>温度分布效果</w:t>
        </w:r>
      </w:hyperlink>
      <w:r w:rsidRPr="00066479">
        <w:rPr>
          <w:rFonts w:hint="eastAsia"/>
        </w:rPr>
        <w:t>的代码基础上结合下面内容使用</w:t>
      </w:r>
    </w:p>
    <w:p w14:paraId="27D293D5" w14:textId="438F699A" w:rsidR="002F2650" w:rsidRDefault="002F2650" w:rsidP="002F2650">
      <w:r>
        <w:rPr>
          <w:noProof/>
        </w:rPr>
        <w:drawing>
          <wp:inline distT="0" distB="0" distL="0" distR="0" wp14:anchorId="0D710178" wp14:editId="16D2263E">
            <wp:extent cx="1930400" cy="19304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30569" cy="193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6D2E" w14:textId="55239F58" w:rsidR="00AD34F4" w:rsidRDefault="00BE3025" w:rsidP="002F2650">
      <w:r>
        <w:rPr>
          <w:noProof/>
        </w:rPr>
        <w:drawing>
          <wp:inline distT="0" distB="0" distL="0" distR="0" wp14:anchorId="4921DA1B" wp14:editId="72201DC9">
            <wp:extent cx="4810760" cy="2570480"/>
            <wp:effectExtent l="0" t="0" r="8890" b="12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17310" w14:textId="6DBF75AE" w:rsidR="00AD34F4" w:rsidRDefault="00AD34F4" w:rsidP="00B422E3">
      <w:pPr>
        <w:pStyle w:val="3"/>
      </w:pPr>
      <w:r>
        <w:rPr>
          <w:rFonts w:hint="eastAsia"/>
        </w:rPr>
        <w:lastRenderedPageBreak/>
        <w:t>散点数据</w:t>
      </w:r>
    </w:p>
    <w:p w14:paraId="2C8E0AE5" w14:textId="770E365B" w:rsidR="00066479" w:rsidRDefault="00066479" w:rsidP="00AD34F4">
      <w:r>
        <w:rPr>
          <w:rFonts w:hint="eastAsia"/>
        </w:rPr>
        <w:t>多个散点可以添加多个坐标</w:t>
      </w:r>
      <w:r w:rsidR="008733D3">
        <w:rPr>
          <w:rFonts w:hint="eastAsia"/>
        </w:rPr>
        <w:t>数据</w:t>
      </w:r>
    </w:p>
    <w:p w14:paraId="20F867FC" w14:textId="77777777" w:rsidR="00C223AF" w:rsidRPr="00C223AF" w:rsidRDefault="00C223AF" w:rsidP="00C22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23A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223AF">
        <w:rPr>
          <w:rFonts w:ascii="Consolas" w:eastAsia="宋体" w:hAnsi="Consolas" w:cs="宋体"/>
          <w:color w:val="6A9955"/>
          <w:kern w:val="0"/>
          <w:szCs w:val="21"/>
        </w:rPr>
        <w:t>散点图数据</w:t>
      </w:r>
      <w:r w:rsidRPr="00C223AF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C223AF">
        <w:rPr>
          <w:rFonts w:ascii="Consolas" w:eastAsia="宋体" w:hAnsi="Consolas" w:cs="宋体"/>
          <w:color w:val="6A9955"/>
          <w:kern w:val="0"/>
          <w:szCs w:val="21"/>
        </w:rPr>
        <w:t>区域坐标</w:t>
      </w:r>
      <w:r w:rsidRPr="00C223AF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74B9EDC9" w14:textId="77777777" w:rsidR="00C223AF" w:rsidRPr="00C223AF" w:rsidRDefault="00C223AF" w:rsidP="00C22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23A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223AF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C223A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C223AF">
        <w:rPr>
          <w:rFonts w:ascii="Consolas" w:eastAsia="宋体" w:hAnsi="Consolas" w:cs="宋体"/>
          <w:color w:val="9CDCFE"/>
          <w:kern w:val="0"/>
          <w:szCs w:val="21"/>
        </w:rPr>
        <w:t>scatterData</w:t>
      </w:r>
      <w:proofErr w:type="spellEnd"/>
      <w:r w:rsidRPr="00C223AF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</w:p>
    <w:p w14:paraId="1BE41D8D" w14:textId="77777777" w:rsidR="00C223AF" w:rsidRPr="00C223AF" w:rsidRDefault="00C223AF" w:rsidP="00C22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23AF">
        <w:rPr>
          <w:rFonts w:ascii="Consolas" w:eastAsia="宋体" w:hAnsi="Consolas" w:cs="宋体"/>
          <w:color w:val="D4D4D4"/>
          <w:kern w:val="0"/>
          <w:szCs w:val="21"/>
        </w:rPr>
        <w:t>      {</w:t>
      </w:r>
    </w:p>
    <w:p w14:paraId="194E627F" w14:textId="77777777" w:rsidR="00C223AF" w:rsidRPr="00C223AF" w:rsidRDefault="00C223AF" w:rsidP="00C22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23A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223AF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C223AF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C223AF">
        <w:rPr>
          <w:rFonts w:ascii="Consolas" w:eastAsia="宋体" w:hAnsi="Consolas" w:cs="宋体"/>
          <w:color w:val="B5CEA8"/>
          <w:kern w:val="0"/>
          <w:szCs w:val="21"/>
        </w:rPr>
        <w:t>111.670801</w:t>
      </w:r>
      <w:r w:rsidRPr="00C223A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223AF">
        <w:rPr>
          <w:rFonts w:ascii="Consolas" w:eastAsia="宋体" w:hAnsi="Consolas" w:cs="宋体"/>
          <w:color w:val="B5CEA8"/>
          <w:kern w:val="0"/>
          <w:szCs w:val="21"/>
        </w:rPr>
        <w:t>40.818311</w:t>
      </w:r>
      <w:r w:rsidRPr="00C223AF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6F25656B" w14:textId="77777777" w:rsidR="00C223AF" w:rsidRPr="00C223AF" w:rsidRDefault="00C223AF" w:rsidP="00C22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23AF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08B0BE6C" w14:textId="77777777" w:rsidR="00C223AF" w:rsidRPr="00C223AF" w:rsidRDefault="00C223AF" w:rsidP="00C22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23AF">
        <w:rPr>
          <w:rFonts w:ascii="Consolas" w:eastAsia="宋体" w:hAnsi="Consolas" w:cs="宋体"/>
          <w:color w:val="D4D4D4"/>
          <w:kern w:val="0"/>
          <w:szCs w:val="21"/>
        </w:rPr>
        <w:t>    ];</w:t>
      </w:r>
    </w:p>
    <w:p w14:paraId="4FF681A7" w14:textId="5C773ADA" w:rsidR="00066479" w:rsidRDefault="00066479" w:rsidP="002F2650"/>
    <w:p w14:paraId="65199F6D" w14:textId="3B02FD2C" w:rsidR="00AD34F4" w:rsidRDefault="00AD34F4" w:rsidP="00B422E3">
      <w:pPr>
        <w:pStyle w:val="3"/>
      </w:pPr>
      <w:r>
        <w:rPr>
          <w:rFonts w:hint="eastAsia"/>
        </w:rPr>
        <w:t>代码</w:t>
      </w:r>
    </w:p>
    <w:p w14:paraId="598532A1" w14:textId="77777777" w:rsidR="00AD34F4" w:rsidRPr="00AD34F4" w:rsidRDefault="00AD34F4" w:rsidP="00AD34F4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系列配置</w:t>
      </w:r>
    </w:p>
    <w:p w14:paraId="65F43602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64C8DDAA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分布在地图上不同的颜色的数据配置</w:t>
      </w:r>
    </w:p>
    <w:p w14:paraId="08ECB507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7BE98117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4F4">
        <w:rPr>
          <w:rFonts w:ascii="Consolas" w:eastAsia="宋体" w:hAnsi="Consolas" w:cs="宋体"/>
          <w:color w:val="CE9178"/>
          <w:kern w:val="0"/>
          <w:szCs w:val="21"/>
        </w:rPr>
        <w:t>"map"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80A4E5C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D34F4">
        <w:rPr>
          <w:rFonts w:ascii="Consolas" w:eastAsia="宋体" w:hAnsi="Consolas" w:cs="宋体"/>
          <w:color w:val="9CDCFE"/>
          <w:kern w:val="0"/>
          <w:szCs w:val="21"/>
        </w:rPr>
        <w:t>airData</w:t>
      </w:r>
      <w:proofErr w:type="spellEnd"/>
      <w:r w:rsidRPr="00AD34F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E6CF4C4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AD34F4">
        <w:rPr>
          <w:rFonts w:ascii="Consolas" w:eastAsia="宋体" w:hAnsi="Consolas" w:cs="宋体"/>
          <w:color w:val="9CDCFE"/>
          <w:kern w:val="0"/>
          <w:szCs w:val="21"/>
        </w:rPr>
        <w:t>geoIndex</w:t>
      </w:r>
      <w:proofErr w:type="spellEnd"/>
      <w:r w:rsidRPr="00AD34F4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4F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给第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个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geo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关联数据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.0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是索引值</w:t>
      </w:r>
    </w:p>
    <w:p w14:paraId="44F6D8C5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4CE6E80A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散点的配置</w:t>
      </w:r>
    </w:p>
    <w:p w14:paraId="5160A5BE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03C34943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4F4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AD34F4">
        <w:rPr>
          <w:rFonts w:ascii="Consolas" w:eastAsia="宋体" w:hAnsi="Consolas" w:cs="宋体"/>
          <w:color w:val="CE9178"/>
          <w:kern w:val="0"/>
          <w:szCs w:val="21"/>
        </w:rPr>
        <w:t>effectScatter</w:t>
      </w:r>
      <w:proofErr w:type="spellEnd"/>
      <w:r w:rsidRPr="00AD34F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涟漪散点</w:t>
      </w:r>
    </w:p>
    <w:p w14:paraId="75DE3DA4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D34F4">
        <w:rPr>
          <w:rFonts w:ascii="Consolas" w:eastAsia="宋体" w:hAnsi="Consolas" w:cs="宋体"/>
          <w:color w:val="9CDCFE"/>
          <w:kern w:val="0"/>
          <w:szCs w:val="21"/>
        </w:rPr>
        <w:t>scatterData</w:t>
      </w:r>
      <w:proofErr w:type="spellEnd"/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散点对应的数据</w:t>
      </w:r>
    </w:p>
    <w:p w14:paraId="69EFC685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AD34F4">
        <w:rPr>
          <w:rFonts w:ascii="Consolas" w:eastAsia="宋体" w:hAnsi="Consolas" w:cs="宋体"/>
          <w:color w:val="9CDCFE"/>
          <w:kern w:val="0"/>
          <w:szCs w:val="21"/>
        </w:rPr>
        <w:t>coordinateSystem</w:t>
      </w:r>
      <w:proofErr w:type="spellEnd"/>
      <w:r w:rsidRPr="00AD34F4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4F4">
        <w:rPr>
          <w:rFonts w:ascii="Consolas" w:eastAsia="宋体" w:hAnsi="Consolas" w:cs="宋体"/>
          <w:color w:val="CE9178"/>
          <w:kern w:val="0"/>
          <w:szCs w:val="21"/>
        </w:rPr>
        <w:t>"geo"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指明散点使用的坐标系统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,geo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坐标系统</w:t>
      </w:r>
    </w:p>
    <w:p w14:paraId="2E9FC598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AD34F4">
        <w:rPr>
          <w:rFonts w:ascii="Consolas" w:eastAsia="宋体" w:hAnsi="Consolas" w:cs="宋体"/>
          <w:color w:val="9CDCFE"/>
          <w:kern w:val="0"/>
          <w:szCs w:val="21"/>
        </w:rPr>
        <w:t>rippleEffect</w:t>
      </w:r>
      <w:proofErr w:type="spellEnd"/>
      <w:r w:rsidRPr="00AD34F4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26C1390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scale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4F4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散点涟漪的大小</w:t>
      </w:r>
    </w:p>
    <w:p w14:paraId="47374FC2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2FFB9427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616F6B5E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>        ],</w:t>
      </w:r>
    </w:p>
    <w:p w14:paraId="7CB7416B" w14:textId="124E64B4" w:rsidR="00AD34F4" w:rsidRDefault="00AD34F4" w:rsidP="00AD34F4">
      <w:r>
        <w:rPr>
          <w:rFonts w:hint="eastAsia"/>
        </w:rPr>
        <w:t xml:space="preserve"> </w:t>
      </w:r>
      <w:r w:rsidR="00BE3025">
        <w:rPr>
          <w:rFonts w:hint="eastAsia"/>
          <w:noProof/>
        </w:rPr>
        <w:drawing>
          <wp:inline distT="0" distB="0" distL="0" distR="0" wp14:anchorId="3541D86A" wp14:editId="48859224">
            <wp:extent cx="2101142" cy="1122680"/>
            <wp:effectExtent l="0" t="0" r="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453" cy="112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B607B" w14:textId="55BE7DE0" w:rsidR="00083DEF" w:rsidRDefault="00083DEF" w:rsidP="00B422E3">
      <w:pPr>
        <w:pStyle w:val="3"/>
      </w:pPr>
      <w:r>
        <w:rPr>
          <w:rFonts w:hint="eastAsia"/>
        </w:rPr>
        <w:t>注意点：</w:t>
      </w:r>
    </w:p>
    <w:p w14:paraId="07EFDF9B" w14:textId="7AA8563E" w:rsidR="00083DEF" w:rsidRDefault="00083DEF" w:rsidP="00083DEF">
      <w:pPr>
        <w:pStyle w:val="4"/>
      </w:pPr>
      <w:r>
        <w:rPr>
          <w:rFonts w:hint="eastAsia"/>
        </w:rPr>
        <w:t>问题</w:t>
      </w:r>
    </w:p>
    <w:p w14:paraId="2701826F" w14:textId="14737C05" w:rsidR="001D4B9B" w:rsidRPr="001D4B9B" w:rsidRDefault="00000000" w:rsidP="001D4B9B">
      <w:hyperlink r:id="rId102" w:history="1">
        <w:r w:rsidR="001D4B9B">
          <w:rPr>
            <w:rStyle w:val="a3"/>
          </w:rPr>
          <w:t>(3</w:t>
        </w:r>
        <w:r w:rsidR="001D4B9B">
          <w:rPr>
            <w:rStyle w:val="a3"/>
          </w:rPr>
          <w:t>条消息</w:t>
        </w:r>
        <w:r w:rsidR="001D4B9B">
          <w:rPr>
            <w:rStyle w:val="a3"/>
          </w:rPr>
          <w:t>) echarts</w:t>
        </w:r>
        <w:r w:rsidR="001D4B9B">
          <w:rPr>
            <w:rStyle w:val="a3"/>
          </w:rPr>
          <w:t>散点图标注颜色设置不起作用？</w:t>
        </w:r>
        <w:r w:rsidR="001D4B9B">
          <w:rPr>
            <w:rStyle w:val="a3"/>
          </w:rPr>
          <w:t>_</w:t>
        </w:r>
        <w:r w:rsidR="001D4B9B">
          <w:rPr>
            <w:rStyle w:val="a3"/>
          </w:rPr>
          <w:t>果迷</w:t>
        </w:r>
        <w:r w:rsidR="001D4B9B">
          <w:rPr>
            <w:rStyle w:val="a3"/>
          </w:rPr>
          <w:t>_suger</w:t>
        </w:r>
        <w:r w:rsidR="001D4B9B">
          <w:rPr>
            <w:rStyle w:val="a3"/>
          </w:rPr>
          <w:t>的博客</w:t>
        </w:r>
        <w:r w:rsidR="001D4B9B">
          <w:rPr>
            <w:rStyle w:val="a3"/>
          </w:rPr>
          <w:t>-CSDN</w:t>
        </w:r>
        <w:r w:rsidR="001D4B9B">
          <w:rPr>
            <w:rStyle w:val="a3"/>
          </w:rPr>
          <w:t>博客</w:t>
        </w:r>
      </w:hyperlink>
    </w:p>
    <w:p w14:paraId="1DB6439F" w14:textId="56DC1E79" w:rsidR="00083DEF" w:rsidRPr="00083DEF" w:rsidRDefault="00083DEF" w:rsidP="00083DEF">
      <w:r>
        <w:rPr>
          <w:rFonts w:ascii="Arial" w:hAnsi="Arial" w:cs="Arial"/>
          <w:color w:val="4D4D4D"/>
          <w:shd w:val="clear" w:color="auto" w:fill="FFFFFF"/>
        </w:rPr>
        <w:t>用到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echarts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里的</w:t>
      </w:r>
      <w:r>
        <w:fldChar w:fldCharType="begin"/>
      </w:r>
      <w:r>
        <w:instrText xml:space="preserve"> HYPERLINK "https://so.csdn.net/so/search?q=%E6%95%A3%E7%82%B9%E5%9B%BE&amp;spm=1001.2101.3001.7020" \t "_blank" </w:instrText>
      </w:r>
      <w:r>
        <w:fldChar w:fldCharType="separate"/>
      </w:r>
      <w:r>
        <w:rPr>
          <w:rStyle w:val="a3"/>
          <w:rFonts w:ascii="Arial" w:hAnsi="Arial" w:cs="Arial"/>
          <w:color w:val="FC5531"/>
          <w:u w:val="none"/>
        </w:rPr>
        <w:t>散点图</w:t>
      </w:r>
      <w:r>
        <w:rPr>
          <w:rStyle w:val="a3"/>
          <w:rFonts w:ascii="Arial" w:hAnsi="Arial" w:cs="Arial"/>
          <w:color w:val="FC5531"/>
          <w:u w:val="none"/>
        </w:rPr>
        <w:fldChar w:fldCharType="end"/>
      </w:r>
      <w:r>
        <w:rPr>
          <w:rFonts w:ascii="Arial" w:hAnsi="Arial" w:cs="Arial"/>
          <w:color w:val="4D4D4D"/>
          <w:shd w:val="clear" w:color="auto" w:fill="FFFFFF"/>
        </w:rPr>
        <w:t>，然后还要使用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visualMap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组件让地图根据数据显示不同的颜色，但是用了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visualMap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组件后，修改散点图的点的颜色不起作用</w:t>
      </w:r>
    </w:p>
    <w:p w14:paraId="6EE9D359" w14:textId="77777777" w:rsidR="00083DEF" w:rsidRDefault="00083DEF" w:rsidP="00083DEF">
      <w:pPr>
        <w:rPr>
          <w:rFonts w:ascii="Arial" w:hAnsi="Arial" w:cs="Arial"/>
          <w:color w:val="4D4D4D"/>
        </w:rPr>
      </w:pPr>
      <w:proofErr w:type="spellStart"/>
      <w:r>
        <w:rPr>
          <w:rFonts w:ascii="Arial" w:hAnsi="Arial" w:cs="Arial"/>
          <w:color w:val="4D4D4D"/>
        </w:rPr>
        <w:t>visualMap</w:t>
      </w:r>
      <w:proofErr w:type="spellEnd"/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/>
          <w:color w:val="4D4D4D"/>
        </w:rPr>
        <w:t>组件控制了</w:t>
      </w:r>
      <w:r>
        <w:rPr>
          <w:rFonts w:ascii="Arial" w:hAnsi="Arial" w:cs="Arial"/>
          <w:color w:val="4D4D4D"/>
        </w:rPr>
        <w:t> </w:t>
      </w:r>
      <w:hyperlink r:id="rId103" w:tgtFrame="_blank" w:history="1">
        <w:r>
          <w:rPr>
            <w:rStyle w:val="a3"/>
            <w:rFonts w:ascii="Arial" w:hAnsi="Arial" w:cs="Arial"/>
            <w:color w:val="FC5531"/>
          </w:rPr>
          <w:t>series</w:t>
        </w:r>
      </w:hyperlink>
      <w:r>
        <w:rPr>
          <w:rFonts w:ascii="Arial" w:hAnsi="Arial" w:cs="Arial"/>
          <w:color w:val="4D4D4D"/>
        </w:rPr>
        <w:t> </w:t>
      </w:r>
      <w:r>
        <w:rPr>
          <w:rFonts w:ascii="Arial" w:hAnsi="Arial" w:cs="Arial"/>
          <w:color w:val="4D4D4D"/>
        </w:rPr>
        <w:t>中的数据，进行了『视觉编码』，也就是将数据映射到视觉元</w:t>
      </w:r>
      <w:r>
        <w:rPr>
          <w:rFonts w:ascii="Arial" w:hAnsi="Arial" w:cs="Arial"/>
          <w:color w:val="4D4D4D"/>
        </w:rPr>
        <w:lastRenderedPageBreak/>
        <w:t>素（视觉通道）。</w:t>
      </w:r>
    </w:p>
    <w:p w14:paraId="1B5DDDC4" w14:textId="77777777" w:rsidR="00083DEF" w:rsidRDefault="00083DEF" w:rsidP="00083DEF">
      <w:pPr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所以，</w:t>
      </w:r>
      <w:r>
        <w:rPr>
          <w:rFonts w:ascii="Arial" w:hAnsi="Arial" w:cs="Arial"/>
          <w:color w:val="4D4D4D"/>
        </w:rPr>
        <w:t>data</w:t>
      </w:r>
      <w:r>
        <w:rPr>
          <w:rFonts w:ascii="Arial" w:hAnsi="Arial" w:cs="Arial"/>
          <w:color w:val="4D4D4D"/>
        </w:rPr>
        <w:t>中</w:t>
      </w:r>
      <w:r>
        <w:rPr>
          <w:rFonts w:ascii="Arial" w:hAnsi="Arial" w:cs="Arial"/>
          <w:color w:val="4D4D4D"/>
        </w:rPr>
        <w:t>value</w:t>
      </w:r>
      <w:r>
        <w:rPr>
          <w:rFonts w:ascii="Arial" w:hAnsi="Arial" w:cs="Arial"/>
          <w:color w:val="4D4D4D"/>
        </w:rPr>
        <w:t>的值不同，映射后的颜色会改变。</w:t>
      </w:r>
    </w:p>
    <w:p w14:paraId="0635B678" w14:textId="58DC22B3" w:rsidR="00083DEF" w:rsidRDefault="00083DEF" w:rsidP="00083DEF">
      <w:pPr>
        <w:pStyle w:val="4"/>
      </w:pPr>
      <w:r>
        <w:rPr>
          <w:rFonts w:hint="eastAsia"/>
        </w:rPr>
        <w:t>解决方案</w:t>
      </w:r>
    </w:p>
    <w:p w14:paraId="7B117959" w14:textId="7CDB06AC" w:rsidR="00083DEF" w:rsidRDefault="00083DEF" w:rsidP="00083DEF">
      <w:pPr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想哪个数据不被控制，就要</w:t>
      </w:r>
      <w:r w:rsidR="001D4B9B">
        <w:rPr>
          <w:rFonts w:ascii="Arial" w:hAnsi="Arial" w:cs="Arial" w:hint="eastAsia"/>
          <w:color w:val="4D4D4D"/>
        </w:rPr>
        <w:t>在</w:t>
      </w:r>
      <w:proofErr w:type="spellStart"/>
      <w:r w:rsidR="001D4B9B">
        <w:rPr>
          <w:rFonts w:ascii="Arial" w:hAnsi="Arial" w:cs="Arial"/>
          <w:color w:val="4D4D4D"/>
          <w:shd w:val="clear" w:color="auto" w:fill="FFFFFF"/>
        </w:rPr>
        <w:t>visualMap</w:t>
      </w:r>
      <w:proofErr w:type="spellEnd"/>
      <w:r w:rsidR="001D4B9B">
        <w:rPr>
          <w:rFonts w:ascii="Arial" w:hAnsi="Arial" w:cs="Arial" w:hint="eastAsia"/>
          <w:color w:val="4D4D4D"/>
          <w:shd w:val="clear" w:color="auto" w:fill="FFFFFF"/>
        </w:rPr>
        <w:t>中</w:t>
      </w:r>
      <w:r>
        <w:rPr>
          <w:rFonts w:ascii="Arial" w:hAnsi="Arial" w:cs="Arial"/>
          <w:color w:val="4D4D4D"/>
        </w:rPr>
        <w:t>设置</w:t>
      </w:r>
    </w:p>
    <w:p w14:paraId="3C37824D" w14:textId="409D9094" w:rsidR="00B428F6" w:rsidRPr="00B428F6" w:rsidRDefault="00B428F6" w:rsidP="00B428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B428F6">
        <w:rPr>
          <w:rFonts w:ascii="Consolas" w:eastAsia="宋体" w:hAnsi="Consolas" w:cs="宋体"/>
          <w:color w:val="9CDCFE"/>
          <w:kern w:val="0"/>
          <w:szCs w:val="21"/>
        </w:rPr>
        <w:t>seriesIndex</w:t>
      </w:r>
      <w:proofErr w:type="spellEnd"/>
      <w:r w:rsidRPr="00B428F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428F6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B428F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428F6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B428F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428F6">
        <w:rPr>
          <w:rFonts w:ascii="Consolas" w:eastAsia="宋体" w:hAnsi="Consolas" w:cs="宋体"/>
          <w:color w:val="6A9955"/>
          <w:kern w:val="0"/>
          <w:szCs w:val="21"/>
        </w:rPr>
        <w:t>不控制散点图的颜色</w:t>
      </w:r>
      <w:r w:rsidR="00953EE8"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 w:rsidR="00953EE8">
        <w:rPr>
          <w:rFonts w:ascii="Consolas" w:eastAsia="宋体" w:hAnsi="Consolas" w:cs="宋体"/>
          <w:color w:val="6A9955"/>
          <w:kern w:val="0"/>
          <w:szCs w:val="21"/>
        </w:rPr>
        <w:t>0</w:t>
      </w:r>
      <w:r w:rsidR="00953EE8">
        <w:rPr>
          <w:rFonts w:ascii="Consolas" w:eastAsia="宋体" w:hAnsi="Consolas" w:cs="宋体" w:hint="eastAsia"/>
          <w:color w:val="6A9955"/>
          <w:kern w:val="0"/>
          <w:szCs w:val="21"/>
        </w:rPr>
        <w:t>是对应的索引</w:t>
      </w:r>
    </w:p>
    <w:p w14:paraId="799BF07D" w14:textId="77777777" w:rsidR="00B428F6" w:rsidRDefault="00B428F6" w:rsidP="00083DEF">
      <w:pPr>
        <w:rPr>
          <w:rFonts w:ascii="Arial" w:hAnsi="Arial" w:cs="Arial"/>
          <w:color w:val="4D4D4D"/>
        </w:rPr>
      </w:pPr>
    </w:p>
    <w:p w14:paraId="285A01BF" w14:textId="77777777" w:rsidR="001D4B9B" w:rsidRDefault="001D4B9B" w:rsidP="00083DEF">
      <w:pPr>
        <w:rPr>
          <w:rFonts w:ascii="Arial" w:hAnsi="Arial" w:cs="Arial"/>
          <w:color w:val="4D4D4D"/>
        </w:rPr>
      </w:pPr>
    </w:p>
    <w:p w14:paraId="32BDD8C2" w14:textId="18C8F473" w:rsidR="00083DEF" w:rsidRDefault="006608E1" w:rsidP="006608E1">
      <w:pPr>
        <w:pStyle w:val="1"/>
      </w:pPr>
      <w:r>
        <w:rPr>
          <w:rFonts w:hint="eastAsia"/>
        </w:rPr>
        <w:t>雷达图</w:t>
      </w:r>
    </w:p>
    <w:p w14:paraId="70569B91" w14:textId="2A177D11" w:rsidR="00E51780" w:rsidRPr="00E51780" w:rsidRDefault="00E51780" w:rsidP="00E51780">
      <w:pPr>
        <w:pStyle w:val="2"/>
      </w:pPr>
      <w:r>
        <w:rPr>
          <w:rFonts w:hint="eastAsia"/>
        </w:rPr>
        <w:t>基础雷达图</w:t>
      </w:r>
    </w:p>
    <w:p w14:paraId="2600FF25" w14:textId="377D8E84" w:rsidR="007E1215" w:rsidRDefault="00C11554" w:rsidP="00B422E3">
      <w:pPr>
        <w:pStyle w:val="3"/>
      </w:pPr>
      <w:r>
        <w:rPr>
          <w:rFonts w:hint="eastAsia"/>
        </w:rPr>
        <w:t>指定雷达图的多个维度</w:t>
      </w:r>
    </w:p>
    <w:p w14:paraId="66D131CC" w14:textId="0FDABB03" w:rsidR="003F7753" w:rsidRDefault="003F7753" w:rsidP="003F7753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radar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 xml:space="preserve">indicator </w:t>
      </w:r>
    </w:p>
    <w:p w14:paraId="5545229A" w14:textId="584D56D8" w:rsidR="00AE0318" w:rsidRPr="00AE0318" w:rsidRDefault="00AE0318" w:rsidP="003F7753">
      <w:pPr>
        <w:rPr>
          <w:rFonts w:ascii="Source Code Pro" w:hAnsi="Source Code Pro"/>
          <w:sz w:val="20"/>
          <w:szCs w:val="20"/>
          <w:shd w:val="clear" w:color="auto" w:fill="B03A5B"/>
        </w:rPr>
      </w:pPr>
      <w:r w:rsidRPr="00AE0318">
        <w:rPr>
          <w:rFonts w:ascii="Source Code Pro" w:hAnsi="Source Code Pro" w:hint="eastAsia"/>
          <w:color w:val="FFFFFF"/>
          <w:sz w:val="20"/>
          <w:szCs w:val="20"/>
          <w:shd w:val="clear" w:color="auto" w:fill="B03A5B"/>
        </w:rPr>
        <w:t>radar</w:t>
      </w:r>
      <w:r w:rsidRPr="00AE0318">
        <w:rPr>
          <w:rFonts w:ascii="Source Code Pro" w:hAnsi="Source Code Pro" w:hint="eastAsia"/>
          <w:color w:val="FFFFFF"/>
          <w:sz w:val="20"/>
          <w:szCs w:val="20"/>
          <w:shd w:val="clear" w:color="auto" w:fill="B03A5B"/>
        </w:rPr>
        <w:t>是和</w:t>
      </w:r>
      <w:r w:rsidRPr="00AE0318">
        <w:rPr>
          <w:rFonts w:ascii="Source Code Pro" w:hAnsi="Source Code Pro" w:hint="eastAsia"/>
          <w:color w:val="FFFFFF"/>
          <w:sz w:val="20"/>
          <w:szCs w:val="20"/>
          <w:shd w:val="clear" w:color="auto" w:fill="B03A5B"/>
        </w:rPr>
        <w:t>series</w:t>
      </w:r>
      <w:r w:rsidRPr="00AE0318">
        <w:rPr>
          <w:rFonts w:ascii="Source Code Pro" w:hAnsi="Source Code Pro" w:hint="eastAsia"/>
          <w:color w:val="FFFFFF"/>
          <w:sz w:val="20"/>
          <w:szCs w:val="20"/>
          <w:shd w:val="clear" w:color="auto" w:fill="B03A5B"/>
        </w:rPr>
        <w:t>平级的</w:t>
      </w:r>
    </w:p>
    <w:p w14:paraId="40B09922" w14:textId="516321DD" w:rsidR="003F7753" w:rsidRPr="003F7753" w:rsidRDefault="00000000" w:rsidP="003F7753">
      <w:hyperlink r:id="rId104" w:anchor="radar.indicator" w:history="1">
        <w:r w:rsidR="003F7753">
          <w:rPr>
            <w:rStyle w:val="a3"/>
          </w:rPr>
          <w:t>Documentation - Apache ECharts</w:t>
        </w:r>
      </w:hyperlink>
    </w:p>
    <w:p w14:paraId="51E862DB" w14:textId="77777777" w:rsidR="00C11554" w:rsidRPr="00C11554" w:rsidRDefault="00C11554" w:rsidP="00C115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155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11554">
        <w:rPr>
          <w:rFonts w:ascii="Consolas" w:eastAsia="宋体" w:hAnsi="Consolas" w:cs="宋体"/>
          <w:color w:val="6A9955"/>
          <w:kern w:val="0"/>
          <w:szCs w:val="21"/>
        </w:rPr>
        <w:t>雷达图坐标系组件</w:t>
      </w:r>
    </w:p>
    <w:p w14:paraId="5B253F07" w14:textId="77777777" w:rsidR="00C11554" w:rsidRPr="00C11554" w:rsidRDefault="00C11554" w:rsidP="00C115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155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11554">
        <w:rPr>
          <w:rFonts w:ascii="Consolas" w:eastAsia="宋体" w:hAnsi="Consolas" w:cs="宋体"/>
          <w:color w:val="9CDCFE"/>
          <w:kern w:val="0"/>
          <w:szCs w:val="21"/>
        </w:rPr>
        <w:t>radar:</w:t>
      </w:r>
      <w:r w:rsidRPr="00C1155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EEFD6B8" w14:textId="77777777" w:rsidR="00C11554" w:rsidRPr="00C11554" w:rsidRDefault="00C11554" w:rsidP="00C115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155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11554">
        <w:rPr>
          <w:rFonts w:ascii="Consolas" w:eastAsia="宋体" w:hAnsi="Consolas" w:cs="宋体"/>
          <w:color w:val="9CDCFE"/>
          <w:kern w:val="0"/>
          <w:szCs w:val="21"/>
        </w:rPr>
        <w:t>indicator:</w:t>
      </w:r>
      <w:r w:rsidRPr="00C1155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C11554">
        <w:rPr>
          <w:rFonts w:ascii="Consolas" w:eastAsia="宋体" w:hAnsi="Consolas" w:cs="宋体"/>
          <w:color w:val="9CDCFE"/>
          <w:kern w:val="0"/>
          <w:szCs w:val="21"/>
        </w:rPr>
        <w:t>dataMax</w:t>
      </w:r>
      <w:proofErr w:type="spellEnd"/>
      <w:r w:rsidRPr="00C1155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20D2F42" w14:textId="77777777" w:rsidR="00C11554" w:rsidRPr="00C11554" w:rsidRDefault="00C11554" w:rsidP="00C115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1554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63B97F76" w14:textId="48B5095D" w:rsidR="00C11554" w:rsidRPr="00C11554" w:rsidRDefault="00C11554" w:rsidP="00C11554">
      <w:proofErr w:type="spellStart"/>
      <w:r>
        <w:rPr>
          <w:rFonts w:hint="eastAsia"/>
        </w:rPr>
        <w:t>dataMax</w:t>
      </w:r>
      <w:proofErr w:type="spellEnd"/>
      <w:r>
        <w:rPr>
          <w:rFonts w:hint="eastAsia"/>
        </w:rPr>
        <w:t>就是下面的数组数据</w:t>
      </w:r>
    </w:p>
    <w:p w14:paraId="39983979" w14:textId="78922A36" w:rsidR="00700522" w:rsidRDefault="00C11554" w:rsidP="007E1215">
      <w:r>
        <w:rPr>
          <w:noProof/>
        </w:rPr>
        <w:drawing>
          <wp:inline distT="0" distB="0" distL="0" distR="0" wp14:anchorId="0A984BA8" wp14:editId="39411001">
            <wp:extent cx="5274310" cy="1427480"/>
            <wp:effectExtent l="0" t="0" r="2540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EF42" w14:textId="142F0A16" w:rsidR="00700522" w:rsidRDefault="00700522" w:rsidP="00B422E3">
      <w:pPr>
        <w:pStyle w:val="3"/>
      </w:pPr>
      <w:r>
        <w:rPr>
          <w:rFonts w:hint="eastAsia"/>
        </w:rPr>
        <w:t>指定维度的数据</w:t>
      </w:r>
    </w:p>
    <w:p w14:paraId="743BAD85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307CBFA7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CD138B8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700522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00522">
        <w:rPr>
          <w:rFonts w:ascii="Consolas" w:eastAsia="宋体" w:hAnsi="Consolas" w:cs="宋体"/>
          <w:color w:val="CE9178"/>
          <w:kern w:val="0"/>
          <w:szCs w:val="21"/>
        </w:rPr>
        <w:t>"radar"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00522">
        <w:rPr>
          <w:rFonts w:ascii="Consolas" w:eastAsia="宋体" w:hAnsi="Consolas" w:cs="宋体"/>
          <w:color w:val="6A9955"/>
          <w:kern w:val="0"/>
          <w:szCs w:val="21"/>
        </w:rPr>
        <w:t>雷达图类型</w:t>
      </w:r>
    </w:p>
    <w:p w14:paraId="4179B686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70052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00522">
        <w:rPr>
          <w:rFonts w:ascii="Consolas" w:eastAsia="宋体" w:hAnsi="Consolas" w:cs="宋体"/>
          <w:color w:val="6A9955"/>
          <w:kern w:val="0"/>
          <w:szCs w:val="21"/>
        </w:rPr>
        <w:t>因为有两组数据，所以是一个数组</w:t>
      </w:r>
    </w:p>
    <w:p w14:paraId="755BF7B0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700522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6439FFF0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>            {</w:t>
      </w:r>
    </w:p>
    <w:p w14:paraId="201C94B3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700522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0052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00522">
        <w:rPr>
          <w:rFonts w:ascii="Consolas" w:eastAsia="宋体" w:hAnsi="Consolas" w:cs="宋体"/>
          <w:color w:val="CE9178"/>
          <w:kern w:val="0"/>
          <w:szCs w:val="21"/>
        </w:rPr>
        <w:t>华为手机</w:t>
      </w:r>
      <w:r w:rsidRPr="0070052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38149D5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700522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80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90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80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82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90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11FA29B4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      },</w:t>
      </w:r>
    </w:p>
    <w:p w14:paraId="451E9025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>            {</w:t>
      </w:r>
    </w:p>
    <w:p w14:paraId="408CA64C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700522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0052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00522">
        <w:rPr>
          <w:rFonts w:ascii="Consolas" w:eastAsia="宋体" w:hAnsi="Consolas" w:cs="宋体"/>
          <w:color w:val="CE9178"/>
          <w:kern w:val="0"/>
          <w:szCs w:val="21"/>
        </w:rPr>
        <w:t>小米手机</w:t>
      </w:r>
      <w:r w:rsidRPr="0070052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ED476B1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700522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70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82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75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70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78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67DA5045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3D465D87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>          ],</w:t>
      </w:r>
    </w:p>
    <w:p w14:paraId="4F7EE48D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5212CD43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6BA29F5E" w14:textId="1A6A5F71" w:rsidR="00700522" w:rsidRDefault="00700522" w:rsidP="00700522"/>
    <w:p w14:paraId="7DDC3568" w14:textId="4F9C88E1" w:rsidR="00E51780" w:rsidRDefault="00E51780" w:rsidP="00B422E3">
      <w:pPr>
        <w:pStyle w:val="3"/>
      </w:pPr>
      <w:r>
        <w:rPr>
          <w:rFonts w:hint="eastAsia"/>
        </w:rPr>
        <w:t>效果</w:t>
      </w:r>
    </w:p>
    <w:p w14:paraId="433C06C4" w14:textId="14349D79" w:rsidR="00E51780" w:rsidRDefault="00E51780" w:rsidP="00E51780">
      <w:r>
        <w:rPr>
          <w:noProof/>
        </w:rPr>
        <w:drawing>
          <wp:inline distT="0" distB="0" distL="0" distR="0" wp14:anchorId="0A0FD9D5" wp14:editId="1AD2DC5A">
            <wp:extent cx="1668346" cy="1529080"/>
            <wp:effectExtent l="0" t="0" r="825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671131" cy="153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DC69" w14:textId="60D97D7C" w:rsidR="00847CB6" w:rsidRDefault="00847CB6" w:rsidP="00E51780"/>
    <w:p w14:paraId="12AFF9FB" w14:textId="112355D8" w:rsidR="00847CB6" w:rsidRDefault="00847CB6" w:rsidP="00847CB6">
      <w:pPr>
        <w:pStyle w:val="2"/>
      </w:pPr>
      <w:r>
        <w:rPr>
          <w:rFonts w:hint="eastAsia"/>
        </w:rPr>
        <w:t>显示数值</w:t>
      </w:r>
    </w:p>
    <w:p w14:paraId="6161570A" w14:textId="77777777" w:rsidR="00954BD0" w:rsidRDefault="00847CB6" w:rsidP="00847CB6">
      <w:r>
        <w:rPr>
          <w:rFonts w:hint="eastAsia"/>
        </w:rPr>
        <w:t>在</w:t>
      </w:r>
      <w:r>
        <w:rPr>
          <w:rFonts w:hint="eastAsia"/>
        </w:rPr>
        <w:t>series</w:t>
      </w:r>
      <w:r>
        <w:rPr>
          <w:rFonts w:hint="eastAsia"/>
        </w:rPr>
        <w:t>下对应的对象中添加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label</w:t>
      </w:r>
      <w:r>
        <w:t xml:space="preserve"> </w:t>
      </w:r>
    </w:p>
    <w:p w14:paraId="5EF3C75F" w14:textId="63913306" w:rsidR="00847CB6" w:rsidRDefault="00000000" w:rsidP="00847CB6">
      <w:hyperlink r:id="rId107" w:anchor="series-radar.label" w:history="1">
        <w:r w:rsidR="00847CB6">
          <w:rPr>
            <w:rStyle w:val="a3"/>
          </w:rPr>
          <w:t>Documentation - Apache ECharts</w:t>
        </w:r>
      </w:hyperlink>
    </w:p>
    <w:p w14:paraId="545F5AB9" w14:textId="41C7C437" w:rsidR="00954BD0" w:rsidRDefault="00954BD0" w:rsidP="00847CB6">
      <w:r>
        <w:rPr>
          <w:rFonts w:hint="eastAsia"/>
        </w:rPr>
        <w:t>添加之后效果比较混乱</w:t>
      </w:r>
    </w:p>
    <w:p w14:paraId="1CD0A25F" w14:textId="77777777" w:rsidR="00954BD0" w:rsidRPr="00954BD0" w:rsidRDefault="00954BD0" w:rsidP="00954BD0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4BD0">
        <w:rPr>
          <w:rFonts w:ascii="Consolas" w:eastAsia="宋体" w:hAnsi="Consolas" w:cs="宋体"/>
          <w:color w:val="9CDCFE"/>
          <w:kern w:val="0"/>
          <w:szCs w:val="21"/>
        </w:rPr>
        <w:t>label:</w:t>
      </w:r>
      <w:r w:rsidRPr="00954BD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AF1CCC3" w14:textId="77777777" w:rsidR="00954BD0" w:rsidRPr="00954BD0" w:rsidRDefault="00954BD0" w:rsidP="00954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4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54BD0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954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4BD0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54BD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9491BCB" w14:textId="77777777" w:rsidR="00954BD0" w:rsidRPr="00954BD0" w:rsidRDefault="00954BD0" w:rsidP="00954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4BD0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4F445453" w14:textId="2749AE75" w:rsidR="00954BD0" w:rsidRDefault="00954BD0" w:rsidP="00847CB6">
      <w:r>
        <w:rPr>
          <w:noProof/>
        </w:rPr>
        <w:drawing>
          <wp:inline distT="0" distB="0" distL="0" distR="0" wp14:anchorId="2FF7A7EF" wp14:editId="5FE8083F">
            <wp:extent cx="1898267" cy="1854200"/>
            <wp:effectExtent l="0" t="0" r="698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04066" cy="185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78B9" w14:textId="03423038" w:rsidR="00EC12D1" w:rsidRDefault="00EC12D1" w:rsidP="00847CB6"/>
    <w:p w14:paraId="1D40941C" w14:textId="44B1EB5D" w:rsidR="00EC12D1" w:rsidRDefault="00EC12D1" w:rsidP="00EC12D1">
      <w:pPr>
        <w:pStyle w:val="2"/>
      </w:pPr>
      <w:r>
        <w:rPr>
          <w:rFonts w:hint="eastAsia"/>
        </w:rPr>
        <w:lastRenderedPageBreak/>
        <w:t>区域效果</w:t>
      </w:r>
    </w:p>
    <w:p w14:paraId="789F3822" w14:textId="4E48777D" w:rsidR="00EC12D1" w:rsidRDefault="00EC12D1" w:rsidP="00EC12D1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areaStyle</w:t>
      </w:r>
      <w:proofErr w:type="spellEnd"/>
    </w:p>
    <w:p w14:paraId="4D1CC469" w14:textId="4471B2DC" w:rsidR="00EC12D1" w:rsidRDefault="00000000" w:rsidP="00EC12D1">
      <w:hyperlink r:id="rId109" w:anchor="series-radar.areaStyle" w:history="1">
        <w:r w:rsidR="00EC12D1">
          <w:rPr>
            <w:rStyle w:val="a3"/>
          </w:rPr>
          <w:t>Documentation - Apache ECharts</w:t>
        </w:r>
      </w:hyperlink>
    </w:p>
    <w:p w14:paraId="4F1CF2B7" w14:textId="77777777" w:rsidR="00EC12D1" w:rsidRPr="00EC12D1" w:rsidRDefault="00EC12D1" w:rsidP="00EC12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EC12D1">
        <w:rPr>
          <w:rFonts w:ascii="Consolas" w:eastAsia="宋体" w:hAnsi="Consolas" w:cs="宋体"/>
          <w:color w:val="9CDCFE"/>
          <w:kern w:val="0"/>
          <w:szCs w:val="21"/>
        </w:rPr>
        <w:t>areaStyle</w:t>
      </w:r>
      <w:proofErr w:type="spellEnd"/>
      <w:r w:rsidRPr="00EC12D1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EC12D1">
        <w:rPr>
          <w:rFonts w:ascii="Consolas" w:eastAsia="宋体" w:hAnsi="Consolas" w:cs="宋体"/>
          <w:color w:val="D4D4D4"/>
          <w:kern w:val="0"/>
          <w:szCs w:val="21"/>
        </w:rPr>
        <w:t xml:space="preserve"> {}, </w:t>
      </w:r>
      <w:r w:rsidRPr="00EC12D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C12D1">
        <w:rPr>
          <w:rFonts w:ascii="Consolas" w:eastAsia="宋体" w:hAnsi="Consolas" w:cs="宋体"/>
          <w:color w:val="6A9955"/>
          <w:kern w:val="0"/>
          <w:szCs w:val="21"/>
        </w:rPr>
        <w:t>区域填充样式</w:t>
      </w:r>
    </w:p>
    <w:p w14:paraId="58E77F95" w14:textId="77777777" w:rsidR="00EC12D1" w:rsidRPr="00EC12D1" w:rsidRDefault="00EC12D1" w:rsidP="00EC12D1"/>
    <w:p w14:paraId="48A3185C" w14:textId="475964FC" w:rsidR="00EC12D1" w:rsidRDefault="00EC12D1" w:rsidP="00847CB6">
      <w:r>
        <w:rPr>
          <w:noProof/>
        </w:rPr>
        <w:drawing>
          <wp:inline distT="0" distB="0" distL="0" distR="0" wp14:anchorId="1F08369F" wp14:editId="735254CC">
            <wp:extent cx="1816585" cy="1706880"/>
            <wp:effectExtent l="0" t="0" r="0" b="762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818897" cy="170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EA7E" w14:textId="1EC7C089" w:rsidR="00F40A0E" w:rsidRDefault="00F40A0E" w:rsidP="00847CB6"/>
    <w:p w14:paraId="70321CA9" w14:textId="5EA0065D" w:rsidR="00F40A0E" w:rsidRDefault="00F40A0E" w:rsidP="00F40A0E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雷达图绘制类型</w:t>
      </w:r>
    </w:p>
    <w:p w14:paraId="3C2107E2" w14:textId="17B0F667" w:rsidR="00F40A0E" w:rsidRDefault="00F40A0E" w:rsidP="00F40A0E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radar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hape</w:t>
      </w:r>
    </w:p>
    <w:p w14:paraId="7AE9902D" w14:textId="6AEB5695" w:rsidR="00F40A0E" w:rsidRDefault="00000000" w:rsidP="00F40A0E">
      <w:hyperlink r:id="rId111" w:anchor="radar.shape" w:history="1">
        <w:r w:rsidR="00F40A0E">
          <w:rPr>
            <w:rStyle w:val="a3"/>
          </w:rPr>
          <w:t>Documentation - Apache ECharts</w:t>
        </w:r>
      </w:hyperlink>
    </w:p>
    <w:p w14:paraId="616572C9" w14:textId="5C2FE6E7" w:rsidR="00F40A0E" w:rsidRDefault="00F40A0E" w:rsidP="00F40A0E">
      <w:r>
        <w:rPr>
          <w:rFonts w:ascii="Segoe UI" w:hAnsi="Segoe UI" w:cs="Segoe UI"/>
          <w:color w:val="4D555E"/>
          <w:szCs w:val="21"/>
          <w:shd w:val="clear" w:color="auto" w:fill="FFFFFF"/>
        </w:rPr>
        <w:t>支持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'polygon'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(</w:t>
      </w:r>
      <w:r>
        <w:rPr>
          <w:rFonts w:ascii="Segoe UI" w:hAnsi="Segoe UI" w:cs="Segoe UI" w:hint="eastAsia"/>
          <w:color w:val="4D555E"/>
          <w:szCs w:val="21"/>
          <w:shd w:val="clear" w:color="auto" w:fill="FFFFFF"/>
        </w:rPr>
        <w:t>默认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)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和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'circle'</w:t>
      </w:r>
    </w:p>
    <w:p w14:paraId="434E761F" w14:textId="77777777" w:rsidR="00F40A0E" w:rsidRPr="00F40A0E" w:rsidRDefault="00F40A0E" w:rsidP="00F40A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0A0E">
        <w:rPr>
          <w:rFonts w:ascii="Consolas" w:eastAsia="宋体" w:hAnsi="Consolas" w:cs="宋体"/>
          <w:color w:val="9CDCFE"/>
          <w:kern w:val="0"/>
          <w:szCs w:val="21"/>
        </w:rPr>
        <w:t>shape:</w:t>
      </w:r>
      <w:r w:rsidRPr="00F40A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40A0E">
        <w:rPr>
          <w:rFonts w:ascii="Consolas" w:eastAsia="宋体" w:hAnsi="Consolas" w:cs="宋体"/>
          <w:color w:val="CE9178"/>
          <w:kern w:val="0"/>
          <w:szCs w:val="21"/>
        </w:rPr>
        <w:t>"circle"</w:t>
      </w:r>
      <w:r w:rsidRPr="00F40A0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94EE9DC" w14:textId="33F9895F" w:rsidR="00F40A0E" w:rsidRDefault="00067329" w:rsidP="00F40A0E">
      <w:r>
        <w:rPr>
          <w:noProof/>
        </w:rPr>
        <w:drawing>
          <wp:inline distT="0" distB="0" distL="0" distR="0" wp14:anchorId="4CBE62D3" wp14:editId="2D68F249">
            <wp:extent cx="1645523" cy="166624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647556" cy="166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C6AD" w14:textId="362D8110" w:rsidR="008F0BE8" w:rsidRDefault="008F0BE8" w:rsidP="00F40A0E"/>
    <w:p w14:paraId="0ABD0EB8" w14:textId="30D6ED3D" w:rsidR="008F0BE8" w:rsidRDefault="008F0BE8" w:rsidP="00F40A0E"/>
    <w:p w14:paraId="4057FE59" w14:textId="0AC57739" w:rsidR="0078328B" w:rsidRDefault="0078328B" w:rsidP="00F40A0E"/>
    <w:p w14:paraId="547B85D8" w14:textId="7E7A4588" w:rsidR="0078328B" w:rsidRDefault="0078328B" w:rsidP="0078328B">
      <w:pPr>
        <w:pStyle w:val="1"/>
      </w:pPr>
      <w:r>
        <w:rPr>
          <w:rFonts w:hint="eastAsia"/>
        </w:rPr>
        <w:lastRenderedPageBreak/>
        <w:t>仪表盘</w:t>
      </w:r>
    </w:p>
    <w:p w14:paraId="41536CC3" w14:textId="3FCF5EE8" w:rsidR="0078328B" w:rsidRDefault="0078328B" w:rsidP="0078328B">
      <w:pPr>
        <w:pStyle w:val="2"/>
      </w:pPr>
      <w:r>
        <w:rPr>
          <w:rFonts w:hint="eastAsia"/>
        </w:rPr>
        <w:t>基础使用</w:t>
      </w:r>
    </w:p>
    <w:p w14:paraId="1178CBEA" w14:textId="4460267D" w:rsidR="0078328B" w:rsidRPr="0078328B" w:rsidRDefault="0078328B" w:rsidP="0078328B"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hint="eastAsia"/>
        </w:rPr>
        <w:t>data</w:t>
      </w:r>
    </w:p>
    <w:p w14:paraId="04B07D4F" w14:textId="331EC68E" w:rsidR="0078328B" w:rsidRPr="0078328B" w:rsidRDefault="00000000" w:rsidP="0078328B">
      <w:hyperlink r:id="rId113" w:anchor="series-gauge.data" w:history="1">
        <w:r w:rsidR="0078328B">
          <w:rPr>
            <w:rStyle w:val="a3"/>
          </w:rPr>
          <w:t>Documentation - Apache ECharts</w:t>
        </w:r>
      </w:hyperlink>
    </w:p>
    <w:p w14:paraId="1321A43D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0CA66412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6659CAF2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78328B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8328B">
        <w:rPr>
          <w:rFonts w:ascii="Consolas" w:eastAsia="宋体" w:hAnsi="Consolas" w:cs="宋体"/>
          <w:color w:val="CE9178"/>
          <w:kern w:val="0"/>
          <w:szCs w:val="21"/>
        </w:rPr>
        <w:t>"gauge"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DCB9FE6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78328B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27C2094E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>            {</w:t>
      </w:r>
    </w:p>
    <w:p w14:paraId="59EBCB81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78328B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8328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8328B">
        <w:rPr>
          <w:rFonts w:ascii="Consolas" w:eastAsia="宋体" w:hAnsi="Consolas" w:cs="宋体"/>
          <w:color w:val="CE9178"/>
          <w:kern w:val="0"/>
          <w:szCs w:val="21"/>
        </w:rPr>
        <w:t>数据</w:t>
      </w:r>
      <w:r w:rsidRPr="0078328B">
        <w:rPr>
          <w:rFonts w:ascii="Consolas" w:eastAsia="宋体" w:hAnsi="Consolas" w:cs="宋体"/>
          <w:color w:val="CE9178"/>
          <w:kern w:val="0"/>
          <w:szCs w:val="21"/>
        </w:rPr>
        <w:t>1"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5EAE95B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78328B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8328B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0072B90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0E1F158C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>          ],</w:t>
      </w:r>
    </w:p>
    <w:p w14:paraId="598A545B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2AD2FF40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3AD7D635" w14:textId="43DEAD9C" w:rsidR="0078328B" w:rsidRDefault="0078328B" w:rsidP="0078328B"/>
    <w:p w14:paraId="50B70FB0" w14:textId="0BD05EDC" w:rsidR="0078328B" w:rsidRDefault="0078328B" w:rsidP="0078328B">
      <w:r>
        <w:rPr>
          <w:noProof/>
        </w:rPr>
        <w:drawing>
          <wp:inline distT="0" distB="0" distL="0" distR="0" wp14:anchorId="6BC5B381" wp14:editId="297CA419">
            <wp:extent cx="1691640" cy="1487366"/>
            <wp:effectExtent l="0" t="0" r="381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696602" cy="149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D8AA" w14:textId="012BDB30" w:rsidR="00B061D2" w:rsidRDefault="00B061D2" w:rsidP="0078328B"/>
    <w:p w14:paraId="0A84635C" w14:textId="08B1B401" w:rsidR="00B061D2" w:rsidRDefault="00B061D2" w:rsidP="00B061D2">
      <w:pPr>
        <w:pStyle w:val="2"/>
      </w:pPr>
      <w:r>
        <w:rPr>
          <w:rFonts w:hint="eastAsia"/>
        </w:rPr>
        <w:t>修改指针颜色</w:t>
      </w:r>
    </w:p>
    <w:p w14:paraId="24534196" w14:textId="0AED14BE" w:rsidR="00B061D2" w:rsidRDefault="00B061D2" w:rsidP="00B061D2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itemStyle</w:t>
      </w:r>
      <w:proofErr w:type="spellEnd"/>
    </w:p>
    <w:p w14:paraId="44417B5D" w14:textId="68E6D9C1" w:rsidR="00B061D2" w:rsidRPr="00B061D2" w:rsidRDefault="00000000" w:rsidP="00B061D2">
      <w:hyperlink r:id="rId115" w:anchor="series-gauge.itemStyle" w:history="1">
        <w:r w:rsidR="00B061D2">
          <w:rPr>
            <w:rStyle w:val="a3"/>
          </w:rPr>
          <w:t>Documentation - Apache ECharts</w:t>
        </w:r>
      </w:hyperlink>
    </w:p>
    <w:p w14:paraId="250E2B47" w14:textId="77777777" w:rsidR="00B061D2" w:rsidRPr="00B061D2" w:rsidRDefault="00B061D2" w:rsidP="00B061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1D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061D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061D2">
        <w:rPr>
          <w:rFonts w:ascii="Consolas" w:eastAsia="宋体" w:hAnsi="Consolas" w:cs="宋体"/>
          <w:color w:val="6A9955"/>
          <w:kern w:val="0"/>
          <w:szCs w:val="21"/>
        </w:rPr>
        <w:t>修改指针颜色</w:t>
      </w:r>
    </w:p>
    <w:p w14:paraId="2B9F15AA" w14:textId="77777777" w:rsidR="00B061D2" w:rsidRPr="00B061D2" w:rsidRDefault="00B061D2" w:rsidP="00B061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1D2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B061D2">
        <w:rPr>
          <w:rFonts w:ascii="Consolas" w:eastAsia="宋体" w:hAnsi="Consolas" w:cs="宋体"/>
          <w:color w:val="9CDCFE"/>
          <w:kern w:val="0"/>
          <w:szCs w:val="21"/>
        </w:rPr>
        <w:t>itemStyle</w:t>
      </w:r>
      <w:proofErr w:type="spellEnd"/>
      <w:r w:rsidRPr="00B061D2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061D2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10EF08E" w14:textId="77777777" w:rsidR="00B061D2" w:rsidRPr="00B061D2" w:rsidRDefault="00B061D2" w:rsidP="00B061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1D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061D2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B061D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1D2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B061D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52F2A3E" w14:textId="77777777" w:rsidR="00B061D2" w:rsidRPr="00B061D2" w:rsidRDefault="00B061D2" w:rsidP="00B061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1D2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27822FD" w14:textId="2716C50E" w:rsidR="00B061D2" w:rsidRDefault="00D03632" w:rsidP="0078328B">
      <w:r>
        <w:rPr>
          <w:noProof/>
        </w:rPr>
        <w:lastRenderedPageBreak/>
        <w:drawing>
          <wp:inline distT="0" distB="0" distL="0" distR="0" wp14:anchorId="2FED8C25" wp14:editId="67DF61A3">
            <wp:extent cx="1714817" cy="145288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719008" cy="145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728B" w14:textId="7321BD8C" w:rsidR="00091A7B" w:rsidRDefault="00091A7B" w:rsidP="0078328B"/>
    <w:p w14:paraId="7071A09D" w14:textId="522B9182" w:rsidR="00091A7B" w:rsidRDefault="00091A7B" w:rsidP="0078328B"/>
    <w:p w14:paraId="6C7A0669" w14:textId="71BF540D" w:rsidR="00091A7B" w:rsidRDefault="00091A7B" w:rsidP="00091A7B">
      <w:pPr>
        <w:pStyle w:val="1"/>
      </w:pPr>
      <w:r>
        <w:rPr>
          <w:rFonts w:hint="eastAsia"/>
        </w:rPr>
        <w:t>图表的不同作用</w:t>
      </w:r>
    </w:p>
    <w:p w14:paraId="54087041" w14:textId="04198822" w:rsidR="00091A7B" w:rsidRPr="00091A7B" w:rsidRDefault="00704FDC" w:rsidP="00091A7B">
      <w:r>
        <w:rPr>
          <w:noProof/>
        </w:rPr>
        <w:drawing>
          <wp:inline distT="0" distB="0" distL="0" distR="0" wp14:anchorId="62883733" wp14:editId="41C255B3">
            <wp:extent cx="5274310" cy="257302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2452" w14:textId="575E944F" w:rsidR="00091A7B" w:rsidRDefault="00091A7B" w:rsidP="0078328B"/>
    <w:p w14:paraId="626C8432" w14:textId="781868C6" w:rsidR="00704FDC" w:rsidRDefault="00704FDC" w:rsidP="0078328B"/>
    <w:p w14:paraId="5B78625F" w14:textId="77777777" w:rsidR="00704FDC" w:rsidRDefault="00704FDC" w:rsidP="0078328B"/>
    <w:p w14:paraId="14633095" w14:textId="28D895CA" w:rsidR="00091A7B" w:rsidRDefault="00091A7B" w:rsidP="00091A7B">
      <w:pPr>
        <w:pStyle w:val="1"/>
      </w:pPr>
      <w:r>
        <w:rPr>
          <w:rFonts w:hint="eastAsia"/>
        </w:rPr>
        <w:t>显示相关</w:t>
      </w:r>
    </w:p>
    <w:p w14:paraId="17F728D9" w14:textId="6574AE77" w:rsidR="00627D45" w:rsidRDefault="00ED4EED" w:rsidP="00ED4EED">
      <w:pPr>
        <w:pStyle w:val="2"/>
      </w:pPr>
      <w:r>
        <w:rPr>
          <w:rFonts w:hint="eastAsia"/>
        </w:rPr>
        <w:t>主题</w:t>
      </w:r>
    </w:p>
    <w:p w14:paraId="4855F242" w14:textId="40C2E331" w:rsidR="00B43E3D" w:rsidRDefault="00B43E3D" w:rsidP="00B422E3">
      <w:pPr>
        <w:pStyle w:val="3"/>
      </w:pPr>
      <w:r>
        <w:rPr>
          <w:rFonts w:hint="eastAsia"/>
        </w:rPr>
        <w:t>内置主</w:t>
      </w:r>
      <w:r w:rsidR="00497C26">
        <w:rPr>
          <w:rFonts w:hint="eastAsia"/>
        </w:rPr>
        <w:t>题</w:t>
      </w:r>
    </w:p>
    <w:p w14:paraId="7A6C30BA" w14:textId="59EC3AEB" w:rsidR="00497C26" w:rsidRDefault="00497C26" w:rsidP="00497C26">
      <w:proofErr w:type="spellStart"/>
      <w:r w:rsidRPr="00497C26">
        <w:rPr>
          <w:rFonts w:hint="eastAsia"/>
        </w:rPr>
        <w:t>ECharts</w:t>
      </w:r>
      <w:proofErr w:type="spellEnd"/>
      <w:r w:rsidRPr="00497C26">
        <w:rPr>
          <w:rFonts w:hint="eastAsia"/>
        </w:rPr>
        <w:t>中默认内置了两套主题</w:t>
      </w:r>
      <w:r w:rsidRPr="00497C26">
        <w:rPr>
          <w:rFonts w:hint="eastAsia"/>
        </w:rPr>
        <w:t>:light  dark</w:t>
      </w:r>
    </w:p>
    <w:p w14:paraId="569D2382" w14:textId="65681FC5" w:rsidR="00497C26" w:rsidRDefault="00497C26" w:rsidP="00497C26"/>
    <w:p w14:paraId="6697B7D5" w14:textId="1D440010" w:rsidR="00497C26" w:rsidRPr="00497C26" w:rsidRDefault="00497C26" w:rsidP="00497C26">
      <w:pPr>
        <w:rPr>
          <w:b/>
          <w:bCs/>
          <w:color w:val="FF0000"/>
        </w:rPr>
      </w:pPr>
      <w:r>
        <w:rPr>
          <w:rFonts w:hint="eastAsia"/>
        </w:rPr>
        <w:t>初始化</w:t>
      </w:r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实例对象时，第一个参数传入元素节点，</w:t>
      </w:r>
      <w:r w:rsidRPr="00497C26">
        <w:rPr>
          <w:rFonts w:hint="eastAsia"/>
          <w:b/>
          <w:bCs/>
          <w:color w:val="FF0000"/>
        </w:rPr>
        <w:t>第二个参数传入内置主题</w:t>
      </w:r>
    </w:p>
    <w:p w14:paraId="237436EB" w14:textId="77777777" w:rsidR="00497C26" w:rsidRPr="00497C26" w:rsidRDefault="00497C26" w:rsidP="00497C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7C2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97C2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497C26">
        <w:rPr>
          <w:rFonts w:ascii="Consolas" w:eastAsia="宋体" w:hAnsi="Consolas" w:cs="宋体"/>
          <w:color w:val="4FC1FF"/>
          <w:kern w:val="0"/>
          <w:szCs w:val="21"/>
        </w:rPr>
        <w:t>myEcharts</w:t>
      </w:r>
      <w:proofErr w:type="spellEnd"/>
      <w:r w:rsidRPr="00497C2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497C26">
        <w:rPr>
          <w:rFonts w:ascii="Consolas" w:eastAsia="宋体" w:hAnsi="Consolas" w:cs="宋体"/>
          <w:color w:val="9CDCFE"/>
          <w:kern w:val="0"/>
          <w:szCs w:val="21"/>
        </w:rPr>
        <w:t>echarts</w:t>
      </w:r>
      <w:r w:rsidRPr="00497C2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97C26"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 w:rsidRPr="00497C2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497C26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497C2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97C26">
        <w:rPr>
          <w:rFonts w:ascii="Consolas" w:eastAsia="宋体" w:hAnsi="Consolas" w:cs="宋体"/>
          <w:color w:val="DCDCAA"/>
          <w:kern w:val="0"/>
          <w:szCs w:val="21"/>
        </w:rPr>
        <w:t>querySelector</w:t>
      </w:r>
      <w:proofErr w:type="spellEnd"/>
      <w:r w:rsidRPr="00497C2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7C26">
        <w:rPr>
          <w:rFonts w:ascii="Consolas" w:eastAsia="宋体" w:hAnsi="Consolas" w:cs="宋体"/>
          <w:color w:val="CE9178"/>
          <w:kern w:val="0"/>
          <w:szCs w:val="21"/>
        </w:rPr>
        <w:t>".box"</w:t>
      </w:r>
      <w:r w:rsidRPr="00497C26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497C26">
        <w:rPr>
          <w:rFonts w:ascii="Consolas" w:eastAsia="宋体" w:hAnsi="Consolas" w:cs="宋体"/>
          <w:color w:val="CE9178"/>
          <w:kern w:val="0"/>
          <w:szCs w:val="21"/>
        </w:rPr>
        <w:t>"dark"</w:t>
      </w:r>
      <w:r w:rsidRPr="00497C2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B45E6F0" w14:textId="0A5E1F3D" w:rsidR="00B43E3D" w:rsidRPr="00497C26" w:rsidRDefault="00B43E3D" w:rsidP="00B43E3D"/>
    <w:p w14:paraId="57E12FB1" w14:textId="76AC92F7" w:rsidR="00B43E3D" w:rsidRDefault="00953C70" w:rsidP="00B43E3D">
      <w:r>
        <w:rPr>
          <w:noProof/>
        </w:rPr>
        <w:drawing>
          <wp:inline distT="0" distB="0" distL="0" distR="0" wp14:anchorId="558EF43B" wp14:editId="628ECF01">
            <wp:extent cx="1146042" cy="1153160"/>
            <wp:effectExtent l="0" t="0" r="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149059" cy="115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B62A" w14:textId="11B2CA6A" w:rsidR="00B43E3D" w:rsidRDefault="00B43E3D" w:rsidP="00B422E3">
      <w:pPr>
        <w:pStyle w:val="3"/>
      </w:pPr>
      <w:bookmarkStart w:id="1" w:name="_自定义主题"/>
      <w:bookmarkEnd w:id="1"/>
      <w:r>
        <w:rPr>
          <w:rFonts w:hint="eastAsia"/>
        </w:rPr>
        <w:t>自定义主</w:t>
      </w:r>
      <w:r w:rsidR="00497C26">
        <w:rPr>
          <w:rFonts w:hint="eastAsia"/>
        </w:rPr>
        <w:t>题</w:t>
      </w:r>
    </w:p>
    <w:p w14:paraId="130C03AD" w14:textId="024D7489" w:rsidR="00953C70" w:rsidRPr="00953C70" w:rsidRDefault="00953C70" w:rsidP="00953C70">
      <w:r>
        <w:rPr>
          <w:rFonts w:hint="eastAsia"/>
        </w:rPr>
        <w:t>访问官网的主体下载，页面下拉，有一个定制主题</w:t>
      </w:r>
    </w:p>
    <w:p w14:paraId="21C0A109" w14:textId="4ACCC0CB" w:rsidR="00953C70" w:rsidRDefault="00000000" w:rsidP="00953C70">
      <w:hyperlink r:id="rId119" w:history="1">
        <w:r w:rsidR="00953C70">
          <w:rPr>
            <w:rStyle w:val="a3"/>
          </w:rPr>
          <w:t>主题编辑器</w:t>
        </w:r>
        <w:r w:rsidR="00953C70">
          <w:rPr>
            <w:rStyle w:val="a3"/>
          </w:rPr>
          <w:t xml:space="preserve"> - Apache ECharts</w:t>
        </w:r>
      </w:hyperlink>
    </w:p>
    <w:p w14:paraId="2C0D03F0" w14:textId="0AEA7EB5" w:rsidR="00F87079" w:rsidRDefault="00F87079" w:rsidP="00F87079">
      <w:pPr>
        <w:pStyle w:val="4"/>
      </w:pPr>
      <w:r w:rsidRPr="00F87079">
        <w:rPr>
          <w:rFonts w:hint="eastAsia"/>
        </w:rPr>
        <w:t>1.</w:t>
      </w:r>
      <w:r w:rsidRPr="00F87079">
        <w:rPr>
          <w:rFonts w:hint="eastAsia"/>
        </w:rPr>
        <w:t>在主题编辑器中编辑主题</w:t>
      </w:r>
    </w:p>
    <w:p w14:paraId="610B8CCA" w14:textId="7E4D6F35" w:rsidR="00F87079" w:rsidRPr="00F87079" w:rsidRDefault="00F87079" w:rsidP="00F87079">
      <w:r>
        <w:rPr>
          <w:noProof/>
        </w:rPr>
        <w:drawing>
          <wp:inline distT="0" distB="0" distL="0" distR="0" wp14:anchorId="7BB049B3" wp14:editId="40BE1C5D">
            <wp:extent cx="4490720" cy="1820942"/>
            <wp:effectExtent l="0" t="0" r="5080" b="825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03934" cy="182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2276" w14:textId="3D142619" w:rsidR="00F87079" w:rsidRDefault="00F87079" w:rsidP="00F87079">
      <w:pPr>
        <w:pStyle w:val="4"/>
      </w:pPr>
      <w:r w:rsidRPr="00F87079">
        <w:rPr>
          <w:rFonts w:hint="eastAsia"/>
        </w:rPr>
        <w:t>2.</w:t>
      </w:r>
      <w:r w:rsidRPr="00F87079">
        <w:rPr>
          <w:rFonts w:hint="eastAsia"/>
        </w:rPr>
        <w:t>下载主题</w:t>
      </w:r>
      <w:r w:rsidRPr="00F87079">
        <w:rPr>
          <w:rFonts w:hint="eastAsia"/>
        </w:rPr>
        <w:t xml:space="preserve">, </w:t>
      </w:r>
      <w:r w:rsidRPr="00F87079">
        <w:rPr>
          <w:rFonts w:hint="eastAsia"/>
        </w:rPr>
        <w:t>是一个</w:t>
      </w:r>
      <w:proofErr w:type="spellStart"/>
      <w:r w:rsidRPr="00F87079">
        <w:rPr>
          <w:rFonts w:hint="eastAsia"/>
        </w:rPr>
        <w:t>js</w:t>
      </w:r>
      <w:proofErr w:type="spellEnd"/>
      <w:r w:rsidRPr="00F87079">
        <w:rPr>
          <w:rFonts w:hint="eastAsia"/>
        </w:rPr>
        <w:t>文件</w:t>
      </w:r>
    </w:p>
    <w:p w14:paraId="490651CB" w14:textId="61E98A0C" w:rsidR="00B6067B" w:rsidRDefault="00B6067B" w:rsidP="00B6067B">
      <w:r>
        <w:rPr>
          <w:noProof/>
        </w:rPr>
        <w:drawing>
          <wp:inline distT="0" distB="0" distL="0" distR="0" wp14:anchorId="4C653796" wp14:editId="7A4FC946">
            <wp:extent cx="1869440" cy="1235732"/>
            <wp:effectExtent l="0" t="0" r="0" b="25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74900" cy="123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E5DE" w14:textId="30E26B7C" w:rsidR="00B6067B" w:rsidRDefault="00B6067B" w:rsidP="00B6067B">
      <w:r>
        <w:rPr>
          <w:rFonts w:hint="eastAsia"/>
        </w:rPr>
        <w:t>主题名称就是后续需要使用到的主题名字</w:t>
      </w:r>
    </w:p>
    <w:p w14:paraId="794234DB" w14:textId="7C29CEF0" w:rsidR="00B6067B" w:rsidRPr="00B6067B" w:rsidRDefault="00B6067B" w:rsidP="00B6067B">
      <w:r>
        <w:rPr>
          <w:rFonts w:hint="eastAsia"/>
        </w:rPr>
        <w:t>和内置主题一样的使用方式</w:t>
      </w:r>
    </w:p>
    <w:p w14:paraId="260ED917" w14:textId="00C50C22" w:rsidR="00B6067B" w:rsidRDefault="00F87079" w:rsidP="00F87079">
      <w:pPr>
        <w:pStyle w:val="4"/>
      </w:pPr>
      <w:r w:rsidRPr="00F87079">
        <w:rPr>
          <w:rFonts w:hint="eastAsia"/>
        </w:rPr>
        <w:t>3.</w:t>
      </w:r>
      <w:r w:rsidRPr="00F87079">
        <w:rPr>
          <w:rFonts w:hint="eastAsia"/>
        </w:rPr>
        <w:t>引入主题</w:t>
      </w:r>
      <w:proofErr w:type="spellStart"/>
      <w:r w:rsidRPr="00F87079">
        <w:rPr>
          <w:rFonts w:hint="eastAsia"/>
        </w:rPr>
        <w:t>js</w:t>
      </w:r>
      <w:proofErr w:type="spellEnd"/>
      <w:r w:rsidRPr="00F87079">
        <w:rPr>
          <w:rFonts w:hint="eastAsia"/>
        </w:rPr>
        <w:t>文件</w:t>
      </w:r>
    </w:p>
    <w:p w14:paraId="226F3312" w14:textId="13439FA4" w:rsidR="00B6067B" w:rsidRPr="00B6067B" w:rsidRDefault="00B6067B" w:rsidP="00B6067B">
      <w:r>
        <w:rPr>
          <w:rFonts w:hint="eastAsia"/>
        </w:rPr>
        <w:t>主题名字就是下载的主题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中的以下部分</w:t>
      </w:r>
    </w:p>
    <w:p w14:paraId="7B754041" w14:textId="77F4950D" w:rsidR="00B6067B" w:rsidRPr="00B6067B" w:rsidRDefault="00B6067B" w:rsidP="00B6067B">
      <w:r>
        <w:rPr>
          <w:noProof/>
        </w:rPr>
        <w:lastRenderedPageBreak/>
        <w:drawing>
          <wp:inline distT="0" distB="0" distL="0" distR="0" wp14:anchorId="7D071220" wp14:editId="1E336584">
            <wp:extent cx="2524760" cy="1923889"/>
            <wp:effectExtent l="0" t="0" r="889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528085" cy="192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5509" w14:textId="7C315709" w:rsidR="00F87079" w:rsidRDefault="00F87079" w:rsidP="00F87079">
      <w:pPr>
        <w:pStyle w:val="4"/>
      </w:pPr>
      <w:r w:rsidRPr="00F87079">
        <w:rPr>
          <w:rFonts w:hint="eastAsia"/>
        </w:rPr>
        <w:t>4.</w:t>
      </w:r>
      <w:r w:rsidRPr="00F87079">
        <w:rPr>
          <w:rFonts w:hint="eastAsia"/>
        </w:rPr>
        <w:t>在</w:t>
      </w:r>
      <w:proofErr w:type="spellStart"/>
      <w:r w:rsidRPr="00F87079">
        <w:rPr>
          <w:rFonts w:hint="eastAsia"/>
        </w:rPr>
        <w:t>init</w:t>
      </w:r>
      <w:proofErr w:type="spellEnd"/>
      <w:r w:rsidRPr="00F87079">
        <w:rPr>
          <w:rFonts w:hint="eastAsia"/>
        </w:rPr>
        <w:t>方法中使用主题</w:t>
      </w:r>
    </w:p>
    <w:p w14:paraId="0E77B8C1" w14:textId="0BC9DCAC" w:rsidR="00191FAF" w:rsidRPr="00191FAF" w:rsidRDefault="00191FAF" w:rsidP="00191F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191FA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91FAF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191FA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91FAF">
        <w:rPr>
          <w:rFonts w:ascii="Consolas" w:eastAsia="宋体" w:hAnsi="Consolas" w:cs="宋体"/>
          <w:color w:val="9CDCFE"/>
          <w:kern w:val="0"/>
          <w:szCs w:val="21"/>
        </w:rPr>
        <w:t>src</w:t>
      </w:r>
      <w:proofErr w:type="spellEnd"/>
      <w:r w:rsidRPr="00191FA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91FAF">
        <w:rPr>
          <w:rFonts w:ascii="Consolas" w:eastAsia="宋体" w:hAnsi="Consolas" w:cs="宋体"/>
          <w:color w:val="CE9178"/>
          <w:kern w:val="0"/>
          <w:szCs w:val="21"/>
        </w:rPr>
        <w:t>"./theme/vintage.js"</w:t>
      </w:r>
      <w:r w:rsidRPr="00191FAF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191FAF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191FAF"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808080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808080"/>
          <w:kern w:val="0"/>
          <w:szCs w:val="21"/>
        </w:rPr>
        <w:t>/</w:t>
      </w:r>
      <w:r>
        <w:rPr>
          <w:rFonts w:ascii="Consolas" w:eastAsia="宋体" w:hAnsi="Consolas" w:cs="宋体"/>
          <w:color w:val="808080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808080"/>
          <w:kern w:val="0"/>
          <w:szCs w:val="21"/>
        </w:rPr>
        <w:t>引入主题文件</w:t>
      </w:r>
    </w:p>
    <w:p w14:paraId="0BE4ED35" w14:textId="7552A96D" w:rsidR="00191FAF" w:rsidRDefault="00191FAF" w:rsidP="00191FAF"/>
    <w:p w14:paraId="7F3AAD76" w14:textId="091D733E" w:rsidR="00FB1C1B" w:rsidRDefault="00FB1C1B" w:rsidP="00191FAF">
      <w:r w:rsidRPr="00FB1C1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B1C1B">
        <w:rPr>
          <w:rFonts w:ascii="Consolas" w:eastAsia="宋体" w:hAnsi="Consolas" w:cs="宋体"/>
          <w:color w:val="6A9955"/>
          <w:kern w:val="0"/>
          <w:szCs w:val="21"/>
        </w:rPr>
        <w:t>使用主题</w:t>
      </w:r>
    </w:p>
    <w:p w14:paraId="6885FE58" w14:textId="7444252A" w:rsidR="00FB1C1B" w:rsidRPr="00FB1C1B" w:rsidRDefault="00FB1C1B" w:rsidP="00FB1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1C1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B1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FB1C1B">
        <w:rPr>
          <w:rFonts w:ascii="Consolas" w:eastAsia="宋体" w:hAnsi="Consolas" w:cs="宋体"/>
          <w:color w:val="4FC1FF"/>
          <w:kern w:val="0"/>
          <w:szCs w:val="21"/>
        </w:rPr>
        <w:t>myEcharts</w:t>
      </w:r>
      <w:proofErr w:type="spellEnd"/>
      <w:r w:rsidRPr="00FB1C1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FB1C1B">
        <w:rPr>
          <w:rFonts w:ascii="Consolas" w:eastAsia="宋体" w:hAnsi="Consolas" w:cs="宋体"/>
          <w:color w:val="9CDCFE"/>
          <w:kern w:val="0"/>
          <w:szCs w:val="21"/>
        </w:rPr>
        <w:t>echarts</w:t>
      </w:r>
      <w:r w:rsidRPr="00FB1C1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B1C1B"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 w:rsidRPr="00FB1C1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FB1C1B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FB1C1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B1C1B">
        <w:rPr>
          <w:rFonts w:ascii="Consolas" w:eastAsia="宋体" w:hAnsi="Consolas" w:cs="宋体"/>
          <w:color w:val="DCDCAA"/>
          <w:kern w:val="0"/>
          <w:szCs w:val="21"/>
        </w:rPr>
        <w:t>querySelector</w:t>
      </w:r>
      <w:proofErr w:type="spellEnd"/>
      <w:r w:rsidRPr="00FB1C1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B1C1B">
        <w:rPr>
          <w:rFonts w:ascii="Consolas" w:eastAsia="宋体" w:hAnsi="Consolas" w:cs="宋体"/>
          <w:color w:val="CE9178"/>
          <w:kern w:val="0"/>
          <w:szCs w:val="21"/>
        </w:rPr>
        <w:t>".box"</w:t>
      </w:r>
      <w:r w:rsidRPr="00FB1C1B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FB1C1B">
        <w:rPr>
          <w:rFonts w:ascii="Consolas" w:eastAsia="宋体" w:hAnsi="Consolas" w:cs="宋体"/>
          <w:color w:val="CE9178"/>
          <w:kern w:val="0"/>
          <w:szCs w:val="21"/>
        </w:rPr>
        <w:t>"vintage"</w:t>
      </w:r>
      <w:r w:rsidRPr="00FB1C1B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</w:p>
    <w:p w14:paraId="1D1C483F" w14:textId="77777777" w:rsidR="00FB1C1B" w:rsidRPr="00191FAF" w:rsidRDefault="00FB1C1B" w:rsidP="00191FAF"/>
    <w:p w14:paraId="2B7F4DAD" w14:textId="77777777" w:rsidR="00F87079" w:rsidRPr="00F87079" w:rsidRDefault="00F87079" w:rsidP="00F87079"/>
    <w:p w14:paraId="6DEBCABB" w14:textId="5B665468" w:rsidR="00953C70" w:rsidRDefault="00916C7B" w:rsidP="00916C7B">
      <w:pPr>
        <w:pStyle w:val="2"/>
      </w:pPr>
      <w:r>
        <w:rPr>
          <w:rFonts w:hint="eastAsia"/>
        </w:rPr>
        <w:t>调色盘</w:t>
      </w:r>
    </w:p>
    <w:p w14:paraId="7FC10F57" w14:textId="16940C23" w:rsidR="003B2AD9" w:rsidRPr="003B2AD9" w:rsidRDefault="003B2AD9" w:rsidP="003B2AD9">
      <w:r>
        <w:rPr>
          <w:rFonts w:hint="eastAsia"/>
        </w:rPr>
        <w:t>就近原则使用调色盘</w:t>
      </w:r>
      <w:r>
        <w:rPr>
          <w:rFonts w:hint="eastAsia"/>
        </w:rPr>
        <w:t xml:space="preserve"> </w:t>
      </w:r>
      <w:r w:rsidR="001745DD">
        <w:t xml:space="preserve">  </w:t>
      </w:r>
      <w:r>
        <w:rPr>
          <w:rFonts w:hint="eastAsia"/>
        </w:rPr>
        <w:t>局部</w:t>
      </w:r>
      <w:r>
        <w:rPr>
          <w:rFonts w:hint="eastAsia"/>
        </w:rPr>
        <w:t>&gt;</w:t>
      </w:r>
      <w:r>
        <w:rPr>
          <w:rFonts w:hint="eastAsia"/>
        </w:rPr>
        <w:t>全局</w:t>
      </w:r>
      <w:r>
        <w:rPr>
          <w:rFonts w:hint="eastAsia"/>
        </w:rPr>
        <w:t>&gt;</w:t>
      </w:r>
      <w:r>
        <w:rPr>
          <w:rFonts w:hint="eastAsia"/>
        </w:rPr>
        <w:t>主题</w:t>
      </w:r>
    </w:p>
    <w:p w14:paraId="51C13950" w14:textId="15CF7F8A" w:rsidR="00916C7B" w:rsidRDefault="00F661F7" w:rsidP="00B422E3">
      <w:pPr>
        <w:pStyle w:val="3"/>
      </w:pPr>
      <w:r>
        <w:rPr>
          <w:rFonts w:hint="eastAsia"/>
        </w:rPr>
        <w:t>主题</w:t>
      </w:r>
      <w:r w:rsidR="00916C7B">
        <w:rPr>
          <w:rFonts w:hint="eastAsia"/>
        </w:rPr>
        <w:t>调色盘</w:t>
      </w:r>
    </w:p>
    <w:p w14:paraId="21ED97EB" w14:textId="491D6B84" w:rsidR="00916C7B" w:rsidRDefault="00916C7B" w:rsidP="00916C7B">
      <w:r>
        <w:rPr>
          <w:rFonts w:hint="eastAsia"/>
        </w:rPr>
        <w:t>在我们上面自定义主题中下载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里</w:t>
      </w:r>
    </w:p>
    <w:p w14:paraId="08B29361" w14:textId="545C7BC4" w:rsidR="00916C7B" w:rsidRDefault="00916C7B" w:rsidP="00916C7B">
      <w:r>
        <w:rPr>
          <w:noProof/>
        </w:rPr>
        <w:drawing>
          <wp:inline distT="0" distB="0" distL="0" distR="0" wp14:anchorId="55177DE2" wp14:editId="46D4E53C">
            <wp:extent cx="2270760" cy="1985293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74386" cy="198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F59A" w14:textId="084F0844" w:rsidR="00F661F7" w:rsidRDefault="00F661F7" w:rsidP="00916C7B"/>
    <w:p w14:paraId="5AFCBACB" w14:textId="6468C864" w:rsidR="00F661F7" w:rsidRDefault="00F661F7" w:rsidP="00B422E3">
      <w:pPr>
        <w:pStyle w:val="3"/>
      </w:pPr>
      <w:r>
        <w:rPr>
          <w:rFonts w:hint="eastAsia"/>
        </w:rPr>
        <w:t>全局调色盘</w:t>
      </w:r>
    </w:p>
    <w:p w14:paraId="22DC95FF" w14:textId="0575F487" w:rsidR="00F661F7" w:rsidRPr="00F661F7" w:rsidRDefault="00F661F7" w:rsidP="00F661F7">
      <w:r>
        <w:rPr>
          <w:rFonts w:hint="eastAsia"/>
        </w:rPr>
        <w:t>直接写在</w:t>
      </w:r>
      <w:r>
        <w:rPr>
          <w:rFonts w:hint="eastAsia"/>
        </w:rPr>
        <w:t>option</w:t>
      </w:r>
      <w:r>
        <w:rPr>
          <w:rFonts w:hint="eastAsia"/>
        </w:rPr>
        <w:t>配置项里</w:t>
      </w:r>
    </w:p>
    <w:p w14:paraId="3C2C94E8" w14:textId="77777777" w:rsidR="00F661F7" w:rsidRPr="00F661F7" w:rsidRDefault="00F661F7" w:rsidP="00F66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661F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661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661F7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F661F7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15596DF6" w14:textId="77777777" w:rsidR="00F661F7" w:rsidRPr="00F661F7" w:rsidRDefault="00F661F7" w:rsidP="00F66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661F7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F661F7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F661F7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F661F7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F661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661F7">
        <w:rPr>
          <w:rFonts w:ascii="Consolas" w:eastAsia="宋体" w:hAnsi="Consolas" w:cs="宋体"/>
          <w:color w:val="CE9178"/>
          <w:kern w:val="0"/>
          <w:szCs w:val="21"/>
        </w:rPr>
        <w:t>"green"</w:t>
      </w:r>
      <w:r w:rsidRPr="00F661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661F7">
        <w:rPr>
          <w:rFonts w:ascii="Consolas" w:eastAsia="宋体" w:hAnsi="Consolas" w:cs="宋体"/>
          <w:color w:val="CE9178"/>
          <w:kern w:val="0"/>
          <w:szCs w:val="21"/>
        </w:rPr>
        <w:t>"pink"</w:t>
      </w:r>
      <w:r w:rsidRPr="00F661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661F7">
        <w:rPr>
          <w:rFonts w:ascii="Consolas" w:eastAsia="宋体" w:hAnsi="Consolas" w:cs="宋体"/>
          <w:color w:val="CE9178"/>
          <w:kern w:val="0"/>
          <w:szCs w:val="21"/>
        </w:rPr>
        <w:t>"blue"</w:t>
      </w:r>
      <w:r w:rsidRPr="00F661F7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22DC3C81" w14:textId="77777777" w:rsidR="00F661F7" w:rsidRPr="00F661F7" w:rsidRDefault="00F661F7" w:rsidP="00F66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661F7">
        <w:rPr>
          <w:rFonts w:ascii="Consolas" w:eastAsia="宋体" w:hAnsi="Consolas" w:cs="宋体"/>
          <w:color w:val="D4D4D4"/>
          <w:kern w:val="0"/>
          <w:szCs w:val="21"/>
        </w:rPr>
        <w:t>      ...</w:t>
      </w:r>
    </w:p>
    <w:p w14:paraId="7609D4EF" w14:textId="77777777" w:rsidR="00F661F7" w:rsidRPr="00F661F7" w:rsidRDefault="00F661F7" w:rsidP="00F66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661F7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}</w:t>
      </w:r>
    </w:p>
    <w:p w14:paraId="592C096E" w14:textId="77777777" w:rsidR="00F661F7" w:rsidRPr="00F661F7" w:rsidRDefault="00F661F7" w:rsidP="00F661F7"/>
    <w:p w14:paraId="6DD850CC" w14:textId="5912C0C9" w:rsidR="00F661F7" w:rsidRDefault="00F661F7" w:rsidP="00916C7B">
      <w:r>
        <w:rPr>
          <w:noProof/>
        </w:rPr>
        <w:drawing>
          <wp:inline distT="0" distB="0" distL="0" distR="0" wp14:anchorId="3F7ACBBE" wp14:editId="7685276F">
            <wp:extent cx="1720278" cy="1463040"/>
            <wp:effectExtent l="0" t="0" r="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724473" cy="146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B00E" w14:textId="0941B51E" w:rsidR="00F661F7" w:rsidRDefault="00F661F7" w:rsidP="00916C7B"/>
    <w:p w14:paraId="38CDE537" w14:textId="4DDF33FD" w:rsidR="004B00CE" w:rsidRDefault="004B00CE" w:rsidP="00916C7B"/>
    <w:p w14:paraId="06DA55EB" w14:textId="13D3AFD9" w:rsidR="004B00CE" w:rsidRDefault="004B00CE" w:rsidP="00B422E3">
      <w:pPr>
        <w:pStyle w:val="3"/>
      </w:pPr>
      <w:r>
        <w:rPr>
          <w:rFonts w:hint="eastAsia"/>
        </w:rPr>
        <w:t>局部调色盘</w:t>
      </w:r>
    </w:p>
    <w:p w14:paraId="3B0DD3C6" w14:textId="5C5C48EB" w:rsidR="00052199" w:rsidRPr="00052199" w:rsidRDefault="003B2AD9" w:rsidP="00052199">
      <w:r w:rsidRPr="003B2AD9">
        <w:t>series: [{</w:t>
      </w:r>
      <w:r w:rsidRPr="003B2AD9">
        <w:cr/>
        <w:t xml:space="preserve">     </w:t>
      </w:r>
      <w:proofErr w:type="spellStart"/>
      <w:r w:rsidRPr="003B2AD9">
        <w:t>type:'bar</w:t>
      </w:r>
      <w:proofErr w:type="spellEnd"/>
      <w:r w:rsidRPr="003B2AD9">
        <w:t>',</w:t>
      </w:r>
      <w:r w:rsidRPr="003B2AD9">
        <w:cr/>
        <w:t xml:space="preserve">     color: ['</w:t>
      </w:r>
      <w:proofErr w:type="spellStart"/>
      <w:r w:rsidRPr="003B2AD9">
        <w:t>red','green</w:t>
      </w:r>
      <w:proofErr w:type="spellEnd"/>
      <w:r w:rsidRPr="003B2AD9">
        <w:t>', 'blue', ],</w:t>
      </w:r>
      <w:r w:rsidRPr="003B2AD9">
        <w:cr/>
        <w:t>}],</w:t>
      </w:r>
      <w:r w:rsidRPr="003B2AD9">
        <w:cr/>
      </w:r>
    </w:p>
    <w:p w14:paraId="08E9C997" w14:textId="77777777" w:rsidR="00052199" w:rsidRDefault="00052199" w:rsidP="00916C7B"/>
    <w:p w14:paraId="54E6AA82" w14:textId="06736715" w:rsidR="00916C7B" w:rsidRDefault="00F40C0D" w:rsidP="00B422E3">
      <w:pPr>
        <w:pStyle w:val="3"/>
      </w:pPr>
      <w:r>
        <w:rPr>
          <w:rFonts w:hint="eastAsia"/>
        </w:rPr>
        <w:t>颜色渐变</w:t>
      </w:r>
    </w:p>
    <w:p w14:paraId="14463BDE" w14:textId="76BC20C0" w:rsidR="00F40C0D" w:rsidRDefault="00F40C0D" w:rsidP="00F40C0D">
      <w:pPr>
        <w:pStyle w:val="4"/>
      </w:pPr>
      <w:r w:rsidRPr="00F40C0D">
        <w:rPr>
          <w:rFonts w:hint="eastAsia"/>
        </w:rPr>
        <w:t>线性渐变</w:t>
      </w:r>
    </w:p>
    <w:p w14:paraId="2A415F23" w14:textId="4E5C7D7C" w:rsidR="002348A8" w:rsidRPr="002348A8" w:rsidRDefault="002348A8" w:rsidP="002348A8"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itemStyle</w:t>
      </w:r>
      <w:proofErr w:type="spellEnd"/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color</w:t>
      </w:r>
    </w:p>
    <w:p w14:paraId="0C5EBF15" w14:textId="54095A0D" w:rsidR="006658C2" w:rsidRDefault="00000000" w:rsidP="006658C2">
      <w:hyperlink r:id="rId125" w:anchor="series-bar.itemStyle.color" w:history="1">
        <w:r w:rsidR="002348A8">
          <w:rPr>
            <w:rStyle w:val="a3"/>
          </w:rPr>
          <w:t>Documentation - Apache ECharts</w:t>
        </w:r>
      </w:hyperlink>
    </w:p>
    <w:p w14:paraId="05D080B3" w14:textId="4AFE2B7A" w:rsidR="002348A8" w:rsidRDefault="002348A8" w:rsidP="006658C2">
      <w:r>
        <w:rPr>
          <w:noProof/>
        </w:rPr>
        <w:drawing>
          <wp:inline distT="0" distB="0" distL="0" distR="0" wp14:anchorId="13D6C908" wp14:editId="45BF44EE">
            <wp:extent cx="5312038" cy="894080"/>
            <wp:effectExtent l="0" t="0" r="3175" b="127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348074" cy="9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FD75" w14:textId="77777777" w:rsidR="002348A8" w:rsidRPr="006658C2" w:rsidRDefault="002348A8" w:rsidP="006658C2"/>
    <w:p w14:paraId="033805CE" w14:textId="6083AFA2" w:rsidR="006658C2" w:rsidRDefault="006658C2" w:rsidP="006658C2">
      <w:r>
        <w:rPr>
          <w:rFonts w:hint="eastAsia"/>
        </w:rPr>
        <w:t>写在对应的</w:t>
      </w:r>
      <w:r>
        <w:rPr>
          <w:rFonts w:hint="eastAsia"/>
        </w:rPr>
        <w:t>series</w:t>
      </w:r>
      <w:r>
        <w:rPr>
          <w:rFonts w:hint="eastAsia"/>
        </w:rPr>
        <w:t>下，但是</w:t>
      </w:r>
      <w:r>
        <w:rPr>
          <w:rFonts w:hint="eastAsia"/>
        </w:rPr>
        <w:t>color</w:t>
      </w:r>
      <w:r w:rsidR="009F61E1">
        <w:rPr>
          <w:rFonts w:hint="eastAsia"/>
        </w:rPr>
        <w:t>以</w:t>
      </w:r>
      <w:r>
        <w:rPr>
          <w:rFonts w:hint="eastAsia"/>
        </w:rPr>
        <w:t>对象形式取值的配置需要参考以下位置：</w:t>
      </w:r>
    </w:p>
    <w:p w14:paraId="30B2E116" w14:textId="17435FB8" w:rsidR="006658C2" w:rsidRDefault="006658C2" w:rsidP="006658C2">
      <w:r>
        <w:rPr>
          <w:rFonts w:hint="eastAsia"/>
        </w:rPr>
        <w:t>不是直接去文档的</w:t>
      </w:r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item</w:t>
      </w:r>
      <w:r>
        <w:t>S</w:t>
      </w:r>
      <w:r>
        <w:rPr>
          <w:rFonts w:hint="eastAsia"/>
        </w:rPr>
        <w:t>tyle</w:t>
      </w:r>
      <w:proofErr w:type="spellEnd"/>
      <w:r>
        <w:rPr>
          <w:rFonts w:hint="eastAsia"/>
        </w:rPr>
        <w:t>里面找</w:t>
      </w:r>
    </w:p>
    <w:p w14:paraId="0EBBCBF3" w14:textId="2D9338E2" w:rsidR="006658C2" w:rsidRDefault="00000000" w:rsidP="006658C2">
      <w:pPr>
        <w:rPr>
          <w:rStyle w:val="a3"/>
        </w:rPr>
      </w:pPr>
      <w:hyperlink r:id="rId127" w:anchor="color" w:history="1">
        <w:r w:rsidR="006658C2">
          <w:rPr>
            <w:rStyle w:val="a3"/>
          </w:rPr>
          <w:t>Documentation - Apache ECharts</w:t>
        </w:r>
      </w:hyperlink>
    </w:p>
    <w:p w14:paraId="03FA10FE" w14:textId="19F494DE" w:rsidR="0084440B" w:rsidRDefault="0084440B" w:rsidP="0084440B">
      <w:pPr>
        <w:pStyle w:val="5"/>
      </w:pPr>
      <w:r w:rsidRPr="0084440B">
        <w:t>第一种方式</w:t>
      </w:r>
    </w:p>
    <w:p w14:paraId="56FFC81D" w14:textId="1284A83F" w:rsidR="00FF68CF" w:rsidRPr="00FF68CF" w:rsidRDefault="00FF68CF" w:rsidP="00FF68CF">
      <w:r>
        <w:rPr>
          <w:rFonts w:hint="eastAsia"/>
        </w:rPr>
        <w:t>这是在柱状图里面使用了渐变色</w:t>
      </w:r>
    </w:p>
    <w:p w14:paraId="0CC461BB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6658C2">
        <w:rPr>
          <w:rFonts w:ascii="Consolas" w:eastAsia="宋体" w:hAnsi="Consolas" w:cs="宋体"/>
          <w:color w:val="9CDCFE"/>
          <w:kern w:val="0"/>
          <w:szCs w:val="21"/>
        </w:rPr>
        <w:t>itemStyle</w:t>
      </w:r>
      <w:proofErr w:type="spellEnd"/>
      <w:r w:rsidRPr="006658C2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4E5F61C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51F6C55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CE9178"/>
          <w:kern w:val="0"/>
          <w:szCs w:val="21"/>
        </w:rPr>
        <w:t>"linear"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18BE2C2" w14:textId="18314B29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x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C37E60">
        <w:rPr>
          <w:rFonts w:ascii="Consolas" w:eastAsia="宋体" w:hAnsi="Consolas" w:cs="宋体"/>
          <w:color w:val="D4D4D4"/>
          <w:kern w:val="0"/>
          <w:szCs w:val="21"/>
        </w:rPr>
        <w:t xml:space="preserve"> // 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左下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x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轴</w:t>
      </w:r>
    </w:p>
    <w:p w14:paraId="6E86D2D6" w14:textId="3CA9E75C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y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C37E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 w:rsidR="00C37E60">
        <w:rPr>
          <w:rFonts w:ascii="Consolas" w:eastAsia="宋体" w:hAnsi="Consolas" w:cs="宋体"/>
          <w:color w:val="D4D4D4"/>
          <w:kern w:val="0"/>
          <w:szCs w:val="21"/>
        </w:rPr>
        <w:t xml:space="preserve">/ 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左下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y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轴</w:t>
      </w:r>
    </w:p>
    <w:p w14:paraId="45535BF2" w14:textId="748D1172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x2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C37E60">
        <w:rPr>
          <w:rFonts w:ascii="Consolas" w:eastAsia="宋体" w:hAnsi="Consolas" w:cs="宋体"/>
          <w:color w:val="D4D4D4"/>
          <w:kern w:val="0"/>
          <w:szCs w:val="21"/>
        </w:rPr>
        <w:t xml:space="preserve"> // 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左上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x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轴</w:t>
      </w:r>
    </w:p>
    <w:p w14:paraId="29FB3034" w14:textId="540AFECC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y2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C37E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 w:rsidR="00C37E60">
        <w:rPr>
          <w:rFonts w:ascii="Consolas" w:eastAsia="宋体" w:hAnsi="Consolas" w:cs="宋体"/>
          <w:color w:val="D4D4D4"/>
          <w:kern w:val="0"/>
          <w:szCs w:val="21"/>
        </w:rPr>
        <w:t xml:space="preserve">/ 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左上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y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轴</w:t>
      </w:r>
    </w:p>
    <w:p w14:paraId="2474F3D7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proofErr w:type="spellStart"/>
      <w:r w:rsidRPr="006658C2">
        <w:rPr>
          <w:rFonts w:ascii="Consolas" w:eastAsia="宋体" w:hAnsi="Consolas" w:cs="宋体"/>
          <w:color w:val="9CDCFE"/>
          <w:kern w:val="0"/>
          <w:szCs w:val="21"/>
        </w:rPr>
        <w:t>colorStops</w:t>
      </w:r>
      <w:proofErr w:type="spellEnd"/>
      <w:r w:rsidRPr="006658C2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35BB3461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>                {</w:t>
      </w:r>
    </w:p>
    <w:p w14:paraId="69D54CB2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6EC323D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 xml:space="preserve">// 0 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表示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0%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处的颜色</w:t>
      </w:r>
    </w:p>
    <w:p w14:paraId="1E502561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>                },</w:t>
      </w:r>
    </w:p>
    <w:p w14:paraId="03B6BE34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>                {</w:t>
      </w:r>
    </w:p>
    <w:p w14:paraId="14AB7AB4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18F0C82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CE9178"/>
          <w:kern w:val="0"/>
          <w:szCs w:val="21"/>
        </w:rPr>
        <w:t>"blue"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 xml:space="preserve">// 1 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表示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100%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处的颜色</w:t>
      </w:r>
    </w:p>
    <w:p w14:paraId="37DF84C9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>                },</w:t>
      </w:r>
    </w:p>
    <w:p w14:paraId="14F5D748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>              ],</w:t>
      </w:r>
    </w:p>
    <w:p w14:paraId="3650AAD7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proofErr w:type="spellStart"/>
      <w:r w:rsidRPr="006658C2">
        <w:rPr>
          <w:rFonts w:ascii="Consolas" w:eastAsia="宋体" w:hAnsi="Consolas" w:cs="宋体"/>
          <w:color w:val="9CDCFE"/>
          <w:kern w:val="0"/>
          <w:szCs w:val="21"/>
        </w:rPr>
        <w:t>globalCoord</w:t>
      </w:r>
      <w:proofErr w:type="spellEnd"/>
      <w:r w:rsidRPr="006658C2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默认为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false</w:t>
      </w:r>
    </w:p>
    <w:p w14:paraId="4FB6D119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33808180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D52CBA8" w14:textId="08E057AA" w:rsidR="006658C2" w:rsidRDefault="006658C2" w:rsidP="006658C2"/>
    <w:p w14:paraId="218FCE3B" w14:textId="1457269D" w:rsidR="0084440B" w:rsidRDefault="0084440B" w:rsidP="0084440B">
      <w:pPr>
        <w:pStyle w:val="5"/>
      </w:pPr>
      <w:r>
        <w:rPr>
          <w:rFonts w:hint="eastAsia"/>
        </w:rPr>
        <w:t>第二种方式</w:t>
      </w:r>
    </w:p>
    <w:p w14:paraId="6E711625" w14:textId="7AD68D3A" w:rsidR="00DE7DA6" w:rsidRPr="00DE7DA6" w:rsidRDefault="00DE7DA6" w:rsidP="00DE7DA6">
      <w:r>
        <w:rPr>
          <w:rFonts w:hint="eastAsia"/>
        </w:rPr>
        <w:t>这是在折线图里面使用了渐变色</w:t>
      </w:r>
    </w:p>
    <w:p w14:paraId="6DC519C5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84440B">
        <w:rPr>
          <w:rFonts w:ascii="Consolas" w:eastAsia="宋体" w:hAnsi="Consolas" w:cs="宋体"/>
          <w:color w:val="9CDCFE"/>
          <w:kern w:val="0"/>
          <w:szCs w:val="21"/>
        </w:rPr>
        <w:t>areaStyle</w:t>
      </w:r>
      <w:proofErr w:type="spellEnd"/>
      <w:r w:rsidRPr="0084440B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D7A81AB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4440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4440B">
        <w:rPr>
          <w:rFonts w:ascii="Consolas" w:eastAsia="宋体" w:hAnsi="Consolas" w:cs="宋体"/>
          <w:color w:val="6A9955"/>
          <w:kern w:val="0"/>
          <w:szCs w:val="21"/>
        </w:rPr>
        <w:t>渐变颜色</w:t>
      </w:r>
    </w:p>
    <w:p w14:paraId="1FCD5491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4440B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40B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40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440B">
        <w:rPr>
          <w:rFonts w:ascii="Consolas" w:eastAsia="宋体" w:hAnsi="Consolas" w:cs="宋体"/>
          <w:color w:val="9CDCFE"/>
          <w:kern w:val="0"/>
          <w:szCs w:val="21"/>
        </w:rPr>
        <w:t>$</w:t>
      </w:r>
      <w:proofErr w:type="spellStart"/>
      <w:r w:rsidRPr="0084440B">
        <w:rPr>
          <w:rFonts w:ascii="Consolas" w:eastAsia="宋体" w:hAnsi="Consolas" w:cs="宋体"/>
          <w:color w:val="9CDCFE"/>
          <w:kern w:val="0"/>
          <w:szCs w:val="21"/>
        </w:rPr>
        <w:t>echarts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440B">
        <w:rPr>
          <w:rFonts w:ascii="Consolas" w:eastAsia="宋体" w:hAnsi="Consolas" w:cs="宋体"/>
          <w:color w:val="9CDCFE"/>
          <w:kern w:val="0"/>
          <w:szCs w:val="21"/>
        </w:rPr>
        <w:t>graphic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440B">
        <w:rPr>
          <w:rFonts w:ascii="Consolas" w:eastAsia="宋体" w:hAnsi="Consolas" w:cs="宋体"/>
          <w:color w:val="DCDCAA"/>
          <w:kern w:val="0"/>
          <w:szCs w:val="21"/>
        </w:rPr>
        <w:t>LinearGradient</w:t>
      </w:r>
      <w:proofErr w:type="spellEnd"/>
      <w:r w:rsidRPr="0084440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40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4440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4440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4440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>, [</w:t>
      </w:r>
    </w:p>
    <w:p w14:paraId="2331F12E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>              {</w:t>
      </w:r>
    </w:p>
    <w:p w14:paraId="4DFE3585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84440B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40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C5817EB" w14:textId="3A1D502F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84440B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40B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84440B">
        <w:rPr>
          <w:rFonts w:ascii="Consolas" w:eastAsia="宋体" w:hAnsi="Consolas" w:cs="宋体"/>
          <w:color w:val="CE9178"/>
          <w:kern w:val="0"/>
          <w:szCs w:val="21"/>
        </w:rPr>
        <w:t>rgba</w:t>
      </w:r>
      <w:proofErr w:type="spellEnd"/>
      <w:r w:rsidRPr="0084440B">
        <w:rPr>
          <w:rFonts w:ascii="Consolas" w:eastAsia="宋体" w:hAnsi="Consolas" w:cs="宋体"/>
          <w:color w:val="CE9178"/>
          <w:kern w:val="0"/>
          <w:szCs w:val="21"/>
        </w:rPr>
        <w:t>(11, 168, 44, 0.5)'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A9A5BBA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>              },</w:t>
      </w:r>
    </w:p>
    <w:p w14:paraId="1EBDC1BE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>              {</w:t>
      </w:r>
    </w:p>
    <w:p w14:paraId="70BE6153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84440B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40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2A89C0C" w14:textId="5A352ED3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84440B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84440B">
        <w:rPr>
          <w:rFonts w:ascii="Consolas" w:hAnsi="Consolas"/>
          <w:color w:val="D4D4D4"/>
          <w:szCs w:val="21"/>
        </w:rPr>
        <w:t xml:space="preserve"> </w:t>
      </w:r>
      <w:r w:rsidRPr="0084440B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84440B">
        <w:rPr>
          <w:rFonts w:ascii="Consolas" w:eastAsia="宋体" w:hAnsi="Consolas" w:cs="宋体"/>
          <w:color w:val="CE9178"/>
          <w:kern w:val="0"/>
          <w:szCs w:val="21"/>
        </w:rPr>
        <w:t>rgba</w:t>
      </w:r>
      <w:proofErr w:type="spellEnd"/>
      <w:r w:rsidRPr="0084440B">
        <w:rPr>
          <w:rFonts w:ascii="Consolas" w:eastAsia="宋体" w:hAnsi="Consolas" w:cs="宋体"/>
          <w:color w:val="CE9178"/>
          <w:kern w:val="0"/>
          <w:szCs w:val="21"/>
        </w:rPr>
        <w:t>(11, 168, 44, 0)'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9774B9B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>              },</w:t>
      </w:r>
    </w:p>
    <w:p w14:paraId="609C4B94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>            ]),</w:t>
      </w:r>
    </w:p>
    <w:p w14:paraId="670C5789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6BDD6210" w14:textId="77777777" w:rsidR="0084440B" w:rsidRPr="0084440B" w:rsidRDefault="0084440B" w:rsidP="0084440B"/>
    <w:p w14:paraId="0531897A" w14:textId="5873BCAD" w:rsidR="0084440B" w:rsidRDefault="0084440B" w:rsidP="006658C2"/>
    <w:p w14:paraId="6B1A0AE4" w14:textId="77777777" w:rsidR="0084440B" w:rsidRPr="006658C2" w:rsidRDefault="0084440B" w:rsidP="006658C2"/>
    <w:p w14:paraId="707D9171" w14:textId="3A0A42A1" w:rsidR="00F40C0D" w:rsidRDefault="006658C2" w:rsidP="00F40C0D">
      <w:r>
        <w:rPr>
          <w:noProof/>
        </w:rPr>
        <w:drawing>
          <wp:inline distT="0" distB="0" distL="0" distR="0" wp14:anchorId="71D1B37A" wp14:editId="14DF481C">
            <wp:extent cx="2232853" cy="1707028"/>
            <wp:effectExtent l="0" t="0" r="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F54D" w14:textId="57916A81" w:rsidR="00F2393D" w:rsidRDefault="00F2393D" w:rsidP="00F40C0D"/>
    <w:p w14:paraId="00AFC769" w14:textId="77777777" w:rsidR="00F2393D" w:rsidRDefault="00F2393D" w:rsidP="00F40C0D"/>
    <w:p w14:paraId="1B0047C7" w14:textId="15CDE340" w:rsidR="00F40C0D" w:rsidRDefault="00F40C0D" w:rsidP="00F40C0D">
      <w:pPr>
        <w:pStyle w:val="4"/>
      </w:pPr>
      <w:r w:rsidRPr="00F40C0D">
        <w:rPr>
          <w:rFonts w:hint="eastAsia"/>
        </w:rPr>
        <w:lastRenderedPageBreak/>
        <w:t>径向渐变</w:t>
      </w:r>
    </w:p>
    <w:p w14:paraId="6124E4EC" w14:textId="77777777" w:rsidR="00F2393D" w:rsidRPr="002348A8" w:rsidRDefault="00F2393D" w:rsidP="00F2393D"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itemStyle</w:t>
      </w:r>
      <w:proofErr w:type="spellEnd"/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color</w:t>
      </w:r>
    </w:p>
    <w:p w14:paraId="5F6F135D" w14:textId="77777777" w:rsidR="00F2393D" w:rsidRDefault="00000000" w:rsidP="00F2393D">
      <w:hyperlink r:id="rId129" w:anchor="series-bar.itemStyle.color" w:history="1">
        <w:r w:rsidR="00F2393D">
          <w:rPr>
            <w:rStyle w:val="a3"/>
          </w:rPr>
          <w:t>Documentation - Apache ECharts</w:t>
        </w:r>
      </w:hyperlink>
    </w:p>
    <w:p w14:paraId="4346CAA0" w14:textId="77777777" w:rsidR="00F2393D" w:rsidRDefault="00F2393D" w:rsidP="00F2393D">
      <w:r>
        <w:rPr>
          <w:noProof/>
        </w:rPr>
        <w:drawing>
          <wp:inline distT="0" distB="0" distL="0" distR="0" wp14:anchorId="5EDFA9D0" wp14:editId="45827D35">
            <wp:extent cx="3180080" cy="535246"/>
            <wp:effectExtent l="0" t="0" r="127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197311" cy="53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2EED" w14:textId="77777777" w:rsidR="00F2393D" w:rsidRPr="006658C2" w:rsidRDefault="00F2393D" w:rsidP="00F2393D"/>
    <w:p w14:paraId="398CE28F" w14:textId="77777777" w:rsidR="00F2393D" w:rsidRDefault="00F2393D" w:rsidP="00F2393D">
      <w:r>
        <w:rPr>
          <w:rFonts w:hint="eastAsia"/>
        </w:rPr>
        <w:t>写在对应的</w:t>
      </w:r>
      <w:r>
        <w:rPr>
          <w:rFonts w:hint="eastAsia"/>
        </w:rPr>
        <w:t>series</w:t>
      </w:r>
      <w:r>
        <w:rPr>
          <w:rFonts w:hint="eastAsia"/>
        </w:rPr>
        <w:t>下，但是</w:t>
      </w:r>
      <w:r>
        <w:rPr>
          <w:rFonts w:hint="eastAsia"/>
        </w:rPr>
        <w:t>color</w:t>
      </w:r>
      <w:r>
        <w:rPr>
          <w:rFonts w:hint="eastAsia"/>
        </w:rPr>
        <w:t>以对象形式取值的配置需要参考以下位置：</w:t>
      </w:r>
    </w:p>
    <w:p w14:paraId="6CDC6515" w14:textId="77777777" w:rsidR="00F2393D" w:rsidRDefault="00F2393D" w:rsidP="00F2393D">
      <w:r>
        <w:rPr>
          <w:rFonts w:hint="eastAsia"/>
        </w:rPr>
        <w:t>不是直接去文档的</w:t>
      </w:r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item</w:t>
      </w:r>
      <w:r>
        <w:t>S</w:t>
      </w:r>
      <w:r>
        <w:rPr>
          <w:rFonts w:hint="eastAsia"/>
        </w:rPr>
        <w:t>tyle</w:t>
      </w:r>
      <w:proofErr w:type="spellEnd"/>
      <w:r>
        <w:rPr>
          <w:rFonts w:hint="eastAsia"/>
        </w:rPr>
        <w:t>里面找</w:t>
      </w:r>
    </w:p>
    <w:p w14:paraId="5E1ECE5D" w14:textId="77777777" w:rsidR="00F2393D" w:rsidRPr="006658C2" w:rsidRDefault="00000000" w:rsidP="00F2393D">
      <w:hyperlink r:id="rId130" w:anchor="color" w:history="1">
        <w:r w:rsidR="00F2393D">
          <w:rPr>
            <w:rStyle w:val="a3"/>
          </w:rPr>
          <w:t>Documentation - Apache ECharts</w:t>
        </w:r>
      </w:hyperlink>
    </w:p>
    <w:p w14:paraId="1693DE34" w14:textId="77777777" w:rsidR="00F2393D" w:rsidRPr="00F2393D" w:rsidRDefault="00F2393D" w:rsidP="00F2393D"/>
    <w:p w14:paraId="44AD71FC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F2393D">
        <w:rPr>
          <w:rFonts w:ascii="Consolas" w:eastAsia="宋体" w:hAnsi="Consolas" w:cs="宋体"/>
          <w:color w:val="9CDCFE"/>
          <w:kern w:val="0"/>
          <w:szCs w:val="21"/>
        </w:rPr>
        <w:t>itemStyle</w:t>
      </w:r>
      <w:proofErr w:type="spellEnd"/>
      <w:r w:rsidRPr="00F2393D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CFAA644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6C950C0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CE9178"/>
          <w:kern w:val="0"/>
          <w:szCs w:val="21"/>
        </w:rPr>
        <w:t>"radial"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42BAB9E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x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B5CEA8"/>
          <w:kern w:val="0"/>
          <w:szCs w:val="21"/>
        </w:rPr>
        <w:t>0.5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A63AC63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y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B5CEA8"/>
          <w:kern w:val="0"/>
          <w:szCs w:val="21"/>
        </w:rPr>
        <w:t>0.5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CD8F93B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r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B5CEA8"/>
          <w:kern w:val="0"/>
          <w:szCs w:val="21"/>
        </w:rPr>
        <w:t>0.5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ADE06CE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proofErr w:type="spellStart"/>
      <w:r w:rsidRPr="00F2393D">
        <w:rPr>
          <w:rFonts w:ascii="Consolas" w:eastAsia="宋体" w:hAnsi="Consolas" w:cs="宋体"/>
          <w:color w:val="9CDCFE"/>
          <w:kern w:val="0"/>
          <w:szCs w:val="21"/>
        </w:rPr>
        <w:t>colorStops</w:t>
      </w:r>
      <w:proofErr w:type="spellEnd"/>
      <w:r w:rsidRPr="00F2393D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52B7D36B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>                {</w:t>
      </w:r>
    </w:p>
    <w:p w14:paraId="71368DC1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4E915CE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 xml:space="preserve">// 0 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表示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0%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处的颜色</w:t>
      </w:r>
    </w:p>
    <w:p w14:paraId="0CF660DF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>                },</w:t>
      </w:r>
    </w:p>
    <w:p w14:paraId="62EF071A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>                {</w:t>
      </w:r>
    </w:p>
    <w:p w14:paraId="06F06437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F413772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CE9178"/>
          <w:kern w:val="0"/>
          <w:szCs w:val="21"/>
        </w:rPr>
        <w:t>"blue"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 xml:space="preserve">// 1 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表示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100%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处的颜色</w:t>
      </w:r>
    </w:p>
    <w:p w14:paraId="13F8E35D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>                },</w:t>
      </w:r>
    </w:p>
    <w:p w14:paraId="4E371D2F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>              ],</w:t>
      </w:r>
    </w:p>
    <w:p w14:paraId="336768F8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proofErr w:type="spellStart"/>
      <w:r w:rsidRPr="00F2393D">
        <w:rPr>
          <w:rFonts w:ascii="Consolas" w:eastAsia="宋体" w:hAnsi="Consolas" w:cs="宋体"/>
          <w:color w:val="9CDCFE"/>
          <w:kern w:val="0"/>
          <w:szCs w:val="21"/>
        </w:rPr>
        <w:t>globalCoord</w:t>
      </w:r>
      <w:proofErr w:type="spellEnd"/>
      <w:r w:rsidRPr="00F2393D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默认为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false</w:t>
      </w:r>
    </w:p>
    <w:p w14:paraId="2132C438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339E4ED1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6FAD1C6F" w14:textId="77777777" w:rsidR="00F2393D" w:rsidRPr="00F2393D" w:rsidRDefault="00F2393D" w:rsidP="00F2393D"/>
    <w:p w14:paraId="612D4876" w14:textId="6B7CF2C8" w:rsidR="00056C96" w:rsidRDefault="00F2393D" w:rsidP="00056C96">
      <w:r>
        <w:rPr>
          <w:noProof/>
        </w:rPr>
        <w:drawing>
          <wp:inline distT="0" distB="0" distL="0" distR="0" wp14:anchorId="4D62CCE8" wp14:editId="625BAC08">
            <wp:extent cx="2232853" cy="1653683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C304" w14:textId="07983AB6" w:rsidR="00960896" w:rsidRDefault="00960896" w:rsidP="00056C96"/>
    <w:p w14:paraId="76110BD1" w14:textId="06FF3782" w:rsidR="00960896" w:rsidRDefault="00960896" w:rsidP="00056C96"/>
    <w:p w14:paraId="08011CF8" w14:textId="459482AC" w:rsidR="00960896" w:rsidRDefault="00960896" w:rsidP="00960896">
      <w:pPr>
        <w:pStyle w:val="2"/>
      </w:pPr>
      <w:r>
        <w:rPr>
          <w:rFonts w:hint="eastAsia"/>
        </w:rPr>
        <w:lastRenderedPageBreak/>
        <w:t>样式</w:t>
      </w:r>
    </w:p>
    <w:p w14:paraId="6D65D706" w14:textId="4C6CC14A" w:rsidR="00237707" w:rsidRDefault="00237707" w:rsidP="00B422E3">
      <w:pPr>
        <w:pStyle w:val="3"/>
      </w:pPr>
      <w:r w:rsidRPr="00237707">
        <w:rPr>
          <w:rFonts w:hint="eastAsia"/>
        </w:rPr>
        <w:t>直接样式</w:t>
      </w:r>
    </w:p>
    <w:p w14:paraId="034015D1" w14:textId="481245E2" w:rsidR="00237707" w:rsidRDefault="00237707" w:rsidP="00237707">
      <w:proofErr w:type="spellStart"/>
      <w:r w:rsidRPr="00237707">
        <w:rPr>
          <w:rFonts w:hint="eastAsia"/>
        </w:rPr>
        <w:t>itemStyle</w:t>
      </w:r>
      <w:proofErr w:type="spellEnd"/>
      <w:r w:rsidRPr="00237707">
        <w:rPr>
          <w:rFonts w:hint="eastAsia"/>
        </w:rPr>
        <w:t>、</w:t>
      </w:r>
      <w:proofErr w:type="spellStart"/>
      <w:r w:rsidRPr="00237707">
        <w:rPr>
          <w:rFonts w:hint="eastAsia"/>
        </w:rPr>
        <w:t>textStyle</w:t>
      </w:r>
      <w:proofErr w:type="spellEnd"/>
      <w:r w:rsidRPr="00237707">
        <w:rPr>
          <w:rFonts w:hint="eastAsia"/>
        </w:rPr>
        <w:t>、</w:t>
      </w:r>
      <w:proofErr w:type="spellStart"/>
      <w:r w:rsidRPr="00237707">
        <w:rPr>
          <w:rFonts w:hint="eastAsia"/>
        </w:rPr>
        <w:t>lineStyle</w:t>
      </w:r>
      <w:proofErr w:type="spellEnd"/>
      <w:r w:rsidRPr="00237707">
        <w:rPr>
          <w:rFonts w:hint="eastAsia"/>
        </w:rPr>
        <w:t>、</w:t>
      </w:r>
      <w:proofErr w:type="spellStart"/>
      <w:r w:rsidRPr="00237707">
        <w:rPr>
          <w:rFonts w:hint="eastAsia"/>
        </w:rPr>
        <w:t>areaStyle</w:t>
      </w:r>
      <w:proofErr w:type="spellEnd"/>
      <w:r w:rsidRPr="00237707">
        <w:rPr>
          <w:rFonts w:hint="eastAsia"/>
        </w:rPr>
        <w:t>、</w:t>
      </w:r>
      <w:r w:rsidRPr="00237707">
        <w:rPr>
          <w:rFonts w:hint="eastAsia"/>
        </w:rPr>
        <w:t>label</w:t>
      </w:r>
    </w:p>
    <w:p w14:paraId="000FBB9C" w14:textId="77777777" w:rsidR="00237707" w:rsidRPr="00237707" w:rsidRDefault="00237707" w:rsidP="00237707"/>
    <w:p w14:paraId="44FD6EA5" w14:textId="7C722EA6" w:rsidR="0038664D" w:rsidRDefault="0038664D" w:rsidP="00B422E3">
      <w:pPr>
        <w:pStyle w:val="3"/>
      </w:pPr>
      <w:r>
        <w:rPr>
          <w:rFonts w:hint="eastAsia"/>
        </w:rPr>
        <w:t>高亮</w:t>
      </w:r>
      <w:r w:rsidR="00237707">
        <w:rPr>
          <w:rFonts w:hint="eastAsia"/>
        </w:rPr>
        <w:t>样式</w:t>
      </w:r>
    </w:p>
    <w:p w14:paraId="43748413" w14:textId="57D0FBCF" w:rsidR="001854A3" w:rsidRDefault="001854A3" w:rsidP="001854A3">
      <w:r w:rsidRPr="001854A3">
        <w:rPr>
          <w:rFonts w:hint="eastAsia"/>
        </w:rPr>
        <w:t>在</w:t>
      </w:r>
      <w:r w:rsidRPr="001854A3">
        <w:rPr>
          <w:rFonts w:hint="eastAsia"/>
        </w:rPr>
        <w:t>emphasis</w:t>
      </w:r>
      <w:r w:rsidRPr="001854A3">
        <w:rPr>
          <w:rFonts w:hint="eastAsia"/>
        </w:rPr>
        <w:t>中包裹</w:t>
      </w:r>
      <w:proofErr w:type="spellStart"/>
      <w:r w:rsidRPr="001854A3">
        <w:rPr>
          <w:rFonts w:hint="eastAsia"/>
        </w:rPr>
        <w:t>itemStyle</w:t>
      </w:r>
      <w:proofErr w:type="spellEnd"/>
      <w:r w:rsidRPr="001854A3">
        <w:rPr>
          <w:rFonts w:hint="eastAsia"/>
        </w:rPr>
        <w:t>、</w:t>
      </w:r>
      <w:proofErr w:type="spellStart"/>
      <w:r w:rsidRPr="001854A3">
        <w:rPr>
          <w:rFonts w:hint="eastAsia"/>
        </w:rPr>
        <w:t>textStyle</w:t>
      </w:r>
      <w:proofErr w:type="spellEnd"/>
      <w:r w:rsidRPr="001854A3">
        <w:rPr>
          <w:rFonts w:hint="eastAsia"/>
        </w:rPr>
        <w:t>、</w:t>
      </w:r>
      <w:proofErr w:type="spellStart"/>
      <w:r w:rsidRPr="001854A3">
        <w:rPr>
          <w:rFonts w:hint="eastAsia"/>
        </w:rPr>
        <w:t>lineStyle</w:t>
      </w:r>
      <w:proofErr w:type="spellEnd"/>
      <w:r w:rsidRPr="001854A3">
        <w:rPr>
          <w:rFonts w:hint="eastAsia"/>
        </w:rPr>
        <w:t>、</w:t>
      </w:r>
      <w:proofErr w:type="spellStart"/>
      <w:r w:rsidRPr="001854A3">
        <w:rPr>
          <w:rFonts w:hint="eastAsia"/>
        </w:rPr>
        <w:t>areaStyle</w:t>
      </w:r>
      <w:proofErr w:type="spellEnd"/>
      <w:r w:rsidRPr="001854A3">
        <w:rPr>
          <w:rFonts w:hint="eastAsia"/>
        </w:rPr>
        <w:t>、</w:t>
      </w:r>
      <w:r w:rsidRPr="001854A3">
        <w:rPr>
          <w:rFonts w:hint="eastAsia"/>
        </w:rPr>
        <w:t>label</w:t>
      </w:r>
    </w:p>
    <w:p w14:paraId="075921E6" w14:textId="77777777" w:rsidR="00486F5B" w:rsidRPr="001854A3" w:rsidRDefault="00486F5B" w:rsidP="001854A3"/>
    <w:p w14:paraId="35E67B91" w14:textId="77CECDFE" w:rsidR="00960896" w:rsidRDefault="00960896" w:rsidP="00960896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emphasis</w:t>
      </w:r>
    </w:p>
    <w:p w14:paraId="229DA264" w14:textId="7D6C9E8E" w:rsidR="00957D4E" w:rsidRPr="00960896" w:rsidRDefault="00000000" w:rsidP="00960896">
      <w:hyperlink r:id="rId132" w:anchor="series-bar.emphasis" w:history="1">
        <w:r w:rsidR="00960896">
          <w:rPr>
            <w:rStyle w:val="a3"/>
          </w:rPr>
          <w:t>Documentation - Apache ECharts</w:t>
        </w:r>
      </w:hyperlink>
    </w:p>
    <w:p w14:paraId="1BA57F82" w14:textId="05ED99C7" w:rsidR="00960896" w:rsidRDefault="00960896" w:rsidP="00960896">
      <w:r>
        <w:rPr>
          <w:rFonts w:hint="eastAsia"/>
        </w:rPr>
        <w:t>高亮设置：类似于鼠标悬浮显示效果</w:t>
      </w:r>
    </w:p>
    <w:p w14:paraId="00012CA7" w14:textId="77777777" w:rsidR="00960896" w:rsidRPr="00960896" w:rsidRDefault="00960896" w:rsidP="00960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896">
        <w:rPr>
          <w:rFonts w:ascii="Consolas" w:eastAsia="宋体" w:hAnsi="Consolas" w:cs="宋体"/>
          <w:color w:val="9CDCFE"/>
          <w:kern w:val="0"/>
          <w:szCs w:val="21"/>
        </w:rPr>
        <w:t>emphasis:</w:t>
      </w:r>
      <w:r w:rsidRPr="009608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81AC2CE" w14:textId="77777777" w:rsidR="00960896" w:rsidRPr="00960896" w:rsidRDefault="00960896" w:rsidP="00960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960896">
        <w:rPr>
          <w:rFonts w:ascii="Consolas" w:eastAsia="宋体" w:hAnsi="Consolas" w:cs="宋体"/>
          <w:color w:val="9CDCFE"/>
          <w:kern w:val="0"/>
          <w:szCs w:val="21"/>
        </w:rPr>
        <w:t>itemStyle</w:t>
      </w:r>
      <w:proofErr w:type="spellEnd"/>
      <w:r w:rsidRPr="0096089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9608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5B04542" w14:textId="77777777" w:rsidR="00960896" w:rsidRPr="00960896" w:rsidRDefault="00960896" w:rsidP="00960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960896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608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0896">
        <w:rPr>
          <w:rFonts w:ascii="Consolas" w:eastAsia="宋体" w:hAnsi="Consolas" w:cs="宋体"/>
          <w:color w:val="CE9178"/>
          <w:kern w:val="0"/>
          <w:szCs w:val="21"/>
        </w:rPr>
        <w:t>"blue"</w:t>
      </w:r>
      <w:r w:rsidRPr="0096089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65DD650" w14:textId="77777777" w:rsidR="00960896" w:rsidRPr="00960896" w:rsidRDefault="00960896" w:rsidP="00960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896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28F36CAB" w14:textId="77777777" w:rsidR="00960896" w:rsidRPr="00960896" w:rsidRDefault="00960896" w:rsidP="00960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896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07310E7C" w14:textId="4A17794A" w:rsidR="00960896" w:rsidRDefault="0038664D" w:rsidP="00960896">
      <w:r>
        <w:rPr>
          <w:rFonts w:hint="eastAsia"/>
          <w:noProof/>
        </w:rPr>
        <w:drawing>
          <wp:inline distT="0" distB="0" distL="0" distR="0" wp14:anchorId="188E37EF" wp14:editId="6D680D43">
            <wp:extent cx="1985144" cy="130048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15" cy="130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4E713" w14:textId="6E37AF84" w:rsidR="0038664D" w:rsidRDefault="0038664D" w:rsidP="00960896"/>
    <w:p w14:paraId="695551A3" w14:textId="77777777" w:rsidR="00982800" w:rsidRDefault="00982800" w:rsidP="00960896"/>
    <w:p w14:paraId="4450F229" w14:textId="6AFC6B2B" w:rsidR="0038664D" w:rsidRDefault="0038664D" w:rsidP="00960896"/>
    <w:p w14:paraId="70A83DA4" w14:textId="6E0A9EB6" w:rsidR="00982800" w:rsidRDefault="00982800" w:rsidP="00472BB0">
      <w:pPr>
        <w:pStyle w:val="1"/>
      </w:pPr>
      <w:bookmarkStart w:id="2" w:name="_图标自适应浏览器窗口大小变化"/>
      <w:bookmarkEnd w:id="2"/>
      <w:r>
        <w:rPr>
          <w:rFonts w:hint="eastAsia"/>
        </w:rPr>
        <w:t>图标自适应浏览器窗口大小变化</w:t>
      </w:r>
    </w:p>
    <w:p w14:paraId="05990C00" w14:textId="77777777" w:rsidR="00982800" w:rsidRPr="00982800" w:rsidRDefault="00982800" w:rsidP="00982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28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82800">
        <w:rPr>
          <w:rFonts w:ascii="Consolas" w:eastAsia="宋体" w:hAnsi="Consolas" w:cs="宋体"/>
          <w:color w:val="6A9955"/>
          <w:kern w:val="0"/>
          <w:szCs w:val="21"/>
        </w:rPr>
        <w:t>窗口大小变化，图表跟着改变</w:t>
      </w:r>
    </w:p>
    <w:p w14:paraId="5B6E0236" w14:textId="77777777" w:rsidR="00982800" w:rsidRPr="00982800" w:rsidRDefault="00982800" w:rsidP="00982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28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982800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28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2800">
        <w:rPr>
          <w:rFonts w:ascii="Consolas" w:eastAsia="宋体" w:hAnsi="Consolas" w:cs="宋体"/>
          <w:color w:val="DCDCAA"/>
          <w:kern w:val="0"/>
          <w:szCs w:val="21"/>
        </w:rPr>
        <w:t>onresize</w:t>
      </w:r>
      <w:proofErr w:type="spellEnd"/>
      <w:r w:rsidRPr="0098280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82800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82800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2657C3E2" w14:textId="77777777" w:rsidR="00982800" w:rsidRPr="00982800" w:rsidRDefault="00982800" w:rsidP="00982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280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982800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9828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2800">
        <w:rPr>
          <w:rFonts w:ascii="Consolas" w:eastAsia="宋体" w:hAnsi="Consolas" w:cs="宋体"/>
          <w:color w:val="DCDCAA"/>
          <w:kern w:val="0"/>
          <w:szCs w:val="21"/>
        </w:rPr>
        <w:t>resize</w:t>
      </w:r>
      <w:proofErr w:type="spellEnd"/>
      <w:r w:rsidRPr="00982800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0028F05" w14:textId="77777777" w:rsidR="00982800" w:rsidRPr="00982800" w:rsidRDefault="00982800" w:rsidP="00982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2800">
        <w:rPr>
          <w:rFonts w:ascii="Consolas" w:eastAsia="宋体" w:hAnsi="Consolas" w:cs="宋体"/>
          <w:color w:val="D4D4D4"/>
          <w:kern w:val="0"/>
          <w:szCs w:val="21"/>
        </w:rPr>
        <w:t>    };</w:t>
      </w:r>
    </w:p>
    <w:p w14:paraId="2877AF05" w14:textId="49B2D049" w:rsidR="00982800" w:rsidRDefault="00982800" w:rsidP="00960896">
      <w:r>
        <w:rPr>
          <w:rFonts w:hint="eastAsia"/>
        </w:rPr>
        <w:t>或</w:t>
      </w:r>
    </w:p>
    <w:p w14:paraId="40BE3E68" w14:textId="77777777" w:rsidR="00982800" w:rsidRPr="00982800" w:rsidRDefault="00982800" w:rsidP="00982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28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82800">
        <w:rPr>
          <w:rFonts w:ascii="Consolas" w:eastAsia="宋体" w:hAnsi="Consolas" w:cs="宋体"/>
          <w:color w:val="6A9955"/>
          <w:kern w:val="0"/>
          <w:szCs w:val="21"/>
        </w:rPr>
        <w:t>窗口大小变化，图表跟着改变</w:t>
      </w:r>
    </w:p>
    <w:p w14:paraId="5D6CFC96" w14:textId="77777777" w:rsidR="00982800" w:rsidRPr="00982800" w:rsidRDefault="00982800" w:rsidP="00982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28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982800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28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2800">
        <w:rPr>
          <w:rFonts w:ascii="Consolas" w:eastAsia="宋体" w:hAnsi="Consolas" w:cs="宋体"/>
          <w:color w:val="DCDCAA"/>
          <w:kern w:val="0"/>
          <w:szCs w:val="21"/>
        </w:rPr>
        <w:t>onresize</w:t>
      </w:r>
      <w:proofErr w:type="spellEnd"/>
      <w:r w:rsidRPr="0098280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982800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9828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2800">
        <w:rPr>
          <w:rFonts w:ascii="Consolas" w:eastAsia="宋体" w:hAnsi="Consolas" w:cs="宋体"/>
          <w:color w:val="9CDCFE"/>
          <w:kern w:val="0"/>
          <w:szCs w:val="21"/>
        </w:rPr>
        <w:t>resize</w:t>
      </w:r>
      <w:proofErr w:type="spellEnd"/>
      <w:r w:rsidRPr="0098280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BED4C58" w14:textId="00C3C0A7" w:rsidR="00982800" w:rsidRDefault="00982800" w:rsidP="00960896"/>
    <w:p w14:paraId="6EBBFB95" w14:textId="2B4BAD3B" w:rsidR="00982800" w:rsidRDefault="00982800" w:rsidP="00960896">
      <w:r>
        <w:rPr>
          <w:noProof/>
        </w:rPr>
        <w:lastRenderedPageBreak/>
        <w:drawing>
          <wp:inline distT="0" distB="0" distL="0" distR="0" wp14:anchorId="136D6A52" wp14:editId="75955025">
            <wp:extent cx="2202776" cy="1076960"/>
            <wp:effectExtent l="0" t="0" r="762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04" cy="107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189AD" w14:textId="1A4B7224" w:rsidR="00720C0D" w:rsidRDefault="00720C0D" w:rsidP="00960896"/>
    <w:p w14:paraId="5B667CB5" w14:textId="688B8757" w:rsidR="00720C0D" w:rsidRDefault="00720C0D" w:rsidP="00960896"/>
    <w:p w14:paraId="4BD3F437" w14:textId="1D4CB321" w:rsidR="00472BB0" w:rsidRDefault="00472BB0" w:rsidP="00960896"/>
    <w:p w14:paraId="2280C7F7" w14:textId="0D1439D7" w:rsidR="00472BB0" w:rsidRDefault="00472BB0" w:rsidP="00472BB0">
      <w:pPr>
        <w:pStyle w:val="1"/>
      </w:pPr>
      <w:r>
        <w:rPr>
          <w:rFonts w:hint="eastAsia"/>
        </w:rPr>
        <w:t>动画</w:t>
      </w:r>
    </w:p>
    <w:p w14:paraId="5C31A0E5" w14:textId="0EA921D5" w:rsidR="00720C0D" w:rsidRDefault="00720C0D" w:rsidP="00472BB0">
      <w:pPr>
        <w:pStyle w:val="2"/>
      </w:pPr>
      <w:r>
        <w:rPr>
          <w:rFonts w:hint="eastAsia"/>
        </w:rPr>
        <w:t>loading</w:t>
      </w:r>
      <w:r>
        <w:rPr>
          <w:rFonts w:hint="eastAsia"/>
        </w:rPr>
        <w:t>效果</w:t>
      </w:r>
    </w:p>
    <w:p w14:paraId="09839E8E" w14:textId="3E9A128B" w:rsidR="009138B1" w:rsidRDefault="009138B1" w:rsidP="009138B1">
      <w:r>
        <w:rPr>
          <w:rFonts w:hint="eastAsia"/>
        </w:rPr>
        <w:t>实例化的</w:t>
      </w:r>
      <w:proofErr w:type="spellStart"/>
      <w:r>
        <w:rPr>
          <w:rFonts w:hint="eastAsia"/>
        </w:rPr>
        <w:t>echart</w:t>
      </w:r>
      <w:proofErr w:type="spellEnd"/>
      <w:r>
        <w:rPr>
          <w:rFonts w:hint="eastAsia"/>
        </w:rPr>
        <w:t>对象</w:t>
      </w:r>
      <w:r w:rsidRPr="009138B1">
        <w:t>.</w:t>
      </w:r>
      <w:proofErr w:type="spellStart"/>
      <w:r w:rsidRPr="009138B1">
        <w:t>showLoading</w:t>
      </w:r>
      <w:proofErr w:type="spellEnd"/>
      <w:r w:rsidRPr="009138B1">
        <w:t>()</w:t>
      </w:r>
    </w:p>
    <w:p w14:paraId="4D88DC9A" w14:textId="04056B66" w:rsidR="009138B1" w:rsidRPr="009138B1" w:rsidRDefault="009138B1" w:rsidP="009138B1">
      <w:r>
        <w:rPr>
          <w:rFonts w:hint="eastAsia"/>
        </w:rPr>
        <w:t>实例化的</w:t>
      </w:r>
      <w:proofErr w:type="spellStart"/>
      <w:r>
        <w:rPr>
          <w:rFonts w:hint="eastAsia"/>
        </w:rPr>
        <w:t>echart</w:t>
      </w:r>
      <w:proofErr w:type="spellEnd"/>
      <w:r>
        <w:rPr>
          <w:rFonts w:hint="eastAsia"/>
        </w:rPr>
        <w:t>对象</w:t>
      </w:r>
      <w:r w:rsidRPr="009138B1">
        <w:t>.</w:t>
      </w:r>
      <w:proofErr w:type="spellStart"/>
      <w:r w:rsidRPr="009138B1">
        <w:t>hideLoading</w:t>
      </w:r>
      <w:proofErr w:type="spellEnd"/>
      <w:r w:rsidRPr="009138B1">
        <w:t>()</w:t>
      </w:r>
    </w:p>
    <w:p w14:paraId="027CFF35" w14:textId="392A7AE2" w:rsidR="00720C0D" w:rsidRDefault="009138B1" w:rsidP="00720C0D">
      <w:r>
        <w:rPr>
          <w:noProof/>
        </w:rPr>
        <w:drawing>
          <wp:inline distT="0" distB="0" distL="0" distR="0" wp14:anchorId="3F80EA93" wp14:editId="45D4C57D">
            <wp:extent cx="3605872" cy="2377440"/>
            <wp:effectExtent l="0" t="0" r="0" b="381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07498" cy="237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0BF7" w14:textId="77777777" w:rsidR="0050663B" w:rsidRDefault="0050663B" w:rsidP="00720C0D"/>
    <w:p w14:paraId="4A848236" w14:textId="6C3D25B7" w:rsidR="0050663B" w:rsidRDefault="0050663B" w:rsidP="00720C0D"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39AB0D77" wp14:editId="55112E90">
            <wp:simplePos x="1143000" y="4668520"/>
            <wp:positionH relativeFrom="column">
              <wp:align>left</wp:align>
            </wp:positionH>
            <wp:positionV relativeFrom="paragraph">
              <wp:align>top</wp:align>
            </wp:positionV>
            <wp:extent cx="1254125" cy="1193800"/>
            <wp:effectExtent l="0" t="0" r="3175" b="6350"/>
            <wp:wrapSquare wrapText="bothSides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0DCDB4A" w14:textId="77777777" w:rsidR="00D0620F" w:rsidRDefault="00D0620F" w:rsidP="00720C0D"/>
    <w:p w14:paraId="648261C3" w14:textId="78ED585E" w:rsidR="00D0620F" w:rsidRDefault="00D0620F" w:rsidP="00720C0D"/>
    <w:p w14:paraId="1C185337" w14:textId="1593407B" w:rsidR="00D0620F" w:rsidRDefault="00D0620F" w:rsidP="00D0620F">
      <w:pPr>
        <w:pStyle w:val="2"/>
      </w:pPr>
      <w:bookmarkStart w:id="3" w:name="_增量动画"/>
      <w:bookmarkEnd w:id="3"/>
      <w:r>
        <w:rPr>
          <w:rFonts w:hint="eastAsia"/>
        </w:rPr>
        <w:lastRenderedPageBreak/>
        <w:t>增量动画</w:t>
      </w:r>
    </w:p>
    <w:p w14:paraId="4D1D6A8D" w14:textId="2EEA4E5D" w:rsidR="00666C5E" w:rsidRPr="00666C5E" w:rsidRDefault="00666C5E" w:rsidP="00666C5E">
      <w:r>
        <w:rPr>
          <w:noProof/>
        </w:rPr>
        <w:drawing>
          <wp:inline distT="0" distB="0" distL="0" distR="0" wp14:anchorId="6DCD204C" wp14:editId="71F9D25C">
            <wp:extent cx="5274310" cy="162306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5EBE" w14:textId="77777777" w:rsidR="002466DD" w:rsidRPr="002466DD" w:rsidRDefault="002466DD" w:rsidP="002466DD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增量动画</w:t>
      </w:r>
    </w:p>
    <w:p w14:paraId="5F10914A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466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466DD">
        <w:rPr>
          <w:rFonts w:ascii="Consolas" w:eastAsia="宋体" w:hAnsi="Consolas" w:cs="宋体"/>
          <w:color w:val="4FC1FF"/>
          <w:kern w:val="0"/>
          <w:szCs w:val="21"/>
        </w:rPr>
        <w:t>addBtn</w:t>
      </w:r>
      <w:proofErr w:type="spellEnd"/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2466DD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66DD">
        <w:rPr>
          <w:rFonts w:ascii="Consolas" w:eastAsia="宋体" w:hAnsi="Consolas" w:cs="宋体"/>
          <w:color w:val="DCDCAA"/>
          <w:kern w:val="0"/>
          <w:szCs w:val="21"/>
        </w:rPr>
        <w:t>querySelector</w:t>
      </w:r>
      <w:proofErr w:type="spellEnd"/>
      <w:r w:rsidRPr="00246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466DD">
        <w:rPr>
          <w:rFonts w:ascii="Consolas" w:eastAsia="宋体" w:hAnsi="Consolas" w:cs="宋体"/>
          <w:color w:val="CE9178"/>
          <w:kern w:val="0"/>
          <w:szCs w:val="21"/>
        </w:rPr>
        <w:t>".add"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9A29DE0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2466DD">
        <w:rPr>
          <w:rFonts w:ascii="Consolas" w:eastAsia="宋体" w:hAnsi="Consolas" w:cs="宋体"/>
          <w:color w:val="4FC1FF"/>
          <w:kern w:val="0"/>
          <w:szCs w:val="21"/>
        </w:rPr>
        <w:t>addBtn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66DD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proofErr w:type="spellEnd"/>
      <w:r w:rsidRPr="00246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466DD">
        <w:rPr>
          <w:rFonts w:ascii="Consolas" w:eastAsia="宋体" w:hAnsi="Consolas" w:cs="宋体"/>
          <w:color w:val="CE9178"/>
          <w:kern w:val="0"/>
          <w:szCs w:val="21"/>
        </w:rPr>
        <w:t>"click"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466D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0E8F53A0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每点击按钮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就多加一条数据</w:t>
      </w:r>
    </w:p>
    <w:p w14:paraId="2B87CBE9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2466DD">
        <w:rPr>
          <w:rFonts w:ascii="Consolas" w:eastAsia="宋体" w:hAnsi="Consolas" w:cs="宋体"/>
          <w:color w:val="4FC1FF"/>
          <w:kern w:val="0"/>
          <w:szCs w:val="21"/>
        </w:rPr>
        <w:t>xData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66DD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r w:rsidRPr="00246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466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66DD">
        <w:rPr>
          <w:rFonts w:ascii="Consolas" w:eastAsia="宋体" w:hAnsi="Consolas" w:cs="宋体"/>
          <w:color w:val="CE9178"/>
          <w:kern w:val="0"/>
          <w:szCs w:val="21"/>
        </w:rPr>
        <w:t>小绿</w:t>
      </w:r>
      <w:r w:rsidRPr="002466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3A6789F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2466DD">
        <w:rPr>
          <w:rFonts w:ascii="Consolas" w:eastAsia="宋体" w:hAnsi="Consolas" w:cs="宋体"/>
          <w:color w:val="4FC1FF"/>
          <w:kern w:val="0"/>
          <w:szCs w:val="21"/>
        </w:rPr>
        <w:t>yData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66DD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r w:rsidRPr="00246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466DD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46E3078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// option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可以配置多个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后面配置的不会覆盖前面的，而是整合在一起</w:t>
      </w:r>
    </w:p>
    <w:p w14:paraId="42465B16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466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466DD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20213FA0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2466DD">
        <w:rPr>
          <w:rFonts w:ascii="Consolas" w:eastAsia="宋体" w:hAnsi="Consolas" w:cs="宋体"/>
          <w:color w:val="9CDCFE"/>
          <w:kern w:val="0"/>
          <w:szCs w:val="21"/>
        </w:rPr>
        <w:t>xAxis</w:t>
      </w:r>
      <w:proofErr w:type="spellEnd"/>
      <w:r w:rsidRPr="002466DD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6928E6E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2466DD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466DD">
        <w:rPr>
          <w:rFonts w:ascii="Consolas" w:eastAsia="宋体" w:hAnsi="Consolas" w:cs="宋体"/>
          <w:color w:val="4FC1FF"/>
          <w:kern w:val="0"/>
          <w:szCs w:val="21"/>
        </w:rPr>
        <w:t>xData</w:t>
      </w:r>
      <w:proofErr w:type="spellEnd"/>
      <w:r w:rsidRPr="002466D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F6ED95E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4A95C8F5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2466DD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F4B48BA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2466DD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466DD">
        <w:rPr>
          <w:rFonts w:ascii="Consolas" w:eastAsia="宋体" w:hAnsi="Consolas" w:cs="宋体"/>
          <w:color w:val="4FC1FF"/>
          <w:kern w:val="0"/>
          <w:szCs w:val="21"/>
        </w:rPr>
        <w:t>yData</w:t>
      </w:r>
      <w:proofErr w:type="spellEnd"/>
      <w:r w:rsidRPr="002466D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631ECB9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34535770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>      };</w:t>
      </w:r>
    </w:p>
    <w:p w14:paraId="7C4E428B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重新配置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option</w:t>
      </w:r>
    </w:p>
    <w:p w14:paraId="615BCD0C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2466DD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66DD">
        <w:rPr>
          <w:rFonts w:ascii="Consolas" w:eastAsia="宋体" w:hAnsi="Consolas" w:cs="宋体"/>
          <w:color w:val="DCDCAA"/>
          <w:kern w:val="0"/>
          <w:szCs w:val="21"/>
        </w:rPr>
        <w:t>setOption</w:t>
      </w:r>
      <w:proofErr w:type="spellEnd"/>
      <w:r w:rsidRPr="00246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466DD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9D63D9F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57A7B6EC" w14:textId="0114E0B7" w:rsidR="00D0620F" w:rsidRDefault="00D0620F" w:rsidP="00D0620F"/>
    <w:p w14:paraId="18FD7ADD" w14:textId="4FBA082C" w:rsidR="0065442B" w:rsidRDefault="00D43988" w:rsidP="00D0620F">
      <w:r>
        <w:rPr>
          <w:rFonts w:hint="eastAsia"/>
          <w:noProof/>
        </w:rPr>
        <w:drawing>
          <wp:inline distT="0" distB="0" distL="0" distR="0" wp14:anchorId="5BA589CD" wp14:editId="3C34C6C3">
            <wp:extent cx="2346960" cy="2045953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911" cy="205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857F4" w14:textId="4C0956D5" w:rsidR="00D43988" w:rsidRDefault="00D43988" w:rsidP="00D0620F"/>
    <w:p w14:paraId="1D5510B5" w14:textId="56EDF23A" w:rsidR="00F12334" w:rsidRDefault="00F12334" w:rsidP="00F12334">
      <w:pPr>
        <w:pStyle w:val="2"/>
      </w:pPr>
      <w:r w:rsidRPr="00F12334">
        <w:rPr>
          <w:rFonts w:hint="eastAsia"/>
        </w:rPr>
        <w:lastRenderedPageBreak/>
        <w:t>动画配置项</w:t>
      </w:r>
    </w:p>
    <w:p w14:paraId="01727956" w14:textId="2FEB22BF" w:rsidR="00F12334" w:rsidRDefault="00F12334" w:rsidP="00B422E3">
      <w:pPr>
        <w:pStyle w:val="3"/>
      </w:pPr>
      <w:r w:rsidRPr="00F12334">
        <w:rPr>
          <w:rFonts w:hint="eastAsia"/>
        </w:rPr>
        <w:t>开启动画</w:t>
      </w:r>
    </w:p>
    <w:p w14:paraId="5FEF51FB" w14:textId="32A9CF2D" w:rsidR="00F12334" w:rsidRDefault="00F12334" w:rsidP="00F12334">
      <w:r w:rsidRPr="00F12334">
        <w:t>animation: true</w:t>
      </w:r>
      <w:r w:rsidRPr="00F12334">
        <w:cr/>
      </w:r>
      <w:hyperlink r:id="rId139" w:anchor="animation" w:history="1">
        <w:r>
          <w:rPr>
            <w:rStyle w:val="a3"/>
          </w:rPr>
          <w:t>Documentation - Apache ECharts</w:t>
        </w:r>
      </w:hyperlink>
    </w:p>
    <w:p w14:paraId="377DC019" w14:textId="5FAAAD1E" w:rsidR="00F12334" w:rsidRDefault="00F12334" w:rsidP="00F12334">
      <w:r>
        <w:rPr>
          <w:rFonts w:hint="eastAsia"/>
        </w:rPr>
        <w:t>图标加载会有动画效果，关闭后就没有了</w:t>
      </w:r>
    </w:p>
    <w:p w14:paraId="2D227E42" w14:textId="58A294A7" w:rsidR="00F12334" w:rsidRDefault="000F6AED" w:rsidP="00F12334">
      <w:r>
        <w:rPr>
          <w:rFonts w:hint="eastAsia"/>
          <w:noProof/>
        </w:rPr>
        <w:drawing>
          <wp:inline distT="0" distB="0" distL="0" distR="0" wp14:anchorId="7D836471" wp14:editId="4C5449DE">
            <wp:extent cx="2235200" cy="1702804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56" cy="170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9DB0" w14:textId="329F5F8F" w:rsidR="000F6AED" w:rsidRDefault="000F6AED" w:rsidP="00F12334"/>
    <w:p w14:paraId="2721C625" w14:textId="3E106167" w:rsidR="000F6AED" w:rsidRDefault="000F6AED" w:rsidP="00B422E3">
      <w:pPr>
        <w:pStyle w:val="3"/>
      </w:pPr>
      <w:r w:rsidRPr="000F6AED">
        <w:rPr>
          <w:rFonts w:hint="eastAsia"/>
        </w:rPr>
        <w:t>动画时长</w:t>
      </w:r>
    </w:p>
    <w:p w14:paraId="15757673" w14:textId="38D17772" w:rsidR="000F6AED" w:rsidRDefault="000F6AED" w:rsidP="000F6AED">
      <w:proofErr w:type="spellStart"/>
      <w:r w:rsidRPr="000F6AED">
        <w:t>animationDuration</w:t>
      </w:r>
      <w:proofErr w:type="spellEnd"/>
      <w:r w:rsidRPr="000F6AED">
        <w:t>: 5000</w:t>
      </w:r>
      <w:r w:rsidRPr="000F6AED">
        <w:cr/>
      </w:r>
      <w:hyperlink r:id="rId141" w:anchor="animationDuration" w:history="1">
        <w:r>
          <w:rPr>
            <w:rStyle w:val="a3"/>
          </w:rPr>
          <w:t>Documentation - Apache ECharts</w:t>
        </w:r>
      </w:hyperlink>
    </w:p>
    <w:p w14:paraId="56E024A2" w14:textId="3173721C" w:rsidR="000F6AED" w:rsidRDefault="000F6AED" w:rsidP="000F6AED">
      <w:r>
        <w:rPr>
          <w:noProof/>
        </w:rPr>
        <w:drawing>
          <wp:inline distT="0" distB="0" distL="0" distR="0" wp14:anchorId="4DDD9BD5" wp14:editId="30A1678F">
            <wp:extent cx="2407258" cy="183388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587" cy="183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D57D1" w14:textId="77777777" w:rsidR="000F6AED" w:rsidRDefault="000F6AED" w:rsidP="000F6AED"/>
    <w:p w14:paraId="0B082DAE" w14:textId="45DF6AD5" w:rsidR="000F6AED" w:rsidRDefault="000F6AED" w:rsidP="00B422E3">
      <w:pPr>
        <w:pStyle w:val="3"/>
      </w:pPr>
      <w:r w:rsidRPr="000F6AED">
        <w:rPr>
          <w:rFonts w:hint="eastAsia"/>
        </w:rPr>
        <w:t>缓动动画</w:t>
      </w:r>
    </w:p>
    <w:p w14:paraId="27124293" w14:textId="3DC66D86" w:rsidR="000F6AED" w:rsidRDefault="000F6AED" w:rsidP="000F6AED">
      <w:proofErr w:type="spellStart"/>
      <w:r w:rsidRPr="000F6AED">
        <w:t>animationEasing</w:t>
      </w:r>
      <w:proofErr w:type="spellEnd"/>
      <w:r w:rsidRPr="000F6AED">
        <w:t>: '</w:t>
      </w:r>
      <w:proofErr w:type="spellStart"/>
      <w:r w:rsidRPr="000F6AED">
        <w:t>bounceOut</w:t>
      </w:r>
      <w:proofErr w:type="spellEnd"/>
      <w:r w:rsidRPr="000F6AED">
        <w:t>'</w:t>
      </w:r>
      <w:r w:rsidRPr="000F6AED">
        <w:cr/>
      </w:r>
      <w:hyperlink r:id="rId143" w:anchor="animationEasing" w:history="1">
        <w:r>
          <w:rPr>
            <w:rStyle w:val="a3"/>
          </w:rPr>
          <w:t>Documentation - Apache ECharts</w:t>
        </w:r>
      </w:hyperlink>
    </w:p>
    <w:p w14:paraId="00649216" w14:textId="003874B3" w:rsidR="000F6AED" w:rsidRDefault="00026A57" w:rsidP="000F6AED">
      <w:r>
        <w:rPr>
          <w:noProof/>
        </w:rPr>
        <w:lastRenderedPageBreak/>
        <w:drawing>
          <wp:inline distT="0" distB="0" distL="0" distR="0" wp14:anchorId="3231EBB7" wp14:editId="2D7028F6">
            <wp:extent cx="2127189" cy="1620520"/>
            <wp:effectExtent l="0" t="0" r="698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528" cy="162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0CE8A" w14:textId="77777777" w:rsidR="00026A57" w:rsidRDefault="00026A57" w:rsidP="000F6AED"/>
    <w:p w14:paraId="4ED377E2" w14:textId="454C2986" w:rsidR="000F6AED" w:rsidRDefault="000F6AED" w:rsidP="00B422E3">
      <w:pPr>
        <w:pStyle w:val="3"/>
      </w:pPr>
      <w:r w:rsidRPr="000F6AED">
        <w:rPr>
          <w:rFonts w:hint="eastAsia"/>
        </w:rPr>
        <w:t>动画阈值</w:t>
      </w:r>
    </w:p>
    <w:p w14:paraId="18D463FC" w14:textId="790DEC92" w:rsidR="000F6AED" w:rsidRDefault="000F6AED" w:rsidP="000F6AED">
      <w:proofErr w:type="spellStart"/>
      <w:r w:rsidRPr="000F6AED">
        <w:t>animationThreshold</w:t>
      </w:r>
      <w:proofErr w:type="spellEnd"/>
      <w:r w:rsidRPr="000F6AED">
        <w:t>: 8</w:t>
      </w:r>
    </w:p>
    <w:p w14:paraId="592FD521" w14:textId="77777777" w:rsidR="000F6AED" w:rsidRDefault="00000000" w:rsidP="000F6AED">
      <w:hyperlink r:id="rId145" w:anchor="animationThreshold" w:history="1">
        <w:r w:rsidR="000F6AED">
          <w:rPr>
            <w:rStyle w:val="a3"/>
          </w:rPr>
          <w:t>Documentation - Apache ECharts</w:t>
        </w:r>
      </w:hyperlink>
    </w:p>
    <w:p w14:paraId="15E1D372" w14:textId="6A8210E9" w:rsidR="000F6AED" w:rsidRDefault="000F6AED" w:rsidP="000F6AED">
      <w:r w:rsidRPr="000F6AED">
        <w:rPr>
          <w:rFonts w:hint="eastAsia"/>
        </w:rPr>
        <w:t>单种形式的元素数量</w:t>
      </w:r>
      <w:r w:rsidRPr="00E91DDB">
        <w:rPr>
          <w:rFonts w:hint="eastAsia"/>
          <w:b/>
          <w:bCs/>
          <w:i/>
          <w:iCs/>
          <w:color w:val="FF0000"/>
          <w:sz w:val="22"/>
          <w:szCs w:val="24"/>
          <w:u w:val="single"/>
        </w:rPr>
        <w:t>大于</w:t>
      </w:r>
      <w:r w:rsidRPr="000F6AED">
        <w:rPr>
          <w:rFonts w:hint="eastAsia"/>
        </w:rPr>
        <w:t>这个阈值时会关闭</w:t>
      </w:r>
      <w:r w:rsidR="001929B7">
        <w:rPr>
          <w:rFonts w:hint="eastAsia"/>
        </w:rPr>
        <w:t>所有</w:t>
      </w:r>
      <w:r w:rsidRPr="000F6AED">
        <w:rPr>
          <w:rFonts w:hint="eastAsia"/>
        </w:rPr>
        <w:t>动画</w:t>
      </w:r>
      <w:r w:rsidR="001929B7">
        <w:t xml:space="preserve"> </w:t>
      </w:r>
      <w:r w:rsidR="001929B7" w:rsidRPr="00F12334">
        <w:t xml:space="preserve">animation: </w:t>
      </w:r>
      <w:r w:rsidR="001929B7">
        <w:rPr>
          <w:rFonts w:hint="eastAsia"/>
        </w:rPr>
        <w:t>false</w:t>
      </w:r>
    </w:p>
    <w:p w14:paraId="486B2C8C" w14:textId="6F3C9623" w:rsidR="008907EC" w:rsidRDefault="008907EC" w:rsidP="000F6AED">
      <w:r>
        <w:rPr>
          <w:rFonts w:hint="eastAsia"/>
        </w:rPr>
        <w:t>柱子有</w:t>
      </w:r>
      <w:r>
        <w:rPr>
          <w:rFonts w:hint="eastAsia"/>
        </w:rPr>
        <w:t>7</w:t>
      </w:r>
      <w:r>
        <w:rPr>
          <w:rFonts w:hint="eastAsia"/>
        </w:rPr>
        <w:t>个，此时我给</w:t>
      </w:r>
      <w:r w:rsidR="004C3C98">
        <w:rPr>
          <w:rFonts w:hint="eastAsia"/>
        </w:rPr>
        <w:t>它</w:t>
      </w:r>
      <w:proofErr w:type="spellStart"/>
      <w:r w:rsidR="004C3C98" w:rsidRPr="000F6AED">
        <w:t>animationThreshold</w:t>
      </w:r>
      <w:proofErr w:type="spellEnd"/>
      <w:r>
        <w:rPr>
          <w:rFonts w:hint="eastAsia"/>
        </w:rPr>
        <w:t>设置为</w:t>
      </w:r>
      <w:r w:rsidR="004356A2">
        <w:t>6</w:t>
      </w:r>
      <w:r>
        <w:rPr>
          <w:rFonts w:hint="eastAsia"/>
        </w:rPr>
        <w:t>那么，就不会有动画效果</w:t>
      </w:r>
    </w:p>
    <w:p w14:paraId="0CF5D264" w14:textId="3E1A6762" w:rsidR="008907EC" w:rsidRDefault="008907EC" w:rsidP="000F6AED">
      <w:r>
        <w:rPr>
          <w:noProof/>
        </w:rPr>
        <w:drawing>
          <wp:inline distT="0" distB="0" distL="0" distR="0" wp14:anchorId="177E6F29" wp14:editId="354CE9C7">
            <wp:extent cx="2243852" cy="1727200"/>
            <wp:effectExtent l="0" t="0" r="4445" b="63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247615" cy="173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F3B2" w14:textId="241DA605" w:rsidR="007350EB" w:rsidRDefault="007350EB" w:rsidP="000F6AED"/>
    <w:p w14:paraId="611346CD" w14:textId="2DB7D701" w:rsidR="0033598D" w:rsidRDefault="0033598D" w:rsidP="0033598D">
      <w:pPr>
        <w:pStyle w:val="1"/>
      </w:pPr>
      <w:r w:rsidRPr="0033598D">
        <w:rPr>
          <w:rFonts w:hint="eastAsia"/>
        </w:rPr>
        <w:t>交互</w:t>
      </w:r>
      <w:r w:rsidRPr="0033598D">
        <w:rPr>
          <w:rFonts w:hint="eastAsia"/>
        </w:rPr>
        <w:t>API</w:t>
      </w:r>
    </w:p>
    <w:p w14:paraId="00C014B0" w14:textId="59CBB740" w:rsidR="0033598D" w:rsidRDefault="0033598D" w:rsidP="0033598D">
      <w:pPr>
        <w:pStyle w:val="2"/>
      </w:pPr>
      <w:r w:rsidRPr="0033598D">
        <w:rPr>
          <w:rFonts w:hint="eastAsia"/>
        </w:rPr>
        <w:t>全局</w:t>
      </w:r>
      <w:proofErr w:type="spellStart"/>
      <w:r w:rsidRPr="0033598D">
        <w:rPr>
          <w:rFonts w:hint="eastAsia"/>
        </w:rPr>
        <w:t>echarts</w:t>
      </w:r>
      <w:proofErr w:type="spellEnd"/>
      <w:r w:rsidRPr="0033598D">
        <w:rPr>
          <w:rFonts w:hint="eastAsia"/>
        </w:rPr>
        <w:t>对象</w:t>
      </w:r>
    </w:p>
    <w:p w14:paraId="7741F993" w14:textId="3F2790AD" w:rsidR="0033598D" w:rsidRDefault="0033598D" w:rsidP="0033598D">
      <w:r w:rsidRPr="0033598D">
        <w:rPr>
          <w:rFonts w:hint="eastAsia"/>
        </w:rPr>
        <w:t>全局</w:t>
      </w:r>
      <w:proofErr w:type="spellStart"/>
      <w:r w:rsidRPr="0033598D">
        <w:rPr>
          <w:rFonts w:hint="eastAsia"/>
        </w:rPr>
        <w:t>echarts</w:t>
      </w:r>
      <w:proofErr w:type="spellEnd"/>
      <w:r w:rsidRPr="0033598D">
        <w:rPr>
          <w:rFonts w:hint="eastAsia"/>
        </w:rPr>
        <w:t>对象是引入</w:t>
      </w:r>
      <w:r w:rsidRPr="0033598D">
        <w:rPr>
          <w:rFonts w:hint="eastAsia"/>
        </w:rPr>
        <w:t>echarts.js</w:t>
      </w:r>
      <w:r w:rsidRPr="0033598D">
        <w:rPr>
          <w:rFonts w:hint="eastAsia"/>
        </w:rPr>
        <w:t>文件之后就可以直接使用的</w:t>
      </w:r>
    </w:p>
    <w:p w14:paraId="6BE615DC" w14:textId="7E6A95B0" w:rsidR="0033598D" w:rsidRDefault="0033598D" w:rsidP="00B422E3">
      <w:pPr>
        <w:pStyle w:val="3"/>
      </w:pPr>
      <w:r>
        <w:rPr>
          <w:rFonts w:hint="eastAsia"/>
        </w:rPr>
        <w:t>方法：</w:t>
      </w:r>
      <w:proofErr w:type="spellStart"/>
      <w:r w:rsidRPr="0033598D">
        <w:t>init</w:t>
      </w:r>
      <w:proofErr w:type="spellEnd"/>
    </w:p>
    <w:p w14:paraId="59FD8137" w14:textId="24B08072" w:rsidR="005538F9" w:rsidRDefault="005538F9" w:rsidP="005538F9">
      <w:r>
        <w:rPr>
          <w:rFonts w:hint="eastAsia"/>
        </w:rPr>
        <w:t>实例化</w:t>
      </w:r>
      <w:proofErr w:type="spellStart"/>
      <w:r>
        <w:rPr>
          <w:rFonts w:hint="eastAsia"/>
        </w:rPr>
        <w:t>echart</w:t>
      </w:r>
      <w:proofErr w:type="spellEnd"/>
      <w:r>
        <w:rPr>
          <w:rFonts w:hint="eastAsia"/>
        </w:rPr>
        <w:t>对象</w:t>
      </w:r>
    </w:p>
    <w:p w14:paraId="223C5D76" w14:textId="15DBE043" w:rsidR="005538F9" w:rsidRDefault="005538F9" w:rsidP="005538F9">
      <w:r>
        <w:rPr>
          <w:noProof/>
        </w:rPr>
        <w:drawing>
          <wp:inline distT="0" distB="0" distL="0" distR="0" wp14:anchorId="2FF186A0" wp14:editId="5FC68675">
            <wp:extent cx="4709568" cy="17527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24A3" w14:textId="77777777" w:rsidR="00F82B61" w:rsidRPr="005538F9" w:rsidRDefault="00F82B61" w:rsidP="005538F9"/>
    <w:p w14:paraId="5AFF1B8C" w14:textId="0E7ABE1C" w:rsidR="005538F9" w:rsidRPr="005538F9" w:rsidRDefault="005538F9" w:rsidP="005538F9">
      <w:r>
        <w:rPr>
          <w:rFonts w:hint="eastAsia"/>
        </w:rPr>
        <w:t>实例化</w:t>
      </w:r>
      <w:proofErr w:type="spellStart"/>
      <w:r>
        <w:rPr>
          <w:rFonts w:hint="eastAsia"/>
        </w:rPr>
        <w:t>echart</w:t>
      </w:r>
      <w:proofErr w:type="spellEnd"/>
      <w:r>
        <w:rPr>
          <w:rFonts w:hint="eastAsia"/>
        </w:rPr>
        <w:t>对象并</w:t>
      </w:r>
      <w:r w:rsidR="00F82B61" w:rsidRPr="00F82B61">
        <w:rPr>
          <w:rFonts w:hint="eastAsia"/>
          <w:color w:val="FF0000"/>
        </w:rPr>
        <w:t>使用主题</w:t>
      </w:r>
      <w:r w:rsidR="00F82B61" w:rsidRPr="00F82B61">
        <w:rPr>
          <w:color w:val="FF0000"/>
        </w:rPr>
        <w:cr/>
      </w:r>
      <w:r w:rsidR="00F82B61">
        <w:rPr>
          <w:noProof/>
        </w:rPr>
        <w:drawing>
          <wp:inline distT="0" distB="0" distL="0" distR="0" wp14:anchorId="6CA66B64" wp14:editId="2B78EBF2">
            <wp:extent cx="5274310" cy="15240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85C6" w14:textId="5412CFB9" w:rsidR="0033598D" w:rsidRDefault="0033598D" w:rsidP="0033598D"/>
    <w:p w14:paraId="70B7E164" w14:textId="2014E706" w:rsidR="0033598D" w:rsidRDefault="0033598D" w:rsidP="00B422E3">
      <w:pPr>
        <w:pStyle w:val="3"/>
      </w:pPr>
      <w:r>
        <w:rPr>
          <w:rFonts w:hint="eastAsia"/>
        </w:rPr>
        <w:lastRenderedPageBreak/>
        <w:t>方法：</w:t>
      </w:r>
      <w:proofErr w:type="spellStart"/>
      <w:r w:rsidRPr="0033598D">
        <w:t>registerTheme</w:t>
      </w:r>
      <w:proofErr w:type="spellEnd"/>
    </w:p>
    <w:p w14:paraId="557A289C" w14:textId="77777777" w:rsidR="00F82B61" w:rsidRDefault="00F82B61" w:rsidP="00F82B61">
      <w:r w:rsidRPr="00F82B61">
        <w:rPr>
          <w:rFonts w:hint="eastAsia"/>
        </w:rPr>
        <w:t>注册主题</w:t>
      </w:r>
    </w:p>
    <w:p w14:paraId="74BA078A" w14:textId="3A247E85" w:rsidR="00F82B61" w:rsidRDefault="00F82B61" w:rsidP="00F82B61">
      <w:r w:rsidRPr="00F82B61">
        <w:rPr>
          <w:rFonts w:hint="eastAsia"/>
        </w:rPr>
        <w:t>只有注册过的主题</w:t>
      </w:r>
      <w:r w:rsidRPr="00F82B61">
        <w:rPr>
          <w:rFonts w:hint="eastAsia"/>
        </w:rPr>
        <w:t>,</w:t>
      </w:r>
      <w:r w:rsidRPr="00F82B61">
        <w:rPr>
          <w:rFonts w:hint="eastAsia"/>
        </w:rPr>
        <w:t>才能在</w:t>
      </w:r>
      <w:proofErr w:type="spellStart"/>
      <w:r w:rsidRPr="00F82B61">
        <w:rPr>
          <w:rFonts w:hint="eastAsia"/>
        </w:rPr>
        <w:t>init</w:t>
      </w:r>
      <w:proofErr w:type="spellEnd"/>
      <w:r w:rsidRPr="00F82B61">
        <w:rPr>
          <w:rFonts w:hint="eastAsia"/>
        </w:rPr>
        <w:t>方法中使用该主题</w:t>
      </w:r>
      <w:r w:rsidRPr="00F82B61">
        <w:cr/>
      </w:r>
      <w:r>
        <w:rPr>
          <w:noProof/>
        </w:rPr>
        <w:drawing>
          <wp:inline distT="0" distB="0" distL="0" distR="0" wp14:anchorId="30C2FF92" wp14:editId="43D356C3">
            <wp:extent cx="853514" cy="167655"/>
            <wp:effectExtent l="0" t="0" r="3810" b="381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853514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从官网下载的主题文件，查看</w:t>
      </w:r>
      <w:hyperlink w:anchor="_自定义主题" w:history="1">
        <w:r w:rsidRPr="00F82B61">
          <w:rPr>
            <w:rStyle w:val="a3"/>
          </w:rPr>
          <w:t>自定义主题</w:t>
        </w:r>
      </w:hyperlink>
    </w:p>
    <w:p w14:paraId="5CEF9B22" w14:textId="76820300" w:rsidR="00F82B61" w:rsidRPr="00F82B61" w:rsidRDefault="00F82B61" w:rsidP="00F82B61">
      <w:r>
        <w:rPr>
          <w:noProof/>
        </w:rPr>
        <w:drawing>
          <wp:inline distT="0" distB="0" distL="0" distR="0" wp14:anchorId="0D7A56A5" wp14:editId="3B3189D8">
            <wp:extent cx="2154287" cy="21590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157073" cy="216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1D95" w14:textId="3DECB22D" w:rsidR="0033598D" w:rsidRDefault="0033598D" w:rsidP="0033598D"/>
    <w:p w14:paraId="50B2A8FC" w14:textId="6907EC8F" w:rsidR="0033598D" w:rsidRDefault="0033598D" w:rsidP="00B422E3">
      <w:pPr>
        <w:pStyle w:val="3"/>
      </w:pPr>
      <w:r>
        <w:rPr>
          <w:rFonts w:hint="eastAsia"/>
        </w:rPr>
        <w:t>方法：</w:t>
      </w:r>
      <w:proofErr w:type="spellStart"/>
      <w:r w:rsidRPr="0033598D">
        <w:t>registerMap</w:t>
      </w:r>
      <w:proofErr w:type="spellEnd"/>
    </w:p>
    <w:p w14:paraId="700B0FD9" w14:textId="74FDE628" w:rsidR="0077244B" w:rsidRDefault="0077244B" w:rsidP="0077244B">
      <w:r w:rsidRPr="0077244B">
        <w:rPr>
          <w:rFonts w:hint="eastAsia"/>
        </w:rPr>
        <w:t>注册地图数据</w:t>
      </w:r>
      <w:r w:rsidRPr="0077244B">
        <w:cr/>
      </w:r>
      <w:r>
        <w:rPr>
          <w:noProof/>
        </w:rPr>
        <w:drawing>
          <wp:inline distT="0" distB="0" distL="0" distR="0" wp14:anchorId="4327BD52" wp14:editId="2A0B7118">
            <wp:extent cx="4069080" cy="1858177"/>
            <wp:effectExtent l="0" t="0" r="7620" b="889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92128" cy="186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52F7" w14:textId="7CDA8D44" w:rsidR="00405CF6" w:rsidRDefault="005B147F" w:rsidP="0077244B">
      <w:r w:rsidRPr="005B147F">
        <w:rPr>
          <w:rFonts w:hint="eastAsia"/>
        </w:rPr>
        <w:t>geo</w:t>
      </w:r>
      <w:r w:rsidRPr="005B147F">
        <w:rPr>
          <w:rFonts w:hint="eastAsia"/>
        </w:rPr>
        <w:t>组件使用地图数据</w:t>
      </w:r>
      <w:r w:rsidR="00405CF6">
        <w:rPr>
          <w:rFonts w:hint="eastAsia"/>
        </w:rPr>
        <w:t>：</w:t>
      </w:r>
    </w:p>
    <w:p w14:paraId="016D3F8A" w14:textId="31DF6054" w:rsidR="00A54B30" w:rsidRDefault="005B147F" w:rsidP="0077244B">
      <w:r w:rsidRPr="005B147F">
        <w:t>var option = {</w:t>
      </w:r>
      <w:r w:rsidRPr="005B147F">
        <w:cr/>
        <w:t xml:space="preserve">    geo: {</w:t>
      </w:r>
      <w:r w:rsidRPr="005B147F">
        <w:cr/>
        <w:t xml:space="preserve">          type: 'map',</w:t>
      </w:r>
      <w:r w:rsidRPr="005B147F">
        <w:cr/>
        <w:t xml:space="preserve">           map: '</w:t>
      </w:r>
      <w:proofErr w:type="spellStart"/>
      <w:r w:rsidRPr="005B147F">
        <w:t>china</w:t>
      </w:r>
      <w:r w:rsidR="00A54B30">
        <w:t>M</w:t>
      </w:r>
      <w:r w:rsidR="00A54B30">
        <w:rPr>
          <w:rFonts w:hint="eastAsia"/>
        </w:rPr>
        <w:t>ap</w:t>
      </w:r>
      <w:proofErr w:type="spellEnd"/>
      <w:r w:rsidRPr="005B147F">
        <w:t>',</w:t>
      </w:r>
      <w:r w:rsidR="00A54B30">
        <w:t xml:space="preserve">// </w:t>
      </w:r>
      <w:r w:rsidR="00A54B30" w:rsidRPr="00E522FC">
        <w:rPr>
          <w:rFonts w:hint="eastAsia"/>
          <w:color w:val="FF0000"/>
        </w:rPr>
        <w:t>该值来自上图红框位置出的</w:t>
      </w:r>
      <w:proofErr w:type="spellStart"/>
      <w:r w:rsidR="00A54B30" w:rsidRPr="00E522FC">
        <w:rPr>
          <w:rFonts w:hint="eastAsia"/>
          <w:color w:val="FF0000"/>
        </w:rPr>
        <w:t>china</w:t>
      </w:r>
      <w:r w:rsidR="00A54B30" w:rsidRPr="00E522FC">
        <w:rPr>
          <w:color w:val="FF0000"/>
        </w:rPr>
        <w:t>M</w:t>
      </w:r>
      <w:r w:rsidR="00A54B30" w:rsidRPr="00E522FC">
        <w:rPr>
          <w:rFonts w:hint="eastAsia"/>
          <w:color w:val="FF0000"/>
        </w:rPr>
        <w:t>ap</w:t>
      </w:r>
      <w:proofErr w:type="spellEnd"/>
    </w:p>
    <w:p w14:paraId="4B738EFB" w14:textId="6F8CA39A" w:rsidR="005B147F" w:rsidRPr="0077244B" w:rsidRDefault="005B147F" w:rsidP="0077244B">
      <w:r w:rsidRPr="005B147F">
        <w:t xml:space="preserve">    },</w:t>
      </w:r>
      <w:r w:rsidRPr="005B147F">
        <w:cr/>
        <w:t>});</w:t>
      </w:r>
      <w:r w:rsidRPr="005B147F">
        <w:cr/>
      </w:r>
    </w:p>
    <w:p w14:paraId="1BDBA9FB" w14:textId="5514BD9A" w:rsidR="0033598D" w:rsidRDefault="0033598D" w:rsidP="0033598D"/>
    <w:p w14:paraId="17BA985C" w14:textId="77777777" w:rsidR="0033598D" w:rsidRPr="0033598D" w:rsidRDefault="0033598D" w:rsidP="0033598D"/>
    <w:p w14:paraId="11D32F33" w14:textId="4C8C9580" w:rsidR="0033598D" w:rsidRDefault="0033598D" w:rsidP="00B422E3">
      <w:pPr>
        <w:pStyle w:val="3"/>
      </w:pPr>
      <w:r>
        <w:rPr>
          <w:rFonts w:hint="eastAsia"/>
        </w:rPr>
        <w:t>方法：</w:t>
      </w:r>
      <w:r w:rsidRPr="0033598D">
        <w:t>connect</w:t>
      </w:r>
    </w:p>
    <w:p w14:paraId="4850290A" w14:textId="4E44B240" w:rsidR="003C2EE2" w:rsidRDefault="003C2EE2" w:rsidP="003C2EE2">
      <w:r w:rsidRPr="003C2EE2">
        <w:rPr>
          <w:rFonts w:hint="eastAsia"/>
        </w:rPr>
        <w:t>一个页面中可以有多个独立的图表</w:t>
      </w:r>
    </w:p>
    <w:p w14:paraId="3C7712FF" w14:textId="20F48B9A" w:rsidR="003C2EE2" w:rsidRPr="003C2EE2" w:rsidRDefault="003C2EE2" w:rsidP="003C2EE2">
      <w:r w:rsidRPr="003C2EE2">
        <w:rPr>
          <w:rFonts w:hint="eastAsia"/>
        </w:rPr>
        <w:lastRenderedPageBreak/>
        <w:t>每一个图表对应一个</w:t>
      </w:r>
      <w:proofErr w:type="spellStart"/>
      <w:r w:rsidRPr="003C2EE2">
        <w:rPr>
          <w:rFonts w:hint="eastAsia"/>
        </w:rPr>
        <w:t>ECharts</w:t>
      </w:r>
      <w:proofErr w:type="spellEnd"/>
      <w:r w:rsidRPr="003C2EE2">
        <w:rPr>
          <w:rFonts w:hint="eastAsia"/>
        </w:rPr>
        <w:t>实例对象</w:t>
      </w:r>
      <w:r w:rsidRPr="003C2EE2">
        <w:cr/>
      </w:r>
      <w:r w:rsidRPr="003C2EE2">
        <w:rPr>
          <w:rFonts w:hint="eastAsia"/>
        </w:rPr>
        <w:t xml:space="preserve">connect </w:t>
      </w:r>
      <w:r w:rsidRPr="003C2EE2">
        <w:rPr>
          <w:rFonts w:hint="eastAsia"/>
        </w:rPr>
        <w:t>可以实现多图关联，传入联动目标为</w:t>
      </w:r>
      <w:proofErr w:type="spellStart"/>
      <w:r w:rsidRPr="003C2EE2">
        <w:rPr>
          <w:rFonts w:hint="eastAsia"/>
        </w:rPr>
        <w:t>ECharts</w:t>
      </w:r>
      <w:proofErr w:type="spellEnd"/>
      <w:r w:rsidRPr="003C2EE2">
        <w:rPr>
          <w:rFonts w:hint="eastAsia"/>
        </w:rPr>
        <w:t>实例对象，支持数组。</w:t>
      </w:r>
    </w:p>
    <w:p w14:paraId="1D0B76A6" w14:textId="7E19797D" w:rsidR="0033598D" w:rsidRDefault="003C2EE2" w:rsidP="003C2EE2">
      <w:pPr>
        <w:pStyle w:val="4"/>
      </w:pPr>
      <w:r>
        <w:rPr>
          <w:rFonts w:hint="eastAsia"/>
        </w:rPr>
        <w:t>应用场景</w:t>
      </w:r>
    </w:p>
    <w:p w14:paraId="15D601CE" w14:textId="4E37C353" w:rsidR="003C2EE2" w:rsidRDefault="003C2EE2" w:rsidP="0033598D">
      <w:r>
        <w:rPr>
          <w:noProof/>
        </w:rPr>
        <w:drawing>
          <wp:inline distT="0" distB="0" distL="0" distR="0" wp14:anchorId="4C4D1BE5" wp14:editId="10BD5FA1">
            <wp:extent cx="2744464" cy="1021080"/>
            <wp:effectExtent l="0" t="0" r="0" b="762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759731" cy="102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443E" w14:textId="0D0825A7" w:rsidR="0033598D" w:rsidRDefault="00246B88" w:rsidP="00246B88">
      <w:pPr>
        <w:pStyle w:val="4"/>
      </w:pPr>
      <w:r>
        <w:rPr>
          <w:rFonts w:hint="eastAsia"/>
        </w:rPr>
        <w:t>案例：保存图片的自动拼接</w:t>
      </w:r>
    </w:p>
    <w:p w14:paraId="213F7F7C" w14:textId="77777777" w:rsidR="0004436D" w:rsidRPr="0004436D" w:rsidRDefault="0004436D" w:rsidP="0004436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04436D">
        <w:rPr>
          <w:rFonts w:ascii="Consolas" w:eastAsia="宋体" w:hAnsi="Consolas" w:cs="宋体"/>
          <w:color w:val="9CDCFE"/>
          <w:kern w:val="0"/>
          <w:szCs w:val="21"/>
        </w:rPr>
        <w:t>echarts</w:t>
      </w:r>
      <w:r w:rsidRPr="0004436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4436D">
        <w:rPr>
          <w:rFonts w:ascii="Consolas" w:eastAsia="宋体" w:hAnsi="Consolas" w:cs="宋体"/>
          <w:color w:val="DCDCAA"/>
          <w:kern w:val="0"/>
          <w:szCs w:val="21"/>
        </w:rPr>
        <w:t>connect</w:t>
      </w:r>
      <w:proofErr w:type="spellEnd"/>
      <w:r w:rsidRPr="0004436D">
        <w:rPr>
          <w:rFonts w:ascii="Consolas" w:eastAsia="宋体" w:hAnsi="Consolas" w:cs="宋体"/>
          <w:color w:val="D4D4D4"/>
          <w:kern w:val="0"/>
          <w:szCs w:val="21"/>
        </w:rPr>
        <w:t>([</w:t>
      </w:r>
      <w:proofErr w:type="spellStart"/>
      <w:r w:rsidRPr="0004436D">
        <w:rPr>
          <w:rFonts w:ascii="Consolas" w:eastAsia="宋体" w:hAnsi="Consolas" w:cs="宋体"/>
          <w:color w:val="4FC1FF"/>
          <w:kern w:val="0"/>
          <w:szCs w:val="21"/>
        </w:rPr>
        <w:t>myEcharts</w:t>
      </w:r>
      <w:proofErr w:type="spellEnd"/>
      <w:r w:rsidRPr="0004436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4436D">
        <w:rPr>
          <w:rFonts w:ascii="Consolas" w:eastAsia="宋体" w:hAnsi="Consolas" w:cs="宋体"/>
          <w:color w:val="4FC1FF"/>
          <w:kern w:val="0"/>
          <w:szCs w:val="21"/>
        </w:rPr>
        <w:t>myEcharts2</w:t>
      </w:r>
      <w:r w:rsidRPr="0004436D">
        <w:rPr>
          <w:rFonts w:ascii="Consolas" w:eastAsia="宋体" w:hAnsi="Consolas" w:cs="宋体"/>
          <w:color w:val="D4D4D4"/>
          <w:kern w:val="0"/>
          <w:szCs w:val="21"/>
        </w:rPr>
        <w:t xml:space="preserve">]); </w:t>
      </w:r>
      <w:r w:rsidRPr="0004436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4436D">
        <w:rPr>
          <w:rFonts w:ascii="Consolas" w:eastAsia="宋体" w:hAnsi="Consolas" w:cs="宋体"/>
          <w:color w:val="6A9955"/>
          <w:kern w:val="0"/>
          <w:szCs w:val="21"/>
        </w:rPr>
        <w:t>参数是两个图标对象</w:t>
      </w:r>
    </w:p>
    <w:p w14:paraId="0C994286" w14:textId="050B64FC" w:rsidR="0004436D" w:rsidRDefault="0004436D" w:rsidP="0004436D">
      <w:r>
        <w:rPr>
          <w:rFonts w:hint="eastAsia"/>
        </w:rPr>
        <w:t>如果没有上面一句代码，点击</w:t>
      </w:r>
      <w:proofErr w:type="spellStart"/>
      <w:r>
        <w:rPr>
          <w:rFonts w:hint="eastAsia"/>
        </w:rPr>
        <w:t>toolBox</w:t>
      </w:r>
      <w:proofErr w:type="spellEnd"/>
      <w:r>
        <w:rPr>
          <w:rFonts w:hint="eastAsia"/>
        </w:rPr>
        <w:t>里面的下载图片只会出现当前图表的图片</w:t>
      </w:r>
    </w:p>
    <w:p w14:paraId="212DC016" w14:textId="634F1606" w:rsidR="0004436D" w:rsidRDefault="0004436D" w:rsidP="0004436D">
      <w:r>
        <w:rPr>
          <w:rFonts w:hint="eastAsia"/>
        </w:rPr>
        <w:t>加上了，则会将关联起来的图</w:t>
      </w:r>
      <w:r w:rsidR="008A7DEC">
        <w:rPr>
          <w:rFonts w:hint="eastAsia"/>
        </w:rPr>
        <w:t>表</w:t>
      </w:r>
      <w:r>
        <w:rPr>
          <w:rFonts w:hint="eastAsia"/>
        </w:rPr>
        <w:t>一起截图</w:t>
      </w:r>
    </w:p>
    <w:p w14:paraId="6C0CDD30" w14:textId="7F64D4A3" w:rsidR="00E50B9E" w:rsidRPr="00E50B9E" w:rsidRDefault="00E50B9E" w:rsidP="0004436D">
      <w:r>
        <w:rPr>
          <w:noProof/>
        </w:rPr>
        <w:drawing>
          <wp:inline distT="0" distB="0" distL="0" distR="0" wp14:anchorId="5A3E69C6" wp14:editId="276CB4D0">
            <wp:extent cx="1493649" cy="396274"/>
            <wp:effectExtent l="0" t="0" r="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B9C0" w14:textId="44B6E72E" w:rsidR="00246B88" w:rsidRDefault="0004436D" w:rsidP="0033598D">
      <w:r>
        <w:rPr>
          <w:noProof/>
        </w:rPr>
        <w:drawing>
          <wp:inline distT="0" distB="0" distL="0" distR="0" wp14:anchorId="37CF9A91" wp14:editId="17D9791E">
            <wp:extent cx="1469022" cy="25146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474068" cy="252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749A" w14:textId="41E7F9CF" w:rsidR="0033598D" w:rsidRDefault="0033598D" w:rsidP="0033598D"/>
    <w:p w14:paraId="7B674713" w14:textId="77777777" w:rsidR="0033598D" w:rsidRPr="0033598D" w:rsidRDefault="0033598D" w:rsidP="0033598D"/>
    <w:p w14:paraId="0C85C058" w14:textId="39B1D98E" w:rsidR="0033598D" w:rsidRDefault="0033598D" w:rsidP="0033598D">
      <w:pPr>
        <w:pStyle w:val="2"/>
      </w:pPr>
      <w:proofErr w:type="spellStart"/>
      <w:r w:rsidRPr="0033598D">
        <w:rPr>
          <w:rFonts w:hint="eastAsia"/>
        </w:rPr>
        <w:t>echartsInstance</w:t>
      </w:r>
      <w:proofErr w:type="spellEnd"/>
      <w:r w:rsidRPr="0033598D">
        <w:rPr>
          <w:rFonts w:hint="eastAsia"/>
        </w:rPr>
        <w:t>对象</w:t>
      </w:r>
      <w:r w:rsidR="009A61C7">
        <w:rPr>
          <w:rFonts w:hint="eastAsia"/>
        </w:rPr>
        <w:t>(</w:t>
      </w:r>
      <w:r w:rsidR="009A61C7">
        <w:rPr>
          <w:rFonts w:hint="eastAsia"/>
        </w:rPr>
        <w:t>实例对象</w:t>
      </w:r>
      <w:r w:rsidR="009A61C7">
        <w:t>)</w:t>
      </w:r>
    </w:p>
    <w:p w14:paraId="48C01B16" w14:textId="673F5327" w:rsidR="0033598D" w:rsidRDefault="0033598D" w:rsidP="0033598D">
      <w:proofErr w:type="spellStart"/>
      <w:r w:rsidRPr="0033598D">
        <w:rPr>
          <w:rFonts w:hint="eastAsia"/>
        </w:rPr>
        <w:t>eChartsInstance</w:t>
      </w:r>
      <w:proofErr w:type="spellEnd"/>
      <w:r w:rsidRPr="0033598D">
        <w:rPr>
          <w:rFonts w:hint="eastAsia"/>
        </w:rPr>
        <w:t>对象是通过</w:t>
      </w:r>
      <w:proofErr w:type="spellStart"/>
      <w:r w:rsidRPr="0033598D">
        <w:rPr>
          <w:rFonts w:hint="eastAsia"/>
        </w:rPr>
        <w:t>echarts.init</w:t>
      </w:r>
      <w:proofErr w:type="spellEnd"/>
      <w:r w:rsidRPr="0033598D">
        <w:rPr>
          <w:rFonts w:hint="eastAsia"/>
        </w:rPr>
        <w:t>方法调用之后得到的</w:t>
      </w:r>
    </w:p>
    <w:p w14:paraId="658833FA" w14:textId="0365F33C" w:rsidR="005E0EC5" w:rsidRDefault="005E0EC5" w:rsidP="0033598D">
      <w:r>
        <w:rPr>
          <w:noProof/>
        </w:rPr>
        <w:drawing>
          <wp:inline distT="0" distB="0" distL="0" distR="0" wp14:anchorId="2D49D910" wp14:editId="0518FCFA">
            <wp:extent cx="4663844" cy="266723"/>
            <wp:effectExtent l="0" t="0" r="381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0622" w14:textId="68C52F2D" w:rsidR="005E0EC5" w:rsidRDefault="005E0EC5" w:rsidP="0033598D"/>
    <w:p w14:paraId="587B578A" w14:textId="07DD11C0" w:rsidR="005E0EC5" w:rsidRDefault="008837E0" w:rsidP="00B422E3">
      <w:pPr>
        <w:pStyle w:val="3"/>
      </w:pPr>
      <w:r>
        <w:rPr>
          <w:rFonts w:hint="eastAsia"/>
        </w:rPr>
        <w:lastRenderedPageBreak/>
        <w:t>方法：</w:t>
      </w:r>
      <w:proofErr w:type="spellStart"/>
      <w:r w:rsidR="005E0EC5" w:rsidRPr="005E0EC5">
        <w:t>setOption</w:t>
      </w:r>
      <w:proofErr w:type="spellEnd"/>
    </w:p>
    <w:p w14:paraId="46FEA5C7" w14:textId="335690DB" w:rsidR="008837E0" w:rsidRDefault="008837E0" w:rsidP="008837E0">
      <w:r>
        <w:rPr>
          <w:noProof/>
        </w:rPr>
        <w:drawing>
          <wp:inline distT="0" distB="0" distL="0" distR="0" wp14:anchorId="6DFF2424" wp14:editId="701A7096">
            <wp:extent cx="2956816" cy="396274"/>
            <wp:effectExtent l="0" t="0" r="0" b="381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FB8D" w14:textId="353C4107" w:rsidR="0084054B" w:rsidRDefault="0084054B" w:rsidP="008837E0">
      <w:r>
        <w:rPr>
          <w:noProof/>
        </w:rPr>
        <w:drawing>
          <wp:inline distT="0" distB="0" distL="0" distR="0" wp14:anchorId="639769E8" wp14:editId="694C3548">
            <wp:extent cx="2011680" cy="829139"/>
            <wp:effectExtent l="0" t="0" r="7620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021242" cy="8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57E2" w14:textId="6197ADA8" w:rsidR="008837E0" w:rsidRPr="008837E0" w:rsidRDefault="008837E0" w:rsidP="008837E0">
      <w:r>
        <w:rPr>
          <w:rFonts w:hint="eastAsia"/>
        </w:rPr>
        <w:t>顺便可以参考</w:t>
      </w:r>
      <w:r>
        <w:fldChar w:fldCharType="begin"/>
      </w:r>
      <w:r>
        <w:instrText xml:space="preserve"> HYPERLINK \l "_</w:instrText>
      </w:r>
      <w:r>
        <w:instrText>增量动画</w:instrText>
      </w:r>
      <w:r>
        <w:instrText xml:space="preserve">" </w:instrText>
      </w:r>
      <w:r>
        <w:fldChar w:fldCharType="separate"/>
      </w:r>
      <w:r w:rsidRPr="008837E0">
        <w:rPr>
          <w:rStyle w:val="a3"/>
          <w:rFonts w:hint="eastAsia"/>
        </w:rPr>
        <w:t>增量动画</w:t>
      </w:r>
      <w:r>
        <w:rPr>
          <w:rStyle w:val="a3"/>
        </w:rPr>
        <w:fldChar w:fldCharType="end"/>
      </w:r>
    </w:p>
    <w:p w14:paraId="0ED99AB6" w14:textId="0C813B2F" w:rsidR="008837E0" w:rsidRDefault="008837E0" w:rsidP="00B422E3">
      <w:pPr>
        <w:pStyle w:val="3"/>
      </w:pPr>
      <w:r>
        <w:rPr>
          <w:rFonts w:hint="eastAsia"/>
        </w:rPr>
        <w:t>方法：</w:t>
      </w:r>
      <w:r w:rsidR="005E0EC5" w:rsidRPr="005E0EC5">
        <w:t>resize</w:t>
      </w:r>
    </w:p>
    <w:p w14:paraId="54C832A5" w14:textId="60145BBE" w:rsidR="00EE2754" w:rsidRPr="00EE2754" w:rsidRDefault="00EE2754" w:rsidP="00EE2754">
      <w:r>
        <w:rPr>
          <w:noProof/>
        </w:rPr>
        <w:drawing>
          <wp:inline distT="0" distB="0" distL="0" distR="0" wp14:anchorId="08106C5B" wp14:editId="3A959C6B">
            <wp:extent cx="1726211" cy="741680"/>
            <wp:effectExtent l="0" t="0" r="7620" b="127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730048" cy="7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66CC" w14:textId="71DA9853" w:rsidR="00D67005" w:rsidRDefault="00D67005" w:rsidP="00D67005">
      <w:r>
        <w:rPr>
          <w:rFonts w:hint="eastAsia"/>
        </w:rPr>
        <w:t>参考</w:t>
      </w:r>
      <w:r>
        <w:fldChar w:fldCharType="begin"/>
      </w:r>
      <w:r>
        <w:instrText xml:space="preserve"> HYPERLINK \l "_</w:instrText>
      </w:r>
      <w:r>
        <w:instrText>图标自适应浏览器窗口大小变化</w:instrText>
      </w:r>
      <w:r>
        <w:instrText xml:space="preserve">" </w:instrText>
      </w:r>
      <w:r>
        <w:fldChar w:fldCharType="separate"/>
      </w:r>
      <w:r w:rsidRPr="00D67005">
        <w:rPr>
          <w:rStyle w:val="a3"/>
          <w:rFonts w:hint="eastAsia"/>
        </w:rPr>
        <w:t>图标自适应浏览器窗口大小变化</w:t>
      </w:r>
      <w:r>
        <w:rPr>
          <w:rStyle w:val="a3"/>
        </w:rPr>
        <w:fldChar w:fldCharType="end"/>
      </w:r>
    </w:p>
    <w:p w14:paraId="0F2805DD" w14:textId="667A6484" w:rsidR="00D67005" w:rsidRPr="00D67005" w:rsidRDefault="00D67005" w:rsidP="00D67005"/>
    <w:p w14:paraId="7FC2D1A6" w14:textId="55B362E8" w:rsidR="00C033FA" w:rsidRDefault="008837E0" w:rsidP="00B422E3">
      <w:pPr>
        <w:pStyle w:val="3"/>
      </w:pPr>
      <w:r>
        <w:rPr>
          <w:rFonts w:hint="eastAsia"/>
        </w:rPr>
        <w:t>方法：</w:t>
      </w:r>
      <w:r w:rsidR="005E0EC5" w:rsidRPr="005E0EC5">
        <w:t>on\off</w:t>
      </w:r>
    </w:p>
    <w:p w14:paraId="5DE63439" w14:textId="57C99B17" w:rsidR="000227E5" w:rsidRPr="000227E5" w:rsidRDefault="000227E5" w:rsidP="000227E5">
      <w:r>
        <w:rPr>
          <w:noProof/>
        </w:rPr>
        <w:drawing>
          <wp:inline distT="0" distB="0" distL="0" distR="0" wp14:anchorId="6C4FA83B" wp14:editId="790528D0">
            <wp:extent cx="3515360" cy="1083049"/>
            <wp:effectExtent l="0" t="0" r="0" b="317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535663" cy="10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B775" w14:textId="6360DD50" w:rsidR="00C033FA" w:rsidRDefault="00C033FA" w:rsidP="0081553D">
      <w:pPr>
        <w:pStyle w:val="4"/>
      </w:pPr>
      <w:r>
        <w:rPr>
          <w:rFonts w:hint="eastAsia"/>
        </w:rPr>
        <w:t>on</w:t>
      </w:r>
      <w:r>
        <w:t>:</w:t>
      </w:r>
      <w:r>
        <w:rPr>
          <w:rFonts w:hint="eastAsia"/>
        </w:rPr>
        <w:t>事件绑定</w:t>
      </w:r>
    </w:p>
    <w:p w14:paraId="1617314A" w14:textId="78B1ED8F" w:rsidR="0081553D" w:rsidRDefault="0081553D" w:rsidP="00C033FA">
      <w:r>
        <w:rPr>
          <w:rFonts w:hint="eastAsia"/>
        </w:rPr>
        <w:t>事件类别</w:t>
      </w:r>
    </w:p>
    <w:p w14:paraId="327FEB4C" w14:textId="6AAAC794" w:rsidR="00ED1F2C" w:rsidRDefault="00000000" w:rsidP="00C033FA">
      <w:hyperlink r:id="rId160" w:anchor="events" w:history="1">
        <w:r w:rsidR="0081553D">
          <w:rPr>
            <w:rStyle w:val="a3"/>
          </w:rPr>
          <w:t>Documentation - Apache ECharts</w:t>
        </w:r>
      </w:hyperlink>
    </w:p>
    <w:p w14:paraId="34B76EB4" w14:textId="77777777" w:rsidR="000678E0" w:rsidRDefault="000678E0" w:rsidP="00C033FA"/>
    <w:p w14:paraId="7FAAA95A" w14:textId="7C1EC57B" w:rsidR="000678E0" w:rsidRDefault="000678E0" w:rsidP="00C033FA">
      <w:r>
        <w:rPr>
          <w:rFonts w:hint="eastAsia"/>
        </w:rPr>
        <w:t>例子：</w:t>
      </w:r>
    </w:p>
    <w:p w14:paraId="1D9B2661" w14:textId="77777777" w:rsidR="000678E0" w:rsidRPr="000678E0" w:rsidRDefault="000678E0" w:rsidP="000678E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0678E0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0678E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678E0">
        <w:rPr>
          <w:rFonts w:ascii="Consolas" w:eastAsia="宋体" w:hAnsi="Consolas" w:cs="宋体"/>
          <w:color w:val="DCDCAA"/>
          <w:kern w:val="0"/>
          <w:szCs w:val="21"/>
        </w:rPr>
        <w:t>on</w:t>
      </w:r>
      <w:proofErr w:type="spellEnd"/>
      <w:r w:rsidRPr="000678E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678E0">
        <w:rPr>
          <w:rFonts w:ascii="Consolas" w:eastAsia="宋体" w:hAnsi="Consolas" w:cs="宋体"/>
          <w:color w:val="CE9178"/>
          <w:kern w:val="0"/>
          <w:szCs w:val="21"/>
        </w:rPr>
        <w:t>"click"</w:t>
      </w:r>
      <w:r w:rsidRPr="000678E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678E0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0678E0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0678E0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0678E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41C1726" w14:textId="20455030" w:rsidR="000678E0" w:rsidRPr="000678E0" w:rsidRDefault="000678E0" w:rsidP="000678E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E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0678E0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0678E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678E0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0678E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0678E0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0678E0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0678E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678E0">
        <w:rPr>
          <w:rFonts w:ascii="Consolas" w:eastAsia="宋体" w:hAnsi="Consolas" w:cs="宋体"/>
          <w:color w:val="6A9955"/>
          <w:kern w:val="0"/>
          <w:szCs w:val="21"/>
        </w:rPr>
        <w:t>点中的图</w:t>
      </w:r>
      <w:r w:rsidR="006D381E">
        <w:rPr>
          <w:rFonts w:ascii="Consolas" w:eastAsia="宋体" w:hAnsi="Consolas" w:cs="宋体" w:hint="eastAsia"/>
          <w:color w:val="6A9955"/>
          <w:kern w:val="0"/>
          <w:szCs w:val="21"/>
        </w:rPr>
        <w:t>表</w:t>
      </w:r>
      <w:r w:rsidRPr="000678E0">
        <w:rPr>
          <w:rFonts w:ascii="Consolas" w:eastAsia="宋体" w:hAnsi="Consolas" w:cs="宋体"/>
          <w:color w:val="6A9955"/>
          <w:kern w:val="0"/>
          <w:szCs w:val="21"/>
        </w:rPr>
        <w:t>项的详细信息</w:t>
      </w:r>
    </w:p>
    <w:p w14:paraId="36F3BB69" w14:textId="77777777" w:rsidR="000678E0" w:rsidRPr="000678E0" w:rsidRDefault="000678E0" w:rsidP="000678E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E0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438AF492" w14:textId="77777777" w:rsidR="000678E0" w:rsidRDefault="000678E0" w:rsidP="00C033FA"/>
    <w:p w14:paraId="5B0B6F40" w14:textId="38D22314" w:rsidR="000678E0" w:rsidRDefault="009A6981" w:rsidP="00C033FA">
      <w:r>
        <w:rPr>
          <w:rFonts w:hint="eastAsia"/>
          <w:noProof/>
        </w:rPr>
        <w:lastRenderedPageBreak/>
        <w:drawing>
          <wp:inline distT="0" distB="0" distL="0" distR="0" wp14:anchorId="08C62CAC" wp14:editId="70987F51">
            <wp:extent cx="2267513" cy="251460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400" cy="252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E1273" w14:textId="77777777" w:rsidR="0084054B" w:rsidRDefault="0084054B" w:rsidP="00C033FA"/>
    <w:p w14:paraId="66170ECA" w14:textId="26F9F2D5" w:rsidR="00C033FA" w:rsidRDefault="00C033FA" w:rsidP="0081553D">
      <w:pPr>
        <w:pStyle w:val="4"/>
      </w:pPr>
      <w:r>
        <w:rPr>
          <w:rFonts w:hint="eastAsia"/>
        </w:rPr>
        <w:t>off</w:t>
      </w:r>
      <w:r>
        <w:t>:</w:t>
      </w:r>
      <w:r>
        <w:rPr>
          <w:rFonts w:hint="eastAsia"/>
        </w:rPr>
        <w:t>事件解绑</w:t>
      </w:r>
    </w:p>
    <w:p w14:paraId="11C0782A" w14:textId="77777777" w:rsidR="002E1300" w:rsidRPr="002E1300" w:rsidRDefault="002E1300" w:rsidP="002E1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2E1300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2E1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E1300">
        <w:rPr>
          <w:rFonts w:ascii="Consolas" w:eastAsia="宋体" w:hAnsi="Consolas" w:cs="宋体"/>
          <w:color w:val="DCDCAA"/>
          <w:kern w:val="0"/>
          <w:szCs w:val="21"/>
        </w:rPr>
        <w:t>off</w:t>
      </w:r>
      <w:proofErr w:type="spellEnd"/>
      <w:r w:rsidRPr="002E130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E1300">
        <w:rPr>
          <w:rFonts w:ascii="Consolas" w:eastAsia="宋体" w:hAnsi="Consolas" w:cs="宋体"/>
          <w:color w:val="CE9178"/>
          <w:kern w:val="0"/>
          <w:szCs w:val="21"/>
        </w:rPr>
        <w:t>"click"</w:t>
      </w:r>
      <w:r w:rsidRPr="002E1300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2E13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E1300">
        <w:rPr>
          <w:rFonts w:ascii="Consolas" w:eastAsia="宋体" w:hAnsi="Consolas" w:cs="宋体"/>
          <w:color w:val="6A9955"/>
          <w:kern w:val="0"/>
          <w:szCs w:val="21"/>
        </w:rPr>
        <w:t>解绑点击事件</w:t>
      </w:r>
    </w:p>
    <w:p w14:paraId="553CB025" w14:textId="77777777" w:rsidR="00C033FA" w:rsidRPr="00C033FA" w:rsidRDefault="00C033FA" w:rsidP="00C033FA"/>
    <w:p w14:paraId="2D636D8D" w14:textId="04175C70" w:rsidR="008837E0" w:rsidRDefault="008837E0" w:rsidP="00B422E3">
      <w:pPr>
        <w:pStyle w:val="3"/>
      </w:pPr>
      <w:r>
        <w:rPr>
          <w:rFonts w:hint="eastAsia"/>
        </w:rPr>
        <w:t>方法：</w:t>
      </w:r>
      <w:proofErr w:type="spellStart"/>
      <w:r w:rsidR="005E0EC5" w:rsidRPr="005E0EC5">
        <w:t>dispatchAction</w:t>
      </w:r>
      <w:proofErr w:type="spellEnd"/>
    </w:p>
    <w:p w14:paraId="0F41F641" w14:textId="12C2580E" w:rsidR="008837E0" w:rsidRDefault="00000000" w:rsidP="008837E0">
      <w:hyperlink r:id="rId162" w:anchor="echartsInstance.dispatchAction" w:history="1">
        <w:r w:rsidR="000E1623">
          <w:rPr>
            <w:rStyle w:val="a3"/>
          </w:rPr>
          <w:t>Documentation - Apache ECharts</w:t>
        </w:r>
      </w:hyperlink>
    </w:p>
    <w:p w14:paraId="44B8D6EB" w14:textId="50EE4950" w:rsidR="000E1623" w:rsidRDefault="000E1623" w:rsidP="008837E0">
      <w:r>
        <w:rPr>
          <w:rFonts w:hint="eastAsia"/>
        </w:rPr>
        <w:t>案例：</w:t>
      </w:r>
    </w:p>
    <w:p w14:paraId="607F66D7" w14:textId="45CB140E" w:rsidR="007761E9" w:rsidRDefault="007761E9" w:rsidP="008837E0">
      <w:r>
        <w:rPr>
          <w:rFonts w:hint="eastAsia"/>
        </w:rPr>
        <w:t>这里</w:t>
      </w:r>
      <w:r w:rsidRPr="009B0870">
        <w:rPr>
          <w:rFonts w:hint="eastAsia"/>
          <w:color w:val="FF0000"/>
        </w:rPr>
        <w:t>只负责触发效果</w:t>
      </w:r>
      <w:r>
        <w:rPr>
          <w:rFonts w:hint="eastAsia"/>
        </w:rPr>
        <w:t>，具体效果样式，请在对应的选项中添加</w:t>
      </w:r>
    </w:p>
    <w:p w14:paraId="0EA45D69" w14:textId="175B3390" w:rsidR="000E1623" w:rsidRDefault="000E1623" w:rsidP="008837E0">
      <w:r>
        <w:rPr>
          <w:rFonts w:hint="eastAsia"/>
        </w:rPr>
        <w:t>选择图标高亮效果</w:t>
      </w:r>
    </w:p>
    <w:p w14:paraId="3B351495" w14:textId="77777777" w:rsidR="00815F12" w:rsidRPr="00815F12" w:rsidRDefault="00815F12" w:rsidP="00815F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815F12">
        <w:rPr>
          <w:rFonts w:ascii="Consolas" w:eastAsia="宋体" w:hAnsi="Consolas" w:cs="宋体"/>
          <w:color w:val="4FC1FF"/>
          <w:kern w:val="0"/>
          <w:szCs w:val="21"/>
        </w:rPr>
        <w:t>btn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15F12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proofErr w:type="spellEnd"/>
      <w:r w:rsidRPr="00815F1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15F12">
        <w:rPr>
          <w:rFonts w:ascii="Consolas" w:eastAsia="宋体" w:hAnsi="Consolas" w:cs="宋体"/>
          <w:color w:val="CE9178"/>
          <w:kern w:val="0"/>
          <w:szCs w:val="21"/>
        </w:rPr>
        <w:t>"click"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15F12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7E636620" w14:textId="77777777" w:rsidR="00815F12" w:rsidRPr="00815F12" w:rsidRDefault="00815F12" w:rsidP="00815F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815F12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15F12">
        <w:rPr>
          <w:rFonts w:ascii="Consolas" w:eastAsia="宋体" w:hAnsi="Consolas" w:cs="宋体"/>
          <w:color w:val="DCDCAA"/>
          <w:kern w:val="0"/>
          <w:szCs w:val="21"/>
        </w:rPr>
        <w:t>dispatchAction</w:t>
      </w:r>
      <w:proofErr w:type="spellEnd"/>
      <w:r w:rsidRPr="00815F12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4651E8AA" w14:textId="77777777" w:rsidR="00815F12" w:rsidRPr="00815F12" w:rsidRDefault="00815F12" w:rsidP="00815F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15F12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15F12">
        <w:rPr>
          <w:rFonts w:ascii="Consolas" w:eastAsia="宋体" w:hAnsi="Consolas" w:cs="宋体"/>
          <w:color w:val="CE9178"/>
          <w:kern w:val="0"/>
          <w:szCs w:val="21"/>
        </w:rPr>
        <w:t>"highlight"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15F1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15F12">
        <w:rPr>
          <w:rFonts w:ascii="Consolas" w:eastAsia="宋体" w:hAnsi="Consolas" w:cs="宋体"/>
          <w:color w:val="6A9955"/>
          <w:kern w:val="0"/>
          <w:szCs w:val="21"/>
        </w:rPr>
        <w:t>事件类型</w:t>
      </w:r>
    </w:p>
    <w:p w14:paraId="4F579228" w14:textId="77777777" w:rsidR="00815F12" w:rsidRPr="00815F12" w:rsidRDefault="00815F12" w:rsidP="00815F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815F12">
        <w:rPr>
          <w:rFonts w:ascii="Consolas" w:eastAsia="宋体" w:hAnsi="Consolas" w:cs="宋体"/>
          <w:color w:val="9CDCFE"/>
          <w:kern w:val="0"/>
          <w:szCs w:val="21"/>
        </w:rPr>
        <w:t>seriesIndex</w:t>
      </w:r>
      <w:proofErr w:type="spellEnd"/>
      <w:r w:rsidRPr="00815F12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15F1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15F1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15F12">
        <w:rPr>
          <w:rFonts w:ascii="Consolas" w:eastAsia="宋体" w:hAnsi="Consolas" w:cs="宋体"/>
          <w:color w:val="6A9955"/>
          <w:kern w:val="0"/>
          <w:szCs w:val="21"/>
        </w:rPr>
        <w:t>图表索引</w:t>
      </w:r>
    </w:p>
    <w:p w14:paraId="6D8EDE8C" w14:textId="77777777" w:rsidR="00815F12" w:rsidRPr="00815F12" w:rsidRDefault="00815F12" w:rsidP="00815F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815F12">
        <w:rPr>
          <w:rFonts w:ascii="Consolas" w:eastAsia="宋体" w:hAnsi="Consolas" w:cs="宋体"/>
          <w:color w:val="9CDCFE"/>
          <w:kern w:val="0"/>
          <w:szCs w:val="21"/>
        </w:rPr>
        <w:t>dataIndex</w:t>
      </w:r>
      <w:proofErr w:type="spellEnd"/>
      <w:r w:rsidRPr="00815F12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15F1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15F1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15F12">
        <w:rPr>
          <w:rFonts w:ascii="Consolas" w:eastAsia="宋体" w:hAnsi="Consolas" w:cs="宋体"/>
          <w:color w:val="6A9955"/>
          <w:kern w:val="0"/>
          <w:szCs w:val="21"/>
        </w:rPr>
        <w:t>图表中哪一项高亮</w:t>
      </w:r>
    </w:p>
    <w:p w14:paraId="1CFC8EC8" w14:textId="77777777" w:rsidR="00815F12" w:rsidRPr="00815F12" w:rsidRDefault="00815F12" w:rsidP="00815F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5F12">
        <w:rPr>
          <w:rFonts w:ascii="Consolas" w:eastAsia="宋体" w:hAnsi="Consolas" w:cs="宋体"/>
          <w:color w:val="D4D4D4"/>
          <w:kern w:val="0"/>
          <w:szCs w:val="21"/>
        </w:rPr>
        <w:t>      });</w:t>
      </w:r>
    </w:p>
    <w:p w14:paraId="1FFE541E" w14:textId="77777777" w:rsidR="00815F12" w:rsidRPr="00815F12" w:rsidRDefault="00815F12" w:rsidP="00815F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5F12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20D5D755" w14:textId="77777777" w:rsidR="00815F12" w:rsidRDefault="00815F12" w:rsidP="008837E0"/>
    <w:p w14:paraId="7EE4DD77" w14:textId="58055E4B" w:rsidR="000E1623" w:rsidRPr="008837E0" w:rsidRDefault="00815F12" w:rsidP="008837E0">
      <w:r>
        <w:rPr>
          <w:noProof/>
        </w:rPr>
        <w:drawing>
          <wp:inline distT="0" distB="0" distL="0" distR="0" wp14:anchorId="62D087DA" wp14:editId="3EB09544">
            <wp:extent cx="1766067" cy="1483360"/>
            <wp:effectExtent l="0" t="0" r="5715" b="254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51" cy="14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B7A3" w14:textId="3E5584E3" w:rsidR="002538A1" w:rsidRDefault="008837E0" w:rsidP="00B422E3">
      <w:pPr>
        <w:pStyle w:val="3"/>
      </w:pPr>
      <w:r>
        <w:rPr>
          <w:rFonts w:hint="eastAsia"/>
        </w:rPr>
        <w:lastRenderedPageBreak/>
        <w:t>方法：</w:t>
      </w:r>
      <w:r w:rsidR="005E0EC5" w:rsidRPr="005E0EC5">
        <w:t>clear</w:t>
      </w:r>
    </w:p>
    <w:p w14:paraId="71D7D60C" w14:textId="05EF02BC" w:rsidR="002538A1" w:rsidRDefault="00472089" w:rsidP="002538A1">
      <w:r>
        <w:rPr>
          <w:noProof/>
        </w:rPr>
        <w:drawing>
          <wp:inline distT="0" distB="0" distL="0" distR="0" wp14:anchorId="4F5F6DBF" wp14:editId="436FFC9D">
            <wp:extent cx="3093720" cy="479093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103858" cy="48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F32F" w14:textId="77777777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625A6">
        <w:rPr>
          <w:rFonts w:ascii="Consolas" w:eastAsia="宋体" w:hAnsi="Consolas" w:cs="宋体"/>
          <w:color w:val="6A9955"/>
          <w:kern w:val="0"/>
          <w:szCs w:val="21"/>
        </w:rPr>
        <w:t>点击按钮清除实例</w:t>
      </w:r>
    </w:p>
    <w:p w14:paraId="03FD2BC4" w14:textId="77777777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6625A6">
        <w:rPr>
          <w:rFonts w:ascii="Consolas" w:eastAsia="宋体" w:hAnsi="Consolas" w:cs="宋体"/>
          <w:color w:val="4FC1FF"/>
          <w:kern w:val="0"/>
          <w:szCs w:val="21"/>
        </w:rPr>
        <w:t>clear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25A6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proofErr w:type="spellEnd"/>
      <w:r w:rsidRPr="006625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25A6">
        <w:rPr>
          <w:rFonts w:ascii="Consolas" w:eastAsia="宋体" w:hAnsi="Consolas" w:cs="宋体"/>
          <w:color w:val="CE9178"/>
          <w:kern w:val="0"/>
          <w:szCs w:val="21"/>
        </w:rPr>
        <w:t>"click"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25A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2284C1F1" w14:textId="77777777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6625A6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25A6">
        <w:rPr>
          <w:rFonts w:ascii="Consolas" w:eastAsia="宋体" w:hAnsi="Consolas" w:cs="宋体"/>
          <w:color w:val="DCDCAA"/>
          <w:kern w:val="0"/>
          <w:szCs w:val="21"/>
        </w:rPr>
        <w:t>clear</w:t>
      </w:r>
      <w:proofErr w:type="spellEnd"/>
      <w:r w:rsidRPr="006625A6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A10F5D1" w14:textId="77777777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57B346C4" w14:textId="77777777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625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625A6">
        <w:rPr>
          <w:rFonts w:ascii="Consolas" w:eastAsia="宋体" w:hAnsi="Consolas" w:cs="宋体"/>
          <w:color w:val="6A9955"/>
          <w:kern w:val="0"/>
          <w:szCs w:val="21"/>
        </w:rPr>
        <w:t>创建实例</w:t>
      </w:r>
    </w:p>
    <w:p w14:paraId="13AEA000" w14:textId="77777777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6625A6">
        <w:rPr>
          <w:rFonts w:ascii="Consolas" w:eastAsia="宋体" w:hAnsi="Consolas" w:cs="宋体"/>
          <w:color w:val="4FC1FF"/>
          <w:kern w:val="0"/>
          <w:szCs w:val="21"/>
        </w:rPr>
        <w:t>rebuild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25A6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proofErr w:type="spellEnd"/>
      <w:r w:rsidRPr="006625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25A6">
        <w:rPr>
          <w:rFonts w:ascii="Consolas" w:eastAsia="宋体" w:hAnsi="Consolas" w:cs="宋体"/>
          <w:color w:val="CE9178"/>
          <w:kern w:val="0"/>
          <w:szCs w:val="21"/>
        </w:rPr>
        <w:t>"click"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25A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2D3CEED3" w14:textId="77777777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6625A6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25A6">
        <w:rPr>
          <w:rFonts w:ascii="Consolas" w:eastAsia="宋体" w:hAnsi="Consolas" w:cs="宋体"/>
          <w:color w:val="DCDCAA"/>
          <w:kern w:val="0"/>
          <w:szCs w:val="21"/>
        </w:rPr>
        <w:t>setOption</w:t>
      </w:r>
      <w:proofErr w:type="spellEnd"/>
      <w:r w:rsidRPr="006625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25A6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5A2F1CB" w14:textId="77777777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3D488B50" w14:textId="58CD59A7" w:rsidR="006625A6" w:rsidRDefault="006625A6" w:rsidP="002538A1"/>
    <w:p w14:paraId="58F5543A" w14:textId="698CAFB0" w:rsidR="000B2097" w:rsidRPr="002538A1" w:rsidRDefault="00BA166D" w:rsidP="002538A1">
      <w:r>
        <w:rPr>
          <w:rFonts w:hint="eastAsia"/>
          <w:noProof/>
        </w:rPr>
        <w:drawing>
          <wp:inline distT="0" distB="0" distL="0" distR="0" wp14:anchorId="3F2C0448" wp14:editId="046CD32D">
            <wp:extent cx="2618860" cy="219964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247" cy="22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FAFAE" w14:textId="7FB854E6" w:rsidR="005E0EC5" w:rsidRDefault="008837E0" w:rsidP="00B422E3">
      <w:pPr>
        <w:pStyle w:val="3"/>
      </w:pPr>
      <w:r>
        <w:rPr>
          <w:rFonts w:hint="eastAsia"/>
        </w:rPr>
        <w:t>方法：</w:t>
      </w:r>
      <w:r w:rsidR="005E0EC5" w:rsidRPr="005E0EC5">
        <w:t>dispose</w:t>
      </w:r>
    </w:p>
    <w:p w14:paraId="5D9E013A" w14:textId="78D4F5F9" w:rsidR="00472089" w:rsidRDefault="00472089" w:rsidP="00472089">
      <w:r>
        <w:rPr>
          <w:noProof/>
        </w:rPr>
        <w:drawing>
          <wp:inline distT="0" distB="0" distL="0" distR="0" wp14:anchorId="11C150AD" wp14:editId="20D8CCAF">
            <wp:extent cx="1788160" cy="443262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791650" cy="44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6FF9" w14:textId="77777777" w:rsidR="00B9244A" w:rsidRPr="00B9244A" w:rsidRDefault="00B9244A" w:rsidP="00B9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24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244A">
        <w:rPr>
          <w:rFonts w:ascii="Consolas" w:eastAsia="宋体" w:hAnsi="Consolas" w:cs="宋体"/>
          <w:color w:val="6A9955"/>
          <w:kern w:val="0"/>
          <w:szCs w:val="21"/>
        </w:rPr>
        <w:t>销毁实例，销毁后无法再继续创建</w:t>
      </w:r>
    </w:p>
    <w:p w14:paraId="56F887C9" w14:textId="77777777" w:rsidR="00B9244A" w:rsidRPr="00B9244A" w:rsidRDefault="00B9244A" w:rsidP="00B9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244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B9244A">
        <w:rPr>
          <w:rFonts w:ascii="Consolas" w:eastAsia="宋体" w:hAnsi="Consolas" w:cs="宋体"/>
          <w:color w:val="4FC1FF"/>
          <w:kern w:val="0"/>
          <w:szCs w:val="21"/>
        </w:rPr>
        <w:t>destroy</w:t>
      </w:r>
      <w:r w:rsidRPr="00B9244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244A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proofErr w:type="spellEnd"/>
      <w:r w:rsidRPr="00B924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9244A">
        <w:rPr>
          <w:rFonts w:ascii="Consolas" w:eastAsia="宋体" w:hAnsi="Consolas" w:cs="宋体"/>
          <w:color w:val="CE9178"/>
          <w:kern w:val="0"/>
          <w:szCs w:val="21"/>
        </w:rPr>
        <w:t>"click"</w:t>
      </w:r>
      <w:r w:rsidRPr="00B924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244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9244A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177E0C2E" w14:textId="77777777" w:rsidR="00B9244A" w:rsidRPr="00B9244A" w:rsidRDefault="00B9244A" w:rsidP="00B9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244A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B9244A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B9244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244A">
        <w:rPr>
          <w:rFonts w:ascii="Consolas" w:eastAsia="宋体" w:hAnsi="Consolas" w:cs="宋体"/>
          <w:color w:val="DCDCAA"/>
          <w:kern w:val="0"/>
          <w:szCs w:val="21"/>
        </w:rPr>
        <w:t>dispose</w:t>
      </w:r>
      <w:proofErr w:type="spellEnd"/>
      <w:r w:rsidRPr="00B9244A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9A5F23D" w14:textId="77777777" w:rsidR="00B9244A" w:rsidRPr="00B9244A" w:rsidRDefault="00B9244A" w:rsidP="00B9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244A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1CED558F" w14:textId="6718AC6E" w:rsidR="00B9244A" w:rsidRDefault="00BA166D" w:rsidP="00472089">
      <w:r>
        <w:rPr>
          <w:rFonts w:hint="eastAsia"/>
          <w:noProof/>
        </w:rPr>
        <w:drawing>
          <wp:inline distT="0" distB="0" distL="0" distR="0" wp14:anchorId="2C53CACD" wp14:editId="721BDB87">
            <wp:extent cx="2153920" cy="1809127"/>
            <wp:effectExtent l="0" t="0" r="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64" cy="181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8EA5E" w14:textId="0323DD89" w:rsidR="002B57BB" w:rsidRDefault="002B57BB" w:rsidP="00472089"/>
    <w:p w14:paraId="11F68BE4" w14:textId="389BE462" w:rsidR="002B57BB" w:rsidRDefault="002B57BB" w:rsidP="00472089"/>
    <w:p w14:paraId="4F955712" w14:textId="2F3A34B7" w:rsidR="005E4945" w:rsidRDefault="005E4945" w:rsidP="00472089"/>
    <w:p w14:paraId="67052EE3" w14:textId="4CE4B592" w:rsidR="005E4945" w:rsidRDefault="005E4945" w:rsidP="00472089"/>
    <w:p w14:paraId="7D168C95" w14:textId="651C3B92" w:rsidR="005E4945" w:rsidRDefault="005E4945" w:rsidP="00472089"/>
    <w:p w14:paraId="07262B3B" w14:textId="5E552C15" w:rsidR="005E4945" w:rsidRDefault="005E4945" w:rsidP="00472089"/>
    <w:p w14:paraId="0488FD92" w14:textId="1BF592A6" w:rsidR="005E4945" w:rsidRDefault="00972521" w:rsidP="00972521">
      <w:pPr>
        <w:pStyle w:val="1"/>
      </w:pPr>
      <w:r>
        <w:rPr>
          <w:rFonts w:hint="eastAsia"/>
        </w:rPr>
        <w:t>项目</w:t>
      </w:r>
    </w:p>
    <w:p w14:paraId="3707AD24" w14:textId="75A33810" w:rsidR="00EE1EC1" w:rsidRPr="00EE1EC1" w:rsidRDefault="00EE1EC1" w:rsidP="00EE1EC1">
      <w:r>
        <w:object w:dxaOrig="1520" w:dyaOrig="1057" w14:anchorId="6F1FDC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4pt;height:36.8pt" o:ole="">
            <v:imagedata r:id="rId168" o:title=""/>
          </v:shape>
          <o:OLEObject Type="Embed" ProgID="Package" ShapeID="_x0000_i1025" DrawAspect="Icon" ObjectID="_1724744014" r:id="rId169"/>
        </w:object>
      </w:r>
    </w:p>
    <w:p w14:paraId="6D0158E1" w14:textId="67BBB389" w:rsidR="00EA5D62" w:rsidRPr="00EA5D62" w:rsidRDefault="00972521" w:rsidP="00EA5D62">
      <w:pPr>
        <w:pStyle w:val="2"/>
      </w:pPr>
      <w:r>
        <w:rPr>
          <w:rFonts w:hint="eastAsia"/>
        </w:rPr>
        <w:t>前期准备</w:t>
      </w:r>
    </w:p>
    <w:p w14:paraId="09F2ABCD" w14:textId="22B42BA8" w:rsidR="00B422E3" w:rsidRPr="00B422E3" w:rsidRDefault="00B422E3" w:rsidP="00B422E3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挂载</w:t>
      </w:r>
      <w:proofErr w:type="spellStart"/>
      <w:r>
        <w:rPr>
          <w:rFonts w:hint="eastAsia"/>
        </w:rPr>
        <w:t>echarts</w:t>
      </w:r>
      <w:proofErr w:type="spellEnd"/>
    </w:p>
    <w:p w14:paraId="09597A1E" w14:textId="4B83A7B8" w:rsidR="00972521" w:rsidRPr="00972521" w:rsidRDefault="00972521" w:rsidP="00972521">
      <w:r>
        <w:rPr>
          <w:rFonts w:hint="eastAsia"/>
        </w:rPr>
        <w:t>public</w:t>
      </w:r>
      <w:r>
        <w:t>/index.html</w:t>
      </w:r>
    </w:p>
    <w:p w14:paraId="2B8EE67D" w14:textId="2A6B9DD6" w:rsidR="00972521" w:rsidRDefault="00972521" w:rsidP="00972521">
      <w:r>
        <w:rPr>
          <w:noProof/>
        </w:rPr>
        <w:drawing>
          <wp:inline distT="0" distB="0" distL="0" distR="0" wp14:anchorId="6FE8F02D" wp14:editId="5652DE97">
            <wp:extent cx="4747671" cy="411516"/>
            <wp:effectExtent l="0" t="0" r="0" b="76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F0FB" w14:textId="5D5FB825" w:rsidR="00B422E3" w:rsidRDefault="00B422E3" w:rsidP="00972521">
      <w:r>
        <w:rPr>
          <w:rFonts w:hint="eastAsia"/>
        </w:rPr>
        <w:t>m</w:t>
      </w:r>
      <w:r>
        <w:t>ain.js</w:t>
      </w:r>
    </w:p>
    <w:p w14:paraId="3C283C75" w14:textId="72A22033" w:rsidR="00B422E3" w:rsidRDefault="00B422E3" w:rsidP="00972521">
      <w:r>
        <w:rPr>
          <w:noProof/>
        </w:rPr>
        <w:drawing>
          <wp:inline distT="0" distB="0" distL="0" distR="0" wp14:anchorId="41E4B4BE" wp14:editId="7DF6B7E8">
            <wp:extent cx="4000847" cy="40389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476D" w14:textId="15530707" w:rsidR="00B422E3" w:rsidRDefault="00B422E3" w:rsidP="00972521"/>
    <w:p w14:paraId="2D4156A2" w14:textId="58F82BAE" w:rsidR="00B422E3" w:rsidRDefault="00B422E3" w:rsidP="00E3273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配置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基准路径</w:t>
      </w:r>
    </w:p>
    <w:p w14:paraId="17912339" w14:textId="75D79B5B" w:rsidR="004115A5" w:rsidRDefault="00B422E3" w:rsidP="00B422E3">
      <w:r>
        <w:rPr>
          <w:rFonts w:hint="eastAsia"/>
        </w:rPr>
        <w:t>下载</w:t>
      </w:r>
      <w:proofErr w:type="spellStart"/>
      <w:r>
        <w:rPr>
          <w:rFonts w:hint="eastAsia"/>
        </w:rPr>
        <w:t>axios</w:t>
      </w:r>
      <w:proofErr w:type="spellEnd"/>
    </w:p>
    <w:p w14:paraId="43B088E7" w14:textId="6B6FDD21" w:rsidR="00B422E3" w:rsidRDefault="00B422E3" w:rsidP="00B422E3">
      <w:proofErr w:type="spellStart"/>
      <w:r>
        <w:rPr>
          <w:rFonts w:hint="eastAsia"/>
        </w:rPr>
        <w:t>npm</w:t>
      </w:r>
      <w:proofErr w:type="spellEnd"/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proofErr w:type="spellStart"/>
      <w:r>
        <w:t>axios</w:t>
      </w:r>
      <w:proofErr w:type="spellEnd"/>
    </w:p>
    <w:p w14:paraId="3D832A8F" w14:textId="78654C8B" w:rsidR="004115A5" w:rsidRDefault="004115A5" w:rsidP="00B422E3">
      <w:r>
        <w:rPr>
          <w:rFonts w:hint="eastAsia"/>
        </w:rPr>
        <w:t>配置基准路径</w:t>
      </w:r>
    </w:p>
    <w:p w14:paraId="0549C7D8" w14:textId="77777777" w:rsidR="002E2EB5" w:rsidRPr="002E2EB5" w:rsidRDefault="002E2EB5" w:rsidP="002E2E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B5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E2EB5">
        <w:rPr>
          <w:rFonts w:ascii="Consolas" w:eastAsia="宋体" w:hAnsi="Consolas" w:cs="宋体"/>
          <w:color w:val="6A9955"/>
          <w:kern w:val="0"/>
          <w:szCs w:val="21"/>
        </w:rPr>
        <w:t>配置</w:t>
      </w:r>
      <w:proofErr w:type="spellStart"/>
      <w:r w:rsidRPr="002E2EB5">
        <w:rPr>
          <w:rFonts w:ascii="Consolas" w:eastAsia="宋体" w:hAnsi="Consolas" w:cs="宋体"/>
          <w:color w:val="6A9955"/>
          <w:kern w:val="0"/>
          <w:szCs w:val="21"/>
        </w:rPr>
        <w:t>axios</w:t>
      </w:r>
      <w:proofErr w:type="spellEnd"/>
      <w:r w:rsidRPr="002E2EB5">
        <w:rPr>
          <w:rFonts w:ascii="Consolas" w:eastAsia="宋体" w:hAnsi="Consolas" w:cs="宋体"/>
          <w:color w:val="6A9955"/>
          <w:kern w:val="0"/>
          <w:szCs w:val="21"/>
        </w:rPr>
        <w:t>基准路径</w:t>
      </w:r>
    </w:p>
    <w:p w14:paraId="7A845F44" w14:textId="77777777" w:rsidR="002E2EB5" w:rsidRPr="002E2EB5" w:rsidRDefault="002E2EB5" w:rsidP="002E2E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2E2EB5">
        <w:rPr>
          <w:rFonts w:ascii="Consolas" w:eastAsia="宋体" w:hAnsi="Consolas" w:cs="宋体"/>
          <w:color w:val="4FC1FF"/>
          <w:kern w:val="0"/>
          <w:szCs w:val="21"/>
        </w:rPr>
        <w:t>axios</w:t>
      </w:r>
      <w:r w:rsidRPr="002E2E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E2EB5">
        <w:rPr>
          <w:rFonts w:ascii="Consolas" w:eastAsia="宋体" w:hAnsi="Consolas" w:cs="宋体"/>
          <w:color w:val="9CDCFE"/>
          <w:kern w:val="0"/>
          <w:szCs w:val="21"/>
        </w:rPr>
        <w:t>defaults</w:t>
      </w:r>
      <w:r w:rsidRPr="002E2E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E2EB5">
        <w:rPr>
          <w:rFonts w:ascii="Consolas" w:eastAsia="宋体" w:hAnsi="Consolas" w:cs="宋体"/>
          <w:color w:val="9CDCFE"/>
          <w:kern w:val="0"/>
          <w:szCs w:val="21"/>
        </w:rPr>
        <w:t>baseURL</w:t>
      </w:r>
      <w:proofErr w:type="spellEnd"/>
      <w:r w:rsidRPr="002E2EB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E2EB5">
        <w:rPr>
          <w:rFonts w:ascii="Consolas" w:eastAsia="宋体" w:hAnsi="Consolas" w:cs="宋体"/>
          <w:color w:val="CE9178"/>
          <w:kern w:val="0"/>
          <w:szCs w:val="21"/>
        </w:rPr>
        <w:t>"http://127.0.0.1:3333/</w:t>
      </w:r>
      <w:proofErr w:type="spellStart"/>
      <w:r w:rsidRPr="002E2EB5">
        <w:rPr>
          <w:rFonts w:ascii="Consolas" w:eastAsia="宋体" w:hAnsi="Consolas" w:cs="宋体"/>
          <w:color w:val="CE9178"/>
          <w:kern w:val="0"/>
          <w:szCs w:val="21"/>
        </w:rPr>
        <w:t>api</w:t>
      </w:r>
      <w:proofErr w:type="spellEnd"/>
      <w:r w:rsidRPr="002E2EB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E2EB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3479D94" w14:textId="77777777" w:rsidR="002E2EB5" w:rsidRPr="002E2EB5" w:rsidRDefault="002E2EB5" w:rsidP="002E2E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B5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E2EB5">
        <w:rPr>
          <w:rFonts w:ascii="Consolas" w:eastAsia="宋体" w:hAnsi="Consolas" w:cs="宋体"/>
          <w:color w:val="6A9955"/>
          <w:kern w:val="0"/>
          <w:szCs w:val="21"/>
        </w:rPr>
        <w:t>挂载到原型上</w:t>
      </w:r>
    </w:p>
    <w:p w14:paraId="2D750392" w14:textId="77777777" w:rsidR="002E2EB5" w:rsidRPr="002E2EB5" w:rsidRDefault="002E2EB5" w:rsidP="002E2E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2E2EB5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2E2E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E2EB5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2E2E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E2EB5">
        <w:rPr>
          <w:rFonts w:ascii="Consolas" w:eastAsia="宋体" w:hAnsi="Consolas" w:cs="宋体"/>
          <w:color w:val="9CDCFE"/>
          <w:kern w:val="0"/>
          <w:szCs w:val="21"/>
        </w:rPr>
        <w:t>$http</w:t>
      </w:r>
      <w:proofErr w:type="spellEnd"/>
      <w:r w:rsidRPr="002E2EB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2E2EB5">
        <w:rPr>
          <w:rFonts w:ascii="Consolas" w:eastAsia="宋体" w:hAnsi="Consolas" w:cs="宋体"/>
          <w:color w:val="4FC1FF"/>
          <w:kern w:val="0"/>
          <w:szCs w:val="21"/>
        </w:rPr>
        <w:t>axios</w:t>
      </w:r>
      <w:proofErr w:type="spellEnd"/>
      <w:r w:rsidRPr="002E2EB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13679FD" w14:textId="77777777" w:rsidR="004115A5" w:rsidRPr="00B422E3" w:rsidRDefault="004115A5" w:rsidP="00B422E3"/>
    <w:p w14:paraId="713BB689" w14:textId="4565D06B" w:rsidR="00B422E3" w:rsidRDefault="00E32736" w:rsidP="00E32736">
      <w:pPr>
        <w:pStyle w:val="2"/>
      </w:pPr>
      <w:r>
        <w:lastRenderedPageBreak/>
        <w:t>单独图表组件的开发</w:t>
      </w:r>
    </w:p>
    <w:p w14:paraId="6DF9787A" w14:textId="35BD4314" w:rsidR="00E32736" w:rsidRDefault="00E32736" w:rsidP="00E32736">
      <w:pPr>
        <w:pStyle w:val="3"/>
      </w:pPr>
      <w:r>
        <w:t>商家销售统计</w:t>
      </w:r>
      <w:r>
        <w:t>(</w:t>
      </w:r>
      <w:r>
        <w:t>横向柱状图</w:t>
      </w:r>
      <w:r>
        <w:t>)</w:t>
      </w:r>
    </w:p>
    <w:p w14:paraId="38C31D4C" w14:textId="23A23A45" w:rsidR="00E32736" w:rsidRDefault="00E32736" w:rsidP="00E32736">
      <w:pPr>
        <w:pStyle w:val="4"/>
      </w:pPr>
      <w:r>
        <w:t>布局结构的设计</w:t>
      </w:r>
    </w:p>
    <w:p w14:paraId="21A22888" w14:textId="6A477247" w:rsidR="00E32736" w:rsidRPr="00E32736" w:rsidRDefault="00E32736" w:rsidP="00277592">
      <w:pPr>
        <w:pStyle w:val="5"/>
      </w:pPr>
      <w:r>
        <w:rPr>
          <w:rFonts w:hint="eastAsia"/>
        </w:rPr>
        <w:t>静态文件拷入</w:t>
      </w:r>
    </w:p>
    <w:p w14:paraId="25F417E3" w14:textId="7846F92A" w:rsidR="00E32736" w:rsidRDefault="00E32736" w:rsidP="00E32736">
      <w:r>
        <w:rPr>
          <w:noProof/>
        </w:rPr>
        <w:drawing>
          <wp:inline distT="0" distB="0" distL="0" distR="0" wp14:anchorId="41B23B0B" wp14:editId="52C038FC">
            <wp:extent cx="1493520" cy="197124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495055" cy="197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E51EEC">
        <w:t xml:space="preserve"> </w:t>
      </w:r>
    </w:p>
    <w:p w14:paraId="2EEE1E7B" w14:textId="34C680A1" w:rsidR="00E32736" w:rsidRDefault="00E32736" w:rsidP="00277592">
      <w:pPr>
        <w:pStyle w:val="5"/>
      </w:pPr>
      <w:r>
        <w:rPr>
          <w:rFonts w:hint="eastAsia"/>
        </w:rPr>
        <w:t>页面配置</w:t>
      </w:r>
    </w:p>
    <w:p w14:paraId="3E416C64" w14:textId="47826DEC" w:rsidR="00E32736" w:rsidRDefault="00E32736" w:rsidP="00E32736">
      <w:proofErr w:type="spellStart"/>
      <w:r>
        <w:rPr>
          <w:rFonts w:hint="eastAsia"/>
        </w:rPr>
        <w:t>Seller</w:t>
      </w:r>
      <w:r>
        <w:t>P</w:t>
      </w:r>
      <w:r>
        <w:rPr>
          <w:rFonts w:hint="eastAsia"/>
        </w:rPr>
        <w:t>age</w:t>
      </w:r>
      <w:proofErr w:type="spellEnd"/>
      <w:r>
        <w:rPr>
          <w:rFonts w:hint="eastAsia"/>
        </w:rPr>
        <w:t>里面包裹着</w:t>
      </w:r>
      <w:r>
        <w:rPr>
          <w:rFonts w:hint="eastAsia"/>
        </w:rPr>
        <w:t>Seller</w:t>
      </w:r>
    </w:p>
    <w:p w14:paraId="10D29C82" w14:textId="488F4405" w:rsidR="00E32736" w:rsidRPr="00E32736" w:rsidRDefault="00E32736" w:rsidP="00E32736">
      <w:r>
        <w:rPr>
          <w:noProof/>
        </w:rPr>
        <w:drawing>
          <wp:inline distT="0" distB="0" distL="0" distR="0" wp14:anchorId="3B315633" wp14:editId="6EC4B46C">
            <wp:extent cx="2126164" cy="1889924"/>
            <wp:effectExtent l="0" t="0" r="762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D7AA" w14:textId="63617C7A" w:rsidR="00E32736" w:rsidRPr="00E32736" w:rsidRDefault="00E51EEC" w:rsidP="00E32736">
      <w:r>
        <w:rPr>
          <w:rFonts w:hint="eastAsia"/>
        </w:rPr>
        <w:t>不写了，自己看代码</w:t>
      </w:r>
      <w:r>
        <w:rPr>
          <w:rFonts w:hint="eastAsia"/>
        </w:rPr>
        <w:t xml:space="preserve"> </w:t>
      </w:r>
      <w:r w:rsidRPr="00E51EEC">
        <w:rPr>
          <w:rFonts w:hint="eastAsia"/>
        </w:rPr>
        <w:t>D:\</w:t>
      </w:r>
      <w:r w:rsidRPr="00E51EEC">
        <w:rPr>
          <w:rFonts w:hint="eastAsia"/>
        </w:rPr>
        <w:t>前端</w:t>
      </w:r>
      <w:r w:rsidRPr="00E51EEC">
        <w:rPr>
          <w:rFonts w:hint="eastAsia"/>
        </w:rPr>
        <w:t>\Project\</w:t>
      </w:r>
      <w:proofErr w:type="spellStart"/>
      <w:r w:rsidRPr="00E51EEC">
        <w:rPr>
          <w:rFonts w:hint="eastAsia"/>
        </w:rPr>
        <w:t>Echarts_Project</w:t>
      </w:r>
      <w:proofErr w:type="spellEnd"/>
      <w:r w:rsidRPr="00E51EEC">
        <w:rPr>
          <w:rFonts w:hint="eastAsia"/>
        </w:rPr>
        <w:t>\</w:t>
      </w:r>
      <w:proofErr w:type="spellStart"/>
      <w:r w:rsidRPr="00E51EEC">
        <w:rPr>
          <w:rFonts w:hint="eastAsia"/>
        </w:rPr>
        <w:t>echarts_view_project</w:t>
      </w:r>
      <w:proofErr w:type="spellEnd"/>
    </w:p>
    <w:sectPr w:rsidR="00E32736" w:rsidRPr="00E327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FBF85" w14:textId="77777777" w:rsidR="00943B8A" w:rsidRDefault="00943B8A" w:rsidP="005E4945">
      <w:r>
        <w:separator/>
      </w:r>
    </w:p>
  </w:endnote>
  <w:endnote w:type="continuationSeparator" w:id="0">
    <w:p w14:paraId="2CEDC30E" w14:textId="77777777" w:rsidR="00943B8A" w:rsidRDefault="00943B8A" w:rsidP="005E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6752D" w14:textId="77777777" w:rsidR="00943B8A" w:rsidRDefault="00943B8A" w:rsidP="005E4945">
      <w:r>
        <w:separator/>
      </w:r>
    </w:p>
  </w:footnote>
  <w:footnote w:type="continuationSeparator" w:id="0">
    <w:p w14:paraId="09D6B8C2" w14:textId="77777777" w:rsidR="00943B8A" w:rsidRDefault="00943B8A" w:rsidP="005E4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24EC"/>
    <w:multiLevelType w:val="multilevel"/>
    <w:tmpl w:val="740C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8E0E28"/>
    <w:multiLevelType w:val="multilevel"/>
    <w:tmpl w:val="8EFC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0D4CE4"/>
    <w:multiLevelType w:val="multilevel"/>
    <w:tmpl w:val="2342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1290822">
    <w:abstractNumId w:val="2"/>
  </w:num>
  <w:num w:numId="2" w16cid:durableId="1409887898">
    <w:abstractNumId w:val="0"/>
  </w:num>
  <w:num w:numId="3" w16cid:durableId="1530751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6357C"/>
    <w:rsid w:val="00000B76"/>
    <w:rsid w:val="0000103D"/>
    <w:rsid w:val="00003612"/>
    <w:rsid w:val="0002249D"/>
    <w:rsid w:val="000227E5"/>
    <w:rsid w:val="00026A57"/>
    <w:rsid w:val="0004332E"/>
    <w:rsid w:val="0004436D"/>
    <w:rsid w:val="00052199"/>
    <w:rsid w:val="00056C96"/>
    <w:rsid w:val="00066479"/>
    <w:rsid w:val="00067329"/>
    <w:rsid w:val="00067877"/>
    <w:rsid w:val="000678E0"/>
    <w:rsid w:val="00075BB8"/>
    <w:rsid w:val="00083DEF"/>
    <w:rsid w:val="00091A7B"/>
    <w:rsid w:val="000964FF"/>
    <w:rsid w:val="000A2D04"/>
    <w:rsid w:val="000B0EF0"/>
    <w:rsid w:val="000B2097"/>
    <w:rsid w:val="000E1623"/>
    <w:rsid w:val="000F4A25"/>
    <w:rsid w:val="000F4E68"/>
    <w:rsid w:val="000F6AED"/>
    <w:rsid w:val="00106E0F"/>
    <w:rsid w:val="001316E9"/>
    <w:rsid w:val="00137A4A"/>
    <w:rsid w:val="00162E4B"/>
    <w:rsid w:val="001646A6"/>
    <w:rsid w:val="001745DD"/>
    <w:rsid w:val="00184473"/>
    <w:rsid w:val="001854A3"/>
    <w:rsid w:val="0019133F"/>
    <w:rsid w:val="00191FAF"/>
    <w:rsid w:val="001929B7"/>
    <w:rsid w:val="001A1DDD"/>
    <w:rsid w:val="001A241E"/>
    <w:rsid w:val="001B7770"/>
    <w:rsid w:val="001D4B9B"/>
    <w:rsid w:val="001E4F13"/>
    <w:rsid w:val="002020CC"/>
    <w:rsid w:val="0020632F"/>
    <w:rsid w:val="00216FD2"/>
    <w:rsid w:val="002348A8"/>
    <w:rsid w:val="00237707"/>
    <w:rsid w:val="002466DD"/>
    <w:rsid w:val="00246B88"/>
    <w:rsid w:val="00250B14"/>
    <w:rsid w:val="002538A1"/>
    <w:rsid w:val="00254763"/>
    <w:rsid w:val="002721EF"/>
    <w:rsid w:val="00277592"/>
    <w:rsid w:val="002939F1"/>
    <w:rsid w:val="002B2459"/>
    <w:rsid w:val="002B57BB"/>
    <w:rsid w:val="002C778B"/>
    <w:rsid w:val="002D2EFB"/>
    <w:rsid w:val="002E1300"/>
    <w:rsid w:val="002E2EB5"/>
    <w:rsid w:val="002F2650"/>
    <w:rsid w:val="00304660"/>
    <w:rsid w:val="00331EF0"/>
    <w:rsid w:val="0033598D"/>
    <w:rsid w:val="0035790C"/>
    <w:rsid w:val="00361C20"/>
    <w:rsid w:val="0036357C"/>
    <w:rsid w:val="0038664D"/>
    <w:rsid w:val="00396E67"/>
    <w:rsid w:val="003A274D"/>
    <w:rsid w:val="003A4313"/>
    <w:rsid w:val="003B2AD9"/>
    <w:rsid w:val="003C2EE2"/>
    <w:rsid w:val="003D033E"/>
    <w:rsid w:val="003F34FD"/>
    <w:rsid w:val="003F7753"/>
    <w:rsid w:val="00405CF6"/>
    <w:rsid w:val="004115A5"/>
    <w:rsid w:val="004356A2"/>
    <w:rsid w:val="00440446"/>
    <w:rsid w:val="00457D0C"/>
    <w:rsid w:val="00472089"/>
    <w:rsid w:val="00472BB0"/>
    <w:rsid w:val="00486F5B"/>
    <w:rsid w:val="00497C26"/>
    <w:rsid w:val="004A0FED"/>
    <w:rsid w:val="004A3ED4"/>
    <w:rsid w:val="004B00CE"/>
    <w:rsid w:val="004C1BB2"/>
    <w:rsid w:val="004C3C98"/>
    <w:rsid w:val="004F6C53"/>
    <w:rsid w:val="0050663B"/>
    <w:rsid w:val="005113B3"/>
    <w:rsid w:val="00525C1C"/>
    <w:rsid w:val="0055115E"/>
    <w:rsid w:val="005538F9"/>
    <w:rsid w:val="005665E8"/>
    <w:rsid w:val="005750F3"/>
    <w:rsid w:val="00591965"/>
    <w:rsid w:val="005962DD"/>
    <w:rsid w:val="005A16E0"/>
    <w:rsid w:val="005A43A9"/>
    <w:rsid w:val="005B147F"/>
    <w:rsid w:val="005C6B0F"/>
    <w:rsid w:val="005E0EC5"/>
    <w:rsid w:val="005E4945"/>
    <w:rsid w:val="005F13AA"/>
    <w:rsid w:val="005F29A0"/>
    <w:rsid w:val="005F2EE2"/>
    <w:rsid w:val="005F7A79"/>
    <w:rsid w:val="006011BD"/>
    <w:rsid w:val="0060151C"/>
    <w:rsid w:val="00627D45"/>
    <w:rsid w:val="00631D2A"/>
    <w:rsid w:val="00641C37"/>
    <w:rsid w:val="0065442B"/>
    <w:rsid w:val="006608E1"/>
    <w:rsid w:val="006625A6"/>
    <w:rsid w:val="006658C2"/>
    <w:rsid w:val="00666C5E"/>
    <w:rsid w:val="00677351"/>
    <w:rsid w:val="006808A4"/>
    <w:rsid w:val="00693886"/>
    <w:rsid w:val="006A1A0F"/>
    <w:rsid w:val="006A659A"/>
    <w:rsid w:val="006B1F9E"/>
    <w:rsid w:val="006B67E3"/>
    <w:rsid w:val="006D381E"/>
    <w:rsid w:val="006D64AA"/>
    <w:rsid w:val="00700522"/>
    <w:rsid w:val="00704FDC"/>
    <w:rsid w:val="00716DCE"/>
    <w:rsid w:val="00720C0D"/>
    <w:rsid w:val="0072772B"/>
    <w:rsid w:val="00734B29"/>
    <w:rsid w:val="007350EB"/>
    <w:rsid w:val="007361F8"/>
    <w:rsid w:val="0074478A"/>
    <w:rsid w:val="00747B2E"/>
    <w:rsid w:val="00754B49"/>
    <w:rsid w:val="00761ADE"/>
    <w:rsid w:val="0077244B"/>
    <w:rsid w:val="007761E9"/>
    <w:rsid w:val="0078328B"/>
    <w:rsid w:val="0078553E"/>
    <w:rsid w:val="00794A01"/>
    <w:rsid w:val="007A157E"/>
    <w:rsid w:val="007B11C0"/>
    <w:rsid w:val="007D6F85"/>
    <w:rsid w:val="007E1215"/>
    <w:rsid w:val="007E3755"/>
    <w:rsid w:val="008142E9"/>
    <w:rsid w:val="0081536B"/>
    <w:rsid w:val="0081553D"/>
    <w:rsid w:val="00815F12"/>
    <w:rsid w:val="008206B0"/>
    <w:rsid w:val="00833769"/>
    <w:rsid w:val="008344AD"/>
    <w:rsid w:val="00834D79"/>
    <w:rsid w:val="0084054B"/>
    <w:rsid w:val="0084440B"/>
    <w:rsid w:val="00847CB6"/>
    <w:rsid w:val="0085441E"/>
    <w:rsid w:val="008733D3"/>
    <w:rsid w:val="008802B8"/>
    <w:rsid w:val="008837E0"/>
    <w:rsid w:val="008907EC"/>
    <w:rsid w:val="00894D64"/>
    <w:rsid w:val="008A7DEC"/>
    <w:rsid w:val="008C398A"/>
    <w:rsid w:val="008C63EF"/>
    <w:rsid w:val="008E2569"/>
    <w:rsid w:val="008E772A"/>
    <w:rsid w:val="008F0BE8"/>
    <w:rsid w:val="008F5C11"/>
    <w:rsid w:val="0090751B"/>
    <w:rsid w:val="009138B1"/>
    <w:rsid w:val="00916C7B"/>
    <w:rsid w:val="00935BE6"/>
    <w:rsid w:val="00942F39"/>
    <w:rsid w:val="00943B8A"/>
    <w:rsid w:val="00946740"/>
    <w:rsid w:val="00947879"/>
    <w:rsid w:val="0095138F"/>
    <w:rsid w:val="00953C70"/>
    <w:rsid w:val="00953EE8"/>
    <w:rsid w:val="009544DB"/>
    <w:rsid w:val="00954BD0"/>
    <w:rsid w:val="00957D4E"/>
    <w:rsid w:val="00960896"/>
    <w:rsid w:val="00970A66"/>
    <w:rsid w:val="00972521"/>
    <w:rsid w:val="00982800"/>
    <w:rsid w:val="00983A7F"/>
    <w:rsid w:val="009A61C7"/>
    <w:rsid w:val="009A6981"/>
    <w:rsid w:val="009A6DB7"/>
    <w:rsid w:val="009B0870"/>
    <w:rsid w:val="009D5D73"/>
    <w:rsid w:val="009E1607"/>
    <w:rsid w:val="009E1E5A"/>
    <w:rsid w:val="009E249C"/>
    <w:rsid w:val="009E57E0"/>
    <w:rsid w:val="009F0BF1"/>
    <w:rsid w:val="009F61E1"/>
    <w:rsid w:val="00A10A3C"/>
    <w:rsid w:val="00A31589"/>
    <w:rsid w:val="00A3519D"/>
    <w:rsid w:val="00A54B30"/>
    <w:rsid w:val="00A74FB8"/>
    <w:rsid w:val="00A85843"/>
    <w:rsid w:val="00A85C0D"/>
    <w:rsid w:val="00AA142C"/>
    <w:rsid w:val="00AA4CE4"/>
    <w:rsid w:val="00AC3328"/>
    <w:rsid w:val="00AC7813"/>
    <w:rsid w:val="00AD1EF5"/>
    <w:rsid w:val="00AD34F4"/>
    <w:rsid w:val="00AE0318"/>
    <w:rsid w:val="00AF34B5"/>
    <w:rsid w:val="00B0045F"/>
    <w:rsid w:val="00B021F7"/>
    <w:rsid w:val="00B061D2"/>
    <w:rsid w:val="00B14F90"/>
    <w:rsid w:val="00B4010E"/>
    <w:rsid w:val="00B422E3"/>
    <w:rsid w:val="00B428F6"/>
    <w:rsid w:val="00B43E3D"/>
    <w:rsid w:val="00B528D1"/>
    <w:rsid w:val="00B56ABD"/>
    <w:rsid w:val="00B6067B"/>
    <w:rsid w:val="00B9244A"/>
    <w:rsid w:val="00B93517"/>
    <w:rsid w:val="00B958A9"/>
    <w:rsid w:val="00B95F4A"/>
    <w:rsid w:val="00BA166D"/>
    <w:rsid w:val="00BA2A41"/>
    <w:rsid w:val="00BB48B1"/>
    <w:rsid w:val="00BC17EA"/>
    <w:rsid w:val="00BD3B44"/>
    <w:rsid w:val="00BE2F6C"/>
    <w:rsid w:val="00BE3025"/>
    <w:rsid w:val="00BE4B30"/>
    <w:rsid w:val="00BF03D2"/>
    <w:rsid w:val="00BF62E4"/>
    <w:rsid w:val="00C00AC0"/>
    <w:rsid w:val="00C033FA"/>
    <w:rsid w:val="00C04C1A"/>
    <w:rsid w:val="00C068CF"/>
    <w:rsid w:val="00C07533"/>
    <w:rsid w:val="00C11554"/>
    <w:rsid w:val="00C223AF"/>
    <w:rsid w:val="00C27FF3"/>
    <w:rsid w:val="00C30F2B"/>
    <w:rsid w:val="00C31611"/>
    <w:rsid w:val="00C37E60"/>
    <w:rsid w:val="00C64E5C"/>
    <w:rsid w:val="00C90323"/>
    <w:rsid w:val="00C97A55"/>
    <w:rsid w:val="00CB3465"/>
    <w:rsid w:val="00CD0886"/>
    <w:rsid w:val="00CE1752"/>
    <w:rsid w:val="00CE3885"/>
    <w:rsid w:val="00CF0ED9"/>
    <w:rsid w:val="00D03632"/>
    <w:rsid w:val="00D0620F"/>
    <w:rsid w:val="00D07254"/>
    <w:rsid w:val="00D43988"/>
    <w:rsid w:val="00D43E67"/>
    <w:rsid w:val="00D600C7"/>
    <w:rsid w:val="00D67005"/>
    <w:rsid w:val="00D77650"/>
    <w:rsid w:val="00D9093A"/>
    <w:rsid w:val="00D95663"/>
    <w:rsid w:val="00DA20B6"/>
    <w:rsid w:val="00DB7BE6"/>
    <w:rsid w:val="00DE7DA6"/>
    <w:rsid w:val="00E10512"/>
    <w:rsid w:val="00E32736"/>
    <w:rsid w:val="00E41CFC"/>
    <w:rsid w:val="00E50B9E"/>
    <w:rsid w:val="00E51780"/>
    <w:rsid w:val="00E51EEC"/>
    <w:rsid w:val="00E522FC"/>
    <w:rsid w:val="00E72459"/>
    <w:rsid w:val="00E80F0B"/>
    <w:rsid w:val="00E82029"/>
    <w:rsid w:val="00E82152"/>
    <w:rsid w:val="00E91DDB"/>
    <w:rsid w:val="00EA5260"/>
    <w:rsid w:val="00EA5D62"/>
    <w:rsid w:val="00EB2073"/>
    <w:rsid w:val="00EC12D1"/>
    <w:rsid w:val="00ED1F2C"/>
    <w:rsid w:val="00ED4EED"/>
    <w:rsid w:val="00EE1EC1"/>
    <w:rsid w:val="00EE2754"/>
    <w:rsid w:val="00F10D2E"/>
    <w:rsid w:val="00F12334"/>
    <w:rsid w:val="00F146E7"/>
    <w:rsid w:val="00F2393D"/>
    <w:rsid w:val="00F311D6"/>
    <w:rsid w:val="00F31626"/>
    <w:rsid w:val="00F40A0E"/>
    <w:rsid w:val="00F40C0D"/>
    <w:rsid w:val="00F46C34"/>
    <w:rsid w:val="00F661F7"/>
    <w:rsid w:val="00F82B61"/>
    <w:rsid w:val="00F87079"/>
    <w:rsid w:val="00FB1C1B"/>
    <w:rsid w:val="00FB2961"/>
    <w:rsid w:val="00FC5D10"/>
    <w:rsid w:val="00FD15E7"/>
    <w:rsid w:val="00FE1419"/>
    <w:rsid w:val="00FF01AA"/>
    <w:rsid w:val="00FF5992"/>
    <w:rsid w:val="00FF68CF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ADAAE"/>
  <w15:chartTrackingRefBased/>
  <w15:docId w15:val="{93ED8FD4-36C4-428B-BFEE-3521C0E5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B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77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422E3"/>
    <w:pPr>
      <w:keepNext/>
      <w:keepLines/>
      <w:spacing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6B88"/>
    <w:pPr>
      <w:keepNext/>
      <w:keepLines/>
      <w:spacing w:before="120" w:after="12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77592"/>
    <w:pPr>
      <w:keepNext/>
      <w:keepLines/>
      <w:spacing w:line="377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61A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BF1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631D2A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2C77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8C63EF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B422E3"/>
    <w:rPr>
      <w:b/>
      <w:bCs/>
      <w:sz w:val="30"/>
      <w:szCs w:val="32"/>
    </w:rPr>
  </w:style>
  <w:style w:type="character" w:styleId="a4">
    <w:name w:val="FollowedHyperlink"/>
    <w:basedOn w:val="a0"/>
    <w:uiPriority w:val="99"/>
    <w:semiHidden/>
    <w:unhideWhenUsed/>
    <w:rsid w:val="0004332E"/>
    <w:rPr>
      <w:color w:val="800080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246B8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6B1F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277592"/>
    <w:rPr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rsid w:val="00761ADE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066479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F87079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5E49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494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49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4945"/>
    <w:rPr>
      <w:sz w:val="18"/>
      <w:szCs w:val="18"/>
    </w:rPr>
  </w:style>
  <w:style w:type="paragraph" w:styleId="ac">
    <w:name w:val="No Spacing"/>
    <w:uiPriority w:val="1"/>
    <w:qFormat/>
    <w:rsid w:val="00894D6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4.png"/><Relationship Id="rId21" Type="http://schemas.openxmlformats.org/officeDocument/2006/relationships/hyperlink" Target="https://echarts.apache.org/zh/option.html" TargetMode="External"/><Relationship Id="rId42" Type="http://schemas.openxmlformats.org/officeDocument/2006/relationships/hyperlink" Target="https://echarts.apache.org/zh/option.html" TargetMode="External"/><Relationship Id="rId63" Type="http://schemas.openxmlformats.org/officeDocument/2006/relationships/image" Target="media/image39.gif"/><Relationship Id="rId84" Type="http://schemas.openxmlformats.org/officeDocument/2006/relationships/hyperlink" Target="https://echarts.apache.org/zh/option.html" TargetMode="External"/><Relationship Id="rId138" Type="http://schemas.openxmlformats.org/officeDocument/2006/relationships/image" Target="media/image89.gif"/><Relationship Id="rId159" Type="http://schemas.openxmlformats.org/officeDocument/2006/relationships/image" Target="media/image106.png"/><Relationship Id="rId170" Type="http://schemas.openxmlformats.org/officeDocument/2006/relationships/image" Target="media/image114.png"/><Relationship Id="rId107" Type="http://schemas.openxmlformats.org/officeDocument/2006/relationships/hyperlink" Target="https://echarts.apache.org/zh/option.html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19.png"/><Relationship Id="rId53" Type="http://schemas.openxmlformats.org/officeDocument/2006/relationships/image" Target="media/image33.gif"/><Relationship Id="rId74" Type="http://schemas.openxmlformats.org/officeDocument/2006/relationships/hyperlink" Target="https://echarts.apache.org/zh/option.html" TargetMode="External"/><Relationship Id="rId128" Type="http://schemas.openxmlformats.org/officeDocument/2006/relationships/image" Target="media/image82.png"/><Relationship Id="rId149" Type="http://schemas.openxmlformats.org/officeDocument/2006/relationships/image" Target="media/image96.png"/><Relationship Id="rId5" Type="http://schemas.openxmlformats.org/officeDocument/2006/relationships/webSettings" Target="webSettings.xml"/><Relationship Id="rId95" Type="http://schemas.openxmlformats.org/officeDocument/2006/relationships/image" Target="media/image62.png"/><Relationship Id="rId160" Type="http://schemas.openxmlformats.org/officeDocument/2006/relationships/hyperlink" Target="https://echarts.apache.org/zh/api.html" TargetMode="External"/><Relationship Id="rId22" Type="http://schemas.openxmlformats.org/officeDocument/2006/relationships/image" Target="media/image13.png"/><Relationship Id="rId43" Type="http://schemas.openxmlformats.org/officeDocument/2006/relationships/image" Target="media/image27.png"/><Relationship Id="rId64" Type="http://schemas.openxmlformats.org/officeDocument/2006/relationships/image" Target="media/image40.gif"/><Relationship Id="rId118" Type="http://schemas.openxmlformats.org/officeDocument/2006/relationships/image" Target="media/image75.png"/><Relationship Id="rId139" Type="http://schemas.openxmlformats.org/officeDocument/2006/relationships/hyperlink" Target="https://echarts.apache.org/zh/option.html" TargetMode="External"/><Relationship Id="rId85" Type="http://schemas.openxmlformats.org/officeDocument/2006/relationships/image" Target="media/image55.png"/><Relationship Id="rId150" Type="http://schemas.openxmlformats.org/officeDocument/2006/relationships/image" Target="media/image97.png"/><Relationship Id="rId171" Type="http://schemas.openxmlformats.org/officeDocument/2006/relationships/image" Target="media/image115.png"/><Relationship Id="rId12" Type="http://schemas.openxmlformats.org/officeDocument/2006/relationships/image" Target="media/image4.png"/><Relationship Id="rId33" Type="http://schemas.openxmlformats.org/officeDocument/2006/relationships/hyperlink" Target="https://echarts.apache.org/zh/option.html" TargetMode="External"/><Relationship Id="rId108" Type="http://schemas.openxmlformats.org/officeDocument/2006/relationships/image" Target="media/image69.png"/><Relationship Id="rId129" Type="http://schemas.openxmlformats.org/officeDocument/2006/relationships/hyperlink" Target="https://echarts.apache.org/zh/option.html" TargetMode="External"/><Relationship Id="rId54" Type="http://schemas.openxmlformats.org/officeDocument/2006/relationships/hyperlink" Target="https://echarts.apache.org/zh/option.html" TargetMode="External"/><Relationship Id="rId75" Type="http://schemas.openxmlformats.org/officeDocument/2006/relationships/image" Target="media/image48.png"/><Relationship Id="rId96" Type="http://schemas.openxmlformats.org/officeDocument/2006/relationships/hyperlink" Target="https://echarts.apache.org/zh/option.html" TargetMode="External"/><Relationship Id="rId140" Type="http://schemas.openxmlformats.org/officeDocument/2006/relationships/image" Target="media/image90.gif"/><Relationship Id="rId161" Type="http://schemas.openxmlformats.org/officeDocument/2006/relationships/image" Target="media/image10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echarts.apache.org/zh/option.html" TargetMode="External"/><Relationship Id="rId28" Type="http://schemas.openxmlformats.org/officeDocument/2006/relationships/hyperlink" Target="https://echarts.apache.org/zh/option.html" TargetMode="External"/><Relationship Id="rId49" Type="http://schemas.openxmlformats.org/officeDocument/2006/relationships/hyperlink" Target="https://echarts.apache.org/zh/option.html" TargetMode="External"/><Relationship Id="rId114" Type="http://schemas.openxmlformats.org/officeDocument/2006/relationships/image" Target="media/image72.png"/><Relationship Id="rId119" Type="http://schemas.openxmlformats.org/officeDocument/2006/relationships/hyperlink" Target="https://echarts.apache.org/zh/theme-builder.html" TargetMode="External"/><Relationship Id="rId44" Type="http://schemas.openxmlformats.org/officeDocument/2006/relationships/hyperlink" Target="https://echarts.apache.org/zh/option.html" TargetMode="External"/><Relationship Id="rId60" Type="http://schemas.openxmlformats.org/officeDocument/2006/relationships/image" Target="media/image37.png"/><Relationship Id="rId65" Type="http://schemas.openxmlformats.org/officeDocument/2006/relationships/image" Target="media/image41.png"/><Relationship Id="rId81" Type="http://schemas.openxmlformats.org/officeDocument/2006/relationships/image" Target="media/image52.gif"/><Relationship Id="rId86" Type="http://schemas.openxmlformats.org/officeDocument/2006/relationships/hyperlink" Target="https://echarts.apache.org/zh/option.html" TargetMode="External"/><Relationship Id="rId130" Type="http://schemas.openxmlformats.org/officeDocument/2006/relationships/hyperlink" Target="https://echarts.apache.org/zh/option.html" TargetMode="External"/><Relationship Id="rId135" Type="http://schemas.openxmlformats.org/officeDocument/2006/relationships/image" Target="media/image86.png"/><Relationship Id="rId151" Type="http://schemas.openxmlformats.org/officeDocument/2006/relationships/image" Target="media/image98.png"/><Relationship Id="rId156" Type="http://schemas.openxmlformats.org/officeDocument/2006/relationships/image" Target="media/image103.png"/><Relationship Id="rId172" Type="http://schemas.openxmlformats.org/officeDocument/2006/relationships/image" Target="media/image116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4.png"/><Relationship Id="rId109" Type="http://schemas.openxmlformats.org/officeDocument/2006/relationships/hyperlink" Target="https://echarts.apache.org/zh/option.html" TargetMode="External"/><Relationship Id="rId34" Type="http://schemas.openxmlformats.org/officeDocument/2006/relationships/image" Target="media/image20.png"/><Relationship Id="rId50" Type="http://schemas.openxmlformats.org/officeDocument/2006/relationships/image" Target="media/image31.gif"/><Relationship Id="rId55" Type="http://schemas.openxmlformats.org/officeDocument/2006/relationships/image" Target="media/image34.png"/><Relationship Id="rId76" Type="http://schemas.openxmlformats.org/officeDocument/2006/relationships/hyperlink" Target="https://echarts.apache.org/zh/option.html" TargetMode="External"/><Relationship Id="rId97" Type="http://schemas.openxmlformats.org/officeDocument/2006/relationships/image" Target="media/image63.gif"/><Relationship Id="rId104" Type="http://schemas.openxmlformats.org/officeDocument/2006/relationships/hyperlink" Target="https://echarts.apache.org/zh/option.html" TargetMode="External"/><Relationship Id="rId120" Type="http://schemas.openxmlformats.org/officeDocument/2006/relationships/image" Target="media/image76.png"/><Relationship Id="rId125" Type="http://schemas.openxmlformats.org/officeDocument/2006/relationships/hyperlink" Target="https://echarts.apache.org/zh/option.html" TargetMode="External"/><Relationship Id="rId141" Type="http://schemas.openxmlformats.org/officeDocument/2006/relationships/hyperlink" Target="https://echarts.apache.org/zh/option.html" TargetMode="External"/><Relationship Id="rId146" Type="http://schemas.openxmlformats.org/officeDocument/2006/relationships/image" Target="media/image93.png"/><Relationship Id="rId167" Type="http://schemas.openxmlformats.org/officeDocument/2006/relationships/image" Target="media/image112.gif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0.png"/><Relationship Id="rId162" Type="http://schemas.openxmlformats.org/officeDocument/2006/relationships/hyperlink" Target="https://echarts.apache.org/zh/api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4.png"/><Relationship Id="rId40" Type="http://schemas.openxmlformats.org/officeDocument/2006/relationships/image" Target="media/image25.png"/><Relationship Id="rId45" Type="http://schemas.openxmlformats.org/officeDocument/2006/relationships/image" Target="media/image28.png"/><Relationship Id="rId66" Type="http://schemas.openxmlformats.org/officeDocument/2006/relationships/image" Target="media/image42.png"/><Relationship Id="rId87" Type="http://schemas.openxmlformats.org/officeDocument/2006/relationships/image" Target="media/image56.gif"/><Relationship Id="rId110" Type="http://schemas.openxmlformats.org/officeDocument/2006/relationships/image" Target="media/image70.png"/><Relationship Id="rId115" Type="http://schemas.openxmlformats.org/officeDocument/2006/relationships/hyperlink" Target="https://echarts.apache.org/zh/option.html" TargetMode="External"/><Relationship Id="rId131" Type="http://schemas.openxmlformats.org/officeDocument/2006/relationships/image" Target="media/image83.png"/><Relationship Id="rId136" Type="http://schemas.openxmlformats.org/officeDocument/2006/relationships/image" Target="media/image87.gif"/><Relationship Id="rId157" Type="http://schemas.openxmlformats.org/officeDocument/2006/relationships/image" Target="media/image104.png"/><Relationship Id="rId61" Type="http://schemas.openxmlformats.org/officeDocument/2006/relationships/hyperlink" Target="https://echarts.apache.org/zh/option.html" TargetMode="External"/><Relationship Id="rId82" Type="http://schemas.openxmlformats.org/officeDocument/2006/relationships/image" Target="media/image53.png"/><Relationship Id="rId152" Type="http://schemas.openxmlformats.org/officeDocument/2006/relationships/image" Target="media/image99.png"/><Relationship Id="rId173" Type="http://schemas.openxmlformats.org/officeDocument/2006/relationships/image" Target="media/image11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hyperlink" Target="https://echarts.apache.org/zh/option.html" TargetMode="External"/><Relationship Id="rId35" Type="http://schemas.openxmlformats.org/officeDocument/2006/relationships/image" Target="media/image21.png"/><Relationship Id="rId56" Type="http://schemas.openxmlformats.org/officeDocument/2006/relationships/image" Target="media/image35.png"/><Relationship Id="rId77" Type="http://schemas.openxmlformats.org/officeDocument/2006/relationships/image" Target="media/image49.gif"/><Relationship Id="rId100" Type="http://schemas.openxmlformats.org/officeDocument/2006/relationships/image" Target="media/image65.png"/><Relationship Id="rId105" Type="http://schemas.openxmlformats.org/officeDocument/2006/relationships/image" Target="media/image67.png"/><Relationship Id="rId126" Type="http://schemas.openxmlformats.org/officeDocument/2006/relationships/image" Target="media/image81.png"/><Relationship Id="rId147" Type="http://schemas.openxmlformats.org/officeDocument/2006/relationships/image" Target="media/image94.png"/><Relationship Id="rId168" Type="http://schemas.openxmlformats.org/officeDocument/2006/relationships/image" Target="media/image113.emf"/><Relationship Id="rId8" Type="http://schemas.openxmlformats.org/officeDocument/2006/relationships/image" Target="media/image1.png"/><Relationship Id="rId51" Type="http://schemas.openxmlformats.org/officeDocument/2006/relationships/image" Target="media/image32.gif"/><Relationship Id="rId72" Type="http://schemas.openxmlformats.org/officeDocument/2006/relationships/hyperlink" Target="https://echarts.apache.org/zh/option.html" TargetMode="External"/><Relationship Id="rId93" Type="http://schemas.openxmlformats.org/officeDocument/2006/relationships/image" Target="media/image61.png"/><Relationship Id="rId98" Type="http://schemas.openxmlformats.org/officeDocument/2006/relationships/hyperlink" Target="https://echarts.apache.org/zh/option.html" TargetMode="External"/><Relationship Id="rId121" Type="http://schemas.openxmlformats.org/officeDocument/2006/relationships/image" Target="media/image77.png"/><Relationship Id="rId142" Type="http://schemas.openxmlformats.org/officeDocument/2006/relationships/image" Target="media/image91.gif"/><Relationship Id="rId163" Type="http://schemas.openxmlformats.org/officeDocument/2006/relationships/image" Target="media/image108.gif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29.png"/><Relationship Id="rId67" Type="http://schemas.openxmlformats.org/officeDocument/2006/relationships/image" Target="media/image43.png"/><Relationship Id="rId116" Type="http://schemas.openxmlformats.org/officeDocument/2006/relationships/image" Target="media/image73.png"/><Relationship Id="rId137" Type="http://schemas.openxmlformats.org/officeDocument/2006/relationships/image" Target="media/image88.png"/><Relationship Id="rId158" Type="http://schemas.openxmlformats.org/officeDocument/2006/relationships/image" Target="media/image105.png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62" Type="http://schemas.openxmlformats.org/officeDocument/2006/relationships/image" Target="media/image38.png"/><Relationship Id="rId83" Type="http://schemas.openxmlformats.org/officeDocument/2006/relationships/image" Target="media/image54.png"/><Relationship Id="rId88" Type="http://schemas.openxmlformats.org/officeDocument/2006/relationships/hyperlink" Target="https://echarts.apache.org/zh/option.html" TargetMode="External"/><Relationship Id="rId111" Type="http://schemas.openxmlformats.org/officeDocument/2006/relationships/hyperlink" Target="https://echarts.apache.org/zh/option.html" TargetMode="External"/><Relationship Id="rId132" Type="http://schemas.openxmlformats.org/officeDocument/2006/relationships/hyperlink" Target="https://echarts.apache.org/zh/option.html" TargetMode="External"/><Relationship Id="rId153" Type="http://schemas.openxmlformats.org/officeDocument/2006/relationships/image" Target="media/image100.png"/><Relationship Id="rId174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hyperlink" Target="https://echarts.apache.org/zh/option.html" TargetMode="External"/><Relationship Id="rId57" Type="http://schemas.openxmlformats.org/officeDocument/2006/relationships/hyperlink" Target="https://echarts.apache.org/zh/option.html" TargetMode="External"/><Relationship Id="rId106" Type="http://schemas.openxmlformats.org/officeDocument/2006/relationships/image" Target="media/image68.png"/><Relationship Id="rId127" Type="http://schemas.openxmlformats.org/officeDocument/2006/relationships/hyperlink" Target="https://echarts.apache.org/zh/option.html" TargetMode="External"/><Relationship Id="rId10" Type="http://schemas.openxmlformats.org/officeDocument/2006/relationships/hyperlink" Target="https://echarts.apache.org/zh/option.html" TargetMode="External"/><Relationship Id="rId31" Type="http://schemas.openxmlformats.org/officeDocument/2006/relationships/image" Target="media/image18.png"/><Relationship Id="rId52" Type="http://schemas.openxmlformats.org/officeDocument/2006/relationships/hyperlink" Target="https://echarts.apache.org/zh/option.html" TargetMode="External"/><Relationship Id="rId73" Type="http://schemas.openxmlformats.org/officeDocument/2006/relationships/image" Target="media/image47.png"/><Relationship Id="rId78" Type="http://schemas.openxmlformats.org/officeDocument/2006/relationships/image" Target="media/image50.gif"/><Relationship Id="rId94" Type="http://schemas.openxmlformats.org/officeDocument/2006/relationships/hyperlink" Target="https://echarts.apache.org/zh/option.html" TargetMode="External"/><Relationship Id="rId99" Type="http://schemas.openxmlformats.org/officeDocument/2006/relationships/image" Target="media/image64.png"/><Relationship Id="rId101" Type="http://schemas.openxmlformats.org/officeDocument/2006/relationships/image" Target="media/image66.gif"/><Relationship Id="rId122" Type="http://schemas.openxmlformats.org/officeDocument/2006/relationships/image" Target="media/image78.png"/><Relationship Id="rId143" Type="http://schemas.openxmlformats.org/officeDocument/2006/relationships/hyperlink" Target="https://echarts.apache.org/zh/option.html" TargetMode="External"/><Relationship Id="rId148" Type="http://schemas.openxmlformats.org/officeDocument/2006/relationships/image" Target="media/image95.png"/><Relationship Id="rId164" Type="http://schemas.openxmlformats.org/officeDocument/2006/relationships/image" Target="media/image109.png"/><Relationship Id="rId16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hyperlink" Target="https://echarts.apache.org/zh/option.html" TargetMode="External"/><Relationship Id="rId47" Type="http://schemas.openxmlformats.org/officeDocument/2006/relationships/hyperlink" Target="https://echarts.apache.org/zh/option.html" TargetMode="External"/><Relationship Id="rId68" Type="http://schemas.openxmlformats.org/officeDocument/2006/relationships/image" Target="media/image44.gif"/><Relationship Id="rId89" Type="http://schemas.openxmlformats.org/officeDocument/2006/relationships/image" Target="media/image57.png"/><Relationship Id="rId112" Type="http://schemas.openxmlformats.org/officeDocument/2006/relationships/image" Target="media/image71.png"/><Relationship Id="rId133" Type="http://schemas.openxmlformats.org/officeDocument/2006/relationships/image" Target="media/image84.gif"/><Relationship Id="rId154" Type="http://schemas.openxmlformats.org/officeDocument/2006/relationships/image" Target="media/image101.png"/><Relationship Id="rId175" Type="http://schemas.openxmlformats.org/officeDocument/2006/relationships/theme" Target="theme/theme1.xml"/><Relationship Id="rId16" Type="http://schemas.openxmlformats.org/officeDocument/2006/relationships/image" Target="media/image8.png"/><Relationship Id="rId37" Type="http://schemas.openxmlformats.org/officeDocument/2006/relationships/image" Target="media/image22.png"/><Relationship Id="rId58" Type="http://schemas.openxmlformats.org/officeDocument/2006/relationships/hyperlink" Target="https://echarts.apache.org/zh/option.html" TargetMode="External"/><Relationship Id="rId79" Type="http://schemas.openxmlformats.org/officeDocument/2006/relationships/image" Target="media/image51.gif"/><Relationship Id="rId102" Type="http://schemas.openxmlformats.org/officeDocument/2006/relationships/hyperlink" Target="https://blog.csdn.net/sinat_42804766/article/details/106690722" TargetMode="External"/><Relationship Id="rId123" Type="http://schemas.openxmlformats.org/officeDocument/2006/relationships/image" Target="media/image79.png"/><Relationship Id="rId144" Type="http://schemas.openxmlformats.org/officeDocument/2006/relationships/image" Target="media/image92.gif"/><Relationship Id="rId90" Type="http://schemas.openxmlformats.org/officeDocument/2006/relationships/image" Target="media/image58.png"/><Relationship Id="rId165" Type="http://schemas.openxmlformats.org/officeDocument/2006/relationships/image" Target="media/image110.gif"/><Relationship Id="rId27" Type="http://schemas.openxmlformats.org/officeDocument/2006/relationships/image" Target="media/image16.png"/><Relationship Id="rId48" Type="http://schemas.openxmlformats.org/officeDocument/2006/relationships/image" Target="media/image30.gif"/><Relationship Id="rId69" Type="http://schemas.openxmlformats.org/officeDocument/2006/relationships/image" Target="media/image45.png"/><Relationship Id="rId113" Type="http://schemas.openxmlformats.org/officeDocument/2006/relationships/hyperlink" Target="https://echarts.apache.org/zh/option.html" TargetMode="External"/><Relationship Id="rId134" Type="http://schemas.openxmlformats.org/officeDocument/2006/relationships/image" Target="media/image85.gif"/><Relationship Id="rId80" Type="http://schemas.openxmlformats.org/officeDocument/2006/relationships/hyperlink" Target="https://echarts.apache.org/zh/option.html" TargetMode="External"/><Relationship Id="rId155" Type="http://schemas.openxmlformats.org/officeDocument/2006/relationships/image" Target="media/image102.png"/><Relationship Id="rId17" Type="http://schemas.openxmlformats.org/officeDocument/2006/relationships/image" Target="media/image9.png"/><Relationship Id="rId38" Type="http://schemas.openxmlformats.org/officeDocument/2006/relationships/image" Target="media/image23.png"/><Relationship Id="rId59" Type="http://schemas.openxmlformats.org/officeDocument/2006/relationships/image" Target="media/image36.png"/><Relationship Id="rId103" Type="http://schemas.openxmlformats.org/officeDocument/2006/relationships/hyperlink" Target="https://so.csdn.net/so/search?q=series&amp;spm=1001.2101.3001.7020" TargetMode="External"/><Relationship Id="rId124" Type="http://schemas.openxmlformats.org/officeDocument/2006/relationships/image" Target="media/image80.png"/><Relationship Id="rId70" Type="http://schemas.openxmlformats.org/officeDocument/2006/relationships/hyperlink" Target="https://echarts.apache.org/zh/option.html" TargetMode="External"/><Relationship Id="rId91" Type="http://schemas.openxmlformats.org/officeDocument/2006/relationships/image" Target="media/image59.png"/><Relationship Id="rId145" Type="http://schemas.openxmlformats.org/officeDocument/2006/relationships/hyperlink" Target="https://echarts.apache.org/zh/option.html" TargetMode="External"/><Relationship Id="rId166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26D27-F28F-4743-878C-F1DD2F28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1</Pages>
  <Words>3834</Words>
  <Characters>21857</Characters>
  <Application>Microsoft Office Word</Application>
  <DocSecurity>0</DocSecurity>
  <Lines>182</Lines>
  <Paragraphs>51</Paragraphs>
  <ScaleCrop>false</ScaleCrop>
  <Company>SMC</Company>
  <LinksUpToDate>false</LinksUpToDate>
  <CharactersWithSpaces>2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060313030</dc:creator>
  <cp:keywords/>
  <dc:description/>
  <cp:lastModifiedBy>8618060313030</cp:lastModifiedBy>
  <cp:revision>272</cp:revision>
  <dcterms:created xsi:type="dcterms:W3CDTF">2022-08-26T09:52:00Z</dcterms:created>
  <dcterms:modified xsi:type="dcterms:W3CDTF">2022-09-15T02:47:00Z</dcterms:modified>
</cp:coreProperties>
</file>